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DE5FF43" w14:textId="56A4968C" w:rsidR="00CA4030" w:rsidRPr="00265F2F" w:rsidRDefault="00000000" w:rsidP="0090295F">
      <w:pPr>
        <w:pStyle w:val="Title"/>
        <w:jc w:val="center"/>
      </w:pPr>
      <w:r>
        <w:fldChar w:fldCharType="begin"/>
      </w:r>
      <w:r>
        <w:instrText>HYPERLINK "https://rtestardi.github.io/usbte/flea-scope.pdf"</w:instrText>
      </w:r>
      <w:r>
        <w:fldChar w:fldCharType="separate"/>
      </w:r>
      <w:r w:rsidR="00C547F0" w:rsidRPr="00265F2F">
        <w:rPr>
          <w:rStyle w:val="Hyperlink"/>
          <w:u w:val="none"/>
        </w:rPr>
        <w:t xml:space="preserve">Flea-Scope™ -- </w:t>
      </w:r>
      <w:r w:rsidR="00CA4030" w:rsidRPr="00265F2F">
        <w:rPr>
          <w:rStyle w:val="Hyperlink"/>
          <w:u w:val="none"/>
        </w:rPr>
        <w:t xml:space="preserve">18 Msps </w:t>
      </w:r>
      <w:r w:rsidR="00801FEB" w:rsidRPr="00265F2F">
        <w:rPr>
          <w:rStyle w:val="Hyperlink"/>
          <w:u w:val="none"/>
        </w:rPr>
        <w:t xml:space="preserve">analog </w:t>
      </w:r>
      <w:r w:rsidR="00586177" w:rsidRPr="00265F2F">
        <w:rPr>
          <w:rStyle w:val="Hyperlink"/>
          <w:u w:val="none"/>
        </w:rPr>
        <w:t>and more</w:t>
      </w:r>
      <w:r w:rsidR="00CA4030" w:rsidRPr="00265F2F">
        <w:rPr>
          <w:rStyle w:val="Hyperlink"/>
          <w:u w:val="none"/>
        </w:rPr>
        <w:t>!</w:t>
      </w:r>
      <w:r>
        <w:rPr>
          <w:rStyle w:val="Hyperlink"/>
          <w:u w:val="none"/>
        </w:rPr>
        <w:fldChar w:fldCharType="end"/>
      </w:r>
    </w:p>
    <w:p w14:paraId="367309B9" w14:textId="2C7D3068" w:rsidR="008E6F35" w:rsidRDefault="008E6F35" w:rsidP="008E6F35">
      <w:pPr>
        <w:jc w:val="center"/>
      </w:pPr>
      <w:r>
        <w:t>by Rich Testardi (rtestardi@live.com</w:t>
      </w:r>
      <w:r w:rsidR="00083410">
        <w:t xml:space="preserve"> -- e-mail if you want to help me build or sell this!</w:t>
      </w:r>
      <w:r>
        <w:t>)</w:t>
      </w:r>
    </w:p>
    <w:p w14:paraId="0FEBEFDE" w14:textId="56D5B61C" w:rsidR="0088015C" w:rsidRDefault="00EC09C4">
      <w:r>
        <w:t>Flea-Scope</w:t>
      </w:r>
      <w:r w:rsidRPr="00EC09C4">
        <w:t>™</w:t>
      </w:r>
      <w:r>
        <w:t xml:space="preserve"> is a</w:t>
      </w:r>
      <w:r w:rsidR="00813773">
        <w:t xml:space="preserve"> very</w:t>
      </w:r>
      <w:r>
        <w:t xml:space="preserve"> low-cost </w:t>
      </w:r>
      <w:r w:rsidR="005A21E7">
        <w:t>($13 B</w:t>
      </w:r>
      <w:r w:rsidR="005602F4">
        <w:t>o</w:t>
      </w:r>
      <w:r w:rsidR="005A21E7">
        <w:t>M</w:t>
      </w:r>
      <w:r w:rsidR="007D199C">
        <w:t xml:space="preserve"> + PCBA</w:t>
      </w:r>
      <w:r w:rsidR="005A21E7">
        <w:t xml:space="preserve">) </w:t>
      </w:r>
      <w:r>
        <w:t>and easy-to-use</w:t>
      </w:r>
      <w:r w:rsidR="00ED66C0">
        <w:t xml:space="preserve"> 18 million</w:t>
      </w:r>
      <w:r w:rsidR="00D5518E">
        <w:t xml:space="preserve"> </w:t>
      </w:r>
      <w:r w:rsidR="00ED66C0">
        <w:t>sample-per-second (Msps)</w:t>
      </w:r>
      <w:r>
        <w:t xml:space="preserve"> </w:t>
      </w:r>
      <w:r w:rsidR="00F454B5">
        <w:t xml:space="preserve">USB </w:t>
      </w:r>
      <w:r>
        <w:t xml:space="preserve">oscilloscope and mixed-signal logic analyzer with </w:t>
      </w:r>
      <w:r w:rsidR="008A2603">
        <w:t xml:space="preserve">a </w:t>
      </w:r>
      <w:r>
        <w:t>built-in waveform generator</w:t>
      </w:r>
      <w:r w:rsidR="006839C5">
        <w:t xml:space="preserve">, and </w:t>
      </w:r>
      <w:r w:rsidR="002D3EAA">
        <w:t xml:space="preserve">so </w:t>
      </w:r>
      <w:r w:rsidR="00503681">
        <w:t xml:space="preserve">much </w:t>
      </w:r>
      <w:r w:rsidR="006839C5">
        <w:t>more!</w:t>
      </w:r>
      <w:r w:rsidR="00CA4030">
        <w:t xml:space="preserve">  F</w:t>
      </w:r>
      <w:r w:rsidR="00B14064">
        <w:t xml:space="preserve">lea-Scope </w:t>
      </w:r>
      <w:r w:rsidR="002F487F">
        <w:t>can be</w:t>
      </w:r>
      <w:r w:rsidR="00B14064">
        <w:t xml:space="preserve"> controlled by a</w:t>
      </w:r>
      <w:r w:rsidR="001B2A3B">
        <w:t>ny</w:t>
      </w:r>
      <w:r w:rsidR="00B14064">
        <w:t xml:space="preserve"> </w:t>
      </w:r>
      <w:hyperlink r:id="rId6" w:history="1">
        <w:r w:rsidR="00B14064" w:rsidRPr="00E634AD">
          <w:rPr>
            <w:rStyle w:val="Hyperlink"/>
          </w:rPr>
          <w:t>Chromium-based web browser</w:t>
        </w:r>
      </w:hyperlink>
      <w:r w:rsidR="00B14064">
        <w:t xml:space="preserve"> </w:t>
      </w:r>
      <w:r w:rsidR="00E63A90">
        <w:t xml:space="preserve">that supports </w:t>
      </w:r>
      <w:hyperlink r:id="rId7" w:history="1">
        <w:r w:rsidR="00E63A90" w:rsidRPr="00E63A90">
          <w:rPr>
            <w:rStyle w:val="Hyperlink"/>
          </w:rPr>
          <w:t>WebUSB</w:t>
        </w:r>
      </w:hyperlink>
      <w:r w:rsidR="00DE1C91">
        <w:t xml:space="preserve"> API or </w:t>
      </w:r>
      <w:hyperlink r:id="rId8" w:history="1">
        <w:r w:rsidR="00DE1C91" w:rsidRPr="00DE1C91">
          <w:rPr>
            <w:rStyle w:val="Hyperlink"/>
          </w:rPr>
          <w:t>Web Serial</w:t>
        </w:r>
      </w:hyperlink>
      <w:r w:rsidR="00DE1C91" w:rsidRPr="00DE1C91">
        <w:t xml:space="preserve"> </w:t>
      </w:r>
      <w:r w:rsidR="00DE1C91">
        <w:t>API</w:t>
      </w:r>
      <w:r w:rsidR="00E63A90">
        <w:t xml:space="preserve"> </w:t>
      </w:r>
      <w:r w:rsidR="00B14064">
        <w:t xml:space="preserve">running on a </w:t>
      </w:r>
      <w:r w:rsidR="008A35E2">
        <w:t>computer</w:t>
      </w:r>
      <w:r w:rsidR="00B14064">
        <w:t>, tablet, or phone</w:t>
      </w:r>
      <w:r w:rsidR="00EB7889">
        <w:t xml:space="preserve"> (!!!)</w:t>
      </w:r>
      <w:r w:rsidR="00B14064">
        <w:t>, with no need for further software install</w:t>
      </w:r>
      <w:r w:rsidR="00834D59">
        <w:t xml:space="preserve"> – just plug it in and </w:t>
      </w:r>
      <w:r w:rsidR="00594E9F">
        <w:t>open</w:t>
      </w:r>
      <w:r w:rsidR="00834D59">
        <w:t xml:space="preserve"> a web-page and you are up and running!</w:t>
      </w:r>
    </w:p>
    <w:p w14:paraId="478D07E5" w14:textId="651B0D03" w:rsidR="001F39D4" w:rsidRDefault="000E7921" w:rsidP="0088015C">
      <w:pPr>
        <w:jc w:val="center"/>
      </w:pPr>
      <w:r>
        <w:rPr>
          <w:noProof/>
        </w:rPr>
        <w:drawing>
          <wp:inline distT="0" distB="0" distL="0" distR="0" wp14:anchorId="4FD6881F" wp14:editId="04487CB6">
            <wp:extent cx="3385820" cy="2302266"/>
            <wp:effectExtent l="0" t="0" r="5080" b="3175"/>
            <wp:docPr id="195" name="Picture 1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5" name="Picture 195"/>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a:stretch/>
                  </pic:blipFill>
                  <pic:spPr bwMode="auto">
                    <a:xfrm>
                      <a:off x="0" y="0"/>
                      <a:ext cx="3395191" cy="2308638"/>
                    </a:xfrm>
                    <a:prstGeom prst="rect">
                      <a:avLst/>
                    </a:prstGeom>
                    <a:noFill/>
                    <a:ln>
                      <a:noFill/>
                    </a:ln>
                    <a:extLst>
                      <a:ext uri="{53640926-AAD7-44D8-BBD7-CCE9431645EC}">
                        <a14:shadowObscured xmlns:a14="http://schemas.microsoft.com/office/drawing/2010/main"/>
                      </a:ext>
                    </a:extLst>
                  </pic:spPr>
                </pic:pic>
              </a:graphicData>
            </a:graphic>
          </wp:inline>
        </w:drawing>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395"/>
        <w:gridCol w:w="5395"/>
      </w:tblGrid>
      <w:tr w:rsidR="001F39D4" w14:paraId="3F133C5C" w14:textId="77777777" w:rsidTr="000A46F7">
        <w:tc>
          <w:tcPr>
            <w:tcW w:w="5395" w:type="dxa"/>
          </w:tcPr>
          <w:p w14:paraId="0A397A34" w14:textId="04736AAB" w:rsidR="001F39D4" w:rsidRPr="00E167A7" w:rsidRDefault="001F39D4" w:rsidP="001E535A">
            <w:pPr>
              <w:pStyle w:val="Heading1"/>
            </w:pPr>
            <w:bookmarkStart w:id="0" w:name="_Toc157492365"/>
            <w:r>
              <w:t xml:space="preserve">Flea-Scope </w:t>
            </w:r>
            <w:r w:rsidR="00E8592C">
              <w:t xml:space="preserve">Specifications and </w:t>
            </w:r>
            <w:r>
              <w:t>Features</w:t>
            </w:r>
            <w:bookmarkEnd w:id="0"/>
          </w:p>
          <w:p w14:paraId="5A11E01A" w14:textId="522D21BE" w:rsidR="001F39D4" w:rsidRDefault="001F39D4" w:rsidP="006E4311">
            <w:pPr>
              <w:pStyle w:val="ListParagraph"/>
              <w:numPr>
                <w:ilvl w:val="0"/>
                <w:numId w:val="1"/>
              </w:numPr>
              <w:ind w:left="360"/>
            </w:pPr>
            <w:r>
              <w:t xml:space="preserve">1 analog input </w:t>
            </w:r>
            <w:r w:rsidR="001B6AE1">
              <w:t xml:space="preserve">with 12-bit ADC </w:t>
            </w:r>
            <w:r>
              <w:t>sampled at up to 18 million samples-per-second (18 Msps)</w:t>
            </w:r>
            <w:r w:rsidR="00C66F2C">
              <w:t xml:space="preserve">, with </w:t>
            </w:r>
            <w:hyperlink w:anchor="_Analog_Bandwidth" w:history="1">
              <w:r w:rsidR="00C66F2C" w:rsidRPr="00CC5D7C">
                <w:rPr>
                  <w:rStyle w:val="Hyperlink"/>
                </w:rPr>
                <w:t xml:space="preserve">roughly </w:t>
              </w:r>
              <w:r w:rsidR="00DE7063">
                <w:rPr>
                  <w:rStyle w:val="Hyperlink"/>
                </w:rPr>
                <w:t>4</w:t>
              </w:r>
              <w:r w:rsidR="00C66F2C" w:rsidRPr="00CC5D7C">
                <w:rPr>
                  <w:rStyle w:val="Hyperlink"/>
                </w:rPr>
                <w:t xml:space="preserve"> MHz </w:t>
              </w:r>
              <w:r w:rsidR="00463BB9" w:rsidRPr="00CC5D7C">
                <w:rPr>
                  <w:rStyle w:val="Hyperlink"/>
                </w:rPr>
                <w:t xml:space="preserve">of </w:t>
              </w:r>
              <w:r w:rsidR="005107BA">
                <w:rPr>
                  <w:rStyle w:val="Hyperlink"/>
                </w:rPr>
                <w:t xml:space="preserve">usable </w:t>
              </w:r>
              <w:r w:rsidR="00C66F2C" w:rsidRPr="00CC5D7C">
                <w:rPr>
                  <w:rStyle w:val="Hyperlink"/>
                </w:rPr>
                <w:t>analog bandwidth</w:t>
              </w:r>
            </w:hyperlink>
          </w:p>
          <w:p w14:paraId="7ACF33A7" w14:textId="486920F5" w:rsidR="001F39D4" w:rsidRDefault="001F39D4" w:rsidP="006E4311">
            <w:pPr>
              <w:pStyle w:val="ListParagraph"/>
              <w:numPr>
                <w:ilvl w:val="1"/>
                <w:numId w:val="1"/>
              </w:numPr>
              <w:ind w:left="720"/>
            </w:pPr>
            <w:r>
              <w:t xml:space="preserve">1 full-size BNC connector with 1 </w:t>
            </w:r>
            <w:r w:rsidR="0061089C">
              <w:t>mega</w:t>
            </w:r>
            <w:r>
              <w:t xml:space="preserve">ohm, </w:t>
            </w:r>
            <w:r w:rsidR="001771F6">
              <w:t>1</w:t>
            </w:r>
            <w:r w:rsidR="00B453F9">
              <w:t>4</w:t>
            </w:r>
            <w:r w:rsidR="0061089C">
              <w:t xml:space="preserve"> picofarad</w:t>
            </w:r>
            <w:r>
              <w:t xml:space="preserve"> input impedance</w:t>
            </w:r>
          </w:p>
          <w:p w14:paraId="79FD8600" w14:textId="64EF9F1B" w:rsidR="001F39D4" w:rsidRDefault="001F39D4" w:rsidP="006E4311">
            <w:pPr>
              <w:pStyle w:val="ListParagraph"/>
              <w:numPr>
                <w:ilvl w:val="1"/>
                <w:numId w:val="1"/>
              </w:numPr>
              <w:ind w:left="720"/>
            </w:pPr>
            <w:r>
              <w:t>-</w:t>
            </w:r>
            <w:r w:rsidR="00710EC6">
              <w:t>6</w:t>
            </w:r>
            <w:r>
              <w:t>V to +</w:t>
            </w:r>
            <w:r w:rsidR="00710EC6">
              <w:t>6</w:t>
            </w:r>
            <w:r>
              <w:t>V input scale</w:t>
            </w:r>
            <w:r w:rsidR="00EA553C">
              <w:t xml:space="preserve"> with </w:t>
            </w:r>
            <w:r w:rsidR="00CC63C1">
              <w:t>10</w:t>
            </w:r>
            <w:r w:rsidR="00BE33E3">
              <w:t xml:space="preserve"> </w:t>
            </w:r>
            <w:r w:rsidR="00EA553C">
              <w:t>mV resolution</w:t>
            </w:r>
            <w:r>
              <w:t xml:space="preserve"> (or </w:t>
            </w:r>
            <w:r w:rsidR="00EA553C">
              <w:br/>
            </w:r>
            <w:r>
              <w:t>-</w:t>
            </w:r>
            <w:r w:rsidR="00710EC6">
              <w:t>6</w:t>
            </w:r>
            <w:r w:rsidR="004961BA">
              <w:t>0</w:t>
            </w:r>
            <w:r>
              <w:t>V to +</w:t>
            </w:r>
            <w:r w:rsidR="00710EC6">
              <w:t>6</w:t>
            </w:r>
            <w:r w:rsidR="004961BA">
              <w:t>0</w:t>
            </w:r>
            <w:r>
              <w:t xml:space="preserve">V input scale </w:t>
            </w:r>
            <w:r w:rsidR="00EA553C">
              <w:t xml:space="preserve">with </w:t>
            </w:r>
            <w:r w:rsidR="00CC63C1">
              <w:t>10</w:t>
            </w:r>
            <w:r w:rsidR="00BE33E3">
              <w:t>0</w:t>
            </w:r>
            <w:r w:rsidR="00EA553C">
              <w:t xml:space="preserve"> mV resolution </w:t>
            </w:r>
            <w:r>
              <w:t xml:space="preserve">when used with x10 </w:t>
            </w:r>
            <w:r w:rsidR="00475165">
              <w:t xml:space="preserve">oscilloscope </w:t>
            </w:r>
            <w:r>
              <w:t>probe)</w:t>
            </w:r>
          </w:p>
          <w:p w14:paraId="0E0AA36A" w14:textId="2B2D6E67" w:rsidR="001F39D4" w:rsidRDefault="001F39D4" w:rsidP="006E4311">
            <w:pPr>
              <w:pStyle w:val="ListParagraph"/>
              <w:numPr>
                <w:ilvl w:val="1"/>
                <w:numId w:val="1"/>
              </w:numPr>
              <w:ind w:left="720"/>
            </w:pPr>
            <w:r>
              <w:t>compatible with most x1 and x10 oscilloscope probes with full-size BNC connector</w:t>
            </w:r>
          </w:p>
          <w:p w14:paraId="492BE543" w14:textId="72B0D09B" w:rsidR="001F39D4" w:rsidRDefault="001F39D4" w:rsidP="006E4311">
            <w:pPr>
              <w:pStyle w:val="ListParagraph"/>
              <w:numPr>
                <w:ilvl w:val="1"/>
                <w:numId w:val="1"/>
              </w:numPr>
              <w:ind w:left="720"/>
            </w:pPr>
            <w:r>
              <w:t xml:space="preserve">auto, level, rise, and fall analog trigger </w:t>
            </w:r>
            <w:proofErr w:type="gramStart"/>
            <w:r>
              <w:t>modes</w:t>
            </w:r>
            <w:proofErr w:type="gramEnd"/>
          </w:p>
          <w:p w14:paraId="043FB34A" w14:textId="058BF52C" w:rsidR="00CC36BA" w:rsidRDefault="00CC36BA" w:rsidP="006E4311">
            <w:pPr>
              <w:pStyle w:val="ListParagraph"/>
              <w:numPr>
                <w:ilvl w:val="1"/>
                <w:numId w:val="1"/>
              </w:numPr>
              <w:ind w:left="720"/>
            </w:pPr>
            <w:r>
              <w:t>delayed trigger/capture capability</w:t>
            </w:r>
          </w:p>
          <w:p w14:paraId="6376ED58" w14:textId="2A385218" w:rsidR="008F40A4" w:rsidRDefault="008F40A4" w:rsidP="008F40A4">
            <w:pPr>
              <w:pStyle w:val="ListParagraph"/>
              <w:numPr>
                <w:ilvl w:val="1"/>
                <w:numId w:val="1"/>
              </w:numPr>
              <w:ind w:left="720"/>
            </w:pPr>
            <w:r>
              <w:t>DC coupling</w:t>
            </w:r>
            <w:r w:rsidR="00773F1C">
              <w:t xml:space="preserve"> or</w:t>
            </w:r>
            <w:r w:rsidR="00EC07C3">
              <w:t xml:space="preserve"> digital AC coupling</w:t>
            </w:r>
          </w:p>
          <w:p w14:paraId="34070751" w14:textId="24853E1B" w:rsidR="001F39D4" w:rsidRDefault="001F39D4" w:rsidP="006E4311">
            <w:pPr>
              <w:pStyle w:val="ListParagraph"/>
              <w:numPr>
                <w:ilvl w:val="0"/>
                <w:numId w:val="1"/>
              </w:numPr>
              <w:ind w:left="360"/>
            </w:pPr>
            <w:r>
              <w:t>9 digital</w:t>
            </w:r>
            <w:r w:rsidR="00E540F0">
              <w:t xml:space="preserve"> logic analyzer</w:t>
            </w:r>
            <w:r>
              <w:t xml:space="preserve"> inputs co-sampled along with the analog </w:t>
            </w:r>
            <w:proofErr w:type="gramStart"/>
            <w:r>
              <w:t>input</w:t>
            </w:r>
            <w:proofErr w:type="gramEnd"/>
          </w:p>
          <w:p w14:paraId="0CB08F50" w14:textId="0F6AB13F" w:rsidR="001F39D4" w:rsidRDefault="005E160E" w:rsidP="006E4311">
            <w:pPr>
              <w:pStyle w:val="ListParagraph"/>
              <w:numPr>
                <w:ilvl w:val="1"/>
                <w:numId w:val="1"/>
              </w:numPr>
              <w:ind w:left="720"/>
            </w:pPr>
            <w:r>
              <w:t xml:space="preserve">compatible with </w:t>
            </w:r>
            <w:r w:rsidR="001F39D4" w:rsidRPr="00BA76CA">
              <w:t>3.3V or 5V logic level</w:t>
            </w:r>
            <w:r w:rsidR="001F39D4">
              <w:t>s</w:t>
            </w:r>
          </w:p>
          <w:p w14:paraId="6C769E37" w14:textId="77777777" w:rsidR="001F39D4" w:rsidRPr="00BA76CA" w:rsidRDefault="001F39D4" w:rsidP="006E4311">
            <w:pPr>
              <w:pStyle w:val="ListParagraph"/>
              <w:numPr>
                <w:ilvl w:val="1"/>
                <w:numId w:val="1"/>
              </w:numPr>
              <w:ind w:left="720"/>
            </w:pPr>
            <w:r>
              <w:t xml:space="preserve">auto, level, rise, and fall digital trigger </w:t>
            </w:r>
            <w:proofErr w:type="gramStart"/>
            <w:r>
              <w:t>modes</w:t>
            </w:r>
            <w:proofErr w:type="gramEnd"/>
          </w:p>
          <w:p w14:paraId="7A849EC1" w14:textId="2DA37073" w:rsidR="006E51EC" w:rsidRPr="007E6E5B" w:rsidRDefault="006E51EC" w:rsidP="003E6047">
            <w:pPr>
              <w:pStyle w:val="ListParagraph"/>
              <w:numPr>
                <w:ilvl w:val="0"/>
                <w:numId w:val="1"/>
              </w:numPr>
              <w:ind w:left="360"/>
            </w:pPr>
            <w:r w:rsidRPr="007E6E5B">
              <w:t>2% accuracy goal for voltages and timing</w:t>
            </w:r>
          </w:p>
          <w:p w14:paraId="2297D9FB" w14:textId="39047936" w:rsidR="003E6047" w:rsidRPr="0004225B" w:rsidRDefault="003E6047" w:rsidP="003E6047">
            <w:pPr>
              <w:pStyle w:val="ListParagraph"/>
              <w:numPr>
                <w:ilvl w:val="0"/>
                <w:numId w:val="1"/>
              </w:numPr>
              <w:ind w:left="360"/>
            </w:pPr>
            <w:r w:rsidRPr="0004225B">
              <w:t>"</w:t>
            </w:r>
            <w:proofErr w:type="gramStart"/>
            <w:r w:rsidRPr="0004225B">
              <w:t>trigger</w:t>
            </w:r>
            <w:proofErr w:type="gramEnd"/>
            <w:r w:rsidRPr="0004225B">
              <w:t xml:space="preserve"> out" </w:t>
            </w:r>
            <w:r w:rsidR="00D34C09" w:rsidRPr="0004225B">
              <w:t xml:space="preserve">pin </w:t>
            </w:r>
            <w:r w:rsidRPr="0004225B">
              <w:t>allows multiple Flea-Scopes to work together</w:t>
            </w:r>
            <w:r w:rsidR="007143F9" w:rsidRPr="0004225B">
              <w:t xml:space="preserve"> simultaneously</w:t>
            </w:r>
            <w:r w:rsidR="00C66F2C">
              <w:t xml:space="preserve"> for more channels</w:t>
            </w:r>
            <w:r w:rsidRPr="0004225B">
              <w:t>!</w:t>
            </w:r>
          </w:p>
          <w:p w14:paraId="1DA09FFD" w14:textId="680E6E8B" w:rsidR="001F39D4" w:rsidRDefault="001F39D4" w:rsidP="006E4311">
            <w:pPr>
              <w:pStyle w:val="ListParagraph"/>
              <w:numPr>
                <w:ilvl w:val="0"/>
                <w:numId w:val="1"/>
              </w:numPr>
              <w:ind w:left="360"/>
            </w:pPr>
            <w:r>
              <w:t xml:space="preserve">1 </w:t>
            </w:r>
            <w:r w:rsidR="00E6361B">
              <w:t xml:space="preserve">generated </w:t>
            </w:r>
            <w:r>
              <w:t>test waveform output</w:t>
            </w:r>
          </w:p>
          <w:p w14:paraId="36267810" w14:textId="77777777" w:rsidR="001F39D4" w:rsidRDefault="001F39D4" w:rsidP="006E4311">
            <w:pPr>
              <w:pStyle w:val="ListParagraph"/>
              <w:numPr>
                <w:ilvl w:val="1"/>
                <w:numId w:val="1"/>
              </w:numPr>
              <w:ind w:left="720"/>
            </w:pPr>
            <w:r>
              <w:t>up to 40 kHz for DAC-based arbitrary waveforms</w:t>
            </w:r>
          </w:p>
          <w:p w14:paraId="7CD8DEC4" w14:textId="77777777" w:rsidR="001F39D4" w:rsidRDefault="001F39D4" w:rsidP="006E4311">
            <w:pPr>
              <w:pStyle w:val="ListParagraph"/>
              <w:numPr>
                <w:ilvl w:val="1"/>
                <w:numId w:val="1"/>
              </w:numPr>
              <w:ind w:left="720"/>
            </w:pPr>
            <w:r>
              <w:t>up to 4 MHz for square waves</w:t>
            </w:r>
          </w:p>
          <w:p w14:paraId="2633971B" w14:textId="77777777" w:rsidR="00BD210C" w:rsidRDefault="005F35EF" w:rsidP="006E4311">
            <w:pPr>
              <w:pStyle w:val="ListParagraph"/>
              <w:numPr>
                <w:ilvl w:val="0"/>
                <w:numId w:val="1"/>
              </w:numPr>
              <w:ind w:left="360"/>
            </w:pPr>
            <w:r>
              <w:t xml:space="preserve">1 </w:t>
            </w:r>
            <w:r w:rsidR="001F39D4">
              <w:t>micro-USB connector</w:t>
            </w:r>
          </w:p>
          <w:p w14:paraId="26E7070E" w14:textId="3CDCF356" w:rsidR="001F39D4" w:rsidRDefault="00037268" w:rsidP="00BD210C">
            <w:pPr>
              <w:pStyle w:val="ListParagraph"/>
              <w:numPr>
                <w:ilvl w:val="1"/>
                <w:numId w:val="1"/>
              </w:numPr>
            </w:pPr>
            <w:r>
              <w:t xml:space="preserve">full-speed USB </w:t>
            </w:r>
            <w:r w:rsidR="00974E34">
              <w:t>isolator-compatible</w:t>
            </w:r>
          </w:p>
          <w:p w14:paraId="1FB871F7" w14:textId="2DC9E807" w:rsidR="001F39D4" w:rsidRDefault="001F39D4" w:rsidP="006E6465">
            <w:pPr>
              <w:pStyle w:val="ListParagraph"/>
              <w:numPr>
                <w:ilvl w:val="0"/>
                <w:numId w:val="1"/>
              </w:numPr>
              <w:ind w:left="360"/>
            </w:pPr>
            <w:r>
              <w:t>simple web-page user interface</w:t>
            </w:r>
          </w:p>
        </w:tc>
        <w:tc>
          <w:tcPr>
            <w:tcW w:w="5395" w:type="dxa"/>
          </w:tcPr>
          <w:p w14:paraId="15AB6E26" w14:textId="72F2C6C7" w:rsidR="001F39D4" w:rsidRDefault="0089561B" w:rsidP="001F39D4">
            <w:pPr>
              <w:pStyle w:val="Heading1"/>
            </w:pPr>
            <w:bookmarkStart w:id="1" w:name="_Toc157492366"/>
            <w:r>
              <w:t>...</w:t>
            </w:r>
            <w:r w:rsidR="00585BA4">
              <w:t>a</w:t>
            </w:r>
            <w:r w:rsidR="001F39D4">
              <w:t>nd So Much More!</w:t>
            </w:r>
            <w:bookmarkEnd w:id="1"/>
          </w:p>
          <w:p w14:paraId="6CAD5AE7" w14:textId="23A5F3C2" w:rsidR="001F39D4" w:rsidRDefault="001F39D4" w:rsidP="001F39D4">
            <w:r>
              <w:t>W</w:t>
            </w:r>
            <w:r w:rsidRPr="00BA76CA">
              <w:t>hen used in "deep-dive interactive mode", Flea-Scope also features:</w:t>
            </w:r>
          </w:p>
          <w:p w14:paraId="51854B79" w14:textId="77777777" w:rsidR="001F39D4" w:rsidRDefault="001F39D4" w:rsidP="006E4311">
            <w:pPr>
              <w:pStyle w:val="ListParagraph"/>
              <w:numPr>
                <w:ilvl w:val="0"/>
                <w:numId w:val="1"/>
              </w:numPr>
              <w:ind w:left="360"/>
            </w:pPr>
            <w:r>
              <w:t>StickOS</w:t>
            </w:r>
            <w:r w:rsidRPr="001E0D09">
              <w:t>®</w:t>
            </w:r>
            <w:r>
              <w:t xml:space="preserve"> BASIC, an </w:t>
            </w:r>
            <w:r w:rsidRPr="00386FEF">
              <w:t>entirely MCU-resident interactive programming environment</w:t>
            </w:r>
            <w:r>
              <w:t>, with built-in:</w:t>
            </w:r>
          </w:p>
          <w:p w14:paraId="01AD4F08" w14:textId="77777777" w:rsidR="001F39D4" w:rsidRDefault="001F39D4" w:rsidP="006E4311">
            <w:pPr>
              <w:pStyle w:val="ListParagraph"/>
              <w:numPr>
                <w:ilvl w:val="1"/>
                <w:numId w:val="1"/>
              </w:numPr>
              <w:ind w:left="720"/>
            </w:pPr>
            <w:r>
              <w:t>program editor</w:t>
            </w:r>
          </w:p>
          <w:p w14:paraId="70BD92DC" w14:textId="77777777" w:rsidR="001F39D4" w:rsidRDefault="001F39D4" w:rsidP="006E4311">
            <w:pPr>
              <w:pStyle w:val="ListParagraph"/>
              <w:numPr>
                <w:ilvl w:val="1"/>
                <w:numId w:val="1"/>
              </w:numPr>
              <w:ind w:left="720"/>
            </w:pPr>
            <w:r>
              <w:t>line-by-line compiler</w:t>
            </w:r>
          </w:p>
          <w:p w14:paraId="33B80187" w14:textId="7C50EFEE" w:rsidR="001F39D4" w:rsidRDefault="001F39D4" w:rsidP="006E4311">
            <w:pPr>
              <w:pStyle w:val="ListParagraph"/>
              <w:numPr>
                <w:ilvl w:val="1"/>
                <w:numId w:val="1"/>
              </w:numPr>
              <w:ind w:left="720"/>
            </w:pPr>
            <w:r>
              <w:t>interactive debugger</w:t>
            </w:r>
            <w:r w:rsidR="00CA19DC">
              <w:t>, including edit-and-</w:t>
            </w:r>
            <w:proofErr w:type="gramStart"/>
            <w:r w:rsidR="00CA19DC">
              <w:t>continue</w:t>
            </w:r>
            <w:proofErr w:type="gramEnd"/>
          </w:p>
          <w:p w14:paraId="351F6F56" w14:textId="77777777" w:rsidR="001F39D4" w:rsidRDefault="001F39D4" w:rsidP="006E4311">
            <w:pPr>
              <w:pStyle w:val="ListParagraph"/>
              <w:numPr>
                <w:ilvl w:val="1"/>
                <w:numId w:val="1"/>
              </w:numPr>
              <w:ind w:left="720"/>
            </w:pPr>
            <w:r>
              <w:t>performance profiler</w:t>
            </w:r>
          </w:p>
          <w:p w14:paraId="11FF012C" w14:textId="77777777" w:rsidR="001F39D4" w:rsidRDefault="001F39D4" w:rsidP="006E4311">
            <w:pPr>
              <w:pStyle w:val="ListParagraph"/>
              <w:numPr>
                <w:ilvl w:val="1"/>
                <w:numId w:val="1"/>
              </w:numPr>
              <w:ind w:left="720"/>
            </w:pPr>
            <w:r>
              <w:t>flash filesystem</w:t>
            </w:r>
          </w:p>
          <w:p w14:paraId="7EDCC108" w14:textId="75D13055" w:rsidR="001F39D4" w:rsidRDefault="001F39D4" w:rsidP="006E4311">
            <w:pPr>
              <w:pStyle w:val="ListParagraph"/>
              <w:numPr>
                <w:ilvl w:val="0"/>
                <w:numId w:val="1"/>
              </w:numPr>
              <w:ind w:left="360"/>
            </w:pPr>
            <w:r>
              <w:t xml:space="preserve">18 fully programmable and interactive </w:t>
            </w:r>
            <w:r w:rsidR="00360C4A">
              <w:t xml:space="preserve">multi-function </w:t>
            </w:r>
            <w:r>
              <w:t>I/O pins, configurable for autonomous:</w:t>
            </w:r>
          </w:p>
          <w:p w14:paraId="75E65E1E" w14:textId="77777777" w:rsidR="001F39D4" w:rsidRDefault="001F39D4" w:rsidP="006E4311">
            <w:pPr>
              <w:pStyle w:val="ListParagraph"/>
              <w:numPr>
                <w:ilvl w:val="1"/>
                <w:numId w:val="1"/>
              </w:numPr>
              <w:ind w:left="720"/>
            </w:pPr>
            <w:r>
              <w:t>digital input/digital output</w:t>
            </w:r>
          </w:p>
          <w:p w14:paraId="21B59BD0" w14:textId="1EB9A035" w:rsidR="001F39D4" w:rsidRDefault="001F39D4" w:rsidP="006E4311">
            <w:pPr>
              <w:pStyle w:val="ListParagraph"/>
              <w:numPr>
                <w:ilvl w:val="1"/>
                <w:numId w:val="1"/>
              </w:numPr>
              <w:ind w:left="720"/>
            </w:pPr>
            <w:r>
              <w:t>analog input/</w:t>
            </w:r>
            <w:r w:rsidR="00823B26">
              <w:t xml:space="preserve">analog </w:t>
            </w:r>
            <w:r>
              <w:t>output (PWM)</w:t>
            </w:r>
          </w:p>
          <w:p w14:paraId="4F27383A" w14:textId="77777777" w:rsidR="001F39D4" w:rsidRDefault="001F39D4" w:rsidP="006E4311">
            <w:pPr>
              <w:pStyle w:val="ListParagraph"/>
              <w:numPr>
                <w:ilvl w:val="1"/>
                <w:numId w:val="1"/>
              </w:numPr>
              <w:ind w:left="720"/>
            </w:pPr>
            <w:r>
              <w:t>frequency output</w:t>
            </w:r>
          </w:p>
          <w:p w14:paraId="2EA4F5B8" w14:textId="77777777" w:rsidR="001F39D4" w:rsidRDefault="001F39D4" w:rsidP="006E4311">
            <w:pPr>
              <w:pStyle w:val="ListParagraph"/>
              <w:numPr>
                <w:ilvl w:val="1"/>
                <w:numId w:val="1"/>
              </w:numPr>
              <w:ind w:left="720"/>
            </w:pPr>
            <w:r>
              <w:t>servo output (PWM)</w:t>
            </w:r>
          </w:p>
          <w:p w14:paraId="097355DC" w14:textId="77777777" w:rsidR="001F39D4" w:rsidRDefault="001F39D4" w:rsidP="006E4311">
            <w:pPr>
              <w:pStyle w:val="ListParagraph"/>
              <w:numPr>
                <w:ilvl w:val="1"/>
                <w:numId w:val="1"/>
              </w:numPr>
              <w:ind w:left="720"/>
              <w:rPr>
                <w:lang w:val="fr-FR"/>
              </w:rPr>
            </w:pPr>
            <w:r w:rsidRPr="00700C5D">
              <w:rPr>
                <w:lang w:val="fr-FR"/>
              </w:rPr>
              <w:t>I2C master mode</w:t>
            </w:r>
          </w:p>
          <w:p w14:paraId="28B18D60" w14:textId="77777777" w:rsidR="001F39D4" w:rsidRPr="00700C5D" w:rsidRDefault="001F39D4" w:rsidP="006E4311">
            <w:pPr>
              <w:pStyle w:val="ListParagraph"/>
              <w:numPr>
                <w:ilvl w:val="1"/>
                <w:numId w:val="1"/>
              </w:numPr>
              <w:ind w:left="720"/>
              <w:rPr>
                <w:lang w:val="fr-FR"/>
              </w:rPr>
            </w:pPr>
            <w:r w:rsidRPr="00700C5D">
              <w:rPr>
                <w:lang w:val="fr-FR"/>
              </w:rPr>
              <w:t>SPI master mode</w:t>
            </w:r>
          </w:p>
          <w:p w14:paraId="3E89550C" w14:textId="77777777" w:rsidR="001F39D4" w:rsidRDefault="001F39D4" w:rsidP="006E4311">
            <w:pPr>
              <w:pStyle w:val="ListParagraph"/>
              <w:numPr>
                <w:ilvl w:val="1"/>
                <w:numId w:val="1"/>
              </w:numPr>
              <w:ind w:left="720"/>
            </w:pPr>
            <w:r>
              <w:t>UART input/output</w:t>
            </w:r>
          </w:p>
          <w:p w14:paraId="3590778A" w14:textId="0599C4DA" w:rsidR="001F39D4" w:rsidRDefault="001F39D4" w:rsidP="006E4311">
            <w:pPr>
              <w:pStyle w:val="ListParagraph"/>
              <w:numPr>
                <w:ilvl w:val="0"/>
                <w:numId w:val="1"/>
              </w:numPr>
              <w:ind w:left="360"/>
            </w:pPr>
            <w:r>
              <w:t xml:space="preserve">2 </w:t>
            </w:r>
            <w:r w:rsidR="007552A0">
              <w:t xml:space="preserve">user-controlled </w:t>
            </w:r>
            <w:r>
              <w:t>LEDs and 1 push-button switch</w:t>
            </w:r>
          </w:p>
          <w:p w14:paraId="71DE5230" w14:textId="1D654B4E" w:rsidR="004E2D6D" w:rsidRDefault="004E2D6D" w:rsidP="006E4311">
            <w:pPr>
              <w:pStyle w:val="ListParagraph"/>
              <w:numPr>
                <w:ilvl w:val="0"/>
                <w:numId w:val="1"/>
              </w:numPr>
              <w:ind w:left="360"/>
            </w:pPr>
            <w:r>
              <w:t>compatible with solderless breadboards!</w:t>
            </w:r>
          </w:p>
          <w:p w14:paraId="0246BC3B" w14:textId="77777777" w:rsidR="001F39D4" w:rsidRDefault="001F39D4" w:rsidP="006E4311">
            <w:pPr>
              <w:pStyle w:val="ListParagraph"/>
              <w:numPr>
                <w:ilvl w:val="0"/>
                <w:numId w:val="1"/>
              </w:numPr>
              <w:ind w:left="360"/>
            </w:pPr>
            <w:r>
              <w:t>simple web-page user interface</w:t>
            </w:r>
          </w:p>
          <w:p w14:paraId="6EAFE7C4" w14:textId="77777777" w:rsidR="001F39D4" w:rsidRDefault="001F39D4" w:rsidP="006E4311">
            <w:pPr>
              <w:pStyle w:val="ListParagraph"/>
              <w:numPr>
                <w:ilvl w:val="0"/>
                <w:numId w:val="1"/>
              </w:numPr>
              <w:ind w:left="360"/>
            </w:pPr>
            <w:r>
              <w:t>customized hostname setting (to distinguish multiple Flea-Scopes on the USB and thru the user interface)</w:t>
            </w:r>
          </w:p>
          <w:p w14:paraId="01F8C110" w14:textId="0B14F1FC" w:rsidR="001F39D4" w:rsidRDefault="001F39D4" w:rsidP="004E2D6D">
            <w:pPr>
              <w:pStyle w:val="ListParagraph"/>
              <w:numPr>
                <w:ilvl w:val="0"/>
                <w:numId w:val="1"/>
              </w:numPr>
              <w:ind w:left="360"/>
            </w:pPr>
            <w:r>
              <w:t>firmware upgrade support</w:t>
            </w:r>
          </w:p>
        </w:tc>
      </w:tr>
    </w:tbl>
    <w:p w14:paraId="1D6989AB" w14:textId="77777777" w:rsidR="007C2118" w:rsidRDefault="007C2118">
      <w:pPr>
        <w:rPr>
          <w:rFonts w:asciiTheme="majorHAnsi" w:eastAsiaTheme="majorEastAsia" w:hAnsiTheme="majorHAnsi" w:cstheme="majorBidi"/>
          <w:color w:val="2F5496" w:themeColor="accent1" w:themeShade="BF"/>
          <w:sz w:val="32"/>
          <w:szCs w:val="32"/>
        </w:rPr>
      </w:pPr>
      <w:r>
        <w:br w:type="page"/>
      </w:r>
    </w:p>
    <w:sdt>
      <w:sdtPr>
        <w:rPr>
          <w:rFonts w:asciiTheme="minorHAnsi" w:eastAsiaTheme="minorHAnsi" w:hAnsiTheme="minorHAnsi" w:cstheme="minorBidi"/>
          <w:color w:val="auto"/>
          <w:sz w:val="22"/>
          <w:szCs w:val="22"/>
        </w:rPr>
        <w:id w:val="-1815009750"/>
        <w:docPartObj>
          <w:docPartGallery w:val="Table of Contents"/>
          <w:docPartUnique/>
        </w:docPartObj>
      </w:sdtPr>
      <w:sdtEndPr>
        <w:rPr>
          <w:b/>
          <w:bCs/>
          <w:noProof/>
        </w:rPr>
      </w:sdtEndPr>
      <w:sdtContent>
        <w:p w14:paraId="13DEF887" w14:textId="25DA214B" w:rsidR="006A4786" w:rsidRDefault="006A4786">
          <w:pPr>
            <w:pStyle w:val="TOCHeading"/>
          </w:pPr>
          <w:r>
            <w:t>Table of Contents</w:t>
          </w:r>
        </w:p>
        <w:p w14:paraId="125C00DF" w14:textId="5F811BB9" w:rsidR="0067069A" w:rsidRDefault="006A4786">
          <w:pPr>
            <w:pStyle w:val="TOC1"/>
            <w:tabs>
              <w:tab w:val="right" w:leader="dot" w:pos="10790"/>
            </w:tabs>
            <w:rPr>
              <w:rFonts w:eastAsiaTheme="minorEastAsia"/>
              <w:noProof/>
              <w:kern w:val="2"/>
              <w14:ligatures w14:val="standardContextual"/>
            </w:rPr>
          </w:pPr>
          <w:r>
            <w:fldChar w:fldCharType="begin"/>
          </w:r>
          <w:r>
            <w:instrText xml:space="preserve"> TOC \o "1-3" \h \z \u </w:instrText>
          </w:r>
          <w:r>
            <w:fldChar w:fldCharType="separate"/>
          </w:r>
          <w:hyperlink w:anchor="_Toc157492365" w:history="1">
            <w:r w:rsidR="0067069A" w:rsidRPr="006539A0">
              <w:rPr>
                <w:rStyle w:val="Hyperlink"/>
                <w:noProof/>
              </w:rPr>
              <w:t>Flea-Scope Specifications and Features</w:t>
            </w:r>
            <w:r w:rsidR="0067069A">
              <w:rPr>
                <w:noProof/>
                <w:webHidden/>
              </w:rPr>
              <w:tab/>
            </w:r>
            <w:r w:rsidR="0067069A">
              <w:rPr>
                <w:noProof/>
                <w:webHidden/>
              </w:rPr>
              <w:fldChar w:fldCharType="begin"/>
            </w:r>
            <w:r w:rsidR="0067069A">
              <w:rPr>
                <w:noProof/>
                <w:webHidden/>
              </w:rPr>
              <w:instrText xml:space="preserve"> PAGEREF _Toc157492365 \h </w:instrText>
            </w:r>
            <w:r w:rsidR="0067069A">
              <w:rPr>
                <w:noProof/>
                <w:webHidden/>
              </w:rPr>
            </w:r>
            <w:r w:rsidR="0067069A">
              <w:rPr>
                <w:noProof/>
                <w:webHidden/>
              </w:rPr>
              <w:fldChar w:fldCharType="separate"/>
            </w:r>
            <w:r w:rsidR="00B942B1">
              <w:rPr>
                <w:noProof/>
                <w:webHidden/>
              </w:rPr>
              <w:t>1</w:t>
            </w:r>
            <w:r w:rsidR="0067069A">
              <w:rPr>
                <w:noProof/>
                <w:webHidden/>
              </w:rPr>
              <w:fldChar w:fldCharType="end"/>
            </w:r>
          </w:hyperlink>
        </w:p>
        <w:p w14:paraId="6E9A1B1D" w14:textId="3808B2E5" w:rsidR="0067069A" w:rsidRDefault="0067069A">
          <w:pPr>
            <w:pStyle w:val="TOC1"/>
            <w:tabs>
              <w:tab w:val="right" w:leader="dot" w:pos="10790"/>
            </w:tabs>
            <w:rPr>
              <w:rFonts w:eastAsiaTheme="minorEastAsia"/>
              <w:noProof/>
              <w:kern w:val="2"/>
              <w14:ligatures w14:val="standardContextual"/>
            </w:rPr>
          </w:pPr>
          <w:hyperlink w:anchor="_Toc157492366" w:history="1">
            <w:r w:rsidRPr="006539A0">
              <w:rPr>
                <w:rStyle w:val="Hyperlink"/>
                <w:noProof/>
              </w:rPr>
              <w:t>...and So Much More!</w:t>
            </w:r>
            <w:r>
              <w:rPr>
                <w:noProof/>
                <w:webHidden/>
              </w:rPr>
              <w:tab/>
            </w:r>
            <w:r>
              <w:rPr>
                <w:noProof/>
                <w:webHidden/>
              </w:rPr>
              <w:fldChar w:fldCharType="begin"/>
            </w:r>
            <w:r>
              <w:rPr>
                <w:noProof/>
                <w:webHidden/>
              </w:rPr>
              <w:instrText xml:space="preserve"> PAGEREF _Toc157492366 \h </w:instrText>
            </w:r>
            <w:r>
              <w:rPr>
                <w:noProof/>
                <w:webHidden/>
              </w:rPr>
            </w:r>
            <w:r>
              <w:rPr>
                <w:noProof/>
                <w:webHidden/>
              </w:rPr>
              <w:fldChar w:fldCharType="separate"/>
            </w:r>
            <w:r w:rsidR="00B942B1">
              <w:rPr>
                <w:noProof/>
                <w:webHidden/>
              </w:rPr>
              <w:t>1</w:t>
            </w:r>
            <w:r>
              <w:rPr>
                <w:noProof/>
                <w:webHidden/>
              </w:rPr>
              <w:fldChar w:fldCharType="end"/>
            </w:r>
          </w:hyperlink>
        </w:p>
        <w:p w14:paraId="290F18E7" w14:textId="303B6ED6" w:rsidR="0067069A" w:rsidRDefault="0067069A">
          <w:pPr>
            <w:pStyle w:val="TOC1"/>
            <w:tabs>
              <w:tab w:val="right" w:leader="dot" w:pos="10790"/>
            </w:tabs>
            <w:rPr>
              <w:rFonts w:eastAsiaTheme="minorEastAsia"/>
              <w:noProof/>
              <w:kern w:val="2"/>
              <w14:ligatures w14:val="standardContextual"/>
            </w:rPr>
          </w:pPr>
          <w:hyperlink w:anchor="_Toc157492367" w:history="1">
            <w:r w:rsidRPr="006539A0">
              <w:rPr>
                <w:rStyle w:val="Hyperlink"/>
                <w:noProof/>
              </w:rPr>
              <w:t>Flea-Scope Board (shown four times actual size)</w:t>
            </w:r>
            <w:r>
              <w:rPr>
                <w:noProof/>
                <w:webHidden/>
              </w:rPr>
              <w:tab/>
            </w:r>
            <w:r>
              <w:rPr>
                <w:noProof/>
                <w:webHidden/>
              </w:rPr>
              <w:fldChar w:fldCharType="begin"/>
            </w:r>
            <w:r>
              <w:rPr>
                <w:noProof/>
                <w:webHidden/>
              </w:rPr>
              <w:instrText xml:space="preserve"> PAGEREF _Toc157492367 \h </w:instrText>
            </w:r>
            <w:r>
              <w:rPr>
                <w:noProof/>
                <w:webHidden/>
              </w:rPr>
            </w:r>
            <w:r>
              <w:rPr>
                <w:noProof/>
                <w:webHidden/>
              </w:rPr>
              <w:fldChar w:fldCharType="separate"/>
            </w:r>
            <w:r w:rsidR="00B942B1">
              <w:rPr>
                <w:noProof/>
                <w:webHidden/>
              </w:rPr>
              <w:t>3</w:t>
            </w:r>
            <w:r>
              <w:rPr>
                <w:noProof/>
                <w:webHidden/>
              </w:rPr>
              <w:fldChar w:fldCharType="end"/>
            </w:r>
          </w:hyperlink>
        </w:p>
        <w:p w14:paraId="433B2903" w14:textId="71EEB412" w:rsidR="0067069A" w:rsidRDefault="0067069A">
          <w:pPr>
            <w:pStyle w:val="TOC2"/>
            <w:tabs>
              <w:tab w:val="right" w:leader="dot" w:pos="10790"/>
            </w:tabs>
            <w:rPr>
              <w:rFonts w:eastAsiaTheme="minorEastAsia"/>
              <w:noProof/>
              <w:kern w:val="2"/>
              <w14:ligatures w14:val="standardContextual"/>
            </w:rPr>
          </w:pPr>
          <w:hyperlink w:anchor="_Toc157492368" w:history="1">
            <w:r w:rsidRPr="006539A0">
              <w:rPr>
                <w:rStyle w:val="Hyperlink"/>
                <w:noProof/>
              </w:rPr>
              <w:t>Controls</w:t>
            </w:r>
            <w:r>
              <w:rPr>
                <w:noProof/>
                <w:webHidden/>
              </w:rPr>
              <w:tab/>
            </w:r>
            <w:r>
              <w:rPr>
                <w:noProof/>
                <w:webHidden/>
              </w:rPr>
              <w:fldChar w:fldCharType="begin"/>
            </w:r>
            <w:r>
              <w:rPr>
                <w:noProof/>
                <w:webHidden/>
              </w:rPr>
              <w:instrText xml:space="preserve"> PAGEREF _Toc157492368 \h </w:instrText>
            </w:r>
            <w:r>
              <w:rPr>
                <w:noProof/>
                <w:webHidden/>
              </w:rPr>
            </w:r>
            <w:r>
              <w:rPr>
                <w:noProof/>
                <w:webHidden/>
              </w:rPr>
              <w:fldChar w:fldCharType="separate"/>
            </w:r>
            <w:r w:rsidR="00B942B1">
              <w:rPr>
                <w:noProof/>
                <w:webHidden/>
              </w:rPr>
              <w:t>3</w:t>
            </w:r>
            <w:r>
              <w:rPr>
                <w:noProof/>
                <w:webHidden/>
              </w:rPr>
              <w:fldChar w:fldCharType="end"/>
            </w:r>
          </w:hyperlink>
        </w:p>
        <w:p w14:paraId="4FA142C9" w14:textId="3F1F8E34" w:rsidR="0067069A" w:rsidRDefault="0067069A">
          <w:pPr>
            <w:pStyle w:val="TOC2"/>
            <w:tabs>
              <w:tab w:val="right" w:leader="dot" w:pos="10790"/>
            </w:tabs>
            <w:rPr>
              <w:rFonts w:eastAsiaTheme="minorEastAsia"/>
              <w:noProof/>
              <w:kern w:val="2"/>
              <w14:ligatures w14:val="standardContextual"/>
            </w:rPr>
          </w:pPr>
          <w:hyperlink w:anchor="_Toc157492369" w:history="1">
            <w:r w:rsidRPr="006539A0">
              <w:rPr>
                <w:rStyle w:val="Hyperlink"/>
                <w:noProof/>
              </w:rPr>
              <w:t>Pins</w:t>
            </w:r>
            <w:r>
              <w:rPr>
                <w:noProof/>
                <w:webHidden/>
              </w:rPr>
              <w:tab/>
            </w:r>
            <w:r>
              <w:rPr>
                <w:noProof/>
                <w:webHidden/>
              </w:rPr>
              <w:fldChar w:fldCharType="begin"/>
            </w:r>
            <w:r>
              <w:rPr>
                <w:noProof/>
                <w:webHidden/>
              </w:rPr>
              <w:instrText xml:space="preserve"> PAGEREF _Toc157492369 \h </w:instrText>
            </w:r>
            <w:r>
              <w:rPr>
                <w:noProof/>
                <w:webHidden/>
              </w:rPr>
            </w:r>
            <w:r>
              <w:rPr>
                <w:noProof/>
                <w:webHidden/>
              </w:rPr>
              <w:fldChar w:fldCharType="separate"/>
            </w:r>
            <w:r w:rsidR="00B942B1">
              <w:rPr>
                <w:noProof/>
                <w:webHidden/>
              </w:rPr>
              <w:t>3</w:t>
            </w:r>
            <w:r>
              <w:rPr>
                <w:noProof/>
                <w:webHidden/>
              </w:rPr>
              <w:fldChar w:fldCharType="end"/>
            </w:r>
          </w:hyperlink>
        </w:p>
        <w:p w14:paraId="788C0C08" w14:textId="4DCB3E8E" w:rsidR="0067069A" w:rsidRDefault="0067069A">
          <w:pPr>
            <w:pStyle w:val="TOC1"/>
            <w:tabs>
              <w:tab w:val="right" w:leader="dot" w:pos="10790"/>
            </w:tabs>
            <w:rPr>
              <w:rFonts w:eastAsiaTheme="minorEastAsia"/>
              <w:noProof/>
              <w:kern w:val="2"/>
              <w14:ligatures w14:val="standardContextual"/>
            </w:rPr>
          </w:pPr>
          <w:hyperlink w:anchor="_Toc157492370" w:history="1">
            <w:r w:rsidRPr="006539A0">
              <w:rPr>
                <w:rStyle w:val="Hyperlink"/>
                <w:noProof/>
              </w:rPr>
              <w:t>Connecting Flea-Scope</w:t>
            </w:r>
            <w:r>
              <w:rPr>
                <w:noProof/>
                <w:webHidden/>
              </w:rPr>
              <w:tab/>
            </w:r>
            <w:r>
              <w:rPr>
                <w:noProof/>
                <w:webHidden/>
              </w:rPr>
              <w:fldChar w:fldCharType="begin"/>
            </w:r>
            <w:r>
              <w:rPr>
                <w:noProof/>
                <w:webHidden/>
              </w:rPr>
              <w:instrText xml:space="preserve"> PAGEREF _Toc157492370 \h </w:instrText>
            </w:r>
            <w:r>
              <w:rPr>
                <w:noProof/>
                <w:webHidden/>
              </w:rPr>
            </w:r>
            <w:r>
              <w:rPr>
                <w:noProof/>
                <w:webHidden/>
              </w:rPr>
              <w:fldChar w:fldCharType="separate"/>
            </w:r>
            <w:r w:rsidR="00B942B1">
              <w:rPr>
                <w:noProof/>
                <w:webHidden/>
              </w:rPr>
              <w:t>3</w:t>
            </w:r>
            <w:r>
              <w:rPr>
                <w:noProof/>
                <w:webHidden/>
              </w:rPr>
              <w:fldChar w:fldCharType="end"/>
            </w:r>
          </w:hyperlink>
        </w:p>
        <w:p w14:paraId="2FB68824" w14:textId="6D01B867" w:rsidR="0067069A" w:rsidRDefault="0067069A">
          <w:pPr>
            <w:pStyle w:val="TOC1"/>
            <w:tabs>
              <w:tab w:val="right" w:leader="dot" w:pos="10790"/>
            </w:tabs>
            <w:rPr>
              <w:rFonts w:eastAsiaTheme="minorEastAsia"/>
              <w:noProof/>
              <w:kern w:val="2"/>
              <w14:ligatures w14:val="standardContextual"/>
            </w:rPr>
          </w:pPr>
          <w:hyperlink w:anchor="_Toc157492371" w:history="1">
            <w:r w:rsidRPr="006539A0">
              <w:rPr>
                <w:rStyle w:val="Hyperlink"/>
                <w:noProof/>
              </w:rPr>
              <w:t>The Flea-Scope Web-Page User Interface</w:t>
            </w:r>
            <w:r>
              <w:rPr>
                <w:noProof/>
                <w:webHidden/>
              </w:rPr>
              <w:tab/>
            </w:r>
            <w:r>
              <w:rPr>
                <w:noProof/>
                <w:webHidden/>
              </w:rPr>
              <w:fldChar w:fldCharType="begin"/>
            </w:r>
            <w:r>
              <w:rPr>
                <w:noProof/>
                <w:webHidden/>
              </w:rPr>
              <w:instrText xml:space="preserve"> PAGEREF _Toc157492371 \h </w:instrText>
            </w:r>
            <w:r>
              <w:rPr>
                <w:noProof/>
                <w:webHidden/>
              </w:rPr>
            </w:r>
            <w:r>
              <w:rPr>
                <w:noProof/>
                <w:webHidden/>
              </w:rPr>
              <w:fldChar w:fldCharType="separate"/>
            </w:r>
            <w:r w:rsidR="00B942B1">
              <w:rPr>
                <w:noProof/>
                <w:webHidden/>
              </w:rPr>
              <w:t>4</w:t>
            </w:r>
            <w:r>
              <w:rPr>
                <w:noProof/>
                <w:webHidden/>
              </w:rPr>
              <w:fldChar w:fldCharType="end"/>
            </w:r>
          </w:hyperlink>
        </w:p>
        <w:p w14:paraId="0891A306" w14:textId="4D4A515B" w:rsidR="0067069A" w:rsidRDefault="0067069A">
          <w:pPr>
            <w:pStyle w:val="TOC1"/>
            <w:tabs>
              <w:tab w:val="right" w:leader="dot" w:pos="10790"/>
            </w:tabs>
            <w:rPr>
              <w:rFonts w:eastAsiaTheme="minorEastAsia"/>
              <w:noProof/>
              <w:kern w:val="2"/>
              <w14:ligatures w14:val="standardContextual"/>
            </w:rPr>
          </w:pPr>
          <w:hyperlink w:anchor="_Toc157492372" w:history="1">
            <w:r w:rsidRPr="006539A0">
              <w:rPr>
                <w:rStyle w:val="Hyperlink"/>
                <w:noProof/>
              </w:rPr>
              <w:t>Calibrating Flea-Scope</w:t>
            </w:r>
            <w:r>
              <w:rPr>
                <w:noProof/>
                <w:webHidden/>
              </w:rPr>
              <w:tab/>
            </w:r>
            <w:r>
              <w:rPr>
                <w:noProof/>
                <w:webHidden/>
              </w:rPr>
              <w:fldChar w:fldCharType="begin"/>
            </w:r>
            <w:r>
              <w:rPr>
                <w:noProof/>
                <w:webHidden/>
              </w:rPr>
              <w:instrText xml:space="preserve"> PAGEREF _Toc157492372 \h </w:instrText>
            </w:r>
            <w:r>
              <w:rPr>
                <w:noProof/>
                <w:webHidden/>
              </w:rPr>
            </w:r>
            <w:r>
              <w:rPr>
                <w:noProof/>
                <w:webHidden/>
              </w:rPr>
              <w:fldChar w:fldCharType="separate"/>
            </w:r>
            <w:r w:rsidR="00B942B1">
              <w:rPr>
                <w:noProof/>
                <w:webHidden/>
              </w:rPr>
              <w:t>5</w:t>
            </w:r>
            <w:r>
              <w:rPr>
                <w:noProof/>
                <w:webHidden/>
              </w:rPr>
              <w:fldChar w:fldCharType="end"/>
            </w:r>
          </w:hyperlink>
        </w:p>
        <w:p w14:paraId="5627DDC4" w14:textId="60FD8FF6" w:rsidR="0067069A" w:rsidRDefault="0067069A">
          <w:pPr>
            <w:pStyle w:val="TOC1"/>
            <w:tabs>
              <w:tab w:val="right" w:leader="dot" w:pos="10790"/>
            </w:tabs>
            <w:rPr>
              <w:rFonts w:eastAsiaTheme="minorEastAsia"/>
              <w:noProof/>
              <w:kern w:val="2"/>
              <w14:ligatures w14:val="standardContextual"/>
            </w:rPr>
          </w:pPr>
          <w:hyperlink w:anchor="_Toc157492373" w:history="1">
            <w:r w:rsidRPr="006539A0">
              <w:rPr>
                <w:rStyle w:val="Hyperlink"/>
                <w:noProof/>
              </w:rPr>
              <w:t>Testing Flea-Scope</w:t>
            </w:r>
            <w:r>
              <w:rPr>
                <w:noProof/>
                <w:webHidden/>
              </w:rPr>
              <w:tab/>
            </w:r>
            <w:r>
              <w:rPr>
                <w:noProof/>
                <w:webHidden/>
              </w:rPr>
              <w:fldChar w:fldCharType="begin"/>
            </w:r>
            <w:r>
              <w:rPr>
                <w:noProof/>
                <w:webHidden/>
              </w:rPr>
              <w:instrText xml:space="preserve"> PAGEREF _Toc157492373 \h </w:instrText>
            </w:r>
            <w:r>
              <w:rPr>
                <w:noProof/>
                <w:webHidden/>
              </w:rPr>
            </w:r>
            <w:r>
              <w:rPr>
                <w:noProof/>
                <w:webHidden/>
              </w:rPr>
              <w:fldChar w:fldCharType="separate"/>
            </w:r>
            <w:r w:rsidR="00B942B1">
              <w:rPr>
                <w:noProof/>
                <w:webHidden/>
              </w:rPr>
              <w:t>5</w:t>
            </w:r>
            <w:r>
              <w:rPr>
                <w:noProof/>
                <w:webHidden/>
              </w:rPr>
              <w:fldChar w:fldCharType="end"/>
            </w:r>
          </w:hyperlink>
        </w:p>
        <w:p w14:paraId="52739812" w14:textId="6CDBCC8A" w:rsidR="0067069A" w:rsidRDefault="0067069A">
          <w:pPr>
            <w:pStyle w:val="TOC1"/>
            <w:tabs>
              <w:tab w:val="right" w:leader="dot" w:pos="10790"/>
            </w:tabs>
            <w:rPr>
              <w:rFonts w:eastAsiaTheme="minorEastAsia"/>
              <w:noProof/>
              <w:kern w:val="2"/>
              <w14:ligatures w14:val="standardContextual"/>
            </w:rPr>
          </w:pPr>
          <w:hyperlink w:anchor="_Toc157492374" w:history="1">
            <w:r w:rsidRPr="006539A0">
              <w:rPr>
                <w:rStyle w:val="Hyperlink"/>
                <w:noProof/>
              </w:rPr>
              <w:t>Setting Horizontal Scale (secs/div)</w:t>
            </w:r>
            <w:r>
              <w:rPr>
                <w:noProof/>
                <w:webHidden/>
              </w:rPr>
              <w:tab/>
            </w:r>
            <w:r>
              <w:rPr>
                <w:noProof/>
                <w:webHidden/>
              </w:rPr>
              <w:fldChar w:fldCharType="begin"/>
            </w:r>
            <w:r>
              <w:rPr>
                <w:noProof/>
                <w:webHidden/>
              </w:rPr>
              <w:instrText xml:space="preserve"> PAGEREF _Toc157492374 \h </w:instrText>
            </w:r>
            <w:r>
              <w:rPr>
                <w:noProof/>
                <w:webHidden/>
              </w:rPr>
            </w:r>
            <w:r>
              <w:rPr>
                <w:noProof/>
                <w:webHidden/>
              </w:rPr>
              <w:fldChar w:fldCharType="separate"/>
            </w:r>
            <w:r w:rsidR="00B942B1">
              <w:rPr>
                <w:noProof/>
                <w:webHidden/>
              </w:rPr>
              <w:t>6</w:t>
            </w:r>
            <w:r>
              <w:rPr>
                <w:noProof/>
                <w:webHidden/>
              </w:rPr>
              <w:fldChar w:fldCharType="end"/>
            </w:r>
          </w:hyperlink>
        </w:p>
        <w:p w14:paraId="379DCBA6" w14:textId="637F4EDB" w:rsidR="0067069A" w:rsidRDefault="0067069A">
          <w:pPr>
            <w:pStyle w:val="TOC1"/>
            <w:tabs>
              <w:tab w:val="right" w:leader="dot" w:pos="10790"/>
            </w:tabs>
            <w:rPr>
              <w:rFonts w:eastAsiaTheme="minorEastAsia"/>
              <w:noProof/>
              <w:kern w:val="2"/>
              <w14:ligatures w14:val="standardContextual"/>
            </w:rPr>
          </w:pPr>
          <w:hyperlink w:anchor="_Toc157492375" w:history="1">
            <w:r w:rsidRPr="006539A0">
              <w:rPr>
                <w:rStyle w:val="Hyperlink"/>
                <w:noProof/>
              </w:rPr>
              <w:t>Setting Analog Triggering (trigger and analog trigger voltage)</w:t>
            </w:r>
            <w:r>
              <w:rPr>
                <w:noProof/>
                <w:webHidden/>
              </w:rPr>
              <w:tab/>
            </w:r>
            <w:r>
              <w:rPr>
                <w:noProof/>
                <w:webHidden/>
              </w:rPr>
              <w:fldChar w:fldCharType="begin"/>
            </w:r>
            <w:r>
              <w:rPr>
                <w:noProof/>
                <w:webHidden/>
              </w:rPr>
              <w:instrText xml:space="preserve"> PAGEREF _Toc157492375 \h </w:instrText>
            </w:r>
            <w:r>
              <w:rPr>
                <w:noProof/>
                <w:webHidden/>
              </w:rPr>
            </w:r>
            <w:r>
              <w:rPr>
                <w:noProof/>
                <w:webHidden/>
              </w:rPr>
              <w:fldChar w:fldCharType="separate"/>
            </w:r>
            <w:r w:rsidR="00B942B1">
              <w:rPr>
                <w:noProof/>
                <w:webHidden/>
              </w:rPr>
              <w:t>6</w:t>
            </w:r>
            <w:r>
              <w:rPr>
                <w:noProof/>
                <w:webHidden/>
              </w:rPr>
              <w:fldChar w:fldCharType="end"/>
            </w:r>
          </w:hyperlink>
        </w:p>
        <w:p w14:paraId="3B9A625E" w14:textId="12EF7194" w:rsidR="0067069A" w:rsidRDefault="0067069A">
          <w:pPr>
            <w:pStyle w:val="TOC1"/>
            <w:tabs>
              <w:tab w:val="right" w:leader="dot" w:pos="10790"/>
            </w:tabs>
            <w:rPr>
              <w:rFonts w:eastAsiaTheme="minorEastAsia"/>
              <w:noProof/>
              <w:kern w:val="2"/>
              <w14:ligatures w14:val="standardContextual"/>
            </w:rPr>
          </w:pPr>
          <w:hyperlink w:anchor="_Toc157492376" w:history="1">
            <w:r w:rsidRPr="006539A0">
              <w:rPr>
                <w:rStyle w:val="Hyperlink"/>
                <w:noProof/>
              </w:rPr>
              <w:t>Setting Digital Triggering (trigger and digital trigger bits b0 thru b8)</w:t>
            </w:r>
            <w:r>
              <w:rPr>
                <w:noProof/>
                <w:webHidden/>
              </w:rPr>
              <w:tab/>
            </w:r>
            <w:r>
              <w:rPr>
                <w:noProof/>
                <w:webHidden/>
              </w:rPr>
              <w:fldChar w:fldCharType="begin"/>
            </w:r>
            <w:r>
              <w:rPr>
                <w:noProof/>
                <w:webHidden/>
              </w:rPr>
              <w:instrText xml:space="preserve"> PAGEREF _Toc157492376 \h </w:instrText>
            </w:r>
            <w:r>
              <w:rPr>
                <w:noProof/>
                <w:webHidden/>
              </w:rPr>
            </w:r>
            <w:r>
              <w:rPr>
                <w:noProof/>
                <w:webHidden/>
              </w:rPr>
              <w:fldChar w:fldCharType="separate"/>
            </w:r>
            <w:r w:rsidR="00B942B1">
              <w:rPr>
                <w:noProof/>
                <w:webHidden/>
              </w:rPr>
              <w:t>7</w:t>
            </w:r>
            <w:r>
              <w:rPr>
                <w:noProof/>
                <w:webHidden/>
              </w:rPr>
              <w:fldChar w:fldCharType="end"/>
            </w:r>
          </w:hyperlink>
        </w:p>
        <w:p w14:paraId="2CBC796E" w14:textId="194C5E69" w:rsidR="0067069A" w:rsidRDefault="0067069A">
          <w:pPr>
            <w:pStyle w:val="TOC1"/>
            <w:tabs>
              <w:tab w:val="right" w:leader="dot" w:pos="10790"/>
            </w:tabs>
            <w:rPr>
              <w:rFonts w:eastAsiaTheme="minorEastAsia"/>
              <w:noProof/>
              <w:kern w:val="2"/>
              <w14:ligatures w14:val="standardContextual"/>
            </w:rPr>
          </w:pPr>
          <w:hyperlink w:anchor="_Toc157492377" w:history="1">
            <w:r w:rsidRPr="006539A0">
              <w:rPr>
                <w:rStyle w:val="Hyperlink"/>
                <w:noProof/>
              </w:rPr>
              <w:t>Setting Delayed Capture (delay sec)</w:t>
            </w:r>
            <w:r>
              <w:rPr>
                <w:noProof/>
                <w:webHidden/>
              </w:rPr>
              <w:tab/>
            </w:r>
            <w:r>
              <w:rPr>
                <w:noProof/>
                <w:webHidden/>
              </w:rPr>
              <w:fldChar w:fldCharType="begin"/>
            </w:r>
            <w:r>
              <w:rPr>
                <w:noProof/>
                <w:webHidden/>
              </w:rPr>
              <w:instrText xml:space="preserve"> PAGEREF _Toc157492377 \h </w:instrText>
            </w:r>
            <w:r>
              <w:rPr>
                <w:noProof/>
                <w:webHidden/>
              </w:rPr>
            </w:r>
            <w:r>
              <w:rPr>
                <w:noProof/>
                <w:webHidden/>
              </w:rPr>
              <w:fldChar w:fldCharType="separate"/>
            </w:r>
            <w:r w:rsidR="00B942B1">
              <w:rPr>
                <w:noProof/>
                <w:webHidden/>
              </w:rPr>
              <w:t>7</w:t>
            </w:r>
            <w:r>
              <w:rPr>
                <w:noProof/>
                <w:webHidden/>
              </w:rPr>
              <w:fldChar w:fldCharType="end"/>
            </w:r>
          </w:hyperlink>
        </w:p>
        <w:p w14:paraId="558B3D29" w14:textId="107C41D6" w:rsidR="0067069A" w:rsidRDefault="0067069A">
          <w:pPr>
            <w:pStyle w:val="TOC1"/>
            <w:tabs>
              <w:tab w:val="right" w:leader="dot" w:pos="10790"/>
            </w:tabs>
            <w:rPr>
              <w:rFonts w:eastAsiaTheme="minorEastAsia"/>
              <w:noProof/>
              <w:kern w:val="2"/>
              <w14:ligatures w14:val="standardContextual"/>
            </w:rPr>
          </w:pPr>
          <w:hyperlink w:anchor="_Toc157492378" w:history="1">
            <w:r w:rsidRPr="006539A0">
              <w:rPr>
                <w:rStyle w:val="Hyperlink"/>
                <w:noProof/>
              </w:rPr>
              <w:t>Setting the Probe Type (probe)</w:t>
            </w:r>
            <w:r>
              <w:rPr>
                <w:noProof/>
                <w:webHidden/>
              </w:rPr>
              <w:tab/>
            </w:r>
            <w:r>
              <w:rPr>
                <w:noProof/>
                <w:webHidden/>
              </w:rPr>
              <w:fldChar w:fldCharType="begin"/>
            </w:r>
            <w:r>
              <w:rPr>
                <w:noProof/>
                <w:webHidden/>
              </w:rPr>
              <w:instrText xml:space="preserve"> PAGEREF _Toc157492378 \h </w:instrText>
            </w:r>
            <w:r>
              <w:rPr>
                <w:noProof/>
                <w:webHidden/>
              </w:rPr>
            </w:r>
            <w:r>
              <w:rPr>
                <w:noProof/>
                <w:webHidden/>
              </w:rPr>
              <w:fldChar w:fldCharType="separate"/>
            </w:r>
            <w:r w:rsidR="00B942B1">
              <w:rPr>
                <w:noProof/>
                <w:webHidden/>
              </w:rPr>
              <w:t>7</w:t>
            </w:r>
            <w:r>
              <w:rPr>
                <w:noProof/>
                <w:webHidden/>
              </w:rPr>
              <w:fldChar w:fldCharType="end"/>
            </w:r>
          </w:hyperlink>
        </w:p>
        <w:p w14:paraId="59B643AE" w14:textId="4F840916" w:rsidR="0067069A" w:rsidRDefault="0067069A">
          <w:pPr>
            <w:pStyle w:val="TOC1"/>
            <w:tabs>
              <w:tab w:val="right" w:leader="dot" w:pos="10790"/>
            </w:tabs>
            <w:rPr>
              <w:rFonts w:eastAsiaTheme="minorEastAsia"/>
              <w:noProof/>
              <w:kern w:val="2"/>
              <w14:ligatures w14:val="standardContextual"/>
            </w:rPr>
          </w:pPr>
          <w:hyperlink w:anchor="_Toc157492379" w:history="1">
            <w:r w:rsidRPr="006539A0">
              <w:rPr>
                <w:rStyle w:val="Hyperlink"/>
                <w:noProof/>
              </w:rPr>
              <w:t>Setting the Input Signal Polarity or AC Coupling (signal)</w:t>
            </w:r>
            <w:r>
              <w:rPr>
                <w:noProof/>
                <w:webHidden/>
              </w:rPr>
              <w:tab/>
            </w:r>
            <w:r>
              <w:rPr>
                <w:noProof/>
                <w:webHidden/>
              </w:rPr>
              <w:fldChar w:fldCharType="begin"/>
            </w:r>
            <w:r>
              <w:rPr>
                <w:noProof/>
                <w:webHidden/>
              </w:rPr>
              <w:instrText xml:space="preserve"> PAGEREF _Toc157492379 \h </w:instrText>
            </w:r>
            <w:r>
              <w:rPr>
                <w:noProof/>
                <w:webHidden/>
              </w:rPr>
            </w:r>
            <w:r>
              <w:rPr>
                <w:noProof/>
                <w:webHidden/>
              </w:rPr>
              <w:fldChar w:fldCharType="separate"/>
            </w:r>
            <w:r w:rsidR="00B942B1">
              <w:rPr>
                <w:noProof/>
                <w:webHidden/>
              </w:rPr>
              <w:t>7</w:t>
            </w:r>
            <w:r>
              <w:rPr>
                <w:noProof/>
                <w:webHidden/>
              </w:rPr>
              <w:fldChar w:fldCharType="end"/>
            </w:r>
          </w:hyperlink>
        </w:p>
        <w:p w14:paraId="404F58BB" w14:textId="799B33B9" w:rsidR="0067069A" w:rsidRDefault="0067069A">
          <w:pPr>
            <w:pStyle w:val="TOC1"/>
            <w:tabs>
              <w:tab w:val="right" w:leader="dot" w:pos="10790"/>
            </w:tabs>
            <w:rPr>
              <w:rFonts w:eastAsiaTheme="minorEastAsia"/>
              <w:noProof/>
              <w:kern w:val="2"/>
              <w14:ligatures w14:val="standardContextual"/>
            </w:rPr>
          </w:pPr>
          <w:hyperlink w:anchor="_Toc157492380" w:history="1">
            <w:r w:rsidRPr="006539A0">
              <w:rPr>
                <w:rStyle w:val="Hyperlink"/>
                <w:noProof/>
              </w:rPr>
              <w:t>Setting Vertical Scale (volts)</w:t>
            </w:r>
            <w:r>
              <w:rPr>
                <w:noProof/>
                <w:webHidden/>
              </w:rPr>
              <w:tab/>
            </w:r>
            <w:r>
              <w:rPr>
                <w:noProof/>
                <w:webHidden/>
              </w:rPr>
              <w:fldChar w:fldCharType="begin"/>
            </w:r>
            <w:r>
              <w:rPr>
                <w:noProof/>
                <w:webHidden/>
              </w:rPr>
              <w:instrText xml:space="preserve"> PAGEREF _Toc157492380 \h </w:instrText>
            </w:r>
            <w:r>
              <w:rPr>
                <w:noProof/>
                <w:webHidden/>
              </w:rPr>
            </w:r>
            <w:r>
              <w:rPr>
                <w:noProof/>
                <w:webHidden/>
              </w:rPr>
              <w:fldChar w:fldCharType="separate"/>
            </w:r>
            <w:r w:rsidR="00B942B1">
              <w:rPr>
                <w:noProof/>
                <w:webHidden/>
              </w:rPr>
              <w:t>8</w:t>
            </w:r>
            <w:r>
              <w:rPr>
                <w:noProof/>
                <w:webHidden/>
              </w:rPr>
              <w:fldChar w:fldCharType="end"/>
            </w:r>
          </w:hyperlink>
        </w:p>
        <w:p w14:paraId="3F0BD4B3" w14:textId="20E2ADB0" w:rsidR="0067069A" w:rsidRDefault="0067069A">
          <w:pPr>
            <w:pStyle w:val="TOC1"/>
            <w:tabs>
              <w:tab w:val="right" w:leader="dot" w:pos="10790"/>
            </w:tabs>
            <w:rPr>
              <w:rFonts w:eastAsiaTheme="minorEastAsia"/>
              <w:noProof/>
              <w:kern w:val="2"/>
              <w14:ligatures w14:val="standardContextual"/>
            </w:rPr>
          </w:pPr>
          <w:hyperlink w:anchor="_Toc157492381" w:history="1">
            <w:r w:rsidRPr="006539A0">
              <w:rPr>
                <w:rStyle w:val="Hyperlink"/>
                <w:noProof/>
              </w:rPr>
              <w:t>Setting Waveform Generation (wave out and hertz out)</w:t>
            </w:r>
            <w:r>
              <w:rPr>
                <w:noProof/>
                <w:webHidden/>
              </w:rPr>
              <w:tab/>
            </w:r>
            <w:r>
              <w:rPr>
                <w:noProof/>
                <w:webHidden/>
              </w:rPr>
              <w:fldChar w:fldCharType="begin"/>
            </w:r>
            <w:r>
              <w:rPr>
                <w:noProof/>
                <w:webHidden/>
              </w:rPr>
              <w:instrText xml:space="preserve"> PAGEREF _Toc157492381 \h </w:instrText>
            </w:r>
            <w:r>
              <w:rPr>
                <w:noProof/>
                <w:webHidden/>
              </w:rPr>
            </w:r>
            <w:r>
              <w:rPr>
                <w:noProof/>
                <w:webHidden/>
              </w:rPr>
              <w:fldChar w:fldCharType="separate"/>
            </w:r>
            <w:r w:rsidR="00B942B1">
              <w:rPr>
                <w:noProof/>
                <w:webHidden/>
              </w:rPr>
              <w:t>8</w:t>
            </w:r>
            <w:r>
              <w:rPr>
                <w:noProof/>
                <w:webHidden/>
              </w:rPr>
              <w:fldChar w:fldCharType="end"/>
            </w:r>
          </w:hyperlink>
        </w:p>
        <w:p w14:paraId="43EBBDE7" w14:textId="08E3D5DB" w:rsidR="0067069A" w:rsidRDefault="0067069A">
          <w:pPr>
            <w:pStyle w:val="TOC1"/>
            <w:tabs>
              <w:tab w:val="right" w:leader="dot" w:pos="10790"/>
            </w:tabs>
            <w:rPr>
              <w:rFonts w:eastAsiaTheme="minorEastAsia"/>
              <w:noProof/>
              <w:kern w:val="2"/>
              <w14:ligatures w14:val="standardContextual"/>
            </w:rPr>
          </w:pPr>
          <w:hyperlink w:anchor="_Toc157492382" w:history="1">
            <w:r w:rsidRPr="006539A0">
              <w:rPr>
                <w:rStyle w:val="Hyperlink"/>
                <w:noProof/>
              </w:rPr>
              <w:t>Pausing Trigger/Capture and Single Trigger/Capture (pause/resume/single)</w:t>
            </w:r>
            <w:r>
              <w:rPr>
                <w:noProof/>
                <w:webHidden/>
              </w:rPr>
              <w:tab/>
            </w:r>
            <w:r>
              <w:rPr>
                <w:noProof/>
                <w:webHidden/>
              </w:rPr>
              <w:fldChar w:fldCharType="begin"/>
            </w:r>
            <w:r>
              <w:rPr>
                <w:noProof/>
                <w:webHidden/>
              </w:rPr>
              <w:instrText xml:space="preserve"> PAGEREF _Toc157492382 \h </w:instrText>
            </w:r>
            <w:r>
              <w:rPr>
                <w:noProof/>
                <w:webHidden/>
              </w:rPr>
            </w:r>
            <w:r>
              <w:rPr>
                <w:noProof/>
                <w:webHidden/>
              </w:rPr>
              <w:fldChar w:fldCharType="separate"/>
            </w:r>
            <w:r w:rsidR="00B942B1">
              <w:rPr>
                <w:noProof/>
                <w:webHidden/>
              </w:rPr>
              <w:t>8</w:t>
            </w:r>
            <w:r>
              <w:rPr>
                <w:noProof/>
                <w:webHidden/>
              </w:rPr>
              <w:fldChar w:fldCharType="end"/>
            </w:r>
          </w:hyperlink>
        </w:p>
        <w:p w14:paraId="45E12FD1" w14:textId="5994F51E" w:rsidR="0067069A" w:rsidRDefault="0067069A">
          <w:pPr>
            <w:pStyle w:val="TOC1"/>
            <w:tabs>
              <w:tab w:val="right" w:leader="dot" w:pos="10790"/>
            </w:tabs>
            <w:rPr>
              <w:rFonts w:eastAsiaTheme="minorEastAsia"/>
              <w:noProof/>
              <w:kern w:val="2"/>
              <w14:ligatures w14:val="standardContextual"/>
            </w:rPr>
          </w:pPr>
          <w:hyperlink w:anchor="_Toc157492383" w:history="1">
            <w:r w:rsidRPr="006539A0">
              <w:rPr>
                <w:rStyle w:val="Hyperlink"/>
                <w:noProof/>
              </w:rPr>
              <w:t>Taking Display Area Measurements (measure)</w:t>
            </w:r>
            <w:r>
              <w:rPr>
                <w:noProof/>
                <w:webHidden/>
              </w:rPr>
              <w:tab/>
            </w:r>
            <w:r>
              <w:rPr>
                <w:noProof/>
                <w:webHidden/>
              </w:rPr>
              <w:fldChar w:fldCharType="begin"/>
            </w:r>
            <w:r>
              <w:rPr>
                <w:noProof/>
                <w:webHidden/>
              </w:rPr>
              <w:instrText xml:space="preserve"> PAGEREF _Toc157492383 \h </w:instrText>
            </w:r>
            <w:r>
              <w:rPr>
                <w:noProof/>
                <w:webHidden/>
              </w:rPr>
            </w:r>
            <w:r>
              <w:rPr>
                <w:noProof/>
                <w:webHidden/>
              </w:rPr>
              <w:fldChar w:fldCharType="separate"/>
            </w:r>
            <w:r w:rsidR="00B942B1">
              <w:rPr>
                <w:noProof/>
                <w:webHidden/>
              </w:rPr>
              <w:t>8</w:t>
            </w:r>
            <w:r>
              <w:rPr>
                <w:noProof/>
                <w:webHidden/>
              </w:rPr>
              <w:fldChar w:fldCharType="end"/>
            </w:r>
          </w:hyperlink>
        </w:p>
        <w:p w14:paraId="6AF44A27" w14:textId="1EB189F2" w:rsidR="0067069A" w:rsidRDefault="0067069A">
          <w:pPr>
            <w:pStyle w:val="TOC1"/>
            <w:tabs>
              <w:tab w:val="right" w:leader="dot" w:pos="10790"/>
            </w:tabs>
            <w:rPr>
              <w:rFonts w:eastAsiaTheme="minorEastAsia"/>
              <w:noProof/>
              <w:kern w:val="2"/>
              <w14:ligatures w14:val="standardContextual"/>
            </w:rPr>
          </w:pPr>
          <w:hyperlink w:anchor="_Toc157492384" w:history="1">
            <w:r w:rsidRPr="006539A0">
              <w:rPr>
                <w:rStyle w:val="Hyperlink"/>
                <w:noProof/>
              </w:rPr>
              <w:t>Warnings/Limitations/Accuracy/Features</w:t>
            </w:r>
            <w:r>
              <w:rPr>
                <w:noProof/>
                <w:webHidden/>
              </w:rPr>
              <w:tab/>
            </w:r>
            <w:r>
              <w:rPr>
                <w:noProof/>
                <w:webHidden/>
              </w:rPr>
              <w:fldChar w:fldCharType="begin"/>
            </w:r>
            <w:r>
              <w:rPr>
                <w:noProof/>
                <w:webHidden/>
              </w:rPr>
              <w:instrText xml:space="preserve"> PAGEREF _Toc157492384 \h </w:instrText>
            </w:r>
            <w:r>
              <w:rPr>
                <w:noProof/>
                <w:webHidden/>
              </w:rPr>
            </w:r>
            <w:r>
              <w:rPr>
                <w:noProof/>
                <w:webHidden/>
              </w:rPr>
              <w:fldChar w:fldCharType="separate"/>
            </w:r>
            <w:r w:rsidR="00B942B1">
              <w:rPr>
                <w:noProof/>
                <w:webHidden/>
              </w:rPr>
              <w:t>9</w:t>
            </w:r>
            <w:r>
              <w:rPr>
                <w:noProof/>
                <w:webHidden/>
              </w:rPr>
              <w:fldChar w:fldCharType="end"/>
            </w:r>
          </w:hyperlink>
        </w:p>
        <w:p w14:paraId="38CDA338" w14:textId="2446EC6C" w:rsidR="0067069A" w:rsidRDefault="0067069A">
          <w:pPr>
            <w:pStyle w:val="TOC2"/>
            <w:tabs>
              <w:tab w:val="right" w:leader="dot" w:pos="10790"/>
            </w:tabs>
            <w:rPr>
              <w:rFonts w:eastAsiaTheme="minorEastAsia"/>
              <w:noProof/>
              <w:kern w:val="2"/>
              <w14:ligatures w14:val="standardContextual"/>
            </w:rPr>
          </w:pPr>
          <w:hyperlink w:anchor="_Toc157492385" w:history="1">
            <w:r w:rsidRPr="006539A0">
              <w:rPr>
                <w:rStyle w:val="Hyperlink"/>
                <w:noProof/>
              </w:rPr>
              <w:t>Analog Bandwidth</w:t>
            </w:r>
            <w:r>
              <w:rPr>
                <w:noProof/>
                <w:webHidden/>
              </w:rPr>
              <w:tab/>
            </w:r>
            <w:r>
              <w:rPr>
                <w:noProof/>
                <w:webHidden/>
              </w:rPr>
              <w:fldChar w:fldCharType="begin"/>
            </w:r>
            <w:r>
              <w:rPr>
                <w:noProof/>
                <w:webHidden/>
              </w:rPr>
              <w:instrText xml:space="preserve"> PAGEREF _Toc157492385 \h </w:instrText>
            </w:r>
            <w:r>
              <w:rPr>
                <w:noProof/>
                <w:webHidden/>
              </w:rPr>
            </w:r>
            <w:r>
              <w:rPr>
                <w:noProof/>
                <w:webHidden/>
              </w:rPr>
              <w:fldChar w:fldCharType="separate"/>
            </w:r>
            <w:r w:rsidR="00B942B1">
              <w:rPr>
                <w:noProof/>
                <w:webHidden/>
              </w:rPr>
              <w:t>9</w:t>
            </w:r>
            <w:r>
              <w:rPr>
                <w:noProof/>
                <w:webHidden/>
              </w:rPr>
              <w:fldChar w:fldCharType="end"/>
            </w:r>
          </w:hyperlink>
        </w:p>
        <w:p w14:paraId="43FB684C" w14:textId="2E30EED8" w:rsidR="0067069A" w:rsidRDefault="0067069A">
          <w:pPr>
            <w:pStyle w:val="TOC1"/>
            <w:tabs>
              <w:tab w:val="right" w:leader="dot" w:pos="10790"/>
            </w:tabs>
            <w:rPr>
              <w:rFonts w:eastAsiaTheme="minorEastAsia"/>
              <w:noProof/>
              <w:kern w:val="2"/>
              <w14:ligatures w14:val="standardContextual"/>
            </w:rPr>
          </w:pPr>
          <w:hyperlink w:anchor="_Toc157492386" w:history="1">
            <w:r w:rsidRPr="006539A0">
              <w:rPr>
                <w:rStyle w:val="Hyperlink"/>
                <w:noProof/>
              </w:rPr>
              <w:t>Github Repository</w:t>
            </w:r>
            <w:r>
              <w:rPr>
                <w:noProof/>
                <w:webHidden/>
              </w:rPr>
              <w:tab/>
            </w:r>
            <w:r>
              <w:rPr>
                <w:noProof/>
                <w:webHidden/>
              </w:rPr>
              <w:fldChar w:fldCharType="begin"/>
            </w:r>
            <w:r>
              <w:rPr>
                <w:noProof/>
                <w:webHidden/>
              </w:rPr>
              <w:instrText xml:space="preserve"> PAGEREF _Toc157492386 \h </w:instrText>
            </w:r>
            <w:r>
              <w:rPr>
                <w:noProof/>
                <w:webHidden/>
              </w:rPr>
            </w:r>
            <w:r>
              <w:rPr>
                <w:noProof/>
                <w:webHidden/>
              </w:rPr>
              <w:fldChar w:fldCharType="separate"/>
            </w:r>
            <w:r w:rsidR="00B942B1">
              <w:rPr>
                <w:noProof/>
                <w:webHidden/>
              </w:rPr>
              <w:t>9</w:t>
            </w:r>
            <w:r>
              <w:rPr>
                <w:noProof/>
                <w:webHidden/>
              </w:rPr>
              <w:fldChar w:fldCharType="end"/>
            </w:r>
          </w:hyperlink>
        </w:p>
        <w:p w14:paraId="1EDCF3FE" w14:textId="26EE3EC3" w:rsidR="0067069A" w:rsidRDefault="0067069A">
          <w:pPr>
            <w:pStyle w:val="TOC1"/>
            <w:tabs>
              <w:tab w:val="right" w:leader="dot" w:pos="10790"/>
            </w:tabs>
            <w:rPr>
              <w:rFonts w:eastAsiaTheme="minorEastAsia"/>
              <w:noProof/>
              <w:kern w:val="2"/>
              <w14:ligatures w14:val="standardContextual"/>
            </w:rPr>
          </w:pPr>
          <w:hyperlink w:anchor="_Toc157492387" w:history="1">
            <w:r w:rsidRPr="006539A0">
              <w:rPr>
                <w:rStyle w:val="Hyperlink"/>
                <w:noProof/>
              </w:rPr>
              <w:t>About the Author</w:t>
            </w:r>
            <w:r>
              <w:rPr>
                <w:noProof/>
                <w:webHidden/>
              </w:rPr>
              <w:tab/>
            </w:r>
            <w:r>
              <w:rPr>
                <w:noProof/>
                <w:webHidden/>
              </w:rPr>
              <w:fldChar w:fldCharType="begin"/>
            </w:r>
            <w:r>
              <w:rPr>
                <w:noProof/>
                <w:webHidden/>
              </w:rPr>
              <w:instrText xml:space="preserve"> PAGEREF _Toc157492387 \h </w:instrText>
            </w:r>
            <w:r>
              <w:rPr>
                <w:noProof/>
                <w:webHidden/>
              </w:rPr>
            </w:r>
            <w:r>
              <w:rPr>
                <w:noProof/>
                <w:webHidden/>
              </w:rPr>
              <w:fldChar w:fldCharType="separate"/>
            </w:r>
            <w:r w:rsidR="00B942B1">
              <w:rPr>
                <w:noProof/>
                <w:webHidden/>
              </w:rPr>
              <w:t>9</w:t>
            </w:r>
            <w:r>
              <w:rPr>
                <w:noProof/>
                <w:webHidden/>
              </w:rPr>
              <w:fldChar w:fldCharType="end"/>
            </w:r>
          </w:hyperlink>
        </w:p>
        <w:p w14:paraId="1D891C96" w14:textId="6AF96A88" w:rsidR="0067069A" w:rsidRDefault="0067069A">
          <w:pPr>
            <w:pStyle w:val="TOC1"/>
            <w:tabs>
              <w:tab w:val="right" w:leader="dot" w:pos="10790"/>
            </w:tabs>
            <w:rPr>
              <w:rFonts w:eastAsiaTheme="minorEastAsia"/>
              <w:noProof/>
              <w:kern w:val="2"/>
              <w14:ligatures w14:val="standardContextual"/>
            </w:rPr>
          </w:pPr>
          <w:hyperlink w:anchor="_Toc157492388" w:history="1">
            <w:r w:rsidRPr="006539A0">
              <w:rPr>
                <w:rStyle w:val="Hyperlink"/>
                <w:noProof/>
              </w:rPr>
              <w:t>Deep Dive Interactive Mode (aka StickOS® BASIC Operating System)</w:t>
            </w:r>
            <w:r>
              <w:rPr>
                <w:noProof/>
                <w:webHidden/>
              </w:rPr>
              <w:tab/>
            </w:r>
            <w:r>
              <w:rPr>
                <w:noProof/>
                <w:webHidden/>
              </w:rPr>
              <w:fldChar w:fldCharType="begin"/>
            </w:r>
            <w:r>
              <w:rPr>
                <w:noProof/>
                <w:webHidden/>
              </w:rPr>
              <w:instrText xml:space="preserve"> PAGEREF _Toc157492388 \h </w:instrText>
            </w:r>
            <w:r>
              <w:rPr>
                <w:noProof/>
                <w:webHidden/>
              </w:rPr>
            </w:r>
            <w:r>
              <w:rPr>
                <w:noProof/>
                <w:webHidden/>
              </w:rPr>
              <w:fldChar w:fldCharType="separate"/>
            </w:r>
            <w:r w:rsidR="00B942B1">
              <w:rPr>
                <w:noProof/>
                <w:webHidden/>
              </w:rPr>
              <w:t>10</w:t>
            </w:r>
            <w:r>
              <w:rPr>
                <w:noProof/>
                <w:webHidden/>
              </w:rPr>
              <w:fldChar w:fldCharType="end"/>
            </w:r>
          </w:hyperlink>
        </w:p>
        <w:p w14:paraId="301A5AA5" w14:textId="21398F6D" w:rsidR="0067069A" w:rsidRDefault="0067069A">
          <w:pPr>
            <w:pStyle w:val="TOC1"/>
            <w:tabs>
              <w:tab w:val="right" w:leader="dot" w:pos="10790"/>
            </w:tabs>
            <w:rPr>
              <w:rFonts w:eastAsiaTheme="minorEastAsia"/>
              <w:noProof/>
              <w:kern w:val="2"/>
              <w14:ligatures w14:val="standardContextual"/>
            </w:rPr>
          </w:pPr>
          <w:hyperlink w:anchor="_Toc157492389" w:history="1">
            <w:r w:rsidRPr="006539A0">
              <w:rPr>
                <w:rStyle w:val="Hyperlink"/>
                <w:noProof/>
              </w:rPr>
              <w:t>Going Deeper Still!</w:t>
            </w:r>
            <w:r>
              <w:rPr>
                <w:noProof/>
                <w:webHidden/>
              </w:rPr>
              <w:tab/>
            </w:r>
            <w:r>
              <w:rPr>
                <w:noProof/>
                <w:webHidden/>
              </w:rPr>
              <w:fldChar w:fldCharType="begin"/>
            </w:r>
            <w:r>
              <w:rPr>
                <w:noProof/>
                <w:webHidden/>
              </w:rPr>
              <w:instrText xml:space="preserve"> PAGEREF _Toc157492389 \h </w:instrText>
            </w:r>
            <w:r>
              <w:rPr>
                <w:noProof/>
                <w:webHidden/>
              </w:rPr>
            </w:r>
            <w:r>
              <w:rPr>
                <w:noProof/>
                <w:webHidden/>
              </w:rPr>
              <w:fldChar w:fldCharType="separate"/>
            </w:r>
            <w:r w:rsidR="00B942B1">
              <w:rPr>
                <w:noProof/>
                <w:webHidden/>
              </w:rPr>
              <w:t>10</w:t>
            </w:r>
            <w:r>
              <w:rPr>
                <w:noProof/>
                <w:webHidden/>
              </w:rPr>
              <w:fldChar w:fldCharType="end"/>
            </w:r>
          </w:hyperlink>
        </w:p>
        <w:p w14:paraId="7E142F99" w14:textId="09EFB3FE" w:rsidR="0067069A" w:rsidRDefault="0067069A">
          <w:pPr>
            <w:pStyle w:val="TOC1"/>
            <w:tabs>
              <w:tab w:val="right" w:leader="dot" w:pos="10790"/>
            </w:tabs>
            <w:rPr>
              <w:rFonts w:eastAsiaTheme="minorEastAsia"/>
              <w:noProof/>
              <w:kern w:val="2"/>
              <w14:ligatures w14:val="standardContextual"/>
            </w:rPr>
          </w:pPr>
          <w:hyperlink w:anchor="_Toc157492390" w:history="1">
            <w:r w:rsidRPr="006539A0">
              <w:rPr>
                <w:rStyle w:val="Hyperlink"/>
                <w:noProof/>
              </w:rPr>
              <w:t>How it Works</w:t>
            </w:r>
            <w:r>
              <w:rPr>
                <w:noProof/>
                <w:webHidden/>
              </w:rPr>
              <w:tab/>
            </w:r>
            <w:r>
              <w:rPr>
                <w:noProof/>
                <w:webHidden/>
              </w:rPr>
              <w:fldChar w:fldCharType="begin"/>
            </w:r>
            <w:r>
              <w:rPr>
                <w:noProof/>
                <w:webHidden/>
              </w:rPr>
              <w:instrText xml:space="preserve"> PAGEREF _Toc157492390 \h </w:instrText>
            </w:r>
            <w:r>
              <w:rPr>
                <w:noProof/>
                <w:webHidden/>
              </w:rPr>
            </w:r>
            <w:r>
              <w:rPr>
                <w:noProof/>
                <w:webHidden/>
              </w:rPr>
              <w:fldChar w:fldCharType="separate"/>
            </w:r>
            <w:r w:rsidR="00B942B1">
              <w:rPr>
                <w:noProof/>
                <w:webHidden/>
              </w:rPr>
              <w:t>11</w:t>
            </w:r>
            <w:r>
              <w:rPr>
                <w:noProof/>
                <w:webHidden/>
              </w:rPr>
              <w:fldChar w:fldCharType="end"/>
            </w:r>
          </w:hyperlink>
        </w:p>
        <w:p w14:paraId="6773019B" w14:textId="55FB4407" w:rsidR="0067069A" w:rsidRDefault="0067069A">
          <w:pPr>
            <w:pStyle w:val="TOC2"/>
            <w:tabs>
              <w:tab w:val="right" w:leader="dot" w:pos="10790"/>
            </w:tabs>
            <w:rPr>
              <w:rFonts w:eastAsiaTheme="minorEastAsia"/>
              <w:noProof/>
              <w:kern w:val="2"/>
              <w14:ligatures w14:val="standardContextual"/>
            </w:rPr>
          </w:pPr>
          <w:hyperlink w:anchor="_Toc157492391" w:history="1">
            <w:r w:rsidRPr="006539A0">
              <w:rPr>
                <w:rStyle w:val="Hyperlink"/>
                <w:noProof/>
              </w:rPr>
              <w:t>The Board:</w:t>
            </w:r>
            <w:r>
              <w:rPr>
                <w:noProof/>
                <w:webHidden/>
              </w:rPr>
              <w:tab/>
            </w:r>
            <w:r>
              <w:rPr>
                <w:noProof/>
                <w:webHidden/>
              </w:rPr>
              <w:fldChar w:fldCharType="begin"/>
            </w:r>
            <w:r>
              <w:rPr>
                <w:noProof/>
                <w:webHidden/>
              </w:rPr>
              <w:instrText xml:space="preserve"> PAGEREF _Toc157492391 \h </w:instrText>
            </w:r>
            <w:r>
              <w:rPr>
                <w:noProof/>
                <w:webHidden/>
              </w:rPr>
            </w:r>
            <w:r>
              <w:rPr>
                <w:noProof/>
                <w:webHidden/>
              </w:rPr>
              <w:fldChar w:fldCharType="separate"/>
            </w:r>
            <w:r w:rsidR="00B942B1">
              <w:rPr>
                <w:noProof/>
                <w:webHidden/>
              </w:rPr>
              <w:t>11</w:t>
            </w:r>
            <w:r>
              <w:rPr>
                <w:noProof/>
                <w:webHidden/>
              </w:rPr>
              <w:fldChar w:fldCharType="end"/>
            </w:r>
          </w:hyperlink>
        </w:p>
        <w:p w14:paraId="42118F6B" w14:textId="3D9D80B9" w:rsidR="0067069A" w:rsidRDefault="0067069A">
          <w:pPr>
            <w:pStyle w:val="TOC2"/>
            <w:tabs>
              <w:tab w:val="right" w:leader="dot" w:pos="10790"/>
            </w:tabs>
            <w:rPr>
              <w:rFonts w:eastAsiaTheme="minorEastAsia"/>
              <w:noProof/>
              <w:kern w:val="2"/>
              <w14:ligatures w14:val="standardContextual"/>
            </w:rPr>
          </w:pPr>
          <w:hyperlink w:anchor="_Toc157492392" w:history="1">
            <w:r w:rsidRPr="006539A0">
              <w:rPr>
                <w:rStyle w:val="Hyperlink"/>
                <w:noProof/>
              </w:rPr>
              <w:t>The MCU</w:t>
            </w:r>
            <w:r>
              <w:rPr>
                <w:noProof/>
                <w:webHidden/>
              </w:rPr>
              <w:tab/>
            </w:r>
            <w:r>
              <w:rPr>
                <w:noProof/>
                <w:webHidden/>
              </w:rPr>
              <w:fldChar w:fldCharType="begin"/>
            </w:r>
            <w:r>
              <w:rPr>
                <w:noProof/>
                <w:webHidden/>
              </w:rPr>
              <w:instrText xml:space="preserve"> PAGEREF _Toc157492392 \h </w:instrText>
            </w:r>
            <w:r>
              <w:rPr>
                <w:noProof/>
                <w:webHidden/>
              </w:rPr>
            </w:r>
            <w:r>
              <w:rPr>
                <w:noProof/>
                <w:webHidden/>
              </w:rPr>
              <w:fldChar w:fldCharType="separate"/>
            </w:r>
            <w:r w:rsidR="00B942B1">
              <w:rPr>
                <w:noProof/>
                <w:webHidden/>
              </w:rPr>
              <w:t>12</w:t>
            </w:r>
            <w:r>
              <w:rPr>
                <w:noProof/>
                <w:webHidden/>
              </w:rPr>
              <w:fldChar w:fldCharType="end"/>
            </w:r>
          </w:hyperlink>
        </w:p>
        <w:p w14:paraId="36B7DC3B" w14:textId="27B33A6E" w:rsidR="0067069A" w:rsidRDefault="0067069A">
          <w:pPr>
            <w:pStyle w:val="TOC2"/>
            <w:tabs>
              <w:tab w:val="right" w:leader="dot" w:pos="10790"/>
            </w:tabs>
            <w:rPr>
              <w:rFonts w:eastAsiaTheme="minorEastAsia"/>
              <w:noProof/>
              <w:kern w:val="2"/>
              <w14:ligatures w14:val="standardContextual"/>
            </w:rPr>
          </w:pPr>
          <w:hyperlink w:anchor="_Toc157492393" w:history="1">
            <w:r w:rsidRPr="006539A0">
              <w:rPr>
                <w:rStyle w:val="Hyperlink"/>
                <w:noProof/>
              </w:rPr>
              <w:t>Pins and Schematic</w:t>
            </w:r>
            <w:r>
              <w:rPr>
                <w:noProof/>
                <w:webHidden/>
              </w:rPr>
              <w:tab/>
            </w:r>
            <w:r>
              <w:rPr>
                <w:noProof/>
                <w:webHidden/>
              </w:rPr>
              <w:fldChar w:fldCharType="begin"/>
            </w:r>
            <w:r>
              <w:rPr>
                <w:noProof/>
                <w:webHidden/>
              </w:rPr>
              <w:instrText xml:space="preserve"> PAGEREF _Toc157492393 \h </w:instrText>
            </w:r>
            <w:r>
              <w:rPr>
                <w:noProof/>
                <w:webHidden/>
              </w:rPr>
            </w:r>
            <w:r>
              <w:rPr>
                <w:noProof/>
                <w:webHidden/>
              </w:rPr>
              <w:fldChar w:fldCharType="separate"/>
            </w:r>
            <w:r w:rsidR="00B942B1">
              <w:rPr>
                <w:noProof/>
                <w:webHidden/>
              </w:rPr>
              <w:t>14</w:t>
            </w:r>
            <w:r>
              <w:rPr>
                <w:noProof/>
                <w:webHidden/>
              </w:rPr>
              <w:fldChar w:fldCharType="end"/>
            </w:r>
          </w:hyperlink>
        </w:p>
        <w:p w14:paraId="6BF100F9" w14:textId="46888D8A" w:rsidR="006A4786" w:rsidRDefault="006A4786">
          <w:r>
            <w:rPr>
              <w:b/>
              <w:bCs/>
              <w:noProof/>
            </w:rPr>
            <w:fldChar w:fldCharType="end"/>
          </w:r>
        </w:p>
      </w:sdtContent>
    </w:sdt>
    <w:p w14:paraId="5D606DF7" w14:textId="1EBA9F30" w:rsidR="00D61C5B" w:rsidRDefault="00D61C5B" w:rsidP="00D84770">
      <w:pPr>
        <w:pStyle w:val="Heading1"/>
      </w:pPr>
      <w:bookmarkStart w:id="2" w:name="_Toc157492367"/>
      <w:r>
        <w:lastRenderedPageBreak/>
        <w:t>Flea-Scope</w:t>
      </w:r>
      <w:r w:rsidR="005A1E20">
        <w:t xml:space="preserve"> Board </w:t>
      </w:r>
      <w:r w:rsidR="00D26C25">
        <w:t xml:space="preserve">(shown </w:t>
      </w:r>
      <w:r w:rsidR="00AA01B6">
        <w:t>four times</w:t>
      </w:r>
      <w:r w:rsidR="00D26C25">
        <w:t xml:space="preserve"> actual size)</w:t>
      </w:r>
      <w:bookmarkEnd w:id="2"/>
    </w:p>
    <w:p w14:paraId="3A5DC05E" w14:textId="5F3DADC8" w:rsidR="00D61C5B" w:rsidRDefault="00D61C5B" w:rsidP="00D61C5B">
      <w:r>
        <w:rPr>
          <w:noProof/>
        </w:rPr>
        <mc:AlternateContent>
          <mc:Choice Requires="wpc">
            <w:drawing>
              <wp:inline distT="0" distB="0" distL="0" distR="0" wp14:anchorId="02CB5521" wp14:editId="3E288816">
                <wp:extent cx="6887210" cy="2986600"/>
                <wp:effectExtent l="0" t="0" r="8890" b="4445"/>
                <wp:docPr id="2" name="Canvas 2"/>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5" name="Picture 5"/>
                          <pic:cNvPicPr>
                            <a:picLocks noChangeAspect="1"/>
                          </pic:cNvPicPr>
                        </pic:nvPicPr>
                        <pic:blipFill>
                          <a:blip r:embed="rId10">
                            <a:extLst>
                              <a:ext uri="{28A0092B-C50C-407E-A947-70E740481C1C}">
                                <a14:useLocalDpi xmlns:a14="http://schemas.microsoft.com/office/drawing/2010/main" val="0"/>
                              </a:ext>
                            </a:extLst>
                          </a:blip>
                          <a:srcRect/>
                          <a:stretch/>
                        </pic:blipFill>
                        <pic:spPr>
                          <a:xfrm>
                            <a:off x="279814" y="412419"/>
                            <a:ext cx="6228933" cy="2015600"/>
                          </a:xfrm>
                          <a:prstGeom prst="rect">
                            <a:avLst/>
                          </a:prstGeom>
                        </pic:spPr>
                      </pic:pic>
                      <wps:wsp>
                        <wps:cNvPr id="7" name="Text Box 7"/>
                        <wps:cNvSpPr txBox="1"/>
                        <wps:spPr>
                          <a:xfrm>
                            <a:off x="5889625" y="579950"/>
                            <a:ext cx="831215" cy="399728"/>
                          </a:xfrm>
                          <a:prstGeom prst="rect">
                            <a:avLst/>
                          </a:prstGeom>
                          <a:noFill/>
                          <a:ln w="6350">
                            <a:noFill/>
                          </a:ln>
                        </wps:spPr>
                        <wps:txbx>
                          <w:txbxContent>
                            <w:p w14:paraId="336B518A" w14:textId="37220E99" w:rsidR="00D61C5B" w:rsidRPr="00D61C5B" w:rsidRDefault="00D61C5B">
                              <w:pPr>
                                <w:rPr>
                                  <w:sz w:val="32"/>
                                  <w:szCs w:val="32"/>
                                </w:rPr>
                              </w:pPr>
                              <w:r w:rsidRPr="00D61C5B">
                                <w:rPr>
                                  <w:sz w:val="32"/>
                                  <w:szCs w:val="32"/>
                                </w:rPr>
                                <w:t>SCOPE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8" name="Text Box 8"/>
                        <wps:cNvSpPr txBox="1"/>
                        <wps:spPr>
                          <a:xfrm>
                            <a:off x="5875656" y="1966790"/>
                            <a:ext cx="949960" cy="399728"/>
                          </a:xfrm>
                          <a:prstGeom prst="rect">
                            <a:avLst/>
                          </a:prstGeom>
                          <a:noFill/>
                          <a:ln w="6350">
                            <a:noFill/>
                          </a:ln>
                        </wps:spPr>
                        <wps:txbx>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9" name="Text Box 9"/>
                        <wps:cNvSpPr txBox="1"/>
                        <wps:spPr>
                          <a:xfrm>
                            <a:off x="3747251" y="2688324"/>
                            <a:ext cx="3087255" cy="256800"/>
                          </a:xfrm>
                          <a:prstGeom prst="rect">
                            <a:avLst/>
                          </a:prstGeom>
                          <a:noFill/>
                          <a:ln w="6350">
                            <a:noFill/>
                          </a:ln>
                        </wps:spPr>
                        <wps:txbx>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10" name="Right Brace 10"/>
                        <wps:cNvSpPr/>
                        <wps:spPr>
                          <a:xfrm rot="5400000">
                            <a:off x="4554462" y="1701108"/>
                            <a:ext cx="243206" cy="1752452"/>
                          </a:xfrm>
                          <a:prstGeom prst="rightBrace">
                            <a:avLst/>
                          </a:prstGeom>
                          <a:ln w="12700">
                            <a:solidFill>
                              <a:srgbClr val="FF0000"/>
                            </a:solidFill>
                          </a:ln>
                        </wps:spPr>
                        <wps:style>
                          <a:lnRef idx="1">
                            <a:schemeClr val="accent1"/>
                          </a:lnRef>
                          <a:fillRef idx="0">
                            <a:schemeClr val="accent1"/>
                          </a:fillRef>
                          <a:effectRef idx="0">
                            <a:schemeClr val="accent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raight Arrow Connector 15"/>
                        <wps:cNvCnPr/>
                        <wps:spPr>
                          <a:xfrm flipH="1">
                            <a:off x="5511800" y="708118"/>
                            <a:ext cx="316230" cy="737"/>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16" name="Straight Arrow Connector 16"/>
                        <wps:cNvCnPr/>
                        <wps:spPr>
                          <a:xfrm flipH="1">
                            <a:off x="5524500" y="2104296"/>
                            <a:ext cx="294005" cy="1425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06" name="Text Box 11"/>
                        <wps:cNvSpPr txBox="1"/>
                        <wps:spPr>
                          <a:xfrm>
                            <a:off x="115570" y="2697218"/>
                            <a:ext cx="1424940" cy="280670"/>
                          </a:xfrm>
                          <a:prstGeom prst="rect">
                            <a:avLst/>
                          </a:prstGeom>
                          <a:noFill/>
                          <a:ln w="6350">
                            <a:noFill/>
                          </a:ln>
                        </wps:spPr>
                        <wps:txbx>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wps:txbx>
                        <wps:bodyPr rot="0" spcFirstLastPara="0" vert="horz" wrap="square" lIns="0" tIns="0" rIns="0" bIns="0" numCol="1" spcCol="0" rtlCol="0" fromWordArt="0" anchor="t" anchorCtr="0" forceAA="0" compatLnSpc="1">
                          <a:prstTxWarp prst="textNoShape">
                            <a:avLst/>
                          </a:prstTxWarp>
                          <a:noAutofit/>
                        </wps:bodyPr>
                      </wps:wsp>
                      <wps:wsp>
                        <wps:cNvPr id="207" name="Text Box 11"/>
                        <wps:cNvSpPr txBox="1"/>
                        <wps:spPr>
                          <a:xfrm>
                            <a:off x="3681095" y="26690"/>
                            <a:ext cx="1424940" cy="280670"/>
                          </a:xfrm>
                          <a:prstGeom prst="rect">
                            <a:avLst/>
                          </a:prstGeom>
                          <a:noFill/>
                          <a:ln w="6350">
                            <a:noFill/>
                          </a:ln>
                        </wps:spPr>
                        <wps:txbx>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2" name="Text Box 11"/>
                        <wps:cNvSpPr txBox="1"/>
                        <wps:spPr>
                          <a:xfrm>
                            <a:off x="2493645" y="2579928"/>
                            <a:ext cx="1424940" cy="280670"/>
                          </a:xfrm>
                          <a:prstGeom prst="rect">
                            <a:avLst/>
                          </a:prstGeom>
                          <a:noFill/>
                          <a:ln w="6350">
                            <a:noFill/>
                          </a:ln>
                        </wps:spPr>
                        <wps:txbx>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wps:txbx>
                        <wps:bodyPr rot="0" spcFirstLastPara="0" vert="horz" wrap="square" lIns="0" tIns="0" rIns="0" bIns="0" numCol="1" spcCol="0" rtlCol="0" fromWordArt="0" anchor="t" anchorCtr="0" forceAA="0" compatLnSpc="1">
                          <a:prstTxWarp prst="textNoShape">
                            <a:avLst/>
                          </a:prstTxWarp>
                          <a:noAutofit/>
                        </wps:bodyPr>
                      </wps:wsp>
                      <wps:wsp>
                        <wps:cNvPr id="218" name="Text Box 11"/>
                        <wps:cNvSpPr txBox="1"/>
                        <wps:spPr>
                          <a:xfrm>
                            <a:off x="1424940" y="2697222"/>
                            <a:ext cx="1187450" cy="280670"/>
                          </a:xfrm>
                          <a:prstGeom prst="rect">
                            <a:avLst/>
                          </a:prstGeom>
                          <a:noFill/>
                          <a:ln w="6350">
                            <a:noFill/>
                          </a:ln>
                        </wps:spPr>
                        <wps:txbx>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5" name="Text Box 11"/>
                        <wps:cNvSpPr txBox="1"/>
                        <wps:spPr>
                          <a:xfrm>
                            <a:off x="949960" y="26703"/>
                            <a:ext cx="1543685" cy="280670"/>
                          </a:xfrm>
                          <a:prstGeom prst="rect">
                            <a:avLst/>
                          </a:prstGeom>
                          <a:noFill/>
                          <a:ln w="6350">
                            <a:noFill/>
                          </a:ln>
                        </wps:spPr>
                        <wps:txbx>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wps:txbx>
                        <wps:bodyPr rot="0" spcFirstLastPara="0" vert="horz" wrap="square" lIns="0" tIns="0" rIns="0" bIns="0" numCol="1" spcCol="0" rtlCol="0" fromWordArt="0" anchor="t" anchorCtr="0" forceAA="0" compatLnSpc="1">
                          <a:prstTxWarp prst="textNoShape">
                            <a:avLst/>
                          </a:prstTxWarp>
                          <a:noAutofit/>
                        </wps:bodyPr>
                      </wps:wsp>
                      <wps:wsp>
                        <wps:cNvPr id="228" name="Straight Arrow Connector 228"/>
                        <wps:cNvCnPr/>
                        <wps:spPr>
                          <a:xfrm>
                            <a:off x="1600701" y="247783"/>
                            <a:ext cx="704349" cy="397429"/>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29" name="Straight Arrow Connector 229"/>
                        <wps:cNvCnPr/>
                        <wps:spPr>
                          <a:xfrm>
                            <a:off x="4274820" y="247720"/>
                            <a:ext cx="513080" cy="454629"/>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0" name="Straight Arrow Connector 230"/>
                        <wps:cNvCnPr/>
                        <wps:spPr>
                          <a:xfrm flipV="1">
                            <a:off x="3087370" y="2118555"/>
                            <a:ext cx="1649730" cy="459606"/>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s:wsp>
                        <wps:cNvPr id="231" name="Straight Arrow Connector 231"/>
                        <wps:cNvCnPr>
                          <a:stCxn id="206" idx="0"/>
                        </wps:cNvCnPr>
                        <wps:spPr>
                          <a:xfrm flipV="1">
                            <a:off x="828040" y="2264296"/>
                            <a:ext cx="346710" cy="432555"/>
                          </a:xfrm>
                          <a:prstGeom prst="straightConnector1">
                            <a:avLst/>
                          </a:prstGeom>
                          <a:noFill/>
                          <a:ln w="19050" cap="flat" cmpd="sng" algn="ctr">
                            <a:solidFill>
                              <a:srgbClr val="FF0000"/>
                            </a:solidFill>
                            <a:prstDash val="solid"/>
                            <a:miter lim="800000"/>
                            <a:tailEnd type="triangle"/>
                          </a:ln>
                          <a:effectLst/>
                        </wps:spPr>
                        <wps:style>
                          <a:lnRef idx="3">
                            <a:schemeClr val="accent1"/>
                          </a:lnRef>
                          <a:fillRef idx="0">
                            <a:schemeClr val="accent1"/>
                          </a:fillRef>
                          <a:effectRef idx="2">
                            <a:schemeClr val="accent1"/>
                          </a:effectRef>
                          <a:fontRef idx="minor">
                            <a:schemeClr val="tx1"/>
                          </a:fontRef>
                        </wps:style>
                        <wps:bodyPr/>
                      </wps:wsp>
                      <wps:wsp>
                        <wps:cNvPr id="232" name="Straight Arrow Connector 232"/>
                        <wps:cNvCnPr/>
                        <wps:spPr>
                          <a:xfrm flipV="1">
                            <a:off x="1899920" y="2181757"/>
                            <a:ext cx="81280" cy="579418"/>
                          </a:xfrm>
                          <a:prstGeom prst="straightConnector1">
                            <a:avLst/>
                          </a:prstGeom>
                          <a:ln>
                            <a:solidFill>
                              <a:srgbClr val="FF0000"/>
                            </a:solidFill>
                            <a:tailEnd type="triangle"/>
                          </a:ln>
                        </wps:spPr>
                        <wps:style>
                          <a:lnRef idx="3">
                            <a:schemeClr val="accent1"/>
                          </a:lnRef>
                          <a:fillRef idx="0">
                            <a:schemeClr val="accent1"/>
                          </a:fillRef>
                          <a:effectRef idx="2">
                            <a:schemeClr val="accent1"/>
                          </a:effectRef>
                          <a:fontRef idx="minor">
                            <a:schemeClr val="tx1"/>
                          </a:fontRef>
                        </wps:style>
                        <wps:bodyPr/>
                      </wps:wsp>
                    </wpc:wpc>
                  </a:graphicData>
                </a:graphic>
              </wp:inline>
            </w:drawing>
          </mc:Choice>
          <mc:Fallback>
            <w:pict>
              <v:group w14:anchorId="02CB5521" id="Canvas 2" o:spid="_x0000_s1026" editas="canvas" style="width:542.3pt;height:235.15pt;mso-position-horizontal-relative:char;mso-position-vertical-relative:line" coordsize="68872,2986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68872;height:29864;visibility:visible;mso-wrap-style:square" filled="t">
                  <v:fill o:detectmouseclick="t"/>
                  <v:path o:connecttype="none"/>
                </v:shape>
                <v:shape id="Picture 5" o:spid="_x0000_s1028" type="#_x0000_t75" style="position:absolute;left:2798;top:4124;width:62289;height:2015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">
                  <v:imagedata r:id="rId11" o:title=""/>
                </v:shape>
                <v:shapetype id="_x0000_t202" coordsize="21600,21600" o:spt="202" path="m,l,21600r21600,l21600,xe">
                  <v:stroke joinstyle="miter"/>
                  <v:path gradientshapeok="t" o:connecttype="rect"/>
                </v:shapetype>
                <v:shape id="Text Box 7" o:spid="_x0000_s1029" type="#_x0000_t202" style="position:absolute;left:58896;top:5799;width:8312;height:39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" filled="f" stroked="f" strokeweight=".5pt">
                  <v:textbox inset="0,0,0,0">
                    <w:txbxContent>
                      <w:p w14:paraId="336B518A" w14:textId="37220E99" w:rsidR="00D61C5B" w:rsidRPr="00D61C5B" w:rsidRDefault="00D61C5B">
                        <w:pPr>
                          <w:rPr>
                            <w:sz w:val="32"/>
                            <w:szCs w:val="32"/>
                          </w:rPr>
                        </w:pPr>
                        <w:r w:rsidRPr="00D61C5B">
                          <w:rPr>
                            <w:sz w:val="32"/>
                            <w:szCs w:val="32"/>
                          </w:rPr>
                          <w:t>SCOPE IN</w:t>
                        </w:r>
                      </w:p>
                    </w:txbxContent>
                  </v:textbox>
                </v:shape>
                <v:shape id="Text Box 8" o:spid="_x0000_s1030" type="#_x0000_t202" style="position:absolute;left:58756;top:19667;width:9500;height:399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" filled="f" stroked="f" strokeweight=".5pt">
                  <v:textbox inset="0,0,0,0">
                    <w:txbxContent>
                      <w:p w14:paraId="7404D60A" w14:textId="554DF2A7" w:rsidR="00D61C5B" w:rsidRPr="00D61C5B" w:rsidRDefault="00D61C5B">
                        <w:pPr>
                          <w:rPr>
                            <w:sz w:val="32"/>
                            <w:szCs w:val="32"/>
                          </w:rPr>
                        </w:pPr>
                        <w:r>
                          <w:rPr>
                            <w:sz w:val="32"/>
                            <w:szCs w:val="32"/>
                          </w:rPr>
                          <w:t>WAVE</w:t>
                        </w:r>
                        <w:r w:rsidRPr="00D61C5B">
                          <w:rPr>
                            <w:sz w:val="32"/>
                            <w:szCs w:val="32"/>
                          </w:rPr>
                          <w:t xml:space="preserve"> </w:t>
                        </w:r>
                        <w:r>
                          <w:rPr>
                            <w:sz w:val="32"/>
                            <w:szCs w:val="32"/>
                          </w:rPr>
                          <w:t>OUT</w:t>
                        </w:r>
                      </w:p>
                    </w:txbxContent>
                  </v:textbox>
                </v:shape>
                <v:shape id="Text Box 9" o:spid="_x0000_s1031" type="#_x0000_t202" style="position:absolute;left:37472;top:26883;width:30873;height:256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" filled="f" stroked="f" strokeweight=".5pt">
                  <v:textbox inset="0,0,0,0">
                    <w:txbxContent>
                      <w:p w14:paraId="42F070C1" w14:textId="460BC745" w:rsidR="00D61C5B" w:rsidRPr="00D61C5B" w:rsidRDefault="00D61C5B" w:rsidP="00C65AE8">
                        <w:pPr>
                          <w:rPr>
                            <w:sz w:val="32"/>
                            <w:szCs w:val="32"/>
                          </w:rPr>
                        </w:pPr>
                        <w:r>
                          <w:rPr>
                            <w:sz w:val="32"/>
                            <w:szCs w:val="32"/>
                          </w:rPr>
                          <w:t>DIGITAL INPUTS</w:t>
                        </w:r>
                        <w:r w:rsidR="00C65AE8">
                          <w:rPr>
                            <w:sz w:val="32"/>
                            <w:szCs w:val="32"/>
                          </w:rPr>
                          <w:t xml:space="preserve"> </w:t>
                        </w:r>
                        <w:r>
                          <w:rPr>
                            <w:sz w:val="32"/>
                            <w:szCs w:val="32"/>
                          </w:rPr>
                          <w:t>b0</w:t>
                        </w:r>
                        <w:r w:rsidR="000621A9">
                          <w:rPr>
                            <w:sz w:val="32"/>
                            <w:szCs w:val="32"/>
                          </w:rPr>
                          <w:t xml:space="preserve"> </w:t>
                        </w:r>
                        <w:r w:rsidR="000B2D0A">
                          <w:rPr>
                            <w:sz w:val="32"/>
                            <w:szCs w:val="32"/>
                          </w:rPr>
                          <w:t>THRU</w:t>
                        </w:r>
                        <w:r w:rsidR="000621A9">
                          <w:rPr>
                            <w:sz w:val="32"/>
                            <w:szCs w:val="32"/>
                          </w:rPr>
                          <w:t xml:space="preserve"> </w:t>
                        </w:r>
                        <w:r>
                          <w:rPr>
                            <w:sz w:val="32"/>
                            <w:szCs w:val="32"/>
                          </w:rPr>
                          <w:t>b8</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Right Brace 10" o:spid="_x0000_s1032" type="#_x0000_t88" style="position:absolute;left:45544;top:17011;width:2432;height:17524;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" adj="250" strokecolor="red" strokeweight="1pt">
                  <v:stroke joinstyle="miter"/>
                </v:shape>
                <v:shapetype id="_x0000_t32" coordsize="21600,21600" o:spt="32" o:oned="t" path="m,l21600,21600e" filled="f">
                  <v:path arrowok="t" fillok="f" o:connecttype="none"/>
                  <o:lock v:ext="edit" shapetype="t"/>
                </v:shapetype>
                <v:shape id="Straight Arrow Connector 15" o:spid="_x0000_s1033" type="#_x0000_t32" style="position:absolute;left:55118;top:7081;width:3162;height:7;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" strokecolor="red" strokeweight="1.5pt">
                  <v:stroke endarrow="block" joinstyle="miter"/>
                </v:shape>
                <v:shape id="Straight Arrow Connector 16" o:spid="_x0000_s1034" type="#_x0000_t32" style="position:absolute;left:55245;top:21042;width:2940;height:143;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" strokecolor="red" strokeweight="1.5pt">
                  <v:stroke endarrow="block" joinstyle="miter"/>
                </v:shape>
                <v:shape id="Text Box 11" o:spid="_x0000_s1035" type="#_x0000_t202" style="position:absolute;left:1155;top:26972;width:14250;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" filled="f" stroked="f" strokeweight=".5pt">
                  <v:textbox inset="0,0,0,0">
                    <w:txbxContent>
                      <w:p w14:paraId="613497CC" w14:textId="3C4B9F1E"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1 (blue)</w:t>
                        </w:r>
                      </w:p>
                    </w:txbxContent>
                  </v:textbox>
                </v:shape>
                <v:shape id="Text Box 11" o:spid="_x0000_s1036" type="#_x0000_t202" style="position:absolute;left:36810;top:266;width:14250;height:280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" filled="f" stroked="f" strokeweight=".5pt">
                  <v:textbox inset="0,0,0,0">
                    <w:txbxContent>
                      <w:p w14:paraId="24E7F60E" w14:textId="6DEE9C8A"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2 (green)</w:t>
                        </w:r>
                      </w:p>
                    </w:txbxContent>
                  </v:textbox>
                </v:shape>
                <v:shape id="Text Box 11" o:spid="_x0000_s1037" type="#_x0000_t202" style="position:absolute;left:24936;top:25799;width:14249;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" filled="f" stroked="f" strokeweight=".5pt">
                  <v:textbox inset="0,0,0,0">
                    <w:txbxContent>
                      <w:p w14:paraId="3601AD48" w14:textId="5A24990B"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LED </w:t>
                        </w:r>
                        <w:r w:rsidR="003C3A5C">
                          <w:rPr>
                            <w:rFonts w:ascii="Calibri" w:eastAsia="Calibri" w:hAnsi="Calibri"/>
                            <w:sz w:val="32"/>
                            <w:szCs w:val="32"/>
                          </w:rPr>
                          <w:t>e</w:t>
                        </w:r>
                        <w:r>
                          <w:rPr>
                            <w:rFonts w:ascii="Calibri" w:eastAsia="Calibri" w:hAnsi="Calibri"/>
                            <w:sz w:val="32"/>
                            <w:szCs w:val="32"/>
                          </w:rPr>
                          <w:t>3 (red)</w:t>
                        </w:r>
                      </w:p>
                    </w:txbxContent>
                  </v:textbox>
                </v:shape>
                <v:shape id="Text Box 11" o:spid="_x0000_s1038" type="#_x0000_t202" style="position:absolute;left:14249;top:26972;width:11874;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" filled="f" stroked="f" strokeweight=".5pt">
                  <v:textbox inset="0,0,0,0">
                    <w:txbxContent>
                      <w:p w14:paraId="19575841" w14:textId="08BA0A64" w:rsidR="00233C54" w:rsidRDefault="00233C54" w:rsidP="00233C54">
                        <w:pPr>
                          <w:spacing w:line="256" w:lineRule="auto"/>
                          <w:rPr>
                            <w:rFonts w:ascii="Calibri" w:eastAsia="Calibri" w:hAnsi="Calibri"/>
                            <w:sz w:val="32"/>
                            <w:szCs w:val="32"/>
                          </w:rPr>
                        </w:pPr>
                        <w:r>
                          <w:rPr>
                            <w:rFonts w:ascii="Calibri" w:eastAsia="Calibri" w:hAnsi="Calibri"/>
                            <w:sz w:val="32"/>
                            <w:szCs w:val="32"/>
                          </w:rPr>
                          <w:t xml:space="preserve">SWITCH </w:t>
                        </w:r>
                        <w:r w:rsidR="003C3A5C">
                          <w:rPr>
                            <w:rFonts w:ascii="Calibri" w:eastAsia="Calibri" w:hAnsi="Calibri"/>
                            <w:sz w:val="32"/>
                            <w:szCs w:val="32"/>
                          </w:rPr>
                          <w:t>s</w:t>
                        </w:r>
                        <w:r>
                          <w:rPr>
                            <w:rFonts w:ascii="Calibri" w:eastAsia="Calibri" w:hAnsi="Calibri"/>
                            <w:sz w:val="32"/>
                            <w:szCs w:val="32"/>
                          </w:rPr>
                          <w:t>1</w:t>
                        </w:r>
                      </w:p>
                    </w:txbxContent>
                  </v:textbox>
                </v:shape>
                <v:shape id="Text Box 11" o:spid="_x0000_s1039" type="#_x0000_t202" style="position:absolute;left:9499;top:267;width:15437;height:280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" filled="f" stroked="f" strokeweight=".5pt">
                  <v:textbox inset="0,0,0,0">
                    <w:txbxContent>
                      <w:p w14:paraId="0AC29ED5" w14:textId="672164C5" w:rsidR="00233C54" w:rsidRDefault="00233C54" w:rsidP="00233C54">
                        <w:pPr>
                          <w:spacing w:line="256" w:lineRule="auto"/>
                          <w:rPr>
                            <w:rFonts w:ascii="Calibri" w:eastAsia="Calibri" w:hAnsi="Calibri"/>
                            <w:sz w:val="32"/>
                            <w:szCs w:val="32"/>
                          </w:rPr>
                        </w:pPr>
                        <w:r>
                          <w:rPr>
                            <w:rFonts w:ascii="Calibri" w:eastAsia="Calibri" w:hAnsi="Calibri"/>
                            <w:sz w:val="32"/>
                            <w:szCs w:val="32"/>
                          </w:rPr>
                          <w:t>SWITCH MCLR</w:t>
                        </w:r>
                      </w:p>
                    </w:txbxContent>
                  </v:textbox>
                </v:shape>
                <v:shape id="Straight Arrow Connector 228" o:spid="_x0000_s1040" type="#_x0000_t32" style="position:absolute;left:16007;top:2477;width:7043;height:397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" strokecolor="red" strokeweight="1.5pt">
                  <v:stroke endarrow="block" joinstyle="miter"/>
                </v:shape>
                <v:shape id="Straight Arrow Connector 229" o:spid="_x0000_s1041" type="#_x0000_t32" style="position:absolute;left:42748;top:2477;width:5131;height:4546;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" strokecolor="red" strokeweight="1.5pt">
                  <v:stroke endarrow="block" joinstyle="miter"/>
                </v:shape>
                <v:shape id="Straight Arrow Connector 230" o:spid="_x0000_s1042" type="#_x0000_t32" style="position:absolute;left:30873;top:21185;width:16498;height:459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" strokecolor="red" strokeweight="1.5pt">
                  <v:stroke endarrow="block" joinstyle="miter"/>
                </v:shape>
                <v:shape id="Straight Arrow Connector 231" o:spid="_x0000_s1043" type="#_x0000_t32" style="position:absolute;left:8280;top:22642;width:3467;height:43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" strokecolor="red" strokeweight="1.5pt">
                  <v:stroke endarrow="block" joinstyle="miter"/>
                </v:shape>
                <v:shape id="Straight Arrow Connector 232" o:spid="_x0000_s1044" type="#_x0000_t32" style="position:absolute;left:18999;top:21817;width:813;height:579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" strokecolor="red" strokeweight="1.5pt">
                  <v:stroke endarrow="block" joinstyle="miter"/>
                </v:shape>
                <w10:anchorlock/>
              </v:group>
            </w:pict>
          </mc:Fallback>
        </mc:AlternateContent>
      </w:r>
    </w:p>
    <w:p w14:paraId="5C40BA2E" w14:textId="4F57BF22" w:rsidR="000B1277" w:rsidRDefault="00140282" w:rsidP="001951FA">
      <w:pPr>
        <w:pStyle w:val="Heading2"/>
      </w:pPr>
      <w:bookmarkStart w:id="3" w:name="_Toc157492368"/>
      <w:r>
        <w:t>Controls</w:t>
      </w:r>
      <w:bookmarkEnd w:id="3"/>
    </w:p>
    <w:p w14:paraId="744C648C" w14:textId="4C90BAE3" w:rsidR="00140282" w:rsidRDefault="00140282" w:rsidP="00140282">
      <w:pPr>
        <w:pStyle w:val="ListParagraph"/>
        <w:numPr>
          <w:ilvl w:val="0"/>
          <w:numId w:val="13"/>
        </w:numPr>
      </w:pPr>
      <w:r>
        <w:t xml:space="preserve">SWITCH MCLR -- resets the </w:t>
      </w:r>
      <w:r w:rsidR="003A2F65">
        <w:t>Flea-Scope microcontroller (</w:t>
      </w:r>
      <w:r>
        <w:t>MCU</w:t>
      </w:r>
      <w:r w:rsidR="003A2F65">
        <w:t>)</w:t>
      </w:r>
    </w:p>
    <w:p w14:paraId="02CBE9B6" w14:textId="4ED06446" w:rsidR="00140282" w:rsidRDefault="00140282" w:rsidP="00140282">
      <w:pPr>
        <w:pStyle w:val="ListParagraph"/>
        <w:numPr>
          <w:ilvl w:val="0"/>
          <w:numId w:val="13"/>
        </w:numPr>
      </w:pPr>
      <w:r>
        <w:t xml:space="preserve">SWITCH </w:t>
      </w:r>
      <w:r w:rsidR="003C3A5C">
        <w:t>s</w:t>
      </w:r>
      <w:r>
        <w:t xml:space="preserve">1 -- </w:t>
      </w:r>
      <w:r w:rsidR="001A2971">
        <w:t xml:space="preserve">(safemode switch </w:t>
      </w:r>
      <w:r>
        <w:t xml:space="preserve">used by StickOS in </w:t>
      </w:r>
      <w:r w:rsidRPr="00BA76CA">
        <w:t>deep-dive interactive mode</w:t>
      </w:r>
      <w:r w:rsidR="001A2971">
        <w:t>)</w:t>
      </w:r>
    </w:p>
    <w:p w14:paraId="055FB194" w14:textId="414763BB" w:rsidR="00140282" w:rsidRDefault="00140282" w:rsidP="00140282">
      <w:pPr>
        <w:pStyle w:val="ListParagraph"/>
        <w:numPr>
          <w:ilvl w:val="0"/>
          <w:numId w:val="13"/>
        </w:numPr>
      </w:pPr>
      <w:r>
        <w:t xml:space="preserve">LED </w:t>
      </w:r>
      <w:r w:rsidR="003C3A5C">
        <w:t>e</w:t>
      </w:r>
      <w:r>
        <w:t>1</w:t>
      </w:r>
      <w:r w:rsidR="008466A2">
        <w:t xml:space="preserve"> (blue)</w:t>
      </w:r>
      <w:r>
        <w:t xml:space="preserve"> -- heartbeat LED (blinks 1Hz </w:t>
      </w:r>
      <w:r w:rsidR="000D4FC0">
        <w:t>while Flea-Scope is</w:t>
      </w:r>
      <w:r>
        <w:t xml:space="preserve"> idle and 2Hz </w:t>
      </w:r>
      <w:r w:rsidR="000D4FC0">
        <w:t>while Flea-Scope is</w:t>
      </w:r>
      <w:r>
        <w:t xml:space="preserve"> active)</w:t>
      </w:r>
    </w:p>
    <w:p w14:paraId="19D7FA34" w14:textId="5A4A323B" w:rsidR="00140282" w:rsidRDefault="00140282" w:rsidP="00140282">
      <w:pPr>
        <w:pStyle w:val="ListParagraph"/>
        <w:numPr>
          <w:ilvl w:val="0"/>
          <w:numId w:val="13"/>
        </w:numPr>
      </w:pPr>
      <w:r>
        <w:t xml:space="preserve">LED </w:t>
      </w:r>
      <w:r w:rsidR="003C3A5C">
        <w:t>e</w:t>
      </w:r>
      <w:r>
        <w:t xml:space="preserve">2 (green) -- indicates trigger detected (also can be used by StickOS in </w:t>
      </w:r>
      <w:r w:rsidRPr="00BA76CA">
        <w:t>deep-dive interactive mode</w:t>
      </w:r>
      <w:r>
        <w:t>)</w:t>
      </w:r>
    </w:p>
    <w:p w14:paraId="36984E6E" w14:textId="27F329DB" w:rsidR="00140282" w:rsidRPr="00140282" w:rsidRDefault="00140282" w:rsidP="00140282">
      <w:pPr>
        <w:pStyle w:val="ListParagraph"/>
        <w:numPr>
          <w:ilvl w:val="0"/>
          <w:numId w:val="13"/>
        </w:numPr>
      </w:pPr>
      <w:r>
        <w:t xml:space="preserve">LED </w:t>
      </w:r>
      <w:r w:rsidR="003C3A5C">
        <w:t>e</w:t>
      </w:r>
      <w:r>
        <w:t xml:space="preserve">3 (red) -- indicates waiting for trigger (also can be used by StickOS in </w:t>
      </w:r>
      <w:r w:rsidRPr="00BA76CA">
        <w:t>deep-dive interactive mode</w:t>
      </w:r>
      <w:r>
        <w:t>)</w:t>
      </w:r>
    </w:p>
    <w:p w14:paraId="6585C357" w14:textId="1C09E27F" w:rsidR="00140282" w:rsidRDefault="00140282" w:rsidP="001951FA">
      <w:pPr>
        <w:pStyle w:val="Heading2"/>
      </w:pPr>
      <w:bookmarkStart w:id="4" w:name="_Toc157492369"/>
      <w:r>
        <w:t>Pins</w:t>
      </w:r>
      <w:bookmarkEnd w:id="4"/>
    </w:p>
    <w:p w14:paraId="4242F17C" w14:textId="56573A52" w:rsidR="00140282" w:rsidRDefault="00140282" w:rsidP="00140282">
      <w:pPr>
        <w:pStyle w:val="ListParagraph"/>
        <w:numPr>
          <w:ilvl w:val="0"/>
          <w:numId w:val="14"/>
        </w:numPr>
      </w:pPr>
      <w:r>
        <w:t xml:space="preserve">PINS a0-a8 -- </w:t>
      </w:r>
      <w:r w:rsidR="00B21835">
        <w:t>(</w:t>
      </w:r>
      <w:r w:rsidR="00470680">
        <w:t xml:space="preserve">3.3V </w:t>
      </w:r>
      <w:r w:rsidR="00FB5DC1">
        <w:t xml:space="preserve">multifunction </w:t>
      </w:r>
      <w:r w:rsidR="00132642">
        <w:t xml:space="preserve">and </w:t>
      </w:r>
      <w:r w:rsidR="00D02A7F">
        <w:t>analog</w:t>
      </w:r>
      <w:r w:rsidR="00902D01">
        <w:t>-capable</w:t>
      </w:r>
      <w:r w:rsidR="00D02A7F">
        <w:t xml:space="preserve"> </w:t>
      </w:r>
      <w:r w:rsidR="00FB5DC1">
        <w:t>pins</w:t>
      </w:r>
      <w:r w:rsidR="00637FF6">
        <w:t xml:space="preserve"> </w:t>
      </w:r>
      <w:r>
        <w:t xml:space="preserve">used by StickOS in </w:t>
      </w:r>
      <w:r w:rsidRPr="00BA76CA">
        <w:t>deep-dive interactive mode</w:t>
      </w:r>
      <w:r w:rsidR="00B21835">
        <w:t>)</w:t>
      </w:r>
    </w:p>
    <w:p w14:paraId="73FC6D95" w14:textId="77777777" w:rsidR="00637FF6" w:rsidRDefault="00637FF6" w:rsidP="00637FF6">
      <w:pPr>
        <w:pStyle w:val="ListParagraph"/>
        <w:numPr>
          <w:ilvl w:val="1"/>
          <w:numId w:val="14"/>
        </w:numPr>
      </w:pPr>
      <w:r>
        <w:t>GND (square), 3V3, 5V, a0, a1, a2, a3, a4, a5, a6, a7, a8</w:t>
      </w:r>
    </w:p>
    <w:p w14:paraId="1E35CE8E" w14:textId="320E963F" w:rsidR="00063E83" w:rsidRPr="00063E83" w:rsidRDefault="00063E83" w:rsidP="00637FF6">
      <w:pPr>
        <w:pStyle w:val="ListParagraph"/>
        <w:numPr>
          <w:ilvl w:val="1"/>
          <w:numId w:val="14"/>
        </w:numPr>
        <w:rPr>
          <w:i/>
          <w:iCs/>
        </w:rPr>
      </w:pPr>
      <w:r w:rsidRPr="00063E83">
        <w:rPr>
          <w:i/>
          <w:iCs/>
        </w:rPr>
        <w:t xml:space="preserve">N.B. </w:t>
      </w:r>
      <w:r w:rsidR="007C24EA">
        <w:rPr>
          <w:i/>
          <w:iCs/>
        </w:rPr>
        <w:t>pin</w:t>
      </w:r>
      <w:r w:rsidR="00B84D53">
        <w:rPr>
          <w:i/>
          <w:iCs/>
        </w:rPr>
        <w:t>s</w:t>
      </w:r>
      <w:r w:rsidR="007C24EA">
        <w:rPr>
          <w:i/>
          <w:iCs/>
        </w:rPr>
        <w:t xml:space="preserve"> a1-a8</w:t>
      </w:r>
      <w:r w:rsidRPr="00063E83">
        <w:rPr>
          <w:i/>
          <w:iCs/>
        </w:rPr>
        <w:t xml:space="preserve"> do not have built-in digital input pullups</w:t>
      </w:r>
      <w:r>
        <w:rPr>
          <w:i/>
          <w:iCs/>
        </w:rPr>
        <w:t xml:space="preserve"> (they seem incompatible with analog inputs)</w:t>
      </w:r>
    </w:p>
    <w:p w14:paraId="5BE30153" w14:textId="69C22D30" w:rsidR="00140282" w:rsidRDefault="00140282" w:rsidP="00140282">
      <w:pPr>
        <w:pStyle w:val="ListParagraph"/>
        <w:numPr>
          <w:ilvl w:val="0"/>
          <w:numId w:val="14"/>
        </w:numPr>
      </w:pPr>
      <w:r>
        <w:t xml:space="preserve">PINS b0-b8 -- </w:t>
      </w:r>
      <w:r w:rsidR="00C71317">
        <w:t xml:space="preserve">3.3V or 5V </w:t>
      </w:r>
      <w:r>
        <w:t xml:space="preserve">digital capture </w:t>
      </w:r>
      <w:r w:rsidR="008314F5">
        <w:t xml:space="preserve">input </w:t>
      </w:r>
      <w:r>
        <w:t>bits</w:t>
      </w:r>
      <w:r w:rsidR="00C71317">
        <w:t xml:space="preserve"> </w:t>
      </w:r>
      <w:r>
        <w:t xml:space="preserve">(can </w:t>
      </w:r>
      <w:r w:rsidR="00A36F4D">
        <w:t xml:space="preserve">also </w:t>
      </w:r>
      <w:r>
        <w:t xml:space="preserve">be used by StickOS in </w:t>
      </w:r>
      <w:r w:rsidRPr="00BA76CA">
        <w:t>deep-dive interactive mode</w:t>
      </w:r>
      <w:r>
        <w:t>)</w:t>
      </w:r>
    </w:p>
    <w:p w14:paraId="2C490671" w14:textId="7D809D2B" w:rsidR="00291B37" w:rsidRDefault="00291B37" w:rsidP="00291B37">
      <w:pPr>
        <w:pStyle w:val="ListParagraph"/>
        <w:numPr>
          <w:ilvl w:val="1"/>
          <w:numId w:val="14"/>
        </w:numPr>
      </w:pPr>
      <w:r>
        <w:t>GND</w:t>
      </w:r>
      <w:r w:rsidR="00426192">
        <w:t xml:space="preserve"> (square)</w:t>
      </w:r>
      <w:r>
        <w:t>, 3V3, 5V, b0, b1, b2, b3, b4, b5, b6, b7, b8</w:t>
      </w:r>
    </w:p>
    <w:p w14:paraId="3B786602" w14:textId="0612E145" w:rsidR="00140282" w:rsidRDefault="00140282" w:rsidP="00140282">
      <w:pPr>
        <w:pStyle w:val="ListParagraph"/>
        <w:numPr>
          <w:ilvl w:val="0"/>
          <w:numId w:val="14"/>
        </w:numPr>
      </w:pPr>
      <w:r>
        <w:t xml:space="preserve">SCOPE </w:t>
      </w:r>
      <w:r w:rsidR="00610A71">
        <w:t xml:space="preserve">IN </w:t>
      </w:r>
      <w:r>
        <w:t>pins --</w:t>
      </w:r>
      <w:r w:rsidR="00B21835">
        <w:t xml:space="preserve"> </w:t>
      </w:r>
      <w:r w:rsidR="00223828">
        <w:t xml:space="preserve">scope </w:t>
      </w:r>
      <w:r w:rsidR="002F31A7">
        <w:t xml:space="preserve">trigger output and </w:t>
      </w:r>
      <w:r w:rsidR="00B21835">
        <w:t xml:space="preserve">alternate </w:t>
      </w:r>
      <w:r w:rsidR="00223828">
        <w:t xml:space="preserve">scope </w:t>
      </w:r>
      <w:r w:rsidR="00C71317">
        <w:t xml:space="preserve">analog </w:t>
      </w:r>
      <w:r w:rsidR="00B21835">
        <w:t xml:space="preserve">input </w:t>
      </w:r>
      <w:r w:rsidR="00610A71">
        <w:t>(</w:t>
      </w:r>
      <w:r w:rsidR="00EE36BE">
        <w:t>instead</w:t>
      </w:r>
      <w:r w:rsidR="00610A71">
        <w:t xml:space="preserve"> of using</w:t>
      </w:r>
      <w:r w:rsidR="00B21835">
        <w:t xml:space="preserve"> BNC</w:t>
      </w:r>
      <w:r w:rsidR="00610A71">
        <w:t>)</w:t>
      </w:r>
    </w:p>
    <w:p w14:paraId="5F163AF8" w14:textId="407B50EB" w:rsidR="00291B37" w:rsidRPr="0026446A" w:rsidRDefault="00291B37" w:rsidP="00291B37">
      <w:pPr>
        <w:pStyle w:val="ListParagraph"/>
        <w:numPr>
          <w:ilvl w:val="1"/>
          <w:numId w:val="14"/>
        </w:numPr>
      </w:pPr>
      <w:r w:rsidRPr="0026446A">
        <w:t>GND</w:t>
      </w:r>
      <w:r w:rsidR="00426192" w:rsidRPr="0026446A">
        <w:t xml:space="preserve"> (square)</w:t>
      </w:r>
      <w:r w:rsidRPr="0026446A">
        <w:t xml:space="preserve">, </w:t>
      </w:r>
      <w:r w:rsidR="00820835" w:rsidRPr="0026446A">
        <w:t xml:space="preserve">TRIGGER OUT, </w:t>
      </w:r>
      <w:r w:rsidRPr="0026446A">
        <w:t>SCOPE IN</w:t>
      </w:r>
    </w:p>
    <w:p w14:paraId="46EA291B" w14:textId="531B8FAD" w:rsidR="00140282" w:rsidRDefault="00140282" w:rsidP="00140282">
      <w:pPr>
        <w:pStyle w:val="ListParagraph"/>
        <w:numPr>
          <w:ilvl w:val="0"/>
          <w:numId w:val="14"/>
        </w:numPr>
      </w:pPr>
      <w:r>
        <w:t xml:space="preserve">WAVE </w:t>
      </w:r>
      <w:r w:rsidR="00610A71">
        <w:t xml:space="preserve">OUT </w:t>
      </w:r>
      <w:r>
        <w:t>pins</w:t>
      </w:r>
      <w:r w:rsidR="00B21835">
        <w:t xml:space="preserve"> -- </w:t>
      </w:r>
      <w:r w:rsidR="00C71317">
        <w:t xml:space="preserve">3.3V </w:t>
      </w:r>
      <w:r w:rsidR="00B21835">
        <w:t xml:space="preserve">wave output from waveform </w:t>
      </w:r>
      <w:proofErr w:type="gramStart"/>
      <w:r w:rsidR="00B21835">
        <w:t>generator</w:t>
      </w:r>
      <w:proofErr w:type="gramEnd"/>
    </w:p>
    <w:p w14:paraId="0CCCED60" w14:textId="76A0DDFF" w:rsidR="00291B37" w:rsidRDefault="00291B37" w:rsidP="00291B37">
      <w:pPr>
        <w:pStyle w:val="ListParagraph"/>
        <w:numPr>
          <w:ilvl w:val="1"/>
          <w:numId w:val="14"/>
        </w:numPr>
      </w:pPr>
      <w:r>
        <w:t>GND</w:t>
      </w:r>
      <w:r w:rsidR="00426192">
        <w:t xml:space="preserve"> (square)</w:t>
      </w:r>
      <w:r>
        <w:t xml:space="preserve">, </w:t>
      </w:r>
      <w:r w:rsidR="00A36F4D">
        <w:t xml:space="preserve">HIGH FREQUENCY </w:t>
      </w:r>
      <w:r w:rsidR="00AB3918">
        <w:t xml:space="preserve">SQUARE </w:t>
      </w:r>
      <w:r>
        <w:t>WAVE OUT</w:t>
      </w:r>
      <w:r w:rsidR="009E38D0">
        <w:t xml:space="preserve">, </w:t>
      </w:r>
      <w:bookmarkStart w:id="5" w:name="_Hlk130893651"/>
      <w:r w:rsidR="009E38D0">
        <w:t>WAVE OUT</w:t>
      </w:r>
      <w:bookmarkEnd w:id="5"/>
    </w:p>
    <w:p w14:paraId="04148EB1" w14:textId="14717CB2" w:rsidR="009E38D0" w:rsidRPr="009E38D0" w:rsidRDefault="00A36F4D" w:rsidP="00291B37">
      <w:pPr>
        <w:pStyle w:val="ListParagraph"/>
        <w:numPr>
          <w:ilvl w:val="1"/>
          <w:numId w:val="14"/>
        </w:numPr>
        <w:rPr>
          <w:i/>
          <w:iCs/>
        </w:rPr>
      </w:pPr>
      <w:r>
        <w:rPr>
          <w:i/>
          <w:iCs/>
        </w:rPr>
        <w:t xml:space="preserve">N.B. </w:t>
      </w:r>
      <w:r w:rsidR="009E38D0" w:rsidRPr="009E38D0">
        <w:rPr>
          <w:i/>
          <w:iCs/>
        </w:rPr>
        <w:t xml:space="preserve">use </w:t>
      </w:r>
      <w:r w:rsidR="00AB3918" w:rsidRPr="00AB3918">
        <w:rPr>
          <w:i/>
          <w:iCs/>
        </w:rPr>
        <w:t xml:space="preserve">WAVE OUT </w:t>
      </w:r>
      <w:r w:rsidR="009E38D0" w:rsidRPr="009E38D0">
        <w:rPr>
          <w:i/>
          <w:iCs/>
        </w:rPr>
        <w:t>for all waveform generator outputs except high frequency square waves</w:t>
      </w:r>
    </w:p>
    <w:p w14:paraId="58854ED2" w14:textId="34EEC39D" w:rsidR="00291B37" w:rsidRDefault="00140282" w:rsidP="00291B37">
      <w:pPr>
        <w:pStyle w:val="ListParagraph"/>
        <w:numPr>
          <w:ilvl w:val="0"/>
          <w:numId w:val="14"/>
        </w:numPr>
      </w:pPr>
      <w:r>
        <w:t xml:space="preserve">ICSP pins -- </w:t>
      </w:r>
      <w:r w:rsidR="00B21835">
        <w:t>(only used for MCU initial system programming)</w:t>
      </w:r>
    </w:p>
    <w:p w14:paraId="46D33CBF" w14:textId="6347F310" w:rsidR="00154730" w:rsidRPr="00576CB7" w:rsidRDefault="00576CB7" w:rsidP="00154730">
      <w:pPr>
        <w:pStyle w:val="ListParagraph"/>
        <w:numPr>
          <w:ilvl w:val="1"/>
          <w:numId w:val="14"/>
        </w:numPr>
        <w:rPr>
          <w:i/>
          <w:iCs/>
        </w:rPr>
      </w:pPr>
      <w:r w:rsidRPr="00576CB7">
        <w:rPr>
          <w:i/>
          <w:iCs/>
        </w:rPr>
        <w:t xml:space="preserve">N.B. </w:t>
      </w:r>
      <w:r w:rsidR="00154730" w:rsidRPr="00576CB7">
        <w:rPr>
          <w:i/>
          <w:iCs/>
        </w:rPr>
        <w:t xml:space="preserve">beware </w:t>
      </w:r>
      <w:r w:rsidR="005A606C">
        <w:rPr>
          <w:i/>
          <w:iCs/>
        </w:rPr>
        <w:t xml:space="preserve">that the </w:t>
      </w:r>
      <w:r w:rsidR="00154730" w:rsidRPr="00576CB7">
        <w:rPr>
          <w:i/>
          <w:iCs/>
        </w:rPr>
        <w:t>square pin is MCLR, not GND</w:t>
      </w:r>
      <w:r w:rsidR="00A1211E">
        <w:rPr>
          <w:i/>
          <w:iCs/>
        </w:rPr>
        <w:t>, to be aligned with pin 1 of the programmer</w:t>
      </w:r>
      <w:r w:rsidR="00154730" w:rsidRPr="00576CB7">
        <w:rPr>
          <w:i/>
          <w:iCs/>
        </w:rPr>
        <w:t>!!!</w:t>
      </w:r>
    </w:p>
    <w:p w14:paraId="68D57AA1" w14:textId="717CFF71" w:rsidR="00EC09C4" w:rsidRDefault="00D84770" w:rsidP="00D84770">
      <w:pPr>
        <w:pStyle w:val="Heading1"/>
      </w:pPr>
      <w:bookmarkStart w:id="6" w:name="_Toc157492370"/>
      <w:r>
        <w:t>Connecting</w:t>
      </w:r>
      <w:r w:rsidR="00A41620">
        <w:t xml:space="preserve"> Flea-Scope</w:t>
      </w:r>
      <w:bookmarkEnd w:id="6"/>
    </w:p>
    <w:p w14:paraId="1AED3DFE" w14:textId="3290512D" w:rsidR="00C65AE8" w:rsidRPr="00C65AE8" w:rsidRDefault="00C65AE8" w:rsidP="00C65AE8">
      <w:r>
        <w:t xml:space="preserve">(For Ubuntu Linux, </w:t>
      </w:r>
      <w:r w:rsidR="00CE0AB7">
        <w:t xml:space="preserve">assuming </w:t>
      </w:r>
      <w:proofErr w:type="gramStart"/>
      <w:r w:rsidR="00CE0AB7">
        <w:t>user name</w:t>
      </w:r>
      <w:proofErr w:type="gramEnd"/>
      <w:r w:rsidR="00CE0AB7">
        <w:t xml:space="preserve"> “</w:t>
      </w:r>
      <w:r w:rsidR="00EA5763" w:rsidRPr="00EA5763">
        <w:rPr>
          <w:rFonts w:ascii="Courier New" w:hAnsi="Courier New" w:cs="Courier New"/>
          <w:color w:val="00B050"/>
          <w:sz w:val="18"/>
          <w:szCs w:val="18"/>
        </w:rPr>
        <w:t>ubuntu</w:t>
      </w:r>
      <w:r w:rsidR="00CE0AB7">
        <w:t xml:space="preserve">”, </w:t>
      </w:r>
      <w:r>
        <w:t>to allow the browser to access USB serial ports, run these two commands: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sidRPr="00540A65">
        <w:rPr>
          <w:rFonts w:ascii="Courier New" w:hAnsi="Courier New" w:cs="Courier New"/>
          <w:color w:val="00B050"/>
          <w:sz w:val="18"/>
          <w:szCs w:val="18"/>
        </w:rPr>
        <w:t xml:space="preserve">ubuntu </w:t>
      </w:r>
      <w:proofErr w:type="spellStart"/>
      <w:r w:rsidR="00540A65" w:rsidRPr="00540A65">
        <w:rPr>
          <w:rFonts w:ascii="Courier New" w:hAnsi="Courier New" w:cs="Courier New"/>
          <w:sz w:val="18"/>
          <w:szCs w:val="18"/>
        </w:rPr>
        <w:t>dialout</w:t>
      </w:r>
      <w:proofErr w:type="spellEnd"/>
      <w:r>
        <w:t>” and “</w:t>
      </w:r>
      <w:proofErr w:type="spellStart"/>
      <w:r w:rsidR="00540A65" w:rsidRPr="00540A65">
        <w:rPr>
          <w:rFonts w:ascii="Courier New" w:hAnsi="Courier New" w:cs="Courier New"/>
          <w:sz w:val="18"/>
          <w:szCs w:val="18"/>
        </w:rPr>
        <w:t>sudo</w:t>
      </w:r>
      <w:proofErr w:type="spellEnd"/>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adduser</w:t>
      </w:r>
      <w:proofErr w:type="spellEnd"/>
      <w:r w:rsidR="00540A65" w:rsidRPr="00540A65">
        <w:rPr>
          <w:rFonts w:ascii="Courier New" w:hAnsi="Courier New" w:cs="Courier New"/>
          <w:sz w:val="18"/>
          <w:szCs w:val="18"/>
        </w:rPr>
        <w:t xml:space="preserve"> </w:t>
      </w:r>
      <w:r w:rsidR="00540A65">
        <w:rPr>
          <w:rFonts w:ascii="Courier New" w:hAnsi="Courier New" w:cs="Courier New"/>
          <w:sz w:val="18"/>
          <w:szCs w:val="18"/>
        </w:rPr>
        <w:t>root</w:t>
      </w:r>
      <w:r w:rsidR="00540A65" w:rsidRPr="00540A65">
        <w:rPr>
          <w:rFonts w:ascii="Courier New" w:hAnsi="Courier New" w:cs="Courier New"/>
          <w:sz w:val="18"/>
          <w:szCs w:val="18"/>
        </w:rPr>
        <w:t xml:space="preserve"> </w:t>
      </w:r>
      <w:proofErr w:type="spellStart"/>
      <w:r w:rsidR="00540A65" w:rsidRPr="00540A65">
        <w:rPr>
          <w:rFonts w:ascii="Courier New" w:hAnsi="Courier New" w:cs="Courier New"/>
          <w:sz w:val="18"/>
          <w:szCs w:val="18"/>
        </w:rPr>
        <w:t>dialout</w:t>
      </w:r>
      <w:proofErr w:type="spellEnd"/>
      <w:r>
        <w:t>”, then log out and log back in.)</w:t>
      </w:r>
    </w:p>
    <w:p w14:paraId="64D82FE6" w14:textId="68305DD6" w:rsidR="00B51543" w:rsidRDefault="00B51543" w:rsidP="00B51543">
      <w:pPr>
        <w:pStyle w:val="ListParagraph"/>
        <w:numPr>
          <w:ilvl w:val="0"/>
          <w:numId w:val="2"/>
        </w:numPr>
      </w:pPr>
      <w:r>
        <w:t>plug Flea-Scope</w:t>
      </w:r>
      <w:r w:rsidR="008522B6">
        <w:t xml:space="preserve">'s </w:t>
      </w:r>
      <w:r w:rsidR="008A08FA">
        <w:t>micro-</w:t>
      </w:r>
      <w:r w:rsidR="008522B6">
        <w:t xml:space="preserve">USB connector into your </w:t>
      </w:r>
      <w:r w:rsidR="008A35E2">
        <w:t>computer</w:t>
      </w:r>
      <w:r w:rsidR="008522B6">
        <w:t xml:space="preserve">, tablet, or </w:t>
      </w:r>
      <w:proofErr w:type="gramStart"/>
      <w:r w:rsidR="008522B6">
        <w:t>phone</w:t>
      </w:r>
      <w:proofErr w:type="gramEnd"/>
    </w:p>
    <w:p w14:paraId="0DFAEB4E" w14:textId="2EDC0D46" w:rsidR="006C7FDD" w:rsidRDefault="006C7FDD" w:rsidP="006C7FDD">
      <w:pPr>
        <w:pStyle w:val="ListParagraph"/>
        <w:numPr>
          <w:ilvl w:val="1"/>
          <w:numId w:val="2"/>
        </w:numPr>
      </w:pPr>
      <w:r>
        <w:t xml:space="preserve">LED </w:t>
      </w:r>
      <w:r w:rsidR="00EB44FE">
        <w:t>e</w:t>
      </w:r>
      <w:r>
        <w:t xml:space="preserve">1 </w:t>
      </w:r>
      <w:r w:rsidR="00DB1F8B">
        <w:t xml:space="preserve">(blue) </w:t>
      </w:r>
      <w:r>
        <w:t xml:space="preserve">should blink at 2Hz for 2 blinks, and then settle to </w:t>
      </w:r>
      <w:r w:rsidR="000D4FC0">
        <w:t xml:space="preserve">a </w:t>
      </w:r>
      <w:r>
        <w:t>1Hz</w:t>
      </w:r>
      <w:r w:rsidR="006B0232">
        <w:t xml:space="preserve"> blink</w:t>
      </w:r>
      <w:r w:rsidR="000D4FC0">
        <w:t xml:space="preserve"> while Flea-Scope is </w:t>
      </w:r>
      <w:proofErr w:type="gramStart"/>
      <w:r w:rsidR="000D4FC0">
        <w:t>idle</w:t>
      </w:r>
      <w:proofErr w:type="gramEnd"/>
    </w:p>
    <w:p w14:paraId="34CDC9DE" w14:textId="44C4F555" w:rsidR="00B51543" w:rsidRDefault="00FF738E" w:rsidP="00B51543">
      <w:pPr>
        <w:pStyle w:val="ListParagraph"/>
        <w:numPr>
          <w:ilvl w:val="0"/>
          <w:numId w:val="2"/>
        </w:numPr>
      </w:pPr>
      <w:r>
        <w:t>open</w:t>
      </w:r>
      <w:r w:rsidR="00B51543">
        <w:t xml:space="preserve"> </w:t>
      </w:r>
      <w:r w:rsidR="00BF1461">
        <w:t>"</w:t>
      </w:r>
      <w:hyperlink r:id="rId12" w:history="1">
        <w:r w:rsidR="00B51543" w:rsidRPr="00442B90">
          <w:rPr>
            <w:rStyle w:val="Hyperlink"/>
          </w:rPr>
          <w:t>flea-scope.html</w:t>
        </w:r>
      </w:hyperlink>
      <w:r w:rsidR="00BF1461">
        <w:t>"</w:t>
      </w:r>
      <w:r w:rsidR="008522B6">
        <w:t xml:space="preserve"> </w:t>
      </w:r>
      <w:r w:rsidR="004C0605">
        <w:t xml:space="preserve">from </w:t>
      </w:r>
      <w:r w:rsidR="003C263F">
        <w:t>a</w:t>
      </w:r>
      <w:r w:rsidR="00765F84">
        <w:t>ny</w:t>
      </w:r>
      <w:r w:rsidR="004C0605">
        <w:t xml:space="preserve"> </w:t>
      </w:r>
      <w:r w:rsidR="00F62059">
        <w:t xml:space="preserve">Chromium-based </w:t>
      </w:r>
      <w:r w:rsidR="004C0605">
        <w:t>web browser on</w:t>
      </w:r>
      <w:r w:rsidR="008522B6">
        <w:t xml:space="preserve"> your </w:t>
      </w:r>
      <w:r w:rsidR="008A35E2">
        <w:t>computer</w:t>
      </w:r>
      <w:r w:rsidR="008522B6">
        <w:t>, tablet, or phone</w:t>
      </w:r>
    </w:p>
    <w:p w14:paraId="75C37C15" w14:textId="70ED459E" w:rsidR="00B51543" w:rsidRDefault="00B51543" w:rsidP="00B51543">
      <w:pPr>
        <w:pStyle w:val="ListParagraph"/>
        <w:numPr>
          <w:ilvl w:val="0"/>
          <w:numId w:val="2"/>
        </w:numPr>
      </w:pPr>
      <w:r>
        <w:t xml:space="preserve">click </w:t>
      </w:r>
      <w:r w:rsidR="001F4BA4">
        <w:t xml:space="preserve">or tap </w:t>
      </w:r>
      <w:r>
        <w:t xml:space="preserve">the "Connect" button to authorize web browser </w:t>
      </w:r>
      <w:r w:rsidR="008522B6">
        <w:t xml:space="preserve">access to the </w:t>
      </w:r>
      <w:r w:rsidR="009E4133">
        <w:t xml:space="preserve">Flea-Scope </w:t>
      </w:r>
      <w:r>
        <w:t xml:space="preserve">USB </w:t>
      </w:r>
      <w:proofErr w:type="gramStart"/>
      <w:r>
        <w:t>device</w:t>
      </w:r>
      <w:proofErr w:type="gramEnd"/>
    </w:p>
    <w:p w14:paraId="6C75096D" w14:textId="32592CC1" w:rsidR="00B51543" w:rsidRDefault="00B51543" w:rsidP="00B51543">
      <w:pPr>
        <w:pStyle w:val="ListParagraph"/>
        <w:numPr>
          <w:ilvl w:val="0"/>
          <w:numId w:val="2"/>
        </w:numPr>
      </w:pPr>
      <w:r>
        <w:t>select the Flea-Scope</w:t>
      </w:r>
      <w:r w:rsidR="002326A0">
        <w:t xml:space="preserve"> </w:t>
      </w:r>
      <w:r w:rsidR="008522B6">
        <w:t xml:space="preserve">USB </w:t>
      </w:r>
      <w:r>
        <w:t>device</w:t>
      </w:r>
      <w:r w:rsidR="00765F84">
        <w:t xml:space="preserve"> (or your customized hostname)</w:t>
      </w:r>
    </w:p>
    <w:p w14:paraId="630A298A" w14:textId="631897F7" w:rsidR="00D84770" w:rsidRDefault="00D84770" w:rsidP="00B51543">
      <w:pPr>
        <w:pStyle w:val="ListParagraph"/>
        <w:numPr>
          <w:ilvl w:val="0"/>
          <w:numId w:val="2"/>
        </w:numPr>
      </w:pPr>
      <w:r>
        <w:t xml:space="preserve">click </w:t>
      </w:r>
      <w:r w:rsidR="001F4BA4">
        <w:t xml:space="preserve">or tap </w:t>
      </w:r>
      <w:r>
        <w:t xml:space="preserve">"Connect" </w:t>
      </w:r>
      <w:r w:rsidR="0045078B">
        <w:t xml:space="preserve">again </w:t>
      </w:r>
      <w:r>
        <w:t>to confirm</w:t>
      </w:r>
      <w:r w:rsidR="001E5C59">
        <w:t>!</w:t>
      </w:r>
    </w:p>
    <w:p w14:paraId="43B5A814" w14:textId="07424D28" w:rsidR="00653636" w:rsidRPr="00653636" w:rsidRDefault="007C2118" w:rsidP="00291B37">
      <w:pPr>
        <w:pStyle w:val="Heading1"/>
      </w:pPr>
      <w:r>
        <w:br w:type="page"/>
      </w:r>
      <w:bookmarkStart w:id="7" w:name="_Toc157492371"/>
      <w:r w:rsidR="00653636">
        <w:lastRenderedPageBreak/>
        <w:t xml:space="preserve">The </w:t>
      </w:r>
      <w:r w:rsidR="00653636" w:rsidRPr="00653636">
        <w:t>Flea-Scope Web</w:t>
      </w:r>
      <w:r w:rsidR="00737B0B">
        <w:t>-</w:t>
      </w:r>
      <w:r w:rsidR="00653636" w:rsidRPr="00653636">
        <w:t>Page User Interface</w:t>
      </w:r>
      <w:bookmarkEnd w:id="7"/>
    </w:p>
    <w:p w14:paraId="6686D370" w14:textId="0B077773" w:rsidR="00653636" w:rsidRDefault="0038288F" w:rsidP="00653636">
      <w:r>
        <w:rPr>
          <w:noProof/>
        </w:rPr>
        <mc:AlternateContent>
          <mc:Choice Requires="wpg">
            <w:drawing>
              <wp:anchor distT="0" distB="0" distL="114300" distR="114300" simplePos="0" relativeHeight="251711488" behindDoc="0" locked="0" layoutInCell="1" allowOverlap="1" wp14:anchorId="387E2D07" wp14:editId="17D9AC38">
                <wp:simplePos x="0" y="0"/>
                <wp:positionH relativeFrom="column">
                  <wp:posOffset>4791695</wp:posOffset>
                </wp:positionH>
                <wp:positionV relativeFrom="paragraph">
                  <wp:posOffset>3533140</wp:posOffset>
                </wp:positionV>
                <wp:extent cx="282195" cy="263078"/>
                <wp:effectExtent l="0" t="0" r="3810" b="3810"/>
                <wp:wrapNone/>
                <wp:docPr id="2003229076" name="Group 2003229076"/>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23257375" name="Oval 192325737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59365478" name="Text Box 959365478"/>
                        <wps:cNvSpPr txBox="1"/>
                        <wps:spPr>
                          <a:xfrm>
                            <a:off x="45975" y="25542"/>
                            <a:ext cx="236220" cy="237536"/>
                          </a:xfrm>
                          <a:prstGeom prst="rect">
                            <a:avLst/>
                          </a:prstGeom>
                          <a:noFill/>
                          <a:ln w="6350">
                            <a:noFill/>
                          </a:ln>
                        </wps:spPr>
                        <wps:txbx>
                          <w:txbxContent>
                            <w:p w14:paraId="30CD8FAF" w14:textId="18615FF0" w:rsidR="0038288F" w:rsidRPr="00653636" w:rsidRDefault="0038288F" w:rsidP="00C1729B">
                              <w:pPr>
                                <w:rPr>
                                  <w:b/>
                                  <w:bCs/>
                                  <w:color w:val="FF0000"/>
                                </w:rPr>
                              </w:pPr>
                              <w:r>
                                <w:rPr>
                                  <w:b/>
                                  <w:bCs/>
                                  <w:color w:val="FF0000"/>
                                </w:rPr>
                                <w:t>2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87E2D07" id="Group 2003229076" o:spid="_x0000_s1045" style="position:absolute;margin-left:377.3pt;margin-top:278.2pt;width:22.2pt;height:20.7pt;z-index:25171148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">
                <v:oval id="Oval 1923257375" o:spid="_x0000_s104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" filled="f" strokecolor="red" strokeweight="2pt">
                  <v:stroke joinstyle="miter"/>
                </v:oval>
                <v:shape id="Text Box 959365478" o:spid="_x0000_s104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" filled="f" stroked="f" strokeweight=".5pt">
                  <v:textbox inset="0,0,0,0">
                    <w:txbxContent>
                      <w:p w14:paraId="30CD8FAF" w14:textId="18615FF0" w:rsidR="0038288F" w:rsidRPr="00653636" w:rsidRDefault="0038288F" w:rsidP="00C1729B">
                        <w:pPr>
                          <w:rPr>
                            <w:b/>
                            <w:bCs/>
                            <w:color w:val="FF0000"/>
                          </w:rPr>
                        </w:pPr>
                        <w:r>
                          <w:rPr>
                            <w:b/>
                            <w:bCs/>
                            <w:color w:val="FF0000"/>
                          </w:rPr>
                          <w:t>23</w:t>
                        </w:r>
                      </w:p>
                    </w:txbxContent>
                  </v:textbox>
                </v:shape>
              </v:group>
            </w:pict>
          </mc:Fallback>
        </mc:AlternateContent>
      </w:r>
      <w:r>
        <w:rPr>
          <w:noProof/>
        </w:rPr>
        <mc:AlternateContent>
          <mc:Choice Requires="wpg">
            <w:drawing>
              <wp:anchor distT="0" distB="0" distL="114300" distR="114300" simplePos="0" relativeHeight="251709440" behindDoc="0" locked="0" layoutInCell="1" allowOverlap="1" wp14:anchorId="60BE5599" wp14:editId="7F34587B">
                <wp:simplePos x="0" y="0"/>
                <wp:positionH relativeFrom="column">
                  <wp:posOffset>3141759</wp:posOffset>
                </wp:positionH>
                <wp:positionV relativeFrom="paragraph">
                  <wp:posOffset>3533708</wp:posOffset>
                </wp:positionV>
                <wp:extent cx="282195" cy="263078"/>
                <wp:effectExtent l="0" t="0" r="3810" b="3810"/>
                <wp:wrapNone/>
                <wp:docPr id="799478103" name="Group 799478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78979542" name="Oval 67897954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8786150" name="Text Box 1858786150"/>
                        <wps:cNvSpPr txBox="1"/>
                        <wps:spPr>
                          <a:xfrm>
                            <a:off x="45975" y="25542"/>
                            <a:ext cx="236220" cy="237536"/>
                          </a:xfrm>
                          <a:prstGeom prst="rect">
                            <a:avLst/>
                          </a:prstGeom>
                          <a:noFill/>
                          <a:ln w="6350">
                            <a:noFill/>
                          </a:ln>
                        </wps:spPr>
                        <wps:txbx>
                          <w:txbxContent>
                            <w:p w14:paraId="244A1CF0" w14:textId="4B17EEB5" w:rsidR="0038288F" w:rsidRPr="00653636" w:rsidRDefault="0038288F" w:rsidP="00C1729B">
                              <w:pPr>
                                <w:rPr>
                                  <w:b/>
                                  <w:bCs/>
                                  <w:color w:val="FF0000"/>
                                </w:rPr>
                              </w:pPr>
                              <w:r>
                                <w:rPr>
                                  <w:b/>
                                  <w:bCs/>
                                  <w:color w:val="FF0000"/>
                                </w:rPr>
                                <w:t>2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60BE5599" id="Group 799478103" o:spid="_x0000_s1048" style="position:absolute;margin-left:247.4pt;margin-top:278.25pt;width:22.2pt;height:20.7pt;z-index:25170944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">
                <v:oval id="Oval 678979542" o:spid="_x0000_s104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" filled="f" strokecolor="red" strokeweight="2pt">
                  <v:stroke joinstyle="miter"/>
                </v:oval>
                <v:shape id="Text Box 1858786150" o:spid="_x0000_s105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" filled="f" stroked="f" strokeweight=".5pt">
                  <v:textbox inset="0,0,0,0">
                    <w:txbxContent>
                      <w:p w14:paraId="244A1CF0" w14:textId="4B17EEB5" w:rsidR="0038288F" w:rsidRPr="00653636" w:rsidRDefault="0038288F" w:rsidP="00C1729B">
                        <w:pPr>
                          <w:rPr>
                            <w:b/>
                            <w:bCs/>
                            <w:color w:val="FF0000"/>
                          </w:rPr>
                        </w:pPr>
                        <w:r>
                          <w:rPr>
                            <w:b/>
                            <w:bCs/>
                            <w:color w:val="FF0000"/>
                          </w:rPr>
                          <w:t>22</w:t>
                        </w:r>
                      </w:p>
                    </w:txbxContent>
                  </v:textbox>
                </v:shape>
              </v:group>
            </w:pict>
          </mc:Fallback>
        </mc:AlternateContent>
      </w:r>
      <w:r w:rsidR="00F26560">
        <w:rPr>
          <w:noProof/>
        </w:rPr>
        <mc:AlternateContent>
          <mc:Choice Requires="wpg">
            <w:drawing>
              <wp:anchor distT="0" distB="0" distL="114300" distR="114300" simplePos="0" relativeHeight="251691008" behindDoc="0" locked="0" layoutInCell="1" allowOverlap="1" wp14:anchorId="2A848E5F" wp14:editId="0BF1F356">
                <wp:simplePos x="0" y="0"/>
                <wp:positionH relativeFrom="column">
                  <wp:posOffset>2598453</wp:posOffset>
                </wp:positionH>
                <wp:positionV relativeFrom="paragraph">
                  <wp:posOffset>3164473</wp:posOffset>
                </wp:positionV>
                <wp:extent cx="282195" cy="263078"/>
                <wp:effectExtent l="0" t="0" r="3810" b="3810"/>
                <wp:wrapNone/>
                <wp:docPr id="32" name="Group 3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33" name="Oval 3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4" name="Text Box 34"/>
                        <wps:cNvSpPr txBox="1"/>
                        <wps:spPr>
                          <a:xfrm>
                            <a:off x="45975" y="25542"/>
                            <a:ext cx="236220" cy="237536"/>
                          </a:xfrm>
                          <a:prstGeom prst="rect">
                            <a:avLst/>
                          </a:prstGeom>
                          <a:noFill/>
                          <a:ln w="6350">
                            <a:noFill/>
                          </a:ln>
                        </wps:spPr>
                        <wps:txbx>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2A848E5F" id="Group 32" o:spid="_x0000_s1051" style="position:absolute;margin-left:204.6pt;margin-top:249.15pt;width:22.2pt;height:20.7pt;z-index:251691008;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">
                <v:oval id="Oval 33" o:spid="_x0000_s105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" filled="f" strokecolor="red" strokeweight="2pt">
                  <v:stroke joinstyle="miter"/>
                </v:oval>
                <v:shape id="Text Box 34" o:spid="_x0000_s105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Hg0p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uH4Jf0AvfwHAAD//wMAUEsBAi0AFAAGAAgAAAAhANvh9svuAAAAhQEAABMAAAAAAAAA&#10;AAAAAAAAAAAAAFtDb250ZW50X1R5cGVzXS54bWxQSwECLQAUAAYACAAAACEAWvQsW78AAAAVAQAA&#10;CwAAAAAAAAAAAAAAAAAfAQAAX3JlbHMvLnJlbHNQSwECLQAUAAYACAAAACEA2B4NKcYAAADbAAAA&#10;DwAAAAAAAAAAAAAAAAAHAgAAZHJzL2Rvd25yZXYueG1sUEsFBgAAAAADAAMAtwAAAPoCAAAAAA==&#10;" filled="f" stroked="f" strokeweight=".5pt">
                  <v:textbox inset="0,0,0,0">
                    <w:txbxContent>
                      <w:p w14:paraId="52B0D729" w14:textId="0BE12BCA" w:rsidR="00C1729B" w:rsidRPr="00653636" w:rsidRDefault="007C2118" w:rsidP="00C1729B">
                        <w:pPr>
                          <w:rPr>
                            <w:b/>
                            <w:bCs/>
                            <w:color w:val="FF0000"/>
                          </w:rPr>
                        </w:pPr>
                        <w:r>
                          <w:rPr>
                            <w:b/>
                            <w:bCs/>
                            <w:color w:val="FF0000"/>
                          </w:rPr>
                          <w:t>2</w:t>
                        </w:r>
                        <w:r w:rsidR="00A06515">
                          <w:rPr>
                            <w:b/>
                            <w:bCs/>
                            <w:color w:val="FF0000"/>
                          </w:rPr>
                          <w:t>1</w:t>
                        </w:r>
                      </w:p>
                    </w:txbxContent>
                  </v:textbox>
                </v:shape>
              </v:group>
            </w:pict>
          </mc:Fallback>
        </mc:AlternateContent>
      </w:r>
      <w:r w:rsidR="00F26560">
        <w:rPr>
          <w:noProof/>
        </w:rPr>
        <mc:AlternateContent>
          <mc:Choice Requires="wpg">
            <w:drawing>
              <wp:anchor distT="0" distB="0" distL="114300" distR="114300" simplePos="0" relativeHeight="251703296" behindDoc="0" locked="0" layoutInCell="1" allowOverlap="1" wp14:anchorId="53E9AAC3" wp14:editId="5660AE4D">
                <wp:simplePos x="0" y="0"/>
                <wp:positionH relativeFrom="column">
                  <wp:posOffset>2227246</wp:posOffset>
                </wp:positionH>
                <wp:positionV relativeFrom="paragraph">
                  <wp:posOffset>3159392</wp:posOffset>
                </wp:positionV>
                <wp:extent cx="282195" cy="263078"/>
                <wp:effectExtent l="0" t="0" r="3810" b="3810"/>
                <wp:wrapNone/>
                <wp:docPr id="189" name="Group 18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90" name="Oval 19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1" name="Text Box 191"/>
                        <wps:cNvSpPr txBox="1"/>
                        <wps:spPr>
                          <a:xfrm>
                            <a:off x="45975" y="25542"/>
                            <a:ext cx="236220" cy="237536"/>
                          </a:xfrm>
                          <a:prstGeom prst="rect">
                            <a:avLst/>
                          </a:prstGeom>
                          <a:noFill/>
                          <a:ln w="6350">
                            <a:noFill/>
                          </a:ln>
                        </wps:spPr>
                        <wps:txbx>
                          <w:txbxContent>
                            <w:p w14:paraId="257392AE" w14:textId="0A8315CA" w:rsidR="001F623E" w:rsidRPr="00653636" w:rsidRDefault="00A06515" w:rsidP="001F623E">
                              <w:pPr>
                                <w:rPr>
                                  <w:b/>
                                  <w:bCs/>
                                  <w:color w:val="FF0000"/>
                                </w:rPr>
                              </w:pPr>
                              <w:r>
                                <w:rPr>
                                  <w:b/>
                                  <w:bCs/>
                                  <w:color w:val="FF0000"/>
                                </w:rPr>
                                <w:t>2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53E9AAC3" id="Group 189" o:spid="_x0000_s1054" style="position:absolute;margin-left:175.35pt;margin-top:248.75pt;width:22.2pt;height:20.7pt;z-index:251703296;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">
                <v:oval id="Oval 190" o:spid="_x0000_s105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" filled="f" strokecolor="red" strokeweight="2pt">
                  <v:stroke joinstyle="miter"/>
                </v:oval>
                <v:shape id="Text Box 191" o:spid="_x0000_s105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" filled="f" stroked="f" strokeweight=".5pt">
                  <v:textbox inset="0,0,0,0">
                    <w:txbxContent>
                      <w:p w14:paraId="257392AE" w14:textId="0A8315CA" w:rsidR="001F623E" w:rsidRPr="00653636" w:rsidRDefault="00A06515" w:rsidP="001F623E">
                        <w:pPr>
                          <w:rPr>
                            <w:b/>
                            <w:bCs/>
                            <w:color w:val="FF0000"/>
                          </w:rPr>
                        </w:pPr>
                        <w:r>
                          <w:rPr>
                            <w:b/>
                            <w:bCs/>
                            <w:color w:val="FF0000"/>
                          </w:rPr>
                          <w:t>20</w:t>
                        </w:r>
                      </w:p>
                    </w:txbxContent>
                  </v:textbox>
                </v:shape>
              </v:group>
            </w:pict>
          </mc:Fallback>
        </mc:AlternateContent>
      </w:r>
      <w:r w:rsidR="00F26560">
        <w:rPr>
          <w:noProof/>
        </w:rPr>
        <mc:AlternateContent>
          <mc:Choice Requires="wpg">
            <w:drawing>
              <wp:anchor distT="0" distB="0" distL="114300" distR="114300" simplePos="0" relativeHeight="251705344" behindDoc="0" locked="0" layoutInCell="1" allowOverlap="1" wp14:anchorId="715DD826" wp14:editId="76B15390">
                <wp:simplePos x="0" y="0"/>
                <wp:positionH relativeFrom="column">
                  <wp:posOffset>1889560</wp:posOffset>
                </wp:positionH>
                <wp:positionV relativeFrom="paragraph">
                  <wp:posOffset>3156151</wp:posOffset>
                </wp:positionV>
                <wp:extent cx="281940" cy="262890"/>
                <wp:effectExtent l="0" t="0" r="3810" b="3810"/>
                <wp:wrapNone/>
                <wp:docPr id="11" name="Group 1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3" name="Oval 1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Text Box 14"/>
                        <wps:cNvSpPr txBox="1"/>
                        <wps:spPr>
                          <a:xfrm>
                            <a:off x="45975" y="25542"/>
                            <a:ext cx="236220" cy="237536"/>
                          </a:xfrm>
                          <a:prstGeom prst="rect">
                            <a:avLst/>
                          </a:prstGeom>
                          <a:noFill/>
                          <a:ln w="6350">
                            <a:noFill/>
                          </a:ln>
                        </wps:spPr>
                        <wps:txbx>
                          <w:txbxContent>
                            <w:p w14:paraId="0D8D12F9" w14:textId="77777777" w:rsidR="00A06515" w:rsidRPr="00653636" w:rsidRDefault="00A06515" w:rsidP="00A06515">
                              <w:pPr>
                                <w:rPr>
                                  <w:b/>
                                  <w:bCs/>
                                  <w:color w:val="FF0000"/>
                                </w:rPr>
                              </w:pPr>
                              <w:r>
                                <w:rPr>
                                  <w:b/>
                                  <w:bCs/>
                                  <w:color w:val="FF0000"/>
                                </w:rPr>
                                <w:t>1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715DD826" id="Group 11" o:spid="_x0000_s1057" style="position:absolute;margin-left:148.8pt;margin-top:248.5pt;width:22.2pt;height:20.7pt;z-index:251705344;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">
                <v:oval id="Oval 13" o:spid="_x0000_s105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" filled="f" strokecolor="red" strokeweight="2pt">
                  <v:stroke joinstyle="miter"/>
                </v:oval>
                <v:shape id="Text Box 14" o:spid="_x0000_s105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" filled="f" stroked="f" strokeweight=".5pt">
                  <v:textbox inset="0,0,0,0">
                    <w:txbxContent>
                      <w:p w14:paraId="0D8D12F9" w14:textId="77777777" w:rsidR="00A06515" w:rsidRPr="00653636" w:rsidRDefault="00A06515" w:rsidP="00A06515">
                        <w:pPr>
                          <w:rPr>
                            <w:b/>
                            <w:bCs/>
                            <w:color w:val="FF0000"/>
                          </w:rPr>
                        </w:pPr>
                        <w:r>
                          <w:rPr>
                            <w:b/>
                            <w:bCs/>
                            <w:color w:val="FF0000"/>
                          </w:rPr>
                          <w:t>19</w:t>
                        </w:r>
                      </w:p>
                    </w:txbxContent>
                  </v:textbox>
                </v:shape>
              </v:group>
            </w:pict>
          </mc:Fallback>
        </mc:AlternateContent>
      </w:r>
      <w:r w:rsidR="00F26560">
        <w:rPr>
          <w:noProof/>
        </w:rPr>
        <mc:AlternateContent>
          <mc:Choice Requires="wpg">
            <w:drawing>
              <wp:anchor distT="0" distB="0" distL="114300" distR="114300" simplePos="0" relativeHeight="251678720" behindDoc="0" locked="0" layoutInCell="1" allowOverlap="1" wp14:anchorId="5FD6F2A0" wp14:editId="766C92A1">
                <wp:simplePos x="0" y="0"/>
                <wp:positionH relativeFrom="column">
                  <wp:posOffset>1432026</wp:posOffset>
                </wp:positionH>
                <wp:positionV relativeFrom="paragraph">
                  <wp:posOffset>3158958</wp:posOffset>
                </wp:positionV>
                <wp:extent cx="282195" cy="263078"/>
                <wp:effectExtent l="0" t="0" r="3810" b="3810"/>
                <wp:wrapNone/>
                <wp:docPr id="85" name="Group 85"/>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6" name="Oval 8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7" name="Text Box 87"/>
                        <wps:cNvSpPr txBox="1"/>
                        <wps:spPr>
                          <a:xfrm>
                            <a:off x="45975" y="25542"/>
                            <a:ext cx="236220" cy="237536"/>
                          </a:xfrm>
                          <a:prstGeom prst="rect">
                            <a:avLst/>
                          </a:prstGeom>
                          <a:noFill/>
                          <a:ln w="6350">
                            <a:noFill/>
                          </a:ln>
                        </wps:spPr>
                        <wps:txbx>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FD6F2A0" id="Group 85" o:spid="_x0000_s1060" style="position:absolute;margin-left:112.75pt;margin-top:248.75pt;width:22.2pt;height:20.7pt;z-index:25167872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">
                <v:oval id="Oval 86" o:spid="_x0000_s106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" filled="f" strokecolor="red" strokeweight="2pt">
                  <v:stroke joinstyle="miter"/>
                </v:oval>
                <v:shape id="Text Box 87" o:spid="_x0000_s106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" filled="f" stroked="f" strokeweight=".5pt">
                  <v:textbox inset="0,0,0,0">
                    <w:txbxContent>
                      <w:p w14:paraId="02B552F9" w14:textId="2A461AB9" w:rsidR="00616B8D" w:rsidRPr="00653636" w:rsidRDefault="0027555A" w:rsidP="00616B8D">
                        <w:pPr>
                          <w:rPr>
                            <w:b/>
                            <w:bCs/>
                            <w:color w:val="FF0000"/>
                          </w:rPr>
                        </w:pPr>
                        <w:r>
                          <w:rPr>
                            <w:b/>
                            <w:bCs/>
                            <w:color w:val="FF0000"/>
                          </w:rPr>
                          <w:t>1</w:t>
                        </w:r>
                        <w:r w:rsidR="007C2118">
                          <w:rPr>
                            <w:b/>
                            <w:bCs/>
                            <w:color w:val="FF0000"/>
                          </w:rPr>
                          <w:t>8</w:t>
                        </w:r>
                      </w:p>
                    </w:txbxContent>
                  </v:textbox>
                </v:shape>
              </v:group>
            </w:pict>
          </mc:Fallback>
        </mc:AlternateContent>
      </w:r>
      <w:r w:rsidR="00F26560">
        <w:rPr>
          <w:noProof/>
        </w:rPr>
        <mc:AlternateContent>
          <mc:Choice Requires="wpg">
            <w:drawing>
              <wp:anchor distT="0" distB="0" distL="114300" distR="114300" simplePos="0" relativeHeight="251676672" behindDoc="0" locked="0" layoutInCell="1" allowOverlap="1" wp14:anchorId="3109793F" wp14:editId="6FE8F28D">
                <wp:simplePos x="0" y="0"/>
                <wp:positionH relativeFrom="column">
                  <wp:posOffset>1120107</wp:posOffset>
                </wp:positionH>
                <wp:positionV relativeFrom="paragraph">
                  <wp:posOffset>3169652</wp:posOffset>
                </wp:positionV>
                <wp:extent cx="282195" cy="263078"/>
                <wp:effectExtent l="0" t="0" r="3810" b="3810"/>
                <wp:wrapNone/>
                <wp:docPr id="82" name="Group 82"/>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3" name="Oval 8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4" name="Text Box 84"/>
                        <wps:cNvSpPr txBox="1"/>
                        <wps:spPr>
                          <a:xfrm>
                            <a:off x="45975" y="25542"/>
                            <a:ext cx="236220" cy="237536"/>
                          </a:xfrm>
                          <a:prstGeom prst="rect">
                            <a:avLst/>
                          </a:prstGeom>
                          <a:noFill/>
                          <a:ln w="6350">
                            <a:noFill/>
                          </a:ln>
                        </wps:spPr>
                        <wps:txbx>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109793F" id="Group 82" o:spid="_x0000_s1063" style="position:absolute;margin-left:88.2pt;margin-top:249.6pt;width:22.2pt;height:20.7pt;z-index:25167667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">
                <v:oval id="Oval 83" o:spid="_x0000_s106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" filled="f" strokecolor="red" strokeweight="2pt">
                  <v:stroke joinstyle="miter"/>
                </v:oval>
                <v:shape id="Text Box 84" o:spid="_x0000_s106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" filled="f" stroked="f" strokeweight=".5pt">
                  <v:textbox inset="0,0,0,0">
                    <w:txbxContent>
                      <w:p w14:paraId="72367F38" w14:textId="05EB743B" w:rsidR="00616B8D" w:rsidRPr="00653636" w:rsidRDefault="001F623E" w:rsidP="00616B8D">
                        <w:pPr>
                          <w:rPr>
                            <w:b/>
                            <w:bCs/>
                            <w:color w:val="FF0000"/>
                          </w:rPr>
                        </w:pPr>
                        <w:r>
                          <w:rPr>
                            <w:b/>
                            <w:bCs/>
                            <w:color w:val="FF0000"/>
                          </w:rPr>
                          <w:t>1</w:t>
                        </w:r>
                        <w:r w:rsidR="007C2118">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4624" behindDoc="0" locked="0" layoutInCell="1" allowOverlap="1" wp14:anchorId="5428D93D" wp14:editId="26B5E0D9">
                <wp:simplePos x="0" y="0"/>
                <wp:positionH relativeFrom="column">
                  <wp:posOffset>797226</wp:posOffset>
                </wp:positionH>
                <wp:positionV relativeFrom="paragraph">
                  <wp:posOffset>3175000</wp:posOffset>
                </wp:positionV>
                <wp:extent cx="282195" cy="263078"/>
                <wp:effectExtent l="0" t="0" r="3810" b="3810"/>
                <wp:wrapNone/>
                <wp:docPr id="79" name="Group 79"/>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80" name="Oval 8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1" name="Text Box 81"/>
                        <wps:cNvSpPr txBox="1"/>
                        <wps:spPr>
                          <a:xfrm>
                            <a:off x="45975" y="25542"/>
                            <a:ext cx="236220" cy="237536"/>
                          </a:xfrm>
                          <a:prstGeom prst="rect">
                            <a:avLst/>
                          </a:prstGeom>
                          <a:noFill/>
                          <a:ln w="6350">
                            <a:noFill/>
                          </a:ln>
                        </wps:spPr>
                        <wps:txbx>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5428D93D" id="Group 79" o:spid="_x0000_s1066" style="position:absolute;margin-left:62.75pt;margin-top:250pt;width:22.2pt;height:20.7pt;z-index:25167462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">
                <v:oval id="Oval 80" o:spid="_x0000_s106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" filled="f" strokecolor="red" strokeweight="2pt">
                  <v:stroke joinstyle="miter"/>
                </v:oval>
                <v:shape id="Text Box 81" o:spid="_x0000_s1068"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" filled="f" stroked="f" strokeweight=".5pt">
                  <v:textbox inset="0,0,0,0">
                    <w:txbxContent>
                      <w:p w14:paraId="53FFACBE" w14:textId="603E0D1B" w:rsidR="00616B8D" w:rsidRPr="00653636" w:rsidRDefault="001F623E" w:rsidP="00616B8D">
                        <w:pPr>
                          <w:rPr>
                            <w:b/>
                            <w:bCs/>
                            <w:color w:val="FF0000"/>
                          </w:rPr>
                        </w:pPr>
                        <w:r>
                          <w:rPr>
                            <w:b/>
                            <w:bCs/>
                            <w:color w:val="FF0000"/>
                          </w:rPr>
                          <w:t>1</w:t>
                        </w:r>
                        <w:r w:rsidR="007C2118">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95104" behindDoc="0" locked="0" layoutInCell="1" allowOverlap="1" wp14:anchorId="32BA48AF" wp14:editId="64370E9A">
                <wp:simplePos x="0" y="0"/>
                <wp:positionH relativeFrom="column">
                  <wp:posOffset>5482556</wp:posOffset>
                </wp:positionH>
                <wp:positionV relativeFrom="paragraph">
                  <wp:posOffset>626344</wp:posOffset>
                </wp:positionV>
                <wp:extent cx="282195" cy="263078"/>
                <wp:effectExtent l="0" t="0" r="3810" b="3810"/>
                <wp:wrapNone/>
                <wp:docPr id="170" name="Group 17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78" name="Oval 17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9" name="Text Box 179"/>
                        <wps:cNvSpPr txBox="1"/>
                        <wps:spPr>
                          <a:xfrm>
                            <a:off x="45975" y="25542"/>
                            <a:ext cx="236220" cy="237536"/>
                          </a:xfrm>
                          <a:prstGeom prst="rect">
                            <a:avLst/>
                          </a:prstGeom>
                          <a:noFill/>
                          <a:ln w="6350">
                            <a:noFill/>
                          </a:ln>
                        </wps:spPr>
                        <wps:txbx>
                          <w:txbxContent>
                            <w:p w14:paraId="3B346859" w14:textId="2E38C4EA" w:rsidR="001F623E" w:rsidRPr="00653636" w:rsidRDefault="001F623E" w:rsidP="001F623E">
                              <w:pPr>
                                <w:rPr>
                                  <w:b/>
                                  <w:bCs/>
                                  <w:color w:val="FF0000"/>
                                </w:rPr>
                              </w:pPr>
                              <w:r>
                                <w:rPr>
                                  <w:b/>
                                  <w:bCs/>
                                  <w:color w:val="FF0000"/>
                                </w:rPr>
                                <w:t>1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2BA48AF" id="Group 170" o:spid="_x0000_s1069" style="position:absolute;margin-left:431.7pt;margin-top:49.3pt;width:22.2pt;height:20.7pt;z-index:25169510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">
                <v:oval id="Oval 178" o:spid="_x0000_s107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" filled="f" strokecolor="red" strokeweight="2pt">
                  <v:stroke joinstyle="miter"/>
                </v:oval>
                <v:shape id="Text Box 179" o:spid="_x0000_s107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" filled="f" stroked="f" strokeweight=".5pt">
                  <v:textbox inset="0,0,0,0">
                    <w:txbxContent>
                      <w:p w14:paraId="3B346859" w14:textId="2E38C4EA" w:rsidR="001F623E" w:rsidRPr="00653636" w:rsidRDefault="001F623E" w:rsidP="001F623E">
                        <w:pPr>
                          <w:rPr>
                            <w:b/>
                            <w:bCs/>
                            <w:color w:val="FF0000"/>
                          </w:rPr>
                        </w:pPr>
                        <w:r>
                          <w:rPr>
                            <w:b/>
                            <w:bCs/>
                            <w:color w:val="FF0000"/>
                          </w:rPr>
                          <w:t>11</w:t>
                        </w:r>
                      </w:p>
                    </w:txbxContent>
                  </v:textbox>
                </v:shape>
              </v:group>
            </w:pict>
          </mc:Fallback>
        </mc:AlternateContent>
      </w:r>
      <w:r w:rsidR="00F26560">
        <w:rPr>
          <w:noProof/>
        </w:rPr>
        <mc:AlternateContent>
          <mc:Choice Requires="wpg">
            <w:drawing>
              <wp:anchor distT="0" distB="0" distL="114300" distR="114300" simplePos="0" relativeHeight="251684864" behindDoc="0" locked="0" layoutInCell="1" allowOverlap="1" wp14:anchorId="61CB2A21" wp14:editId="21957746">
                <wp:simplePos x="0" y="0"/>
                <wp:positionH relativeFrom="column">
                  <wp:posOffset>5024086</wp:posOffset>
                </wp:positionH>
                <wp:positionV relativeFrom="paragraph">
                  <wp:posOffset>635635</wp:posOffset>
                </wp:positionV>
                <wp:extent cx="282195" cy="263078"/>
                <wp:effectExtent l="0" t="0" r="3810" b="3810"/>
                <wp:wrapNone/>
                <wp:docPr id="97" name="Group 9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8" name="Oval 9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9" name="Text Box 99"/>
                        <wps:cNvSpPr txBox="1"/>
                        <wps:spPr>
                          <a:xfrm>
                            <a:off x="45975" y="25542"/>
                            <a:ext cx="236220" cy="237536"/>
                          </a:xfrm>
                          <a:prstGeom prst="rect">
                            <a:avLst/>
                          </a:prstGeom>
                          <a:noFill/>
                          <a:ln w="6350">
                            <a:noFill/>
                          </a:ln>
                        </wps:spPr>
                        <wps:txbx>
                          <w:txbxContent>
                            <w:p w14:paraId="501290DC" w14:textId="2744EBEC" w:rsidR="00616B8D" w:rsidRPr="00653636" w:rsidRDefault="001F623E" w:rsidP="00616B8D">
                              <w:pPr>
                                <w:rPr>
                                  <w:b/>
                                  <w:bCs/>
                                  <w:color w:val="FF0000"/>
                                </w:rPr>
                              </w:pPr>
                              <w:r>
                                <w:rPr>
                                  <w:b/>
                                  <w:bCs/>
                                  <w:color w:val="FF0000"/>
                                </w:rPr>
                                <w:t>10</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1CB2A21" id="Group 97" o:spid="_x0000_s1072" style="position:absolute;margin-left:395.6pt;margin-top:50.05pt;width:22.2pt;height:20.7pt;z-index:25168486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">
                <v:oval id="Oval 98" o:spid="_x0000_s107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" filled="f" strokecolor="red" strokeweight="2pt">
                  <v:stroke joinstyle="miter"/>
                </v:oval>
                <v:shape id="Text Box 99" o:spid="_x0000_s107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" filled="f" stroked="f" strokeweight=".5pt">
                  <v:textbox inset="0,0,0,0">
                    <w:txbxContent>
                      <w:p w14:paraId="501290DC" w14:textId="2744EBEC" w:rsidR="00616B8D" w:rsidRPr="00653636" w:rsidRDefault="001F623E" w:rsidP="00616B8D">
                        <w:pPr>
                          <w:rPr>
                            <w:b/>
                            <w:bCs/>
                            <w:color w:val="FF0000"/>
                          </w:rPr>
                        </w:pPr>
                        <w:r>
                          <w:rPr>
                            <w:b/>
                            <w:bCs/>
                            <w:color w:val="FF0000"/>
                          </w:rPr>
                          <w:t>10</w:t>
                        </w:r>
                      </w:p>
                    </w:txbxContent>
                  </v:textbox>
                </v:shape>
              </v:group>
            </w:pict>
          </mc:Fallback>
        </mc:AlternateContent>
      </w:r>
      <w:r w:rsidR="00F26560">
        <w:rPr>
          <w:noProof/>
        </w:rPr>
        <mc:AlternateContent>
          <mc:Choice Requires="wpg">
            <w:drawing>
              <wp:anchor distT="0" distB="0" distL="114300" distR="114300" simplePos="0" relativeHeight="251697152" behindDoc="0" locked="0" layoutInCell="1" allowOverlap="1" wp14:anchorId="1471A6AE" wp14:editId="53A5E17F">
                <wp:simplePos x="0" y="0"/>
                <wp:positionH relativeFrom="column">
                  <wp:posOffset>4545129</wp:posOffset>
                </wp:positionH>
                <wp:positionV relativeFrom="paragraph">
                  <wp:posOffset>631558</wp:posOffset>
                </wp:positionV>
                <wp:extent cx="282195" cy="263078"/>
                <wp:effectExtent l="0" t="0" r="3810" b="3810"/>
                <wp:wrapNone/>
                <wp:docPr id="180" name="Group 18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1" name="Oval 18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2" name="Text Box 182"/>
                        <wps:cNvSpPr txBox="1"/>
                        <wps:spPr>
                          <a:xfrm>
                            <a:off x="45975" y="25542"/>
                            <a:ext cx="236220" cy="237536"/>
                          </a:xfrm>
                          <a:prstGeom prst="rect">
                            <a:avLst/>
                          </a:prstGeom>
                          <a:noFill/>
                          <a:ln w="6350">
                            <a:noFill/>
                          </a:ln>
                        </wps:spPr>
                        <wps:txbx>
                          <w:txbxContent>
                            <w:p w14:paraId="0C72980B" w14:textId="7275B158" w:rsidR="001F623E" w:rsidRPr="00653636" w:rsidRDefault="001F623E" w:rsidP="001F623E">
                              <w:pPr>
                                <w:rPr>
                                  <w:b/>
                                  <w:bCs/>
                                  <w:color w:val="FF0000"/>
                                </w:rPr>
                              </w:pPr>
                              <w:r>
                                <w:rPr>
                                  <w:b/>
                                  <w:bCs/>
                                  <w:color w:val="FF0000"/>
                                </w:rPr>
                                <w:t xml:space="preserve"> 9</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471A6AE" id="Group 180" o:spid="_x0000_s1075" style="position:absolute;margin-left:357.9pt;margin-top:49.75pt;width:22.2pt;height:20.7pt;z-index:25169715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">
                <v:oval id="Oval 181" o:spid="_x0000_s107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" filled="f" strokecolor="red" strokeweight="2pt">
                  <v:stroke joinstyle="miter"/>
                </v:oval>
                <v:shape id="Text Box 182" o:spid="_x0000_s107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" filled="f" stroked="f" strokeweight=".5pt">
                  <v:textbox inset="0,0,0,0">
                    <w:txbxContent>
                      <w:p w14:paraId="0C72980B" w14:textId="7275B158" w:rsidR="001F623E" w:rsidRPr="00653636" w:rsidRDefault="001F623E" w:rsidP="001F623E">
                        <w:pPr>
                          <w:rPr>
                            <w:b/>
                            <w:bCs/>
                            <w:color w:val="FF0000"/>
                          </w:rPr>
                        </w:pPr>
                        <w:r>
                          <w:rPr>
                            <w:b/>
                            <w:bCs/>
                            <w:color w:val="FF0000"/>
                          </w:rPr>
                          <w:t xml:space="preserve"> 9</w:t>
                        </w:r>
                      </w:p>
                    </w:txbxContent>
                  </v:textbox>
                </v:shape>
              </v:group>
            </w:pict>
          </mc:Fallback>
        </mc:AlternateContent>
      </w:r>
      <w:r w:rsidR="00F26560">
        <w:rPr>
          <w:noProof/>
        </w:rPr>
        <mc:AlternateContent>
          <mc:Choice Requires="wpg">
            <w:drawing>
              <wp:anchor distT="0" distB="0" distL="114300" distR="114300" simplePos="0" relativeHeight="251680768" behindDoc="0" locked="0" layoutInCell="1" allowOverlap="1" wp14:anchorId="0F2F9408" wp14:editId="4CDAEE45">
                <wp:simplePos x="0" y="0"/>
                <wp:positionH relativeFrom="column">
                  <wp:posOffset>4165299</wp:posOffset>
                </wp:positionH>
                <wp:positionV relativeFrom="paragraph">
                  <wp:posOffset>626211</wp:posOffset>
                </wp:positionV>
                <wp:extent cx="282195" cy="263078"/>
                <wp:effectExtent l="0" t="0" r="3810" b="3810"/>
                <wp:wrapNone/>
                <wp:docPr id="91" name="Group 9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2" name="Oval 9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3" name="Text Box 93"/>
                        <wps:cNvSpPr txBox="1"/>
                        <wps:spPr>
                          <a:xfrm>
                            <a:off x="45975" y="25542"/>
                            <a:ext cx="236220" cy="237536"/>
                          </a:xfrm>
                          <a:prstGeom prst="rect">
                            <a:avLst/>
                          </a:prstGeom>
                          <a:noFill/>
                          <a:ln w="6350">
                            <a:noFill/>
                          </a:ln>
                        </wps:spPr>
                        <wps:txbx>
                          <w:txbxContent>
                            <w:p w14:paraId="1513061E" w14:textId="51DB819D" w:rsidR="00616B8D" w:rsidRPr="00653636" w:rsidRDefault="001F623E" w:rsidP="00616B8D">
                              <w:pPr>
                                <w:rPr>
                                  <w:b/>
                                  <w:bCs/>
                                  <w:color w:val="FF0000"/>
                                </w:rPr>
                              </w:pPr>
                              <w:r>
                                <w:rPr>
                                  <w:b/>
                                  <w:bCs/>
                                  <w:color w:val="FF0000"/>
                                </w:rPr>
                                <w:t xml:space="preserve"> 8</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F2F9408" id="Group 91" o:spid="_x0000_s1078" style="position:absolute;margin-left:328pt;margin-top:49.3pt;width:22.2pt;height:20.7pt;z-index:25168076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">
                <v:oval id="Oval 92" o:spid="_x0000_s107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" filled="f" strokecolor="red" strokeweight="2pt">
                  <v:stroke joinstyle="miter"/>
                </v:oval>
                <v:shape id="Text Box 93" o:spid="_x0000_s108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" filled="f" stroked="f" strokeweight=".5pt">
                  <v:textbox inset="0,0,0,0">
                    <w:txbxContent>
                      <w:p w14:paraId="1513061E" w14:textId="51DB819D" w:rsidR="00616B8D" w:rsidRPr="00653636" w:rsidRDefault="001F623E" w:rsidP="00616B8D">
                        <w:pPr>
                          <w:rPr>
                            <w:b/>
                            <w:bCs/>
                            <w:color w:val="FF0000"/>
                          </w:rPr>
                        </w:pPr>
                        <w:r>
                          <w:rPr>
                            <w:b/>
                            <w:bCs/>
                            <w:color w:val="FF0000"/>
                          </w:rPr>
                          <w:t xml:space="preserve"> 8</w:t>
                        </w:r>
                      </w:p>
                    </w:txbxContent>
                  </v:textbox>
                </v:shape>
              </v:group>
            </w:pict>
          </mc:Fallback>
        </mc:AlternateContent>
      </w:r>
      <w:r w:rsidR="00F26560">
        <w:rPr>
          <w:noProof/>
        </w:rPr>
        <mc:AlternateContent>
          <mc:Choice Requires="wpg">
            <w:drawing>
              <wp:anchor distT="0" distB="0" distL="114300" distR="114300" simplePos="0" relativeHeight="251672576" behindDoc="0" locked="0" layoutInCell="1" allowOverlap="1" wp14:anchorId="0028F500" wp14:editId="278D760E">
                <wp:simplePos x="0" y="0"/>
                <wp:positionH relativeFrom="column">
                  <wp:posOffset>3798069</wp:posOffset>
                </wp:positionH>
                <wp:positionV relativeFrom="paragraph">
                  <wp:posOffset>626110</wp:posOffset>
                </wp:positionV>
                <wp:extent cx="281940" cy="262890"/>
                <wp:effectExtent l="0" t="0" r="3810" b="3810"/>
                <wp:wrapNone/>
                <wp:docPr id="76" name="Group 7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77" name="Oval 7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78" name="Text Box 78"/>
                        <wps:cNvSpPr txBox="1"/>
                        <wps:spPr>
                          <a:xfrm>
                            <a:off x="45975" y="25542"/>
                            <a:ext cx="236220" cy="237536"/>
                          </a:xfrm>
                          <a:prstGeom prst="rect">
                            <a:avLst/>
                          </a:prstGeom>
                          <a:noFill/>
                          <a:ln w="6350">
                            <a:noFill/>
                          </a:ln>
                        </wps:spPr>
                        <wps:txbx>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0028F500" id="Group 76" o:spid="_x0000_s1081" style="position:absolute;margin-left:299.05pt;margin-top:49.3pt;width:22.2pt;height:20.7pt;z-index:25167257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">
                <v:oval id="Oval 77" o:spid="_x0000_s108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" filled="f" strokecolor="red" strokeweight="2pt">
                  <v:stroke joinstyle="miter"/>
                </v:oval>
                <v:shape id="Text Box 78" o:spid="_x0000_s108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" filled="f" stroked="f" strokeweight=".5pt">
                  <v:textbox inset="0,0,0,0">
                    <w:txbxContent>
                      <w:p w14:paraId="5ADC9966" w14:textId="3320BE91" w:rsidR="00616B8D" w:rsidRPr="00653636" w:rsidRDefault="00616B8D" w:rsidP="00616B8D">
                        <w:pPr>
                          <w:rPr>
                            <w:b/>
                            <w:bCs/>
                            <w:color w:val="FF0000"/>
                          </w:rPr>
                        </w:pPr>
                        <w:r>
                          <w:rPr>
                            <w:b/>
                            <w:bCs/>
                            <w:color w:val="FF0000"/>
                          </w:rPr>
                          <w:t xml:space="preserve"> </w:t>
                        </w:r>
                        <w:r w:rsidR="0027555A">
                          <w:rPr>
                            <w:b/>
                            <w:bCs/>
                            <w:color w:val="FF0000"/>
                          </w:rPr>
                          <w:t>7</w:t>
                        </w:r>
                      </w:p>
                    </w:txbxContent>
                  </v:textbox>
                </v:shape>
              </v:group>
            </w:pict>
          </mc:Fallback>
        </mc:AlternateContent>
      </w:r>
      <w:r w:rsidR="00F26560">
        <w:rPr>
          <w:noProof/>
        </w:rPr>
        <mc:AlternateContent>
          <mc:Choice Requires="wpg">
            <w:drawing>
              <wp:anchor distT="0" distB="0" distL="114300" distR="114300" simplePos="0" relativeHeight="251670528" behindDoc="0" locked="0" layoutInCell="1" allowOverlap="1" wp14:anchorId="3382C72A" wp14:editId="3CC906BB">
                <wp:simplePos x="0" y="0"/>
                <wp:positionH relativeFrom="column">
                  <wp:posOffset>3434047</wp:posOffset>
                </wp:positionH>
                <wp:positionV relativeFrom="paragraph">
                  <wp:posOffset>631825</wp:posOffset>
                </wp:positionV>
                <wp:extent cx="282195" cy="263078"/>
                <wp:effectExtent l="0" t="0" r="3810" b="3810"/>
                <wp:wrapNone/>
                <wp:docPr id="67" name="Group 67"/>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68" name="Oval 6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9" name="Text Box 69"/>
                        <wps:cNvSpPr txBox="1"/>
                        <wps:spPr>
                          <a:xfrm>
                            <a:off x="45975" y="25542"/>
                            <a:ext cx="236220" cy="237536"/>
                          </a:xfrm>
                          <a:prstGeom prst="rect">
                            <a:avLst/>
                          </a:prstGeom>
                          <a:noFill/>
                          <a:ln w="6350">
                            <a:noFill/>
                          </a:ln>
                        </wps:spPr>
                        <wps:txbx>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382C72A" id="Group 67" o:spid="_x0000_s1084" style="position:absolute;margin-left:270.4pt;margin-top:49.75pt;width:22.2pt;height:20.7pt;z-index:25167052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">
                <v:oval id="Oval 68" o:spid="_x0000_s108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" filled="f" strokecolor="red" strokeweight="2pt">
                  <v:stroke joinstyle="miter"/>
                </v:oval>
                <v:shape id="Text Box 69" o:spid="_x0000_s108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" filled="f" stroked="f" strokeweight=".5pt">
                  <v:textbox inset="0,0,0,0">
                    <w:txbxContent>
                      <w:p w14:paraId="248F44E0" w14:textId="3BBED976" w:rsidR="00616B8D" w:rsidRPr="00653636" w:rsidRDefault="00616B8D" w:rsidP="00616B8D">
                        <w:pPr>
                          <w:rPr>
                            <w:b/>
                            <w:bCs/>
                            <w:color w:val="FF0000"/>
                          </w:rPr>
                        </w:pPr>
                        <w:r>
                          <w:rPr>
                            <w:b/>
                            <w:bCs/>
                            <w:color w:val="FF0000"/>
                          </w:rPr>
                          <w:t xml:space="preserve"> </w:t>
                        </w:r>
                        <w:r w:rsidR="0027555A">
                          <w:rPr>
                            <w:b/>
                            <w:bCs/>
                            <w:color w:val="FF0000"/>
                          </w:rPr>
                          <w:t>6</w:t>
                        </w:r>
                      </w:p>
                    </w:txbxContent>
                  </v:textbox>
                </v:shape>
              </v:group>
            </w:pict>
          </mc:Fallback>
        </mc:AlternateContent>
      </w:r>
      <w:r w:rsidR="00F26560">
        <w:rPr>
          <w:noProof/>
        </w:rPr>
        <mc:AlternateContent>
          <mc:Choice Requires="wpg">
            <w:drawing>
              <wp:anchor distT="0" distB="0" distL="114300" distR="114300" simplePos="0" relativeHeight="251668480" behindDoc="0" locked="0" layoutInCell="1" allowOverlap="1" wp14:anchorId="439F58F1" wp14:editId="11CC2ADC">
                <wp:simplePos x="0" y="0"/>
                <wp:positionH relativeFrom="column">
                  <wp:posOffset>3097363</wp:posOffset>
                </wp:positionH>
                <wp:positionV relativeFrom="paragraph">
                  <wp:posOffset>719923</wp:posOffset>
                </wp:positionV>
                <wp:extent cx="281940" cy="262890"/>
                <wp:effectExtent l="0" t="0" r="3810" b="3810"/>
                <wp:wrapNone/>
                <wp:docPr id="64" name="Group 64"/>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5" name="Oval 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6" name="Text Box 66"/>
                        <wps:cNvSpPr txBox="1"/>
                        <wps:spPr>
                          <a:xfrm>
                            <a:off x="45975" y="25542"/>
                            <a:ext cx="236220" cy="237536"/>
                          </a:xfrm>
                          <a:prstGeom prst="rect">
                            <a:avLst/>
                          </a:prstGeom>
                          <a:noFill/>
                          <a:ln w="6350">
                            <a:noFill/>
                          </a:ln>
                        </wps:spPr>
                        <wps:txbx>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39F58F1" id="Group 64" o:spid="_x0000_s1087" style="position:absolute;margin-left:243.9pt;margin-top:56.7pt;width:22.2pt;height:20.7pt;z-index:25166848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">
                <v:oval id="Oval 65" o:spid="_x0000_s108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" filled="f" strokecolor="red" strokeweight="2pt">
                  <v:stroke joinstyle="miter"/>
                </v:oval>
                <v:shape id="Text Box 66" o:spid="_x0000_s1089"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" filled="f" stroked="f" strokeweight=".5pt">
                  <v:textbox inset="0,0,0,0">
                    <w:txbxContent>
                      <w:p w14:paraId="69A3CE6E" w14:textId="436972B5" w:rsidR="00616B8D" w:rsidRPr="00653636" w:rsidRDefault="00616B8D" w:rsidP="00616B8D">
                        <w:pPr>
                          <w:rPr>
                            <w:b/>
                            <w:bCs/>
                            <w:color w:val="FF0000"/>
                          </w:rPr>
                        </w:pPr>
                        <w:r>
                          <w:rPr>
                            <w:b/>
                            <w:bCs/>
                            <w:color w:val="FF0000"/>
                          </w:rPr>
                          <w:t xml:space="preserve"> </w:t>
                        </w:r>
                        <w:r w:rsidR="0027555A">
                          <w:rPr>
                            <w:b/>
                            <w:bCs/>
                            <w:color w:val="FF0000"/>
                          </w:rPr>
                          <w:t>5</w:t>
                        </w:r>
                      </w:p>
                    </w:txbxContent>
                  </v:textbox>
                </v:shape>
              </v:group>
            </w:pict>
          </mc:Fallback>
        </mc:AlternateContent>
      </w:r>
      <w:r w:rsidR="00F26560">
        <w:rPr>
          <w:noProof/>
        </w:rPr>
        <mc:AlternateContent>
          <mc:Choice Requires="wpg">
            <w:drawing>
              <wp:anchor distT="0" distB="0" distL="114300" distR="114300" simplePos="0" relativeHeight="251666432" behindDoc="0" locked="0" layoutInCell="1" allowOverlap="1" wp14:anchorId="74A296C1" wp14:editId="2AE70950">
                <wp:simplePos x="0" y="0"/>
                <wp:positionH relativeFrom="column">
                  <wp:posOffset>2233496</wp:posOffset>
                </wp:positionH>
                <wp:positionV relativeFrom="paragraph">
                  <wp:posOffset>655421</wp:posOffset>
                </wp:positionV>
                <wp:extent cx="281940" cy="262890"/>
                <wp:effectExtent l="0" t="0" r="3810" b="3810"/>
                <wp:wrapNone/>
                <wp:docPr id="61" name="Group 61"/>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62" name="Oval 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3" name="Text Box 63"/>
                        <wps:cNvSpPr txBox="1"/>
                        <wps:spPr>
                          <a:xfrm>
                            <a:off x="45975" y="25542"/>
                            <a:ext cx="236220" cy="237536"/>
                          </a:xfrm>
                          <a:prstGeom prst="rect">
                            <a:avLst/>
                          </a:prstGeom>
                          <a:noFill/>
                          <a:ln w="6350">
                            <a:noFill/>
                          </a:ln>
                        </wps:spPr>
                        <wps:txbx>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4A296C1" id="Group 61" o:spid="_x0000_s1090" style="position:absolute;margin-left:175.85pt;margin-top:51.6pt;width:22.2pt;height:20.7pt;z-index:25166643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">
                <v:oval id="Oval 62" o:spid="_x0000_s109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" filled="f" strokecolor="red" strokeweight="2pt">
                  <v:stroke joinstyle="miter"/>
                </v:oval>
                <v:shape id="Text Box 63" o:spid="_x0000_s1092"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RLpA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" filled="f" stroked="f" strokeweight=".5pt">
                  <v:textbox inset="0,0,0,0">
                    <w:txbxContent>
                      <w:p w14:paraId="3F609E8C" w14:textId="42F7B88D" w:rsidR="00616B8D" w:rsidRPr="00653636" w:rsidRDefault="00616B8D" w:rsidP="00616B8D">
                        <w:pPr>
                          <w:rPr>
                            <w:b/>
                            <w:bCs/>
                            <w:color w:val="FF0000"/>
                          </w:rPr>
                        </w:pPr>
                        <w:r>
                          <w:rPr>
                            <w:b/>
                            <w:bCs/>
                            <w:color w:val="FF0000"/>
                          </w:rPr>
                          <w:t xml:space="preserve"> </w:t>
                        </w:r>
                        <w:r w:rsidR="0027555A">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93056" behindDoc="0" locked="0" layoutInCell="1" allowOverlap="1" wp14:anchorId="4FBD6880" wp14:editId="0C5296EF">
                <wp:simplePos x="0" y="0"/>
                <wp:positionH relativeFrom="column">
                  <wp:posOffset>1396150</wp:posOffset>
                </wp:positionH>
                <wp:positionV relativeFrom="paragraph">
                  <wp:posOffset>358140</wp:posOffset>
                </wp:positionV>
                <wp:extent cx="282195" cy="263078"/>
                <wp:effectExtent l="0" t="0" r="3810" b="3810"/>
                <wp:wrapNone/>
                <wp:docPr id="1" name="Group 1"/>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29" name="Oval 2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Text Box 43"/>
                        <wps:cNvSpPr txBox="1"/>
                        <wps:spPr>
                          <a:xfrm>
                            <a:off x="45975" y="25542"/>
                            <a:ext cx="236220" cy="237536"/>
                          </a:xfrm>
                          <a:prstGeom prst="rect">
                            <a:avLst/>
                          </a:prstGeom>
                          <a:noFill/>
                          <a:ln w="6350">
                            <a:noFill/>
                          </a:ln>
                        </wps:spPr>
                        <wps:txbx>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4FBD6880" id="Group 1" o:spid="_x0000_s1093" style="position:absolute;margin-left:109.95pt;margin-top:28.2pt;width:22.2pt;height:20.7pt;z-index:25169305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">
                <v:oval id="Oval 29" o:spid="_x0000_s109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" filled="f" strokecolor="red" strokeweight="2pt">
                  <v:stroke joinstyle="miter"/>
                </v:oval>
                <v:shape id="Text Box 43" o:spid="_x0000_s1095"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8eYgxgAAANsAAAAPAAAAZHJzL2Rvd25yZXYueG1sRI9fS8NA&#10;EMTfC/0OxxZ8ay9VK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D/HmIMYAAADbAAAA&#10;DwAAAAAAAAAAAAAAAAAHAgAAZHJzL2Rvd25yZXYueG1sUEsFBgAAAAADAAMAtwAAAPoCAAAAAA==&#10;" filled="f" stroked="f" strokeweight=".5pt">
                  <v:textbox inset="0,0,0,0">
                    <w:txbxContent>
                      <w:p w14:paraId="4D236958" w14:textId="21557A03" w:rsidR="00906A8A" w:rsidRPr="00653636" w:rsidRDefault="00A92CAD" w:rsidP="00906A8A">
                        <w:pPr>
                          <w:rPr>
                            <w:b/>
                            <w:bCs/>
                            <w:color w:val="FF0000"/>
                          </w:rPr>
                        </w:pPr>
                        <w:r>
                          <w:rPr>
                            <w:b/>
                            <w:bCs/>
                            <w:color w:val="FF0000"/>
                          </w:rPr>
                          <w:t>2</w:t>
                        </w:r>
                        <w:r w:rsidR="0038288F">
                          <w:rPr>
                            <w:b/>
                            <w:bCs/>
                            <w:color w:val="FF0000"/>
                          </w:rPr>
                          <w:t>4</w:t>
                        </w:r>
                      </w:p>
                    </w:txbxContent>
                  </v:textbox>
                </v:shape>
              </v:group>
            </w:pict>
          </mc:Fallback>
        </mc:AlternateContent>
      </w:r>
      <w:r w:rsidR="00F26560">
        <w:rPr>
          <w:noProof/>
        </w:rPr>
        <mc:AlternateContent>
          <mc:Choice Requires="wpg">
            <w:drawing>
              <wp:anchor distT="0" distB="0" distL="114300" distR="114300" simplePos="0" relativeHeight="251662336" behindDoc="0" locked="0" layoutInCell="1" allowOverlap="1" wp14:anchorId="7A1CA2D3" wp14:editId="4D10C108">
                <wp:simplePos x="0" y="0"/>
                <wp:positionH relativeFrom="column">
                  <wp:posOffset>121285</wp:posOffset>
                </wp:positionH>
                <wp:positionV relativeFrom="paragraph">
                  <wp:posOffset>627380</wp:posOffset>
                </wp:positionV>
                <wp:extent cx="282195" cy="263078"/>
                <wp:effectExtent l="0" t="0" r="3810" b="3810"/>
                <wp:wrapNone/>
                <wp:docPr id="52" name="Group 52"/>
                <wp:cNvGraphicFramePr/>
                <a:graphic xmlns:a="http://schemas.openxmlformats.org/drawingml/2006/main">
                  <a:graphicData uri="http://schemas.microsoft.com/office/word/2010/wordprocessingGroup">
                    <wpg:wgp>
                      <wpg:cNvGrpSpPr/>
                      <wpg:grpSpPr>
                        <a:xfrm>
                          <a:off x="0" y="0"/>
                          <a:ext cx="282195" cy="263078"/>
                          <a:chOff x="0" y="0"/>
                          <a:chExt cx="282195" cy="263077"/>
                        </a:xfrm>
                      </wpg:grpSpPr>
                      <wps:wsp>
                        <wps:cNvPr id="53" name="Oval 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Text Box 54"/>
                        <wps:cNvSpPr txBox="1"/>
                        <wps:spPr>
                          <a:xfrm>
                            <a:off x="45975" y="25542"/>
                            <a:ext cx="236220" cy="237535"/>
                          </a:xfrm>
                          <a:prstGeom prst="rect">
                            <a:avLst/>
                          </a:prstGeom>
                          <a:noFill/>
                          <a:ln w="6350">
                            <a:noFill/>
                          </a:ln>
                        </wps:spPr>
                        <wps:txbx>
                          <w:txbxContent>
                            <w:p w14:paraId="32DE0B72" w14:textId="6C54EFBB" w:rsidR="00616B8D" w:rsidRPr="00653636" w:rsidRDefault="00616B8D" w:rsidP="00616B8D">
                              <w:pPr>
                                <w:rPr>
                                  <w:b/>
                                  <w:bCs/>
                                  <w:color w:val="FF0000"/>
                                </w:rPr>
                              </w:pPr>
                              <w:r>
                                <w:rPr>
                                  <w:b/>
                                  <w:bCs/>
                                  <w:color w:val="FF0000"/>
                                </w:rPr>
                                <w:t xml:space="preserve"> 1</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7A1CA2D3" id="Group 52" o:spid="_x0000_s1096" style="position:absolute;margin-left:9.55pt;margin-top:49.4pt;width:22.2pt;height:20.7pt;z-index:251662336;mso-position-horizontal-relative:text;mso-position-vertical-relative:text;mso-width-relative:margin;mso-height-relative:margin" coordsize="282195,26307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">
                <v:oval id="Oval 53" o:spid="_x0000_s109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" filled="f" strokecolor="red" strokeweight="2pt">
                  <v:stroke joinstyle="miter"/>
                </v:oval>
                <v:shape id="Text Box 54" o:spid="_x0000_s109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" filled="f" stroked="f" strokeweight=".5pt">
                  <v:textbox inset="0,0,0,0">
                    <w:txbxContent>
                      <w:p w14:paraId="32DE0B72" w14:textId="6C54EFBB" w:rsidR="00616B8D" w:rsidRPr="00653636" w:rsidRDefault="00616B8D" w:rsidP="00616B8D">
                        <w:pPr>
                          <w:rPr>
                            <w:b/>
                            <w:bCs/>
                            <w:color w:val="FF0000"/>
                          </w:rPr>
                        </w:pPr>
                        <w:r>
                          <w:rPr>
                            <w:b/>
                            <w:bCs/>
                            <w:color w:val="FF0000"/>
                          </w:rPr>
                          <w:t xml:space="preserve"> 1</w:t>
                        </w:r>
                      </w:p>
                    </w:txbxContent>
                  </v:textbox>
                </v:shape>
              </v:group>
            </w:pict>
          </mc:Fallback>
        </mc:AlternateContent>
      </w:r>
      <w:r w:rsidR="00F26560">
        <w:rPr>
          <w:noProof/>
        </w:rPr>
        <mc:AlternateContent>
          <mc:Choice Requires="wpg">
            <w:drawing>
              <wp:anchor distT="0" distB="0" distL="114300" distR="114300" simplePos="0" relativeHeight="251664384" behindDoc="0" locked="0" layoutInCell="1" allowOverlap="1" wp14:anchorId="6974BC1D" wp14:editId="1386F14A">
                <wp:simplePos x="0" y="0"/>
                <wp:positionH relativeFrom="column">
                  <wp:posOffset>590550</wp:posOffset>
                </wp:positionH>
                <wp:positionV relativeFrom="paragraph">
                  <wp:posOffset>632290</wp:posOffset>
                </wp:positionV>
                <wp:extent cx="281940" cy="262890"/>
                <wp:effectExtent l="0" t="0" r="3810" b="3810"/>
                <wp:wrapNone/>
                <wp:docPr id="55" name="Group 55"/>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56" name="Oval 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Text Box 57"/>
                        <wps:cNvSpPr txBox="1"/>
                        <wps:spPr>
                          <a:xfrm>
                            <a:off x="45975" y="25542"/>
                            <a:ext cx="236220" cy="237536"/>
                          </a:xfrm>
                          <a:prstGeom prst="rect">
                            <a:avLst/>
                          </a:prstGeom>
                          <a:noFill/>
                          <a:ln w="6350">
                            <a:noFill/>
                          </a:ln>
                        </wps:spPr>
                        <wps:txbx>
                          <w:txbxContent>
                            <w:p w14:paraId="58D659A3" w14:textId="019095AD" w:rsidR="00616B8D" w:rsidRPr="00653636" w:rsidRDefault="00616B8D" w:rsidP="00616B8D">
                              <w:pPr>
                                <w:rPr>
                                  <w:b/>
                                  <w:bCs/>
                                  <w:color w:val="FF0000"/>
                                </w:rPr>
                              </w:pPr>
                              <w:r>
                                <w:rPr>
                                  <w:b/>
                                  <w:bCs/>
                                  <w:color w:val="FF0000"/>
                                </w:rPr>
                                <w:t xml:space="preserve"> 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74BC1D" id="Group 55" o:spid="_x0000_s1099" style="position:absolute;margin-left:46.5pt;margin-top:49.8pt;width:22.2pt;height:20.7pt;z-index:251664384;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">
                <v:oval id="Oval 56" o:spid="_x0000_s110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" filled="f" strokecolor="red" strokeweight="2pt">
                  <v:stroke joinstyle="miter"/>
                </v:oval>
                <v:shape id="Text Box 57" o:spid="_x0000_s1101"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" filled="f" stroked="f" strokeweight=".5pt">
                  <v:textbox inset="0,0,0,0">
                    <w:txbxContent>
                      <w:p w14:paraId="58D659A3" w14:textId="019095AD" w:rsidR="00616B8D" w:rsidRPr="00653636" w:rsidRDefault="00616B8D" w:rsidP="00616B8D">
                        <w:pPr>
                          <w:rPr>
                            <w:b/>
                            <w:bCs/>
                            <w:color w:val="FF0000"/>
                          </w:rPr>
                        </w:pPr>
                        <w:r>
                          <w:rPr>
                            <w:b/>
                            <w:bCs/>
                            <w:color w:val="FF0000"/>
                          </w:rPr>
                          <w:t xml:space="preserve"> 2</w:t>
                        </w:r>
                      </w:p>
                    </w:txbxContent>
                  </v:textbox>
                </v:shape>
              </v:group>
            </w:pict>
          </mc:Fallback>
        </mc:AlternateContent>
      </w:r>
      <w:r w:rsidR="00264F74">
        <w:rPr>
          <w:noProof/>
        </w:rPr>
        <mc:AlternateContent>
          <mc:Choice Requires="wpg">
            <w:drawing>
              <wp:anchor distT="0" distB="0" distL="114300" distR="114300" simplePos="0" relativeHeight="251701248" behindDoc="0" locked="0" layoutInCell="1" allowOverlap="1" wp14:anchorId="22A77057" wp14:editId="75565FC6">
                <wp:simplePos x="0" y="0"/>
                <wp:positionH relativeFrom="column">
                  <wp:posOffset>473710</wp:posOffset>
                </wp:positionH>
                <wp:positionV relativeFrom="paragraph">
                  <wp:posOffset>3178810</wp:posOffset>
                </wp:positionV>
                <wp:extent cx="281940" cy="262890"/>
                <wp:effectExtent l="0" t="0" r="3810" b="3810"/>
                <wp:wrapNone/>
                <wp:docPr id="186" name="Group 186"/>
                <wp:cNvGraphicFramePr/>
                <a:graphic xmlns:a="http://schemas.openxmlformats.org/drawingml/2006/main">
                  <a:graphicData uri="http://schemas.microsoft.com/office/word/2010/wordprocessingGroup">
                    <wpg:wgp>
                      <wpg:cNvGrpSpPr/>
                      <wpg:grpSpPr>
                        <a:xfrm>
                          <a:off x="0" y="0"/>
                          <a:ext cx="281940" cy="262890"/>
                          <a:chOff x="0" y="0"/>
                          <a:chExt cx="282195" cy="263078"/>
                        </a:xfrm>
                      </wpg:grpSpPr>
                      <wps:wsp>
                        <wps:cNvPr id="187" name="Oval 18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8" name="Text Box 188"/>
                        <wps:cNvSpPr txBox="1"/>
                        <wps:spPr>
                          <a:xfrm>
                            <a:off x="45975" y="25542"/>
                            <a:ext cx="236220" cy="237536"/>
                          </a:xfrm>
                          <a:prstGeom prst="rect">
                            <a:avLst/>
                          </a:prstGeom>
                          <a:noFill/>
                          <a:ln w="6350">
                            <a:noFill/>
                          </a:ln>
                        </wps:spPr>
                        <wps:txbx>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22A77057" id="Group 186" o:spid="_x0000_s1102" style="position:absolute;margin-left:37.3pt;margin-top:250.3pt;width:22.2pt;height:20.7pt;z-index:251701248;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">
                <v:oval id="Oval 187" o:spid="_x0000_s110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" filled="f" strokecolor="red" strokeweight="2pt">
                  <v:stroke joinstyle="miter"/>
                </v:oval>
                <v:shape id="Text Box 188" o:spid="_x0000_s1104"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" filled="f" stroked="f" strokeweight=".5pt">
                  <v:textbox inset="0,0,0,0">
                    <w:txbxContent>
                      <w:p w14:paraId="611DE562" w14:textId="7575BBEF" w:rsidR="001F623E" w:rsidRPr="00653636" w:rsidRDefault="001F623E" w:rsidP="001F623E">
                        <w:pPr>
                          <w:rPr>
                            <w:b/>
                            <w:bCs/>
                            <w:color w:val="FF0000"/>
                          </w:rPr>
                        </w:pPr>
                        <w:r>
                          <w:rPr>
                            <w:b/>
                            <w:bCs/>
                            <w:color w:val="FF0000"/>
                          </w:rPr>
                          <w:t>1</w:t>
                        </w:r>
                        <w:r w:rsidR="007C2118">
                          <w:rPr>
                            <w:b/>
                            <w:bCs/>
                            <w:color w:val="FF0000"/>
                          </w:rPr>
                          <w:t>5</w:t>
                        </w:r>
                      </w:p>
                    </w:txbxContent>
                  </v:textbox>
                </v:shape>
              </v:group>
            </w:pict>
          </mc:Fallback>
        </mc:AlternateContent>
      </w:r>
      <w:r w:rsidR="00264F74">
        <w:rPr>
          <w:noProof/>
        </w:rPr>
        <mc:AlternateContent>
          <mc:Choice Requires="wpg">
            <w:drawing>
              <wp:anchor distT="0" distB="0" distL="114300" distR="114300" simplePos="0" relativeHeight="251699200" behindDoc="0" locked="0" layoutInCell="1" allowOverlap="1" wp14:anchorId="1B8B40A1" wp14:editId="70F28B3E">
                <wp:simplePos x="0" y="0"/>
                <wp:positionH relativeFrom="column">
                  <wp:posOffset>115570</wp:posOffset>
                </wp:positionH>
                <wp:positionV relativeFrom="paragraph">
                  <wp:posOffset>3175635</wp:posOffset>
                </wp:positionV>
                <wp:extent cx="282195" cy="263078"/>
                <wp:effectExtent l="0" t="0" r="3810" b="3810"/>
                <wp:wrapNone/>
                <wp:docPr id="183" name="Group 18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84" name="Oval 18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85" name="Text Box 185"/>
                        <wps:cNvSpPr txBox="1"/>
                        <wps:spPr>
                          <a:xfrm>
                            <a:off x="45975" y="25542"/>
                            <a:ext cx="236220" cy="237536"/>
                          </a:xfrm>
                          <a:prstGeom prst="rect">
                            <a:avLst/>
                          </a:prstGeom>
                          <a:noFill/>
                          <a:ln w="6350">
                            <a:noFill/>
                          </a:ln>
                        </wps:spPr>
                        <wps:txbx>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B8B40A1" id="Group 183" o:spid="_x0000_s1105" style="position:absolute;margin-left:9.1pt;margin-top:250.05pt;width:22.2pt;height:20.7pt;z-index:251699200;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">
                <v:oval id="Oval 184" o:spid="_x0000_s110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" filled="f" strokecolor="red" strokeweight="2pt">
                  <v:stroke joinstyle="miter"/>
                </v:oval>
                <v:shape id="Text Box 185" o:spid="_x0000_s1107"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" filled="f" stroked="f" strokeweight=".5pt">
                  <v:textbox inset="0,0,0,0">
                    <w:txbxContent>
                      <w:p w14:paraId="5F019421" w14:textId="09B29BF6" w:rsidR="001F623E" w:rsidRPr="00653636" w:rsidRDefault="001F623E" w:rsidP="001F623E">
                        <w:pPr>
                          <w:rPr>
                            <w:b/>
                            <w:bCs/>
                            <w:color w:val="FF0000"/>
                          </w:rPr>
                        </w:pPr>
                        <w:r>
                          <w:rPr>
                            <w:b/>
                            <w:bCs/>
                            <w:color w:val="FF0000"/>
                          </w:rPr>
                          <w:t>1</w:t>
                        </w:r>
                        <w:r w:rsidR="007C2118">
                          <w:rPr>
                            <w:b/>
                            <w:bCs/>
                            <w:color w:val="FF0000"/>
                          </w:rPr>
                          <w:t>4</w:t>
                        </w:r>
                      </w:p>
                    </w:txbxContent>
                  </v:textbox>
                </v:shape>
              </v:group>
            </w:pict>
          </mc:Fallback>
        </mc:AlternateContent>
      </w:r>
      <w:r w:rsidR="00653636" w:rsidRPr="00653636">
        <w:t>The Flea-Scope web</w:t>
      </w:r>
      <w:r w:rsidR="00737B0B">
        <w:t>-</w:t>
      </w:r>
      <w:r w:rsidR="00653636" w:rsidRPr="00653636">
        <w:t>p</w:t>
      </w:r>
      <w:r w:rsidR="00653636">
        <w:t>age user interface contains the following components:</w:t>
      </w:r>
      <w:r w:rsidR="000B5669">
        <w:rPr>
          <w:noProof/>
        </w:rPr>
        <mc:AlternateContent>
          <mc:Choice Requires="wpg">
            <w:drawing>
              <wp:anchor distT="0" distB="0" distL="114300" distR="114300" simplePos="0" relativeHeight="251686912" behindDoc="0" locked="0" layoutInCell="1" allowOverlap="1" wp14:anchorId="694A612A" wp14:editId="7ACB0D91">
                <wp:simplePos x="0" y="0"/>
                <wp:positionH relativeFrom="column">
                  <wp:posOffset>3802380</wp:posOffset>
                </wp:positionH>
                <wp:positionV relativeFrom="paragraph">
                  <wp:posOffset>1786255</wp:posOffset>
                </wp:positionV>
                <wp:extent cx="282195" cy="263078"/>
                <wp:effectExtent l="0" t="0" r="3810" b="3810"/>
                <wp:wrapNone/>
                <wp:docPr id="100" name="Group 100"/>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1" name="Oval 101"/>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2" name="Text Box 102"/>
                        <wps:cNvSpPr txBox="1"/>
                        <wps:spPr>
                          <a:xfrm>
                            <a:off x="45975" y="25542"/>
                            <a:ext cx="236220" cy="237536"/>
                          </a:xfrm>
                          <a:prstGeom prst="rect">
                            <a:avLst/>
                          </a:prstGeom>
                          <a:noFill/>
                          <a:ln w="6350">
                            <a:noFill/>
                          </a:ln>
                        </wps:spPr>
                        <wps:txbx>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94A612A" id="Group 100" o:spid="_x0000_s1108" style="position:absolute;margin-left:299.4pt;margin-top:140.65pt;width:22.2pt;height:20.7pt;z-index:251686912;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">
                <v:oval id="Oval 101" o:spid="_x0000_s110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" filled="f" strokecolor="red" strokeweight="2pt">
                  <v:stroke joinstyle="miter"/>
                </v:oval>
                <v:shape id="Text Box 102" o:spid="_x0000_s1110"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" filled="f" stroked="f" strokeweight=".5pt">
                  <v:textbox inset="0,0,0,0">
                    <w:txbxContent>
                      <w:p w14:paraId="33841A18" w14:textId="049D7EC7" w:rsidR="00616B8D" w:rsidRPr="00653636" w:rsidRDefault="00616B8D" w:rsidP="00616B8D">
                        <w:pPr>
                          <w:rPr>
                            <w:b/>
                            <w:bCs/>
                            <w:color w:val="FF0000"/>
                          </w:rPr>
                        </w:pPr>
                        <w:r>
                          <w:rPr>
                            <w:b/>
                            <w:bCs/>
                            <w:color w:val="FF0000"/>
                          </w:rPr>
                          <w:t>1</w:t>
                        </w:r>
                        <w:r w:rsidR="001F623E">
                          <w:rPr>
                            <w:b/>
                            <w:bCs/>
                            <w:color w:val="FF0000"/>
                          </w:rPr>
                          <w:t>2</w:t>
                        </w:r>
                      </w:p>
                    </w:txbxContent>
                  </v:textbox>
                </v:shape>
              </v:group>
            </w:pict>
          </mc:Fallback>
        </mc:AlternateContent>
      </w:r>
      <w:r w:rsidR="002851DB">
        <w:rPr>
          <w:noProof/>
        </w:rPr>
        <mc:AlternateContent>
          <mc:Choice Requires="wpg">
            <w:drawing>
              <wp:anchor distT="0" distB="0" distL="114300" distR="114300" simplePos="0" relativeHeight="251688960" behindDoc="0" locked="0" layoutInCell="1" allowOverlap="1" wp14:anchorId="3E62D035" wp14:editId="489E0E9F">
                <wp:simplePos x="0" y="0"/>
                <wp:positionH relativeFrom="column">
                  <wp:posOffset>3801745</wp:posOffset>
                </wp:positionH>
                <wp:positionV relativeFrom="paragraph">
                  <wp:posOffset>2734310</wp:posOffset>
                </wp:positionV>
                <wp:extent cx="282195" cy="263078"/>
                <wp:effectExtent l="0" t="0" r="3810" b="3810"/>
                <wp:wrapNone/>
                <wp:docPr id="103" name="Group 103"/>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104" name="Oval 10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5" name="Text Box 105"/>
                        <wps:cNvSpPr txBox="1"/>
                        <wps:spPr>
                          <a:xfrm>
                            <a:off x="45975" y="25542"/>
                            <a:ext cx="236220" cy="237536"/>
                          </a:xfrm>
                          <a:prstGeom prst="rect">
                            <a:avLst/>
                          </a:prstGeom>
                          <a:noFill/>
                          <a:ln w="6350">
                            <a:noFill/>
                          </a:ln>
                        </wps:spPr>
                        <wps:txbx>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anchor>
            </w:drawing>
          </mc:Choice>
          <mc:Fallback>
            <w:pict>
              <v:group w14:anchorId="3E62D035" id="Group 103" o:spid="_x0000_s1111" style="position:absolute;margin-left:299.35pt;margin-top:215.3pt;width:22.2pt;height:20.7pt;z-index:251688960;mso-position-horizontal-relative:text;mso-position-vertical-relative:text"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">
                <v:oval id="Oval 104" o:spid="_x0000_s111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" filled="f" strokecolor="red" strokeweight="2pt">
                  <v:stroke joinstyle="miter"/>
                </v:oval>
                <v:shape id="Text Box 105" o:spid="_x0000_s1113"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" filled="f" stroked="f" strokeweight=".5pt">
                  <v:textbox inset="0,0,0,0">
                    <w:txbxContent>
                      <w:p w14:paraId="4BD132F1" w14:textId="5ED3901B" w:rsidR="00616B8D" w:rsidRPr="00653636" w:rsidRDefault="00616B8D" w:rsidP="00616B8D">
                        <w:pPr>
                          <w:rPr>
                            <w:b/>
                            <w:bCs/>
                            <w:color w:val="FF0000"/>
                          </w:rPr>
                        </w:pPr>
                        <w:r>
                          <w:rPr>
                            <w:b/>
                            <w:bCs/>
                            <w:color w:val="FF0000"/>
                          </w:rPr>
                          <w:t>1</w:t>
                        </w:r>
                        <w:r w:rsidR="007C2118">
                          <w:rPr>
                            <w:b/>
                            <w:bCs/>
                            <w:color w:val="FF0000"/>
                          </w:rPr>
                          <w:t>3</w:t>
                        </w:r>
                      </w:p>
                    </w:txbxContent>
                  </v:textbox>
                </v:shape>
              </v:group>
            </w:pict>
          </mc:Fallback>
        </mc:AlternateContent>
      </w:r>
      <w:r w:rsidR="002851DB">
        <w:rPr>
          <w:noProof/>
        </w:rPr>
        <mc:AlternateContent>
          <mc:Choice Requires="wpg">
            <w:drawing>
              <wp:anchor distT="0" distB="0" distL="114300" distR="114300" simplePos="0" relativeHeight="251682816" behindDoc="0" locked="0" layoutInCell="1" allowOverlap="1" wp14:anchorId="392AFCC0" wp14:editId="2832D283">
                <wp:simplePos x="0" y="0"/>
                <wp:positionH relativeFrom="column">
                  <wp:posOffset>1545590</wp:posOffset>
                </wp:positionH>
                <wp:positionV relativeFrom="paragraph">
                  <wp:posOffset>1551305</wp:posOffset>
                </wp:positionV>
                <wp:extent cx="282195" cy="263078"/>
                <wp:effectExtent l="0" t="0" r="3810" b="3810"/>
                <wp:wrapNone/>
                <wp:docPr id="94" name="Group 94"/>
                <wp:cNvGraphicFramePr/>
                <a:graphic xmlns:a="http://schemas.openxmlformats.org/drawingml/2006/main">
                  <a:graphicData uri="http://schemas.microsoft.com/office/word/2010/wordprocessingGroup">
                    <wpg:wgp>
                      <wpg:cNvGrpSpPr/>
                      <wpg:grpSpPr>
                        <a:xfrm>
                          <a:off x="0" y="0"/>
                          <a:ext cx="282195" cy="263078"/>
                          <a:chOff x="0" y="0"/>
                          <a:chExt cx="282195" cy="263078"/>
                        </a:xfrm>
                      </wpg:grpSpPr>
                      <wps:wsp>
                        <wps:cNvPr id="95" name="Oval 9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6" name="Text Box 96"/>
                        <wps:cNvSpPr txBox="1"/>
                        <wps:spPr>
                          <a:xfrm>
                            <a:off x="45975" y="25542"/>
                            <a:ext cx="236220" cy="237536"/>
                          </a:xfrm>
                          <a:prstGeom prst="rect">
                            <a:avLst/>
                          </a:prstGeom>
                          <a:noFill/>
                          <a:ln w="6350">
                            <a:noFill/>
                          </a:ln>
                        </wps:spPr>
                        <wps:txbx>
                          <w:txbxContent>
                            <w:p w14:paraId="00E02DC5" w14:textId="00747C89" w:rsidR="00616B8D" w:rsidRPr="00653636" w:rsidRDefault="0027555A" w:rsidP="00616B8D">
                              <w:pPr>
                                <w:rPr>
                                  <w:b/>
                                  <w:bCs/>
                                  <w:color w:val="FF0000"/>
                                </w:rPr>
                              </w:pPr>
                              <w:r>
                                <w:rPr>
                                  <w:b/>
                                  <w:bCs/>
                                  <w:color w:val="FF0000"/>
                                </w:rPr>
                                <w:t xml:space="preserve"> 3</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392AFCC0" id="Group 94" o:spid="_x0000_s1114" style="position:absolute;margin-left:121.7pt;margin-top:122.15pt;width:22.2pt;height:20.7pt;z-index:251682816;mso-position-horizontal-relative:text;mso-position-vertical-relative:text;mso-width-relative:margin;mso-height-relative:margin" coordsize="282195,26307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">
                <v:oval id="Oval 95" o:spid="_x0000_s111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" filled="f" strokecolor="red" strokeweight="2pt">
                  <v:stroke joinstyle="miter"/>
                </v:oval>
                <v:shape id="Text Box 96" o:spid="_x0000_s1116" type="#_x0000_t202" style="position:absolute;left:45975;top:25542;width:236220;height:23753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" filled="f" stroked="f" strokeweight=".5pt">
                  <v:textbox inset="0,0,0,0">
                    <w:txbxContent>
                      <w:p w14:paraId="00E02DC5" w14:textId="00747C89" w:rsidR="00616B8D" w:rsidRPr="00653636" w:rsidRDefault="0027555A" w:rsidP="00616B8D">
                        <w:pPr>
                          <w:rPr>
                            <w:b/>
                            <w:bCs/>
                            <w:color w:val="FF0000"/>
                          </w:rPr>
                        </w:pPr>
                        <w:r>
                          <w:rPr>
                            <w:b/>
                            <w:bCs/>
                            <w:color w:val="FF0000"/>
                          </w:rPr>
                          <w:t xml:space="preserve"> 3</w:t>
                        </w:r>
                      </w:p>
                    </w:txbxContent>
                  </v:textbox>
                </v:shape>
              </v:group>
            </w:pict>
          </mc:Fallback>
        </mc:AlternateContent>
      </w:r>
      <w:r w:rsidR="00653636" w:rsidRPr="00653636">
        <w:t xml:space="preserve"> </w:t>
      </w:r>
      <w:r w:rsidR="00A92929">
        <w:br/>
      </w:r>
      <w:r w:rsidR="00934EDA">
        <w:rPr>
          <w:noProof/>
        </w:rPr>
        <w:drawing>
          <wp:inline distT="0" distB="0" distL="0" distR="0" wp14:anchorId="556978D5" wp14:editId="6126C79F">
            <wp:extent cx="6857996" cy="3686173"/>
            <wp:effectExtent l="0" t="0" r="635"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Picture 35"/>
                    <pic:cNvPicPr/>
                  </pic:nvPicPr>
                  <pic:blipFill>
                    <a:blip r:embed="rId13" cstate="print">
                      <a:extLst>
                        <a:ext uri="{28A0092B-C50C-407E-A947-70E740481C1C}">
                          <a14:useLocalDpi xmlns:a14="http://schemas.microsoft.com/office/drawing/2010/main" val="0"/>
                        </a:ext>
                      </a:extLst>
                    </a:blip>
                    <a:stretch>
                      <a:fillRect/>
                    </a:stretch>
                  </pic:blipFill>
                  <pic:spPr>
                    <a:xfrm>
                      <a:off x="0" y="0"/>
                      <a:ext cx="6857996" cy="3686173"/>
                    </a:xfrm>
                    <a:prstGeom prst="rect">
                      <a:avLst/>
                    </a:prstGeom>
                  </pic:spPr>
                </pic:pic>
              </a:graphicData>
            </a:graphic>
          </wp:inline>
        </w:drawing>
      </w:r>
    </w:p>
    <w:p w14:paraId="6F00CC38" w14:textId="351ECA4D" w:rsidR="00616B8D" w:rsidRDefault="00616B8D" w:rsidP="00616B8D">
      <w:pPr>
        <w:pStyle w:val="ListParagraph"/>
        <w:numPr>
          <w:ilvl w:val="0"/>
          <w:numId w:val="8"/>
        </w:numPr>
      </w:pPr>
      <w:r>
        <w:t>h</w:t>
      </w:r>
      <w:r w:rsidRPr="00616B8D">
        <w:t xml:space="preserve">orizontal </w:t>
      </w:r>
      <w:r>
        <w:t>s</w:t>
      </w:r>
      <w:r w:rsidRPr="00616B8D">
        <w:t>cale</w:t>
      </w:r>
      <w:r>
        <w:t xml:space="preserve"> </w:t>
      </w:r>
      <w:r w:rsidR="00F70ED8">
        <w:t xml:space="preserve">selection (secs/div) </w:t>
      </w:r>
      <w:r>
        <w:t>--</w:t>
      </w:r>
      <w:r w:rsidR="006924D9">
        <w:t xml:space="preserve"> sets sample rate for input</w:t>
      </w:r>
      <w:r w:rsidR="0027555A">
        <w:t xml:space="preserve"> capture</w:t>
      </w:r>
      <w:r w:rsidR="00DE03B0">
        <w:t xml:space="preserve"> from 0.5us to 100ms per division</w:t>
      </w:r>
    </w:p>
    <w:p w14:paraId="580D54E1" w14:textId="5ECBF46D" w:rsidR="00616B8D" w:rsidRDefault="00616B8D" w:rsidP="00616B8D">
      <w:pPr>
        <w:pStyle w:val="ListParagraph"/>
        <w:numPr>
          <w:ilvl w:val="0"/>
          <w:numId w:val="8"/>
        </w:numPr>
      </w:pPr>
      <w:r>
        <w:t>trigger mode</w:t>
      </w:r>
      <w:r w:rsidR="00F70ED8">
        <w:t xml:space="preserve"> selection (trigger) --</w:t>
      </w:r>
      <w:r w:rsidR="006924D9">
        <w:t xml:space="preserve"> sets the trigger mode to</w:t>
      </w:r>
      <w:r w:rsidR="0027555A">
        <w:t xml:space="preserve"> one of:</w:t>
      </w:r>
      <w:r w:rsidR="006924D9">
        <w:t xml:space="preserve"> auto, level, rise, or </w:t>
      </w:r>
      <w:proofErr w:type="gramStart"/>
      <w:r w:rsidR="006924D9">
        <w:t>fall</w:t>
      </w:r>
      <w:proofErr w:type="gramEnd"/>
    </w:p>
    <w:p w14:paraId="0AD016AE" w14:textId="0D1DF615" w:rsidR="0027555A" w:rsidRDefault="0027555A" w:rsidP="0027555A">
      <w:pPr>
        <w:pStyle w:val="ListParagraph"/>
        <w:numPr>
          <w:ilvl w:val="0"/>
          <w:numId w:val="8"/>
        </w:numPr>
      </w:pPr>
      <w:r>
        <w:t>trigger voltage</w:t>
      </w:r>
      <w:r w:rsidR="001F623E">
        <w:t xml:space="preserve"> </w:t>
      </w:r>
      <w:r w:rsidR="00A92CAD">
        <w:t>set</w:t>
      </w:r>
      <w:r>
        <w:t xml:space="preserve"> (</w:t>
      </w:r>
      <w:r w:rsidR="00DC7100">
        <w:t>colored</w:t>
      </w:r>
      <w:r>
        <w:t xml:space="preserve"> dashed line) -- displays the analog trigger level voltage </w:t>
      </w:r>
      <w:r w:rsidR="00C1729B">
        <w:t>against</w:t>
      </w:r>
      <w:r>
        <w:t xml:space="preserve"> the </w:t>
      </w:r>
      <w:r w:rsidR="00C1729B">
        <w:t xml:space="preserve">analog </w:t>
      </w:r>
      <w:proofErr w:type="gramStart"/>
      <w:r>
        <w:t>waveform</w:t>
      </w:r>
      <w:proofErr w:type="gramEnd"/>
    </w:p>
    <w:p w14:paraId="6940CC36" w14:textId="4590F738" w:rsidR="00F70ED8" w:rsidRDefault="00F70ED8" w:rsidP="00616B8D">
      <w:pPr>
        <w:pStyle w:val="ListParagraph"/>
        <w:numPr>
          <w:ilvl w:val="0"/>
          <w:numId w:val="8"/>
        </w:numPr>
      </w:pPr>
      <w:r>
        <w:t xml:space="preserve">digital trigger bits </w:t>
      </w:r>
      <w:r w:rsidR="009E4B5C">
        <w:t xml:space="preserve">selection </w:t>
      </w:r>
      <w:r>
        <w:t>(b0 thru b8) --</w:t>
      </w:r>
      <w:r w:rsidR="00F065FB">
        <w:t xml:space="preserve"> set the digital trigger bits and start digital </w:t>
      </w:r>
      <w:proofErr w:type="gramStart"/>
      <w:r w:rsidR="00F065FB">
        <w:t>triggering</w:t>
      </w:r>
      <w:proofErr w:type="gramEnd"/>
    </w:p>
    <w:p w14:paraId="5024E802" w14:textId="4AC7F227" w:rsidR="00F70ED8" w:rsidRDefault="00F70ED8" w:rsidP="00616B8D">
      <w:pPr>
        <w:pStyle w:val="ListParagraph"/>
        <w:numPr>
          <w:ilvl w:val="0"/>
          <w:numId w:val="8"/>
        </w:numPr>
      </w:pPr>
      <w:r>
        <w:t>clear button (clear) --</w:t>
      </w:r>
      <w:r w:rsidR="00F065FB">
        <w:t xml:space="preserve"> </w:t>
      </w:r>
      <w:r w:rsidR="00D65E01">
        <w:t>clear</w:t>
      </w:r>
      <w:r w:rsidR="00F065FB">
        <w:t xml:space="preserve"> </w:t>
      </w:r>
      <w:r w:rsidR="00D65E01">
        <w:t xml:space="preserve">all digital trigger </w:t>
      </w:r>
      <w:r w:rsidR="00F065FB">
        <w:t xml:space="preserve">bits to "don't care" </w:t>
      </w:r>
      <w:r w:rsidR="001F623E">
        <w:t xml:space="preserve">("-") </w:t>
      </w:r>
      <w:r w:rsidR="00F065FB">
        <w:t>and resume analog triggering</w:t>
      </w:r>
      <w:r w:rsidR="00E206BD">
        <w:t xml:space="preserve"> at 0V “</w:t>
      </w:r>
      <w:proofErr w:type="gramStart"/>
      <w:r w:rsidR="00E206BD">
        <w:t>auto</w:t>
      </w:r>
      <w:proofErr w:type="gramEnd"/>
      <w:r w:rsidR="00E206BD">
        <w:t>”</w:t>
      </w:r>
    </w:p>
    <w:p w14:paraId="5E6ABF43" w14:textId="48985E17" w:rsidR="00F70ED8" w:rsidRDefault="00F70ED8" w:rsidP="00616B8D">
      <w:pPr>
        <w:pStyle w:val="ListParagraph"/>
        <w:numPr>
          <w:ilvl w:val="0"/>
          <w:numId w:val="8"/>
        </w:numPr>
      </w:pPr>
      <w:r>
        <w:t xml:space="preserve">delayed capture seconds </w:t>
      </w:r>
      <w:r w:rsidR="009E4B5C">
        <w:t xml:space="preserve">input </w:t>
      </w:r>
      <w:r>
        <w:t>(delay sec) --</w:t>
      </w:r>
      <w:r w:rsidR="008E76B4">
        <w:t xml:space="preserve"> sets the capture delay in </w:t>
      </w:r>
      <w:r w:rsidR="008F567B">
        <w:t>milliseconds (#m) or microseconds (#u)</w:t>
      </w:r>
    </w:p>
    <w:p w14:paraId="253A693E" w14:textId="0729925A" w:rsidR="001F623E" w:rsidRDefault="001F623E" w:rsidP="00616B8D">
      <w:pPr>
        <w:pStyle w:val="ListParagraph"/>
        <w:numPr>
          <w:ilvl w:val="0"/>
          <w:numId w:val="8"/>
        </w:numPr>
      </w:pPr>
      <w:r>
        <w:t>probe selection (probe) -- select x1 or x10 probe on BNC input</w:t>
      </w:r>
      <w:r w:rsidR="00414286">
        <w:t xml:space="preserve"> (affects analog display area and volts selection)</w:t>
      </w:r>
    </w:p>
    <w:p w14:paraId="78452F6C" w14:textId="172F95B4" w:rsidR="001F623E" w:rsidRDefault="00E42E0A" w:rsidP="00616B8D">
      <w:pPr>
        <w:pStyle w:val="ListParagraph"/>
        <w:numPr>
          <w:ilvl w:val="0"/>
          <w:numId w:val="8"/>
        </w:numPr>
      </w:pPr>
      <w:r>
        <w:t>signal</w:t>
      </w:r>
      <w:r w:rsidR="001F623E">
        <w:t xml:space="preserve"> selection (</w:t>
      </w:r>
      <w:r>
        <w:t>signal</w:t>
      </w:r>
      <w:r w:rsidR="001F623E">
        <w:t xml:space="preserve">) -- selects unipolar (0 to +volts) or bipolar </w:t>
      </w:r>
      <w:r>
        <w:t>signal</w:t>
      </w:r>
      <w:r w:rsidR="001F623E">
        <w:t xml:space="preserve"> (-volts to +volts)</w:t>
      </w:r>
      <w:r w:rsidR="00740329">
        <w:t xml:space="preserve"> or </w:t>
      </w:r>
      <w:r w:rsidR="00B43EF3">
        <w:t xml:space="preserve">digital </w:t>
      </w:r>
      <w:r w:rsidR="00A0230E">
        <w:t>ac</w:t>
      </w:r>
      <w:r w:rsidR="00740329">
        <w:t xml:space="preserve"> </w:t>
      </w:r>
      <w:proofErr w:type="gramStart"/>
      <w:r w:rsidR="00740329">
        <w:t>coupling</w:t>
      </w:r>
      <w:proofErr w:type="gramEnd"/>
    </w:p>
    <w:p w14:paraId="635FB86B" w14:textId="7EF784A1" w:rsidR="00F70ED8" w:rsidRDefault="0008710E" w:rsidP="00616B8D">
      <w:pPr>
        <w:pStyle w:val="ListParagraph"/>
        <w:numPr>
          <w:ilvl w:val="0"/>
          <w:numId w:val="8"/>
        </w:numPr>
      </w:pPr>
      <w:r>
        <w:t>vertical</w:t>
      </w:r>
      <w:r w:rsidR="00F70ED8">
        <w:t xml:space="preserve"> scale selection (volts) --</w:t>
      </w:r>
      <w:r w:rsidR="00C1729B">
        <w:t xml:space="preserve"> </w:t>
      </w:r>
      <w:r w:rsidR="001F623E">
        <w:t xml:space="preserve">vertical full scale </w:t>
      </w:r>
      <w:proofErr w:type="gramStart"/>
      <w:r w:rsidR="001F623E">
        <w:t>of</w:t>
      </w:r>
      <w:r w:rsidR="002F2C34">
        <w:t>:</w:t>
      </w:r>
      <w:proofErr w:type="gramEnd"/>
      <w:r w:rsidR="001F623E">
        <w:t xml:space="preserve"> 0.5, 1.0, 1.8, 2.5, 3.3, 5.0, or 6.6 volts (or 10x for </w:t>
      </w:r>
      <w:r w:rsidR="008A7B2C">
        <w:t>x</w:t>
      </w:r>
      <w:r w:rsidR="001F623E">
        <w:t>10 probe)</w:t>
      </w:r>
    </w:p>
    <w:p w14:paraId="047146B5" w14:textId="77777777" w:rsidR="001F623E" w:rsidRDefault="001F623E" w:rsidP="001F623E">
      <w:pPr>
        <w:pStyle w:val="ListParagraph"/>
        <w:numPr>
          <w:ilvl w:val="0"/>
          <w:numId w:val="8"/>
        </w:numPr>
      </w:pPr>
      <w:r>
        <w:t xml:space="preserve">waveform output selection (wave out) -- sets the waveform type to one of: ekg, sine, square, or </w:t>
      </w:r>
      <w:proofErr w:type="gramStart"/>
      <w:r>
        <w:t>triangle</w:t>
      </w:r>
      <w:proofErr w:type="gramEnd"/>
    </w:p>
    <w:p w14:paraId="08B24F52" w14:textId="77777777" w:rsidR="001F623E" w:rsidRDefault="001F623E" w:rsidP="001F623E">
      <w:pPr>
        <w:pStyle w:val="ListParagraph"/>
        <w:numPr>
          <w:ilvl w:val="0"/>
          <w:numId w:val="8"/>
        </w:numPr>
      </w:pPr>
      <w:r>
        <w:t>waveform output frequency input (freq out) -- sets the waveform frequency in hertz (#) or kilohertz (#k)</w:t>
      </w:r>
    </w:p>
    <w:p w14:paraId="21E57F49" w14:textId="77777777" w:rsidR="0028213E" w:rsidRDefault="0028213E" w:rsidP="0028213E">
      <w:pPr>
        <w:pStyle w:val="ListParagraph"/>
        <w:numPr>
          <w:ilvl w:val="0"/>
          <w:numId w:val="8"/>
        </w:numPr>
      </w:pPr>
      <w:r>
        <w:t xml:space="preserve">analog display area -- displays the captured analog </w:t>
      </w:r>
      <w:proofErr w:type="gramStart"/>
      <w:r>
        <w:t>waveform</w:t>
      </w:r>
      <w:proofErr w:type="gramEnd"/>
    </w:p>
    <w:p w14:paraId="176708EA" w14:textId="676FBFC5" w:rsidR="0028213E" w:rsidRDefault="0028213E" w:rsidP="0028213E">
      <w:pPr>
        <w:pStyle w:val="ListParagraph"/>
        <w:numPr>
          <w:ilvl w:val="0"/>
          <w:numId w:val="8"/>
        </w:numPr>
      </w:pPr>
      <w:r>
        <w:t xml:space="preserve">digital display area -- displays the captured digital </w:t>
      </w:r>
      <w:proofErr w:type="gramStart"/>
      <w:r>
        <w:t>waveforms</w:t>
      </w:r>
      <w:proofErr w:type="gramEnd"/>
    </w:p>
    <w:p w14:paraId="451CC8B3" w14:textId="692EE1EF" w:rsidR="0028213E" w:rsidRDefault="0028213E" w:rsidP="0028213E">
      <w:pPr>
        <w:pStyle w:val="ListParagraph"/>
        <w:numPr>
          <w:ilvl w:val="0"/>
          <w:numId w:val="8"/>
        </w:numPr>
      </w:pPr>
      <w:r>
        <w:t xml:space="preserve">calibrate </w:t>
      </w:r>
      <w:proofErr w:type="gramStart"/>
      <w:r>
        <w:t>zero volt</w:t>
      </w:r>
      <w:proofErr w:type="gramEnd"/>
      <w:r>
        <w:t xml:space="preserve"> button (cal_zero) -- persistently set 0V calibration value for current probe type (x1 or x10)</w:t>
      </w:r>
    </w:p>
    <w:p w14:paraId="126E305B" w14:textId="469E8C87" w:rsidR="0028213E" w:rsidRDefault="0028213E" w:rsidP="0028213E">
      <w:pPr>
        <w:pStyle w:val="ListParagraph"/>
        <w:numPr>
          <w:ilvl w:val="0"/>
          <w:numId w:val="8"/>
        </w:numPr>
      </w:pPr>
      <w:r>
        <w:t xml:space="preserve">calibrate </w:t>
      </w:r>
      <w:proofErr w:type="gramStart"/>
      <w:r>
        <w:t>3.3 volt</w:t>
      </w:r>
      <w:proofErr w:type="gramEnd"/>
      <w:r>
        <w:t xml:space="preserve"> button (cal_3v3) -- persistently set 3.3V calibration value for current probe type (x1 or x10)</w:t>
      </w:r>
    </w:p>
    <w:p w14:paraId="30C1C18B" w14:textId="6E539424" w:rsidR="00F70ED8" w:rsidRDefault="00F70ED8" w:rsidP="00F70ED8">
      <w:pPr>
        <w:pStyle w:val="ListParagraph"/>
        <w:numPr>
          <w:ilvl w:val="0"/>
          <w:numId w:val="8"/>
        </w:numPr>
      </w:pPr>
      <w:r>
        <w:t>pause</w:t>
      </w:r>
      <w:r w:rsidR="00C1729B">
        <w:t>/resume</w:t>
      </w:r>
      <w:r>
        <w:t xml:space="preserve"> trigger and capture button (pause</w:t>
      </w:r>
      <w:r w:rsidR="00C1729B">
        <w:t>/resume</w:t>
      </w:r>
      <w:r>
        <w:t>) --</w:t>
      </w:r>
      <w:r w:rsidR="00C1729B">
        <w:t xml:space="preserve"> pause or resume triggering, capture, and </w:t>
      </w:r>
      <w:proofErr w:type="gramStart"/>
      <w:r w:rsidR="00C1729B">
        <w:t>display</w:t>
      </w:r>
      <w:proofErr w:type="gramEnd"/>
    </w:p>
    <w:p w14:paraId="7A764C10" w14:textId="189A7B7A" w:rsidR="002851DB" w:rsidRDefault="002851DB" w:rsidP="00F70ED8">
      <w:pPr>
        <w:pStyle w:val="ListParagraph"/>
        <w:numPr>
          <w:ilvl w:val="0"/>
          <w:numId w:val="8"/>
        </w:numPr>
      </w:pPr>
      <w:r>
        <w:t>single</w:t>
      </w:r>
      <w:r w:rsidR="00C1729B">
        <w:t xml:space="preserve"> trigger and capture </w:t>
      </w:r>
      <w:r w:rsidR="0028213E">
        <w:t xml:space="preserve">button </w:t>
      </w:r>
      <w:r w:rsidR="00C1729B">
        <w:t>(single) -- enable a single trigger and capture</w:t>
      </w:r>
      <w:r w:rsidR="0028213E">
        <w:t xml:space="preserve"> while </w:t>
      </w:r>
      <w:proofErr w:type="gramStart"/>
      <w:r w:rsidR="0028213E">
        <w:t>paused</w:t>
      </w:r>
      <w:proofErr w:type="gramEnd"/>
    </w:p>
    <w:p w14:paraId="71444E6D" w14:textId="585995C2" w:rsidR="002851DB" w:rsidRDefault="002851DB" w:rsidP="00F70ED8">
      <w:pPr>
        <w:pStyle w:val="ListParagraph"/>
        <w:numPr>
          <w:ilvl w:val="0"/>
          <w:numId w:val="8"/>
        </w:numPr>
      </w:pPr>
      <w:r>
        <w:t>measure</w:t>
      </w:r>
      <w:r w:rsidR="0028213E">
        <w:t xml:space="preserve"> button</w:t>
      </w:r>
      <w:r w:rsidR="00C1729B">
        <w:t xml:space="preserve"> -- measure one (absolute) or two (relative) points in the analog or digital display area</w:t>
      </w:r>
    </w:p>
    <w:p w14:paraId="58B2E7F7" w14:textId="7360A99A" w:rsidR="0038288F" w:rsidRDefault="0038288F" w:rsidP="00F70ED8">
      <w:pPr>
        <w:pStyle w:val="ListParagraph"/>
        <w:numPr>
          <w:ilvl w:val="0"/>
          <w:numId w:val="8"/>
        </w:numPr>
      </w:pPr>
      <w:r>
        <w:t>background button -- allow javascript to run in background window (make some noise on each display)</w:t>
      </w:r>
    </w:p>
    <w:p w14:paraId="1F1167E8" w14:textId="026B2C23" w:rsidR="0038288F" w:rsidRDefault="0038288F" w:rsidP="00F70ED8">
      <w:pPr>
        <w:pStyle w:val="ListParagraph"/>
        <w:numPr>
          <w:ilvl w:val="0"/>
          <w:numId w:val="8"/>
        </w:numPr>
      </w:pPr>
      <w:proofErr w:type="spellStart"/>
      <w:r>
        <w:t>bw</w:t>
      </w:r>
      <w:proofErr w:type="spellEnd"/>
      <w:r>
        <w:t xml:space="preserve"> button -- switch screen between black-on-white </w:t>
      </w:r>
      <w:r w:rsidR="00361D16">
        <w:t xml:space="preserve">with </w:t>
      </w:r>
      <w:r w:rsidR="00F91715">
        <w:t>green</w:t>
      </w:r>
      <w:r w:rsidR="00361D16">
        <w:t xml:space="preserve"> </w:t>
      </w:r>
      <w:r>
        <w:t>and white-on-black</w:t>
      </w:r>
      <w:r w:rsidR="00361D16">
        <w:t xml:space="preserve"> with </w:t>
      </w:r>
      <w:r w:rsidR="00F91715">
        <w:t>purple</w:t>
      </w:r>
    </w:p>
    <w:p w14:paraId="7FD32836" w14:textId="0CCE1D0D" w:rsidR="00A06515" w:rsidRDefault="00A06515" w:rsidP="00F70ED8">
      <w:pPr>
        <w:pStyle w:val="ListParagraph"/>
        <w:numPr>
          <w:ilvl w:val="0"/>
          <w:numId w:val="8"/>
        </w:numPr>
      </w:pPr>
      <w:r>
        <w:t xml:space="preserve">horizontal scrollbar -- allows </w:t>
      </w:r>
      <w:r w:rsidR="003E63A5">
        <w:t>viewing</w:t>
      </w:r>
      <w:r>
        <w:t xml:space="preserve"> </w:t>
      </w:r>
      <w:r w:rsidR="003E63A5">
        <w:t>of</w:t>
      </w:r>
      <w:r>
        <w:t xml:space="preserve"> additional samples beyond those which are initially </w:t>
      </w:r>
      <w:proofErr w:type="gramStart"/>
      <w:r>
        <w:t>displayed</w:t>
      </w:r>
      <w:proofErr w:type="gramEnd"/>
    </w:p>
    <w:p w14:paraId="59DD2EAE" w14:textId="2F2467B9" w:rsidR="00B92064" w:rsidRDefault="00B92064" w:rsidP="00F70ED8">
      <w:pPr>
        <w:pStyle w:val="ListParagraph"/>
        <w:numPr>
          <w:ilvl w:val="0"/>
          <w:numId w:val="8"/>
        </w:numPr>
      </w:pPr>
      <w:r>
        <w:t>status area --</w:t>
      </w:r>
      <w:r w:rsidR="00C1729B">
        <w:t xml:space="preserve"> displays measure</w:t>
      </w:r>
      <w:r w:rsidR="0028213E">
        <w:t>d</w:t>
      </w:r>
      <w:r w:rsidR="00C1729B">
        <w:t xml:space="preserve"> points</w:t>
      </w:r>
      <w:r w:rsidR="0028213E">
        <w:t xml:space="preserve"> time, frequency, and voltage,</w:t>
      </w:r>
      <w:r w:rsidR="00C1729B">
        <w:t xml:space="preserve"> </w:t>
      </w:r>
      <w:r w:rsidR="00A06515">
        <w:t xml:space="preserve">trigger voltage, </w:t>
      </w:r>
      <w:r w:rsidR="00C1729B">
        <w:t xml:space="preserve">or other </w:t>
      </w:r>
      <w:proofErr w:type="gramStart"/>
      <w:r w:rsidR="00C1729B">
        <w:t>status</w:t>
      </w:r>
      <w:proofErr w:type="gramEnd"/>
    </w:p>
    <w:p w14:paraId="6D38FD06" w14:textId="19C504B4" w:rsidR="00240CC4" w:rsidRDefault="0028213E" w:rsidP="00F70ED8">
      <w:pPr>
        <w:pStyle w:val="ListParagraph"/>
        <w:numPr>
          <w:ilvl w:val="0"/>
          <w:numId w:val="8"/>
        </w:numPr>
      </w:pPr>
      <w:r>
        <w:t>voltage area -- displays average</w:t>
      </w:r>
      <w:r w:rsidR="00AE076E">
        <w:t>,</w:t>
      </w:r>
      <w:r>
        <w:t xml:space="preserve"> peak-to-peak</w:t>
      </w:r>
      <w:r w:rsidR="00AE076E">
        <w:t>, and rms</w:t>
      </w:r>
      <w:r>
        <w:t xml:space="preserve"> voltage of current </w:t>
      </w:r>
      <w:r w:rsidR="00777AD4">
        <w:t xml:space="preserve">analog </w:t>
      </w:r>
      <w:proofErr w:type="gramStart"/>
      <w:r>
        <w:t>capture</w:t>
      </w:r>
      <w:proofErr w:type="gramEnd"/>
    </w:p>
    <w:p w14:paraId="6BC0298B" w14:textId="64D89265" w:rsidR="007C2118" w:rsidRDefault="0028213E" w:rsidP="0028213E">
      <w:pPr>
        <w:pStyle w:val="ListParagraph"/>
        <w:numPr>
          <w:ilvl w:val="0"/>
          <w:numId w:val="8"/>
        </w:numPr>
      </w:pPr>
      <w:r>
        <w:t>hostname area -- displays customized Flea-Scope hostname, if set</w:t>
      </w:r>
      <w:r w:rsidR="00037C2B">
        <w:t xml:space="preserve"> </w:t>
      </w:r>
      <w:r w:rsidR="005823AE">
        <w:t>(</w:t>
      </w:r>
      <w:r w:rsidR="00A1690A">
        <w:t>using</w:t>
      </w:r>
      <w:r w:rsidR="00037C2B">
        <w:t xml:space="preserve"> </w:t>
      </w:r>
      <w:r w:rsidR="00037C2B" w:rsidRPr="00BA76CA">
        <w:t>"deep-dive interactive mode"</w:t>
      </w:r>
      <w:r w:rsidR="005823AE">
        <w:t>)</w:t>
      </w:r>
    </w:p>
    <w:p w14:paraId="38121964" w14:textId="215BDBD0" w:rsidR="007C2118" w:rsidRDefault="00BC0157">
      <w:pPr>
        <w:rPr>
          <w:rFonts w:asciiTheme="majorHAnsi" w:eastAsiaTheme="majorEastAsia" w:hAnsiTheme="majorHAnsi" w:cstheme="majorBidi"/>
          <w:color w:val="2F5496" w:themeColor="accent1" w:themeShade="BF"/>
          <w:sz w:val="32"/>
          <w:szCs w:val="32"/>
        </w:rPr>
      </w:pPr>
      <w:r>
        <w:t xml:space="preserve">If you have multiple Flea-Scopes, you can set the "hostname" for each uniquely in </w:t>
      </w:r>
      <w:r w:rsidRPr="00BA76CA">
        <w:t>deep-dive interactive mode</w:t>
      </w:r>
      <w:r>
        <w:t>, so that you can tell which is which in both the USB and web-page user interface.</w:t>
      </w:r>
      <w:r w:rsidR="007C2118">
        <w:br w:type="page"/>
      </w:r>
    </w:p>
    <w:p w14:paraId="1DEAEFE8" w14:textId="632F9E2D" w:rsidR="008F51CA" w:rsidRDefault="008F51CA" w:rsidP="00D84770">
      <w:pPr>
        <w:pStyle w:val="Heading1"/>
      </w:pPr>
      <w:bookmarkStart w:id="8" w:name="_Toc157492372"/>
      <w:r>
        <w:lastRenderedPageBreak/>
        <w:t>Calibrating Flea-Scope</w:t>
      </w:r>
      <w:bookmarkEnd w:id="8"/>
    </w:p>
    <w:p w14:paraId="34D41544" w14:textId="33EBBC7E" w:rsidR="00157F56" w:rsidRDefault="00157F56" w:rsidP="00157F56">
      <w:r>
        <w:t xml:space="preserve">Prior to use, Flea-Scope and its probe should be calibrated.  The probe needs separate calibration values for x1 and x10 use.  Calibration values are persistently stored in </w:t>
      </w:r>
      <w:r w:rsidR="00726C26">
        <w:t>MCU flash</w:t>
      </w:r>
      <w:r w:rsidR="00DD7053">
        <w:t xml:space="preserve">.  </w:t>
      </w:r>
      <w:r w:rsidR="00942BCD">
        <w:t xml:space="preserve">(Calibration values are cleared </w:t>
      </w:r>
      <w:r w:rsidR="00BB3200">
        <w:t>by</w:t>
      </w:r>
      <w:r w:rsidR="00942BCD">
        <w:t xml:space="preserve"> “</w:t>
      </w:r>
      <w:r w:rsidR="00942BCD" w:rsidRPr="00BB3200">
        <w:rPr>
          <w:rFonts w:ascii="Courier New" w:hAnsi="Courier New" w:cs="Courier New"/>
          <w:sz w:val="20"/>
          <w:szCs w:val="20"/>
        </w:rPr>
        <w:t>new</w:t>
      </w:r>
      <w:r w:rsidR="00942BCD">
        <w:t>” or “</w:t>
      </w:r>
      <w:r w:rsidR="00942BCD" w:rsidRPr="00BB3200">
        <w:rPr>
          <w:rFonts w:ascii="Courier New" w:hAnsi="Courier New" w:cs="Courier New"/>
          <w:sz w:val="20"/>
          <w:szCs w:val="20"/>
        </w:rPr>
        <w:t>clear flash</w:t>
      </w:r>
      <w:r w:rsidR="00942BCD">
        <w:t xml:space="preserve">” commands in deep-dive </w:t>
      </w:r>
      <w:r w:rsidR="00B71D29">
        <w:t xml:space="preserve">interactive </w:t>
      </w:r>
      <w:r w:rsidR="00942BCD">
        <w:t xml:space="preserve">mode.)  </w:t>
      </w:r>
      <w:r w:rsidR="00DD7053">
        <w:t>Flea-Scope will warn you whenever it is missing calibration values</w:t>
      </w:r>
      <w:r>
        <w:t>.</w:t>
      </w:r>
    </w:p>
    <w:p w14:paraId="60FA40D3" w14:textId="1E8E94F6" w:rsidR="00157F56" w:rsidRDefault="00157F56" w:rsidP="00157F56">
      <w:r>
        <w:t>To calibrate Flea-Scope and its probe:</w:t>
      </w:r>
    </w:p>
    <w:p w14:paraId="7C799C75" w14:textId="6D26A78F" w:rsidR="002D7637" w:rsidRDefault="002D7637" w:rsidP="00157F56">
      <w:pPr>
        <w:pStyle w:val="ListParagraph"/>
        <w:numPr>
          <w:ilvl w:val="0"/>
          <w:numId w:val="12"/>
        </w:numPr>
      </w:pPr>
      <w:r>
        <w:t xml:space="preserve">set the </w:t>
      </w:r>
      <w:r w:rsidR="009F2279">
        <w:t xml:space="preserve">Flea-Scope web-page user interface </w:t>
      </w:r>
      <w:r>
        <w:t xml:space="preserve">to </w:t>
      </w:r>
      <w:r w:rsidR="001E024B">
        <w:t>“</w:t>
      </w:r>
      <w:r>
        <w:t>1m</w:t>
      </w:r>
      <w:r w:rsidR="001E024B">
        <w:t>”</w:t>
      </w:r>
      <w:r>
        <w:t xml:space="preserve"> secs/div, </w:t>
      </w:r>
      <w:r w:rsidR="001E024B">
        <w:t>“</w:t>
      </w:r>
      <w:r>
        <w:t>auto</w:t>
      </w:r>
      <w:r w:rsidR="001E024B">
        <w:t>”</w:t>
      </w:r>
      <w:r>
        <w:t xml:space="preserve"> trigger (the default)</w:t>
      </w:r>
    </w:p>
    <w:p w14:paraId="45FAFB4C" w14:textId="349CBFDF" w:rsidR="00157F56" w:rsidRDefault="00157F56" w:rsidP="00157F56">
      <w:pPr>
        <w:pStyle w:val="ListParagraph"/>
        <w:numPr>
          <w:ilvl w:val="0"/>
          <w:numId w:val="12"/>
        </w:numPr>
      </w:pPr>
      <w:r>
        <w:t xml:space="preserve">set probe </w:t>
      </w:r>
      <w:r w:rsidR="00DA5A08">
        <w:t xml:space="preserve">switch </w:t>
      </w:r>
      <w:r>
        <w:t xml:space="preserve">to x1 </w:t>
      </w:r>
      <w:proofErr w:type="gramStart"/>
      <w:r>
        <w:t>mode</w:t>
      </w:r>
      <w:proofErr w:type="gramEnd"/>
    </w:p>
    <w:p w14:paraId="780D3FE5" w14:textId="0271A1A9" w:rsidR="00157F56" w:rsidRDefault="00157F56" w:rsidP="00157F56">
      <w:pPr>
        <w:pStyle w:val="ListParagraph"/>
        <w:numPr>
          <w:ilvl w:val="0"/>
          <w:numId w:val="12"/>
        </w:numPr>
      </w:pPr>
      <w:r>
        <w:t xml:space="preserve">select "x1" probe in Flea-Scope </w:t>
      </w:r>
      <w:r w:rsidR="00ED7FF6">
        <w:t xml:space="preserve">web-page </w:t>
      </w:r>
      <w:r>
        <w:t xml:space="preserve">user </w:t>
      </w:r>
      <w:proofErr w:type="gramStart"/>
      <w:r>
        <w:t>interface</w:t>
      </w:r>
      <w:proofErr w:type="gramEnd"/>
    </w:p>
    <w:p w14:paraId="410F5433" w14:textId="7282AB1F" w:rsidR="00157F56" w:rsidRDefault="00157F56" w:rsidP="00157F56">
      <w:pPr>
        <w:pStyle w:val="ListParagraph"/>
        <w:numPr>
          <w:ilvl w:val="1"/>
          <w:numId w:val="12"/>
        </w:numPr>
      </w:pPr>
      <w:r>
        <w:t xml:space="preserve">connect the BNC input tip or scope input pin to </w:t>
      </w:r>
      <w:proofErr w:type="gramStart"/>
      <w:r>
        <w:t>ground</w:t>
      </w:r>
      <w:proofErr w:type="gramEnd"/>
    </w:p>
    <w:p w14:paraId="20D7997B" w14:textId="061A3D7E" w:rsidR="00157F56" w:rsidRDefault="00157F56" w:rsidP="00157F56">
      <w:pPr>
        <w:pStyle w:val="ListParagraph"/>
        <w:numPr>
          <w:ilvl w:val="1"/>
          <w:numId w:val="12"/>
        </w:numPr>
      </w:pPr>
      <w:r>
        <w:t xml:space="preserve">click or tap the "cal_zero" </w:t>
      </w:r>
      <w:proofErr w:type="gramStart"/>
      <w:r>
        <w:t>button</w:t>
      </w:r>
      <w:proofErr w:type="gramEnd"/>
    </w:p>
    <w:p w14:paraId="37B5C871" w14:textId="006105F6" w:rsidR="00157F56" w:rsidRDefault="00157F56" w:rsidP="00157F56">
      <w:pPr>
        <w:pStyle w:val="ListParagraph"/>
        <w:numPr>
          <w:ilvl w:val="1"/>
          <w:numId w:val="12"/>
        </w:numPr>
      </w:pPr>
      <w:r>
        <w:t xml:space="preserve">connect the BNC input tip or scope input pin to 3.3 </w:t>
      </w:r>
      <w:proofErr w:type="gramStart"/>
      <w:r>
        <w:t>volts</w:t>
      </w:r>
      <w:proofErr w:type="gramEnd"/>
    </w:p>
    <w:p w14:paraId="5C1689DB" w14:textId="7E53C67D" w:rsidR="00157F56" w:rsidRDefault="00157F56" w:rsidP="00157F56">
      <w:pPr>
        <w:pStyle w:val="ListParagraph"/>
        <w:numPr>
          <w:ilvl w:val="1"/>
          <w:numId w:val="12"/>
        </w:numPr>
      </w:pPr>
      <w:r>
        <w:t xml:space="preserve">click or tap the "cal_3v3" </w:t>
      </w:r>
      <w:proofErr w:type="gramStart"/>
      <w:r>
        <w:t>button</w:t>
      </w:r>
      <w:proofErr w:type="gramEnd"/>
    </w:p>
    <w:p w14:paraId="28091A75" w14:textId="1E47C479" w:rsidR="00157F56" w:rsidRDefault="00157F56" w:rsidP="00157F56">
      <w:pPr>
        <w:pStyle w:val="ListParagraph"/>
        <w:numPr>
          <w:ilvl w:val="0"/>
          <w:numId w:val="12"/>
        </w:numPr>
      </w:pPr>
      <w:r>
        <w:t>set probe</w:t>
      </w:r>
      <w:r w:rsidR="00DA5A08">
        <w:t xml:space="preserve"> switch</w:t>
      </w:r>
      <w:r>
        <w:t xml:space="preserve"> to x10 </w:t>
      </w:r>
      <w:proofErr w:type="gramStart"/>
      <w:r>
        <w:t>mode</w:t>
      </w:r>
      <w:proofErr w:type="gramEnd"/>
    </w:p>
    <w:p w14:paraId="0048C0CA" w14:textId="0C36AEBB" w:rsidR="00157F56" w:rsidRDefault="00157F56" w:rsidP="00157F56">
      <w:pPr>
        <w:pStyle w:val="ListParagraph"/>
        <w:numPr>
          <w:ilvl w:val="0"/>
          <w:numId w:val="12"/>
        </w:numPr>
      </w:pPr>
      <w:r>
        <w:t xml:space="preserve">select "x10" probe in Flea-Scope </w:t>
      </w:r>
      <w:r w:rsidR="00ED7FF6">
        <w:t xml:space="preserve">web-page </w:t>
      </w:r>
      <w:r>
        <w:t xml:space="preserve">user </w:t>
      </w:r>
      <w:proofErr w:type="gramStart"/>
      <w:r>
        <w:t>interface</w:t>
      </w:r>
      <w:proofErr w:type="gramEnd"/>
    </w:p>
    <w:p w14:paraId="6EF2ABA2" w14:textId="764CD94E" w:rsidR="00157F56" w:rsidRDefault="00A5500F" w:rsidP="00157F56">
      <w:pPr>
        <w:pStyle w:val="ListParagraph"/>
        <w:numPr>
          <w:ilvl w:val="1"/>
          <w:numId w:val="12"/>
        </w:numPr>
      </w:pPr>
      <w:r>
        <w:t xml:space="preserve">repeat steps a-d </w:t>
      </w:r>
      <w:proofErr w:type="gramStart"/>
      <w:r>
        <w:t>above</w:t>
      </w:r>
      <w:proofErr w:type="gramEnd"/>
    </w:p>
    <w:p w14:paraId="04F999B0" w14:textId="09909F9B" w:rsidR="005228A6" w:rsidRDefault="008921F8" w:rsidP="00157F56">
      <w:r>
        <w:t xml:space="preserve">You can find ground and 3.3 volts on the </w:t>
      </w:r>
      <w:r w:rsidR="0028056E">
        <w:t>"</w:t>
      </w:r>
      <w:r>
        <w:t>a</w:t>
      </w:r>
      <w:r w:rsidR="0028056E">
        <w:t>"</w:t>
      </w:r>
      <w:r>
        <w:t xml:space="preserve"> or </w:t>
      </w:r>
      <w:r w:rsidR="0028056E">
        <w:t>"</w:t>
      </w:r>
      <w:r>
        <w:t>b</w:t>
      </w:r>
      <w:r w:rsidR="0028056E">
        <w:t>"</w:t>
      </w:r>
      <w:r>
        <w:t xml:space="preserve"> pin strips.</w:t>
      </w:r>
    </w:p>
    <w:p w14:paraId="2FF1F948" w14:textId="149DE466" w:rsidR="00157F56" w:rsidRDefault="00157F56" w:rsidP="00157F56">
      <w:r>
        <w:t xml:space="preserve">Note that x1 and x10 will </w:t>
      </w:r>
      <w:r w:rsidRPr="00157F56">
        <w:rPr>
          <w:u w:val="single"/>
        </w:rPr>
        <w:t>always</w:t>
      </w:r>
      <w:r>
        <w:t xml:space="preserve"> have different calibration values, so you need to be sure your "probe" selection in the web</w:t>
      </w:r>
      <w:r w:rsidR="00737B0B">
        <w:t>-</w:t>
      </w:r>
      <w:r>
        <w:t>page user interface is consistent with your probe switch setting (this will also ensure the analog display area labels and volts selections are accurate -- don't multiply or divide by 10 in your head</w:t>
      </w:r>
      <w:r w:rsidR="005B0381">
        <w:t xml:space="preserve"> just to avoid setting the web</w:t>
      </w:r>
      <w:r w:rsidR="00737B0B">
        <w:t>-</w:t>
      </w:r>
      <w:r w:rsidR="005B0381">
        <w:t>page user interface to match the probe switch</w:t>
      </w:r>
      <w:r>
        <w:t>!).</w:t>
      </w:r>
    </w:p>
    <w:p w14:paraId="04245F17" w14:textId="02609F18" w:rsidR="00942BCD" w:rsidRPr="00157F56" w:rsidRDefault="002B475E" w:rsidP="002B475E">
      <w:r>
        <w:t>Periodic recalibration is recommended especially as temperature changes.</w:t>
      </w:r>
      <w:r w:rsidR="001027F7">
        <w:t xml:space="preserve">  You can force possibly wrong calibration values by selecting the “measure” button prior to calibration.</w:t>
      </w:r>
    </w:p>
    <w:p w14:paraId="7CD0399D" w14:textId="3ACBB6EF" w:rsidR="00692D76" w:rsidRPr="002A6111" w:rsidRDefault="00CB648E">
      <w:pPr>
        <w:rPr>
          <w:rFonts w:asciiTheme="majorHAnsi" w:eastAsiaTheme="majorEastAsia" w:hAnsiTheme="majorHAnsi" w:cstheme="majorBidi"/>
          <w:color w:val="2F5496" w:themeColor="accent1" w:themeShade="BF"/>
          <w:sz w:val="32"/>
          <w:szCs w:val="32"/>
        </w:rPr>
      </w:pPr>
      <w:r w:rsidRPr="002A6111">
        <w:rPr>
          <w:i/>
          <w:iCs/>
        </w:rPr>
        <w:t>Remember to also set your x10 probe compensation -- you can use the waveform output of Flea-Scope set to 1kHz square wave for that purpose!</w:t>
      </w:r>
      <w:r w:rsidR="00BC0157" w:rsidRPr="002A6111">
        <w:rPr>
          <w:i/>
          <w:iCs/>
        </w:rPr>
        <w:t xml:space="preserve">  If you find your signal is always “over-compensated”</w:t>
      </w:r>
      <w:r w:rsidR="002A6111" w:rsidRPr="002A6111">
        <w:rPr>
          <w:i/>
          <w:iCs/>
        </w:rPr>
        <w:t xml:space="preserve"> (with sharp peaks and overshoot)</w:t>
      </w:r>
      <w:r w:rsidR="00BC0157" w:rsidRPr="002A6111">
        <w:rPr>
          <w:i/>
          <w:iCs/>
        </w:rPr>
        <w:t xml:space="preserve">, you may add a </w:t>
      </w:r>
      <w:r w:rsidR="003312D3">
        <w:rPr>
          <w:i/>
          <w:iCs/>
        </w:rPr>
        <w:t>5-</w:t>
      </w:r>
      <w:r w:rsidR="00BC0157" w:rsidRPr="002A6111">
        <w:rPr>
          <w:i/>
          <w:iCs/>
        </w:rPr>
        <w:t>1</w:t>
      </w:r>
      <w:r w:rsidR="007C6A39">
        <w:rPr>
          <w:i/>
          <w:iCs/>
        </w:rPr>
        <w:t>5</w:t>
      </w:r>
      <w:r w:rsidR="00BC0157" w:rsidRPr="002A6111">
        <w:rPr>
          <w:i/>
          <w:iCs/>
        </w:rPr>
        <w:t xml:space="preserve"> pF capacitor between SCOPE IN and ground (GND) </w:t>
      </w:r>
      <w:r w:rsidR="003312D3">
        <w:rPr>
          <w:i/>
          <w:iCs/>
        </w:rPr>
        <w:t xml:space="preserve">pins (see above) </w:t>
      </w:r>
      <w:r w:rsidR="00BC0157" w:rsidRPr="002A6111">
        <w:rPr>
          <w:i/>
          <w:iCs/>
        </w:rPr>
        <w:t xml:space="preserve">to increase the overall capacitance of the Flea-Scope input circuit to match </w:t>
      </w:r>
      <w:r w:rsidR="005035FB">
        <w:rPr>
          <w:i/>
          <w:iCs/>
        </w:rPr>
        <w:t xml:space="preserve">the higher capacitance of </w:t>
      </w:r>
      <w:r w:rsidR="00BC0157" w:rsidRPr="002A6111">
        <w:rPr>
          <w:i/>
          <w:iCs/>
        </w:rPr>
        <w:t xml:space="preserve">your </w:t>
      </w:r>
      <w:r w:rsidR="002A6111" w:rsidRPr="002A6111">
        <w:rPr>
          <w:i/>
          <w:iCs/>
        </w:rPr>
        <w:t xml:space="preserve">x10 </w:t>
      </w:r>
      <w:r w:rsidR="00BC0157" w:rsidRPr="002A6111">
        <w:rPr>
          <w:i/>
          <w:iCs/>
        </w:rPr>
        <w:t>probe compensation range.</w:t>
      </w:r>
    </w:p>
    <w:p w14:paraId="0B5B8C7A" w14:textId="68396478" w:rsidR="00D61C5B" w:rsidRDefault="00D61C5B" w:rsidP="00D84770">
      <w:pPr>
        <w:pStyle w:val="Heading1"/>
      </w:pPr>
      <w:bookmarkStart w:id="9" w:name="_Toc157492373"/>
      <w:r>
        <w:t>Testing Flea-</w:t>
      </w:r>
      <w:r w:rsidR="00D84770">
        <w:t>S</w:t>
      </w:r>
      <w:r>
        <w:t>cope</w:t>
      </w:r>
      <w:bookmarkEnd w:id="9"/>
    </w:p>
    <w:p w14:paraId="0182E671" w14:textId="43526F55" w:rsidR="00AB326B" w:rsidRDefault="005A1E20" w:rsidP="00D61C5B">
      <w:r>
        <w:t>By default, Flea-Scope generates a 1 kHz sine wave on its wave output pin</w:t>
      </w:r>
      <w:r w:rsidR="002326A0">
        <w:t xml:space="preserve">, using </w:t>
      </w:r>
      <w:r w:rsidR="004C4A94">
        <w:t>a hundred</w:t>
      </w:r>
      <w:r w:rsidR="002326A0">
        <w:t xml:space="preserve"> digital-to-analog-converter points per </w:t>
      </w:r>
      <w:r w:rsidR="00447D97">
        <w:t xml:space="preserve">wave </w:t>
      </w:r>
      <w:r w:rsidR="002326A0">
        <w:t>cycle</w:t>
      </w:r>
      <w:r>
        <w:t>.</w:t>
      </w:r>
    </w:p>
    <w:p w14:paraId="6CBDD568" w14:textId="3CD5B9D1" w:rsidR="00E65758" w:rsidRDefault="00A55C4B" w:rsidP="00D61C5B">
      <w:r>
        <w:t>To test Flea-Scope</w:t>
      </w:r>
      <w:r w:rsidR="005A1E20">
        <w:t xml:space="preserve">, </w:t>
      </w:r>
      <w:r w:rsidR="00157F56">
        <w:t xml:space="preserve">after calibrating it and its probe, </w:t>
      </w:r>
      <w:r>
        <w:t xml:space="preserve">simply </w:t>
      </w:r>
      <w:r w:rsidR="005A1E20">
        <w:t>c</w:t>
      </w:r>
      <w:r w:rsidR="00D61C5B">
        <w:t xml:space="preserve">onnect </w:t>
      </w:r>
      <w:r w:rsidR="005A1E20">
        <w:t>Flea-Scope's</w:t>
      </w:r>
      <w:r w:rsidR="00D61C5B">
        <w:t xml:space="preserve"> </w:t>
      </w:r>
      <w:r w:rsidR="005A1E20">
        <w:t>wave output</w:t>
      </w:r>
      <w:r w:rsidR="00D61C5B">
        <w:t xml:space="preserve"> pin to </w:t>
      </w:r>
      <w:r w:rsidR="005A1E20">
        <w:t>its</w:t>
      </w:r>
      <w:r w:rsidR="00D61C5B">
        <w:t xml:space="preserve"> </w:t>
      </w:r>
      <w:r w:rsidR="00B15C32">
        <w:t xml:space="preserve">BNC input tip or </w:t>
      </w:r>
      <w:r w:rsidR="005A1E20">
        <w:t>scope input</w:t>
      </w:r>
      <w:r w:rsidR="00D61C5B">
        <w:t xml:space="preserve"> pin</w:t>
      </w:r>
      <w:r w:rsidR="005A1E20">
        <w:t>.</w:t>
      </w:r>
      <w:r w:rsidR="008065C1">
        <w:t xml:space="preserve">  If you also want to see digital activity, you can also connect the wave output to a digital input pin</w:t>
      </w:r>
      <w:r w:rsidR="00B15C32">
        <w:t xml:space="preserve"> as well</w:t>
      </w:r>
      <w:r w:rsidR="008065C1">
        <w:t xml:space="preserve"> -- I used "b</w:t>
      </w:r>
      <w:r w:rsidR="001B7B2B">
        <w:t>1</w:t>
      </w:r>
      <w:r w:rsidR="008065C1">
        <w:t xml:space="preserve">" </w:t>
      </w:r>
      <w:r w:rsidR="00B15C32">
        <w:t>above</w:t>
      </w:r>
      <w:r w:rsidR="008065C1">
        <w:t xml:space="preserve"> (I also had some external activity on b7).</w:t>
      </w:r>
      <w:r w:rsidR="00C62D58">
        <w:t xml:space="preserve">  If you don’t have a probe, you can use a spring clip to connect the “WAVE OUT” pin to the “</w:t>
      </w:r>
      <w:r w:rsidR="00C62D58" w:rsidRPr="0026446A">
        <w:t>SCOPE IN</w:t>
      </w:r>
      <w:r w:rsidR="00C62D58">
        <w:t>” pin, as found above.</w:t>
      </w:r>
    </w:p>
    <w:p w14:paraId="4F397B51" w14:textId="12F8778E" w:rsidR="00D61C5B" w:rsidRDefault="005A1E20" w:rsidP="00D61C5B">
      <w:r>
        <w:t xml:space="preserve">You will now see the 1 kHz sine wave in the </w:t>
      </w:r>
      <w:r w:rsidR="004F2D4F">
        <w:t xml:space="preserve">Flea-Scope </w:t>
      </w:r>
      <w:r>
        <w:t>analog display area</w:t>
      </w:r>
      <w:r w:rsidR="002365C6">
        <w:t xml:space="preserve"> that is being measured by the scope input pin</w:t>
      </w:r>
      <w:r w:rsidR="00B15C32">
        <w:t>, as above</w:t>
      </w:r>
      <w:r w:rsidR="002365C6">
        <w:t>!</w:t>
      </w:r>
    </w:p>
    <w:p w14:paraId="19B14E53" w14:textId="0302BE6A" w:rsidR="002C4881" w:rsidRDefault="002C4881" w:rsidP="00D61C5B">
      <w:r>
        <w:t xml:space="preserve">By default, the Flea-Scope </w:t>
      </w:r>
      <w:r w:rsidR="00661931">
        <w:t>"</w:t>
      </w:r>
      <w:r>
        <w:t>horizontal scale</w:t>
      </w:r>
      <w:r w:rsidR="00661931">
        <w:t>"</w:t>
      </w:r>
      <w:r>
        <w:t xml:space="preserve"> is set to 1ms/division, </w:t>
      </w:r>
      <w:r w:rsidR="00E7582F">
        <w:t xml:space="preserve">and there are 10 labeled divisions across the display, </w:t>
      </w:r>
      <w:r w:rsidR="00A53D9F">
        <w:t>resulting in</w:t>
      </w:r>
      <w:r>
        <w:t xml:space="preserve"> 10ms</w:t>
      </w:r>
      <w:r w:rsidR="00A53D9F">
        <w:t xml:space="preserve"> total time from the left </w:t>
      </w:r>
      <w:r w:rsidR="00182303">
        <w:t xml:space="preserve">edge </w:t>
      </w:r>
      <w:r w:rsidR="00A53D9F">
        <w:t>to the right edge of the display</w:t>
      </w:r>
      <w:r w:rsidR="00182303">
        <w:t>; the samples captured immediately after the "trigger" are on the left edge of the display, and time increases to the right.</w:t>
      </w:r>
    </w:p>
    <w:p w14:paraId="7E0D8878" w14:textId="719B9B0F" w:rsidR="00692D76" w:rsidRPr="00BC0157" w:rsidRDefault="00182303">
      <w:r>
        <w:t>By default, the Flea-Scope "vertical scale" is set to</w:t>
      </w:r>
      <w:r w:rsidR="001F4E91">
        <w:t xml:space="preserve"> unipolar </w:t>
      </w:r>
      <w:r w:rsidR="00E42E0A">
        <w:t xml:space="preserve">signal </w:t>
      </w:r>
      <w:r w:rsidR="001F4E91">
        <w:t>mode with</w:t>
      </w:r>
      <w:r>
        <w:t xml:space="preserve"> 0V for the bottom of the display </w:t>
      </w:r>
      <w:r w:rsidR="001D38CA">
        <w:t xml:space="preserve">and </w:t>
      </w:r>
      <w:r>
        <w:t>to 3.3V for the top of the display.</w:t>
      </w:r>
      <w:r w:rsidR="00692D76">
        <w:br w:type="page"/>
      </w:r>
    </w:p>
    <w:p w14:paraId="0DA85412" w14:textId="0E200932" w:rsidR="00822B2B" w:rsidRDefault="00455662" w:rsidP="00822B2B">
      <w:pPr>
        <w:pStyle w:val="Heading1"/>
      </w:pPr>
      <w:bookmarkStart w:id="10" w:name="_Toc157492374"/>
      <w:r>
        <w:lastRenderedPageBreak/>
        <w:t>Setting</w:t>
      </w:r>
      <w:r w:rsidR="00822B2B">
        <w:t xml:space="preserve"> Horizontal Scale (secs/div)</w:t>
      </w:r>
      <w:bookmarkEnd w:id="10"/>
    </w:p>
    <w:p w14:paraId="0DADF6E8" w14:textId="4D194BBA" w:rsidR="00822B2B" w:rsidRDefault="00822B2B" w:rsidP="00822B2B">
      <w:r>
        <w:t>The "horizontal scale" determines how quickly or slowly Flea-Scope captures both analog and digital inputs for display after a "trigger" occurs.  Flea-Scope captures roughly 1000 samples from the left edge to the right edge of the display -- so roughly 100 samples per display "division".</w:t>
      </w:r>
      <w:r w:rsidR="003E63A5">
        <w:t xml:space="preserve">  Flea-Scope captures roughly an additional 1000 samples beyond the right edge of the display which can be viewed using the horizontal scrollbar.</w:t>
      </w:r>
    </w:p>
    <w:p w14:paraId="65E5D6E1" w14:textId="77777777" w:rsidR="00822B2B" w:rsidRDefault="00822B2B" w:rsidP="00822B2B">
      <w:r>
        <w:t>The horizontal scale can be set from 100ms per division (for a total capture time over 10 divisions of 1 second, from left edge to right edge of the display) down to 0.5us per division (for a total capture time over 10 divisions of 5 microseconds, from left edge to right edge of the display).</w:t>
      </w:r>
    </w:p>
    <w:p w14:paraId="3D716336" w14:textId="4A3588EE" w:rsidR="00822B2B" w:rsidRDefault="00822B2B" w:rsidP="00822B2B">
      <w:r>
        <w:t xml:space="preserve">Please be aware that the Flea-Scope hardware </w:t>
      </w:r>
      <w:proofErr w:type="gramStart"/>
      <w:r>
        <w:t>is capable of capturing</w:t>
      </w:r>
      <w:proofErr w:type="gramEnd"/>
      <w:r>
        <w:t xml:space="preserve"> up to 18 million samples</w:t>
      </w:r>
      <w:r w:rsidR="00C11A92">
        <w:t>-</w:t>
      </w:r>
      <w:r>
        <w:t>per</w:t>
      </w:r>
      <w:r w:rsidR="00C11A92">
        <w:t>-</w:t>
      </w:r>
      <w:r>
        <w:t>second on both analog and digital inputs simultaneously.  At the fastest end of the horizontal scale range</w:t>
      </w:r>
      <w:r w:rsidR="00C75CF8">
        <w:t xml:space="preserve"> </w:t>
      </w:r>
      <w:r>
        <w:t>(</w:t>
      </w:r>
      <w:r w:rsidR="00C75CF8">
        <w:t xml:space="preserve">2.5us/div or less, </w:t>
      </w:r>
      <w:r>
        <w:t>whose values are indicated with "*" in the web</w:t>
      </w:r>
      <w:r w:rsidR="00737B0B">
        <w:t>-</w:t>
      </w:r>
      <w:r>
        <w:t>page user interface), Flea-Scope begins to "magnify" captured samples horizontally so that rather than seeing roughly 100 samples per display division, you may only see roughly 50, 20, or even 10 samples per display division.</w:t>
      </w:r>
    </w:p>
    <w:p w14:paraId="294BF081" w14:textId="77777777" w:rsidR="00530873" w:rsidRDefault="00530873" w:rsidP="00530873">
      <w:pPr>
        <w:pStyle w:val="Heading1"/>
      </w:pPr>
      <w:bookmarkStart w:id="11" w:name="_Toc157492375"/>
      <w:r>
        <w:t>Setting Analog Triggering (trigger and analog trigger voltage)</w:t>
      </w:r>
      <w:bookmarkEnd w:id="11"/>
    </w:p>
    <w:p w14:paraId="615653B0" w14:textId="70436B42" w:rsidR="00530873" w:rsidRDefault="00530873" w:rsidP="00530873">
      <w:r>
        <w:t>Flea-Scope waits for a "trigger"</w:t>
      </w:r>
      <w:r w:rsidR="006737F3">
        <w:t xml:space="preserve"> event</w:t>
      </w:r>
      <w:r>
        <w:t xml:space="preserve"> to occur before capturing and displaying both analog and digital sample data at the rate specified by the "horizontal scale" secs/division.</w:t>
      </w:r>
    </w:p>
    <w:p w14:paraId="47D56413" w14:textId="77777777" w:rsidR="00530873" w:rsidRDefault="00530873" w:rsidP="00530873">
      <w:r>
        <w:t>Flea-Scope supports the following trigger modes:</w:t>
      </w:r>
    </w:p>
    <w:p w14:paraId="606CFE46"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5063A74F" w14:textId="27F18E06" w:rsidR="00530873" w:rsidRDefault="00530873" w:rsidP="00530873">
      <w:pPr>
        <w:pStyle w:val="ListParagraph"/>
        <w:numPr>
          <w:ilvl w:val="0"/>
          <w:numId w:val="3"/>
        </w:numPr>
      </w:pPr>
      <w:r>
        <w:t>level -- trigger whenever the analog signal is above the specified trigger level (</w:t>
      </w:r>
      <w:r w:rsidR="00015E36">
        <w:t xml:space="preserve">the </w:t>
      </w:r>
      <w:r w:rsidR="00DC7100">
        <w:t xml:space="preserve">colored </w:t>
      </w:r>
      <w:r>
        <w:t>dashed line on display)</w:t>
      </w:r>
    </w:p>
    <w:p w14:paraId="1A166069" w14:textId="77777777" w:rsidR="00530873" w:rsidRDefault="00530873" w:rsidP="00530873">
      <w:pPr>
        <w:pStyle w:val="ListParagraph"/>
        <w:numPr>
          <w:ilvl w:val="0"/>
          <w:numId w:val="3"/>
        </w:numPr>
      </w:pPr>
      <w:r>
        <w:t xml:space="preserve">rise -- trigger whenever the analog signal transitions from below to above the trigger </w:t>
      </w:r>
      <w:proofErr w:type="gramStart"/>
      <w:r>
        <w:t>level</w:t>
      </w:r>
      <w:proofErr w:type="gramEnd"/>
    </w:p>
    <w:p w14:paraId="677D6665" w14:textId="77777777" w:rsidR="00530873" w:rsidRDefault="00530873" w:rsidP="00530873">
      <w:pPr>
        <w:pStyle w:val="ListParagraph"/>
        <w:numPr>
          <w:ilvl w:val="0"/>
          <w:numId w:val="3"/>
        </w:numPr>
      </w:pPr>
      <w:r>
        <w:t xml:space="preserve">fall -- trigger whenever the analog signal transitions from above to below the trigger </w:t>
      </w:r>
      <w:proofErr w:type="gramStart"/>
      <w:r>
        <w:t>level</w:t>
      </w:r>
      <w:proofErr w:type="gramEnd"/>
    </w:p>
    <w:p w14:paraId="50CE311E" w14:textId="5699E7F3" w:rsidR="00530873" w:rsidRDefault="00530873" w:rsidP="00530873">
      <w:r>
        <w:t xml:space="preserve">To specify the analog trigger level, just click or tap in the analog display area at the height/voltage you are looking for, and you will see a </w:t>
      </w:r>
      <w:r w:rsidR="00DC7100">
        <w:t xml:space="preserve">green or purple </w:t>
      </w:r>
      <w:r>
        <w:t>dashed line appear indicating the current trigger level.</w:t>
      </w:r>
    </w:p>
    <w:p w14:paraId="113F327A" w14:textId="1830DC9C" w:rsidR="00530873" w:rsidRDefault="00530873" w:rsidP="00530873">
      <w:r>
        <w:t xml:space="preserve">By default, the Flea-Scope trigger level is set to </w:t>
      </w:r>
      <w:proofErr w:type="gramStart"/>
      <w:r>
        <w:t>0V</w:t>
      </w:r>
      <w:proofErr w:type="gramEnd"/>
      <w:r>
        <w:t xml:space="preserve"> and the mode is set to "auto", so the trigger is always active (since the signal is almost always above 0V, and if it is at </w:t>
      </w:r>
      <w:r w:rsidR="003F1364">
        <w:t xml:space="preserve">exactly </w:t>
      </w:r>
      <w:r>
        <w:t xml:space="preserve">0V, "auto" takes over every 100ms), so you will see the waveform display bouncing about on each capture.  Flea-Scope </w:t>
      </w:r>
      <w:r w:rsidR="00867891">
        <w:t xml:space="preserve">can </w:t>
      </w:r>
      <w:r>
        <w:t>capture up to about 10 triggers each second</w:t>
      </w:r>
      <w:r w:rsidR="00867891">
        <w:t xml:space="preserve">, depending on the </w:t>
      </w:r>
      <w:r w:rsidR="00973A78">
        <w:t xml:space="preserve">performance of the </w:t>
      </w:r>
      <w:r w:rsidR="00867891">
        <w:t>computer it is connected to..</w:t>
      </w:r>
      <w:r>
        <w:t>.</w:t>
      </w:r>
    </w:p>
    <w:p w14:paraId="40803F59" w14:textId="27F855E0" w:rsidR="00530873" w:rsidRDefault="00530873" w:rsidP="00530873">
      <w:r>
        <w:t xml:space="preserve">To understand and experiment with the trigger setting, while examining </w:t>
      </w:r>
      <w:r w:rsidR="00CD6543">
        <w:t>a</w:t>
      </w:r>
      <w:r>
        <w:t xml:space="preserve"> 1 kHz test sine wave, do the following:</w:t>
      </w:r>
    </w:p>
    <w:p w14:paraId="130B08AF" w14:textId="77777777" w:rsidR="00530873" w:rsidRDefault="00530873" w:rsidP="00530873">
      <w:pPr>
        <w:pStyle w:val="ListParagraph"/>
        <w:numPr>
          <w:ilvl w:val="0"/>
          <w:numId w:val="4"/>
        </w:numPr>
      </w:pPr>
      <w:r>
        <w:t>click or tap in the middle of the analog display area to set a mid-voltage trigger level -- now you will see that the waveform is always at or above that voltage on the left edge of the display where the trigger starts -- the display is still bouncing, but less than before.</w:t>
      </w:r>
    </w:p>
    <w:p w14:paraId="2958E2C3" w14:textId="5880B690" w:rsidR="00530873" w:rsidRDefault="00530873" w:rsidP="00530873">
      <w:pPr>
        <w:pStyle w:val="ListParagraph"/>
        <w:numPr>
          <w:ilvl w:val="0"/>
          <w:numId w:val="4"/>
        </w:numPr>
      </w:pPr>
      <w:r>
        <w:t>click or tap higher in the middle of the analog display area to set a higher</w:t>
      </w:r>
      <w:r w:rsidR="003D5CBE">
        <w:t xml:space="preserve"> voltage</w:t>
      </w:r>
      <w:r>
        <w:t xml:space="preserve"> trigger level -- the higher you set the trigger voltage level, the less bounce, because we always start capture when the waveform is above the trigger level!</w:t>
      </w:r>
    </w:p>
    <w:p w14:paraId="52002DBA" w14:textId="77777777" w:rsidR="00530873" w:rsidRDefault="00530873" w:rsidP="00530873">
      <w:pPr>
        <w:pStyle w:val="ListParagraph"/>
        <w:numPr>
          <w:ilvl w:val="0"/>
          <w:numId w:val="4"/>
        </w:numPr>
      </w:pPr>
      <w:r>
        <w:t>click or tap below the analog display area to set a 0V trigger level again -- now you will be back to the default setting with the waveform display bouncing around randomly.</w:t>
      </w:r>
    </w:p>
    <w:p w14:paraId="6BE71F12" w14:textId="77777777" w:rsidR="00530873" w:rsidRDefault="00530873" w:rsidP="00530873">
      <w:pPr>
        <w:pStyle w:val="ListParagraph"/>
        <w:numPr>
          <w:ilvl w:val="0"/>
          <w:numId w:val="4"/>
        </w:numPr>
      </w:pPr>
      <w:r>
        <w:t xml:space="preserve">again, click or tap in the middle of the analog display area to set a mid-voltage trigger level, and now change "auto" to "rise" -- you will see no bouncing at all because now the trigger occurs when the signal (after 3 samples of digital filtering) transitions from </w:t>
      </w:r>
      <w:r w:rsidRPr="00CD37C5">
        <w:rPr>
          <w:u w:val="single"/>
        </w:rPr>
        <w:t>below</w:t>
      </w:r>
      <w:r>
        <w:t xml:space="preserve"> to </w:t>
      </w:r>
      <w:r w:rsidRPr="00CD37C5">
        <w:rPr>
          <w:u w:val="single"/>
        </w:rPr>
        <w:t>above</w:t>
      </w:r>
      <w:r>
        <w:t xml:space="preserve"> the trigger level -- you will see the signal always starts at the trigger level and goes up from there!</w:t>
      </w:r>
    </w:p>
    <w:p w14:paraId="1C9FE1F6" w14:textId="77777777" w:rsidR="00530873" w:rsidRDefault="00530873" w:rsidP="00530873">
      <w:pPr>
        <w:pStyle w:val="ListParagraph"/>
        <w:numPr>
          <w:ilvl w:val="0"/>
          <w:numId w:val="4"/>
        </w:numPr>
      </w:pPr>
      <w:r>
        <w:t>now change "rise" to "fall" -- again, you will see no bouncing at all</w:t>
      </w:r>
      <w:r w:rsidRPr="00CD37C5">
        <w:t xml:space="preserve"> </w:t>
      </w:r>
      <w:r>
        <w:t xml:space="preserve">because now the trigger occurs when the signal (after 3 samples of digital filtering) transitions from </w:t>
      </w:r>
      <w:r w:rsidRPr="00CD37C5">
        <w:rPr>
          <w:u w:val="single"/>
        </w:rPr>
        <w:t>above</w:t>
      </w:r>
      <w:r>
        <w:t xml:space="preserve"> to </w:t>
      </w:r>
      <w:r w:rsidRPr="00CD37C5">
        <w:rPr>
          <w:u w:val="single"/>
        </w:rPr>
        <w:t>below</w:t>
      </w:r>
      <w:r>
        <w:t xml:space="preserve"> the trigger level -- you will see the signal always starts at the trigger level and goes down from there!</w:t>
      </w:r>
    </w:p>
    <w:p w14:paraId="3E0171CA" w14:textId="6428E910" w:rsidR="00530873" w:rsidRDefault="00530873" w:rsidP="00530873">
      <w:pPr>
        <w:rPr>
          <w:rFonts w:asciiTheme="majorHAnsi" w:eastAsiaTheme="majorEastAsia" w:hAnsiTheme="majorHAnsi" w:cstheme="majorBidi"/>
          <w:color w:val="2F5496" w:themeColor="accent1" w:themeShade="BF"/>
          <w:sz w:val="32"/>
          <w:szCs w:val="32"/>
        </w:rPr>
      </w:pPr>
      <w:r>
        <w:lastRenderedPageBreak/>
        <w:t xml:space="preserve">If you ever see a completely blank </w:t>
      </w:r>
      <w:r w:rsidR="00EC595E">
        <w:t xml:space="preserve">(or stale) </w:t>
      </w:r>
      <w:r>
        <w:t>display, it is likely because you have the trigger mode set to "level" or "rise" or "fall", but the input waveform is not above or transitioning above or below the trigger level -- you will see a red "</w:t>
      </w:r>
      <w:r w:rsidRPr="007B5B7E">
        <w:rPr>
          <w:color w:val="FF0000"/>
        </w:rPr>
        <w:t>[waiting]</w:t>
      </w:r>
      <w:r>
        <w:t>" in the command status area -- set the trigger mode back to "auto" to see where your waveform is at, and then re-set the trigger level and mode appropriately.</w:t>
      </w:r>
    </w:p>
    <w:p w14:paraId="58772CAC" w14:textId="77777777" w:rsidR="00530873" w:rsidRDefault="00530873" w:rsidP="00530873">
      <w:pPr>
        <w:pStyle w:val="Heading1"/>
      </w:pPr>
      <w:bookmarkStart w:id="12" w:name="_Toc157492376"/>
      <w:r>
        <w:t>Setting Digital Triggering (trigger and digital trigger bits b0 thru b8)</w:t>
      </w:r>
      <w:bookmarkEnd w:id="12"/>
    </w:p>
    <w:p w14:paraId="6EF9979A" w14:textId="79B0D5AC" w:rsidR="00530873" w:rsidRDefault="00530873" w:rsidP="00530873">
      <w:r>
        <w:t xml:space="preserve">By default, Flea-Scope waits for an analog trigger </w:t>
      </w:r>
      <w:r w:rsidR="00E93937">
        <w:t xml:space="preserve">event </w:t>
      </w:r>
      <w:r>
        <w:t>on its analog input using a combination of the trigger mode (auto, level, rise, or fall) and the analog trigger level (</w:t>
      </w:r>
      <w:r w:rsidR="00DC7100">
        <w:t>colored</w:t>
      </w:r>
      <w:r>
        <w:t xml:space="preserve"> dashed line).</w:t>
      </w:r>
    </w:p>
    <w:p w14:paraId="7839D5F8" w14:textId="4F4F65B9" w:rsidR="00530873" w:rsidRDefault="00530873" w:rsidP="00530873">
      <w:r>
        <w:t xml:space="preserve">Optionally you can specify that Flea-Scope should wait for a digital trigger </w:t>
      </w:r>
      <w:r w:rsidR="00E93937">
        <w:t xml:space="preserve">event </w:t>
      </w:r>
      <w:r>
        <w:t xml:space="preserve">by setting one or more of the various trigger bits (b0 </w:t>
      </w:r>
      <w:proofErr w:type="gramStart"/>
      <w:r>
        <w:t>thru</w:t>
      </w:r>
      <w:proofErr w:type="gramEnd"/>
      <w:r>
        <w:t xml:space="preserve"> b8) at the top of the web-page user interface to "0" or "1".  Bits that are not specified are "don't care".  Waveforms in the digital display area corresponding to set digital trigger bits will be displayed in </w:t>
      </w:r>
      <w:r w:rsidR="00DC7100">
        <w:t>green or purple</w:t>
      </w:r>
      <w:r>
        <w:t>.</w:t>
      </w:r>
    </w:p>
    <w:p w14:paraId="5DD28201" w14:textId="77777777" w:rsidR="00530873" w:rsidRDefault="00530873" w:rsidP="00530873">
      <w:r>
        <w:t xml:space="preserve">Note that digital triggering works much like analog </w:t>
      </w:r>
      <w:proofErr w:type="gramStart"/>
      <w:r>
        <w:t>with regard to</w:t>
      </w:r>
      <w:proofErr w:type="gramEnd"/>
      <w:r>
        <w:t xml:space="preserve"> the trigger mode:</w:t>
      </w:r>
    </w:p>
    <w:p w14:paraId="6FD24464" w14:textId="77777777" w:rsidR="00530873" w:rsidRDefault="00530873" w:rsidP="00530873">
      <w:pPr>
        <w:pStyle w:val="ListParagraph"/>
        <w:numPr>
          <w:ilvl w:val="0"/>
          <w:numId w:val="3"/>
        </w:numPr>
      </w:pPr>
      <w:r>
        <w:t>auto -- like a "level" trigger, but if no trigger occurs within 100ms, trigger anyway (so the display is never blank)</w:t>
      </w:r>
    </w:p>
    <w:p w14:paraId="70969CF9" w14:textId="77777777" w:rsidR="00530873" w:rsidRDefault="00530873" w:rsidP="00530873">
      <w:pPr>
        <w:pStyle w:val="ListParagraph"/>
        <w:numPr>
          <w:ilvl w:val="0"/>
          <w:numId w:val="3"/>
        </w:numPr>
      </w:pPr>
      <w:r>
        <w:t>level -- trigger whenever the specified digital bits "all match"</w:t>
      </w:r>
    </w:p>
    <w:p w14:paraId="5D10E4FB" w14:textId="77777777" w:rsidR="00530873" w:rsidRDefault="00530873" w:rsidP="00530873">
      <w:pPr>
        <w:pStyle w:val="ListParagraph"/>
        <w:numPr>
          <w:ilvl w:val="0"/>
          <w:numId w:val="3"/>
        </w:numPr>
      </w:pPr>
      <w:r>
        <w:t xml:space="preserve">rise -- trigger whenever the specified digital bits transition from "not all matching" to "all </w:t>
      </w:r>
      <w:proofErr w:type="gramStart"/>
      <w:r>
        <w:t>matching"</w:t>
      </w:r>
      <w:proofErr w:type="gramEnd"/>
    </w:p>
    <w:p w14:paraId="6C2D5A02" w14:textId="77777777" w:rsidR="00530873" w:rsidRDefault="00530873" w:rsidP="00530873">
      <w:pPr>
        <w:pStyle w:val="ListParagraph"/>
        <w:numPr>
          <w:ilvl w:val="0"/>
          <w:numId w:val="3"/>
        </w:numPr>
      </w:pPr>
      <w:r>
        <w:t>fall -- trigger whenever the specified digital bits transition from "all matching" to "not all matching"</w:t>
      </w:r>
    </w:p>
    <w:p w14:paraId="22E2DCFD" w14:textId="626E6AE4" w:rsidR="00530873" w:rsidRDefault="00530873" w:rsidP="00530873">
      <w:r w:rsidRPr="008C6D0C">
        <w:t xml:space="preserve">If you ever see a completely blank </w:t>
      </w:r>
      <w:r w:rsidR="00EC595E">
        <w:t xml:space="preserve">(or stale) </w:t>
      </w:r>
      <w:r w:rsidRPr="008C6D0C">
        <w:t xml:space="preserve">display, it is likely because you have the trigger mode set to "level" or "rise" or "fall", but the input </w:t>
      </w:r>
      <w:r>
        <w:t>bits</w:t>
      </w:r>
      <w:r w:rsidRPr="008C6D0C">
        <w:t xml:space="preserve"> </w:t>
      </w:r>
      <w:r>
        <w:t>are</w:t>
      </w:r>
      <w:r w:rsidRPr="008C6D0C">
        <w:t xml:space="preserve"> not </w:t>
      </w:r>
      <w:r>
        <w:t>matching</w:t>
      </w:r>
      <w:r w:rsidRPr="008C6D0C">
        <w:t xml:space="preserve"> or transitioning </w:t>
      </w:r>
      <w:r>
        <w:t>to or from the trigger bits</w:t>
      </w:r>
      <w:r w:rsidRPr="008C6D0C">
        <w:t xml:space="preserve"> -- you will see a red "</w:t>
      </w:r>
      <w:r w:rsidRPr="008C6D0C">
        <w:rPr>
          <w:color w:val="FF0000"/>
        </w:rPr>
        <w:t>[waiting]</w:t>
      </w:r>
      <w:r w:rsidRPr="008C6D0C">
        <w:t xml:space="preserve">" in the command status area -- set the trigger mode back to "auto" to see where your </w:t>
      </w:r>
      <w:r>
        <w:t>input bits are</w:t>
      </w:r>
      <w:r w:rsidRPr="008C6D0C">
        <w:t xml:space="preserve"> at, and then re-set the trigger </w:t>
      </w:r>
      <w:r>
        <w:t>bits</w:t>
      </w:r>
      <w:r w:rsidRPr="008C6D0C">
        <w:t xml:space="preserve"> and mode appropriately.</w:t>
      </w:r>
    </w:p>
    <w:p w14:paraId="74449CDD" w14:textId="72182267" w:rsidR="00530873" w:rsidRDefault="00530873" w:rsidP="00530873">
      <w:r>
        <w:t>To return to analog triggering, click or tap the "clear" button to set all digital bits back to "don't care".</w:t>
      </w:r>
    </w:p>
    <w:p w14:paraId="22ECD0F7" w14:textId="5E8FDB30" w:rsidR="00637FF6" w:rsidRPr="0004225B" w:rsidRDefault="00637FF6" w:rsidP="00530873">
      <w:r w:rsidRPr="0004225B">
        <w:t xml:space="preserve">Note that by using the "trigger out" </w:t>
      </w:r>
      <w:r w:rsidR="00AB3918" w:rsidRPr="0004225B">
        <w:t xml:space="preserve">pin </w:t>
      </w:r>
      <w:r w:rsidRPr="0004225B">
        <w:t xml:space="preserve">of one Flea-Scope as a digital trigger event of another Flea-Scope, you can capture multiple analog </w:t>
      </w:r>
      <w:r w:rsidR="00691C2D" w:rsidRPr="0004225B">
        <w:t>inputs</w:t>
      </w:r>
      <w:r w:rsidRPr="0004225B">
        <w:t xml:space="preserve"> (nearly) simultaneously!</w:t>
      </w:r>
    </w:p>
    <w:p w14:paraId="0742CB04" w14:textId="77777777" w:rsidR="00530873" w:rsidRDefault="00530873" w:rsidP="00530873">
      <w:pPr>
        <w:pStyle w:val="Heading1"/>
      </w:pPr>
      <w:bookmarkStart w:id="13" w:name="_Toc157492377"/>
      <w:r>
        <w:t>Setting Delayed Capture (delay sec)</w:t>
      </w:r>
      <w:bookmarkEnd w:id="13"/>
    </w:p>
    <w:p w14:paraId="28730E54" w14:textId="77777777" w:rsidR="00530873" w:rsidRDefault="00530873" w:rsidP="00530873">
      <w:r>
        <w:t>By default, when a trigger is detected, Flea-Scope immediately starts capturing analog and digital samples at the rate specified by the "horizontal scale" secs/division.</w:t>
      </w:r>
    </w:p>
    <w:p w14:paraId="60F976FE" w14:textId="27F0A1FB" w:rsidR="00530873" w:rsidRDefault="00530873" w:rsidP="00530873">
      <w:r>
        <w:t xml:space="preserve">When a "delayed capture" is specified by having a non-0 number in the "delay secs" input of the web-page user interface, Flea-Scope delays capture of the analog and digital samples by the specified </w:t>
      </w:r>
      <w:r w:rsidR="00CA0D85">
        <w:t>time (up to a second)</w:t>
      </w:r>
      <w:r>
        <w:t xml:space="preserve"> following the trigger.  The time can be specified in milliseconds (by appending a "m" suffix to the number) or microseconds (by appending a "u" suffix to the number).</w:t>
      </w:r>
    </w:p>
    <w:p w14:paraId="5D56DD3E" w14:textId="77777777" w:rsidR="00530873" w:rsidRPr="00574A43" w:rsidRDefault="00530873" w:rsidP="00530873">
      <w:r>
        <w:t>This allows you to "zoom in" to an event after the trigger by using a faster "horizontal scale" secs/division after the specified time has elapsed.</w:t>
      </w:r>
    </w:p>
    <w:p w14:paraId="7C503554" w14:textId="79511BBA" w:rsidR="004F04B4" w:rsidRDefault="004F04B4" w:rsidP="004F04B4">
      <w:pPr>
        <w:pStyle w:val="Heading1"/>
      </w:pPr>
      <w:bookmarkStart w:id="14" w:name="_Toc157492378"/>
      <w:r>
        <w:t>Setting the Probe Type (probe)</w:t>
      </w:r>
      <w:bookmarkEnd w:id="14"/>
    </w:p>
    <w:p w14:paraId="37A197FF" w14:textId="67AF7CE4" w:rsidR="004F04B4" w:rsidRDefault="004F04B4" w:rsidP="00822B2B">
      <w:r>
        <w:t>Flea-Scope will work with most x1 or x10 probes.  By default, Flea-Scope expects to be connected to an x1 probe, and the input signal range should be between -</w:t>
      </w:r>
      <w:r w:rsidR="00446BEC">
        <w:t>6</w:t>
      </w:r>
      <w:r>
        <w:t xml:space="preserve"> volts and +</w:t>
      </w:r>
      <w:r w:rsidR="00446BEC">
        <w:t>6</w:t>
      </w:r>
      <w:r>
        <w:t xml:space="preserve"> volts.  Alternately, by using an x10 probe and selecting "x10" in the web</w:t>
      </w:r>
      <w:r w:rsidR="00737B0B">
        <w:t>-</w:t>
      </w:r>
      <w:r>
        <w:t>page user interface "probe" drop-down, Flea-Scope will measure and display signals between -</w:t>
      </w:r>
      <w:r w:rsidR="00446BEC">
        <w:t>6</w:t>
      </w:r>
      <w:r>
        <w:t>0 volts and +</w:t>
      </w:r>
      <w:r w:rsidR="00446BEC">
        <w:t>6</w:t>
      </w:r>
      <w:r>
        <w:t>0 volts.</w:t>
      </w:r>
    </w:p>
    <w:p w14:paraId="33283289" w14:textId="6A21EF40" w:rsidR="004F04B4" w:rsidRDefault="004F04B4" w:rsidP="004F04B4">
      <w:pPr>
        <w:pStyle w:val="Heading1"/>
      </w:pPr>
      <w:bookmarkStart w:id="15" w:name="_Toc157492379"/>
      <w:r>
        <w:t>Setting the</w:t>
      </w:r>
      <w:r w:rsidR="00E42E0A">
        <w:t xml:space="preserve"> Input Signal</w:t>
      </w:r>
      <w:r>
        <w:t xml:space="preserve"> Polarity</w:t>
      </w:r>
      <w:r w:rsidR="004B2CA6">
        <w:t xml:space="preserve"> or AC Coupling</w:t>
      </w:r>
      <w:r>
        <w:t xml:space="preserve"> (</w:t>
      </w:r>
      <w:r w:rsidR="00E42E0A">
        <w:t>signal</w:t>
      </w:r>
      <w:r>
        <w:t>)</w:t>
      </w:r>
      <w:bookmarkEnd w:id="15"/>
    </w:p>
    <w:p w14:paraId="1A3049AD" w14:textId="15971BDA" w:rsidR="004F04B4" w:rsidRDefault="004F04B4" w:rsidP="00822B2B">
      <w:r>
        <w:t xml:space="preserve">By default, Flea-Scope displays unipolar signals -- that is, signals with a positive voltage </w:t>
      </w:r>
      <w:r w:rsidR="00740329">
        <w:t>relative</w:t>
      </w:r>
      <w:r>
        <w:t xml:space="preserve"> to USB "ground".  </w:t>
      </w:r>
      <w:r w:rsidR="00740329">
        <w:t>B</w:t>
      </w:r>
      <w:r>
        <w:t>y selecting the "bi" in the "</w:t>
      </w:r>
      <w:r w:rsidR="00E42E0A">
        <w:t>signal</w:t>
      </w:r>
      <w:r>
        <w:t xml:space="preserve">" drop-down, Flea-Scope will display signals with a positive or negative voltage </w:t>
      </w:r>
      <w:r w:rsidR="00740329">
        <w:t>relative</w:t>
      </w:r>
      <w:r>
        <w:t xml:space="preserve"> to USB "ground".</w:t>
      </w:r>
      <w:r w:rsidR="00740329">
        <w:t xml:space="preserve">  By selecting “ac”, Flea-Scope will display signals relative to their </w:t>
      </w:r>
      <w:r w:rsidR="00B43EF3">
        <w:t xml:space="preserve">digital </w:t>
      </w:r>
      <w:r w:rsidR="00740329">
        <w:t>average voltage.</w:t>
      </w:r>
    </w:p>
    <w:p w14:paraId="41F7D08E" w14:textId="63DF0096" w:rsidR="00822B2B" w:rsidRDefault="00455662" w:rsidP="00822B2B">
      <w:pPr>
        <w:pStyle w:val="Heading1"/>
      </w:pPr>
      <w:bookmarkStart w:id="16" w:name="_Toc157492380"/>
      <w:r>
        <w:lastRenderedPageBreak/>
        <w:t xml:space="preserve">Setting </w:t>
      </w:r>
      <w:r w:rsidR="00822B2B">
        <w:t>Vertical Scale (volts)</w:t>
      </w:r>
      <w:bookmarkEnd w:id="16"/>
    </w:p>
    <w:p w14:paraId="32DC59E5" w14:textId="77777777" w:rsidR="00632B95" w:rsidRDefault="00822B2B" w:rsidP="00822B2B">
      <w:r>
        <w:t xml:space="preserve">The "vertical scale" determines what voltage range is visible in the Flea-Scope analog display area.  By default, Flea-Scope measures and displays analog signals from 0V to 3.3V.  Optionally, you can specify </w:t>
      </w:r>
      <w:r w:rsidR="008724BF">
        <w:t xml:space="preserve">a different "full scale" </w:t>
      </w:r>
      <w:r w:rsidR="00632B95">
        <w:t xml:space="preserve">display </w:t>
      </w:r>
      <w:r w:rsidR="008724BF">
        <w:t>range from 0.5 to 6.6 volts using the web</w:t>
      </w:r>
      <w:r w:rsidR="00737B0B">
        <w:t>-</w:t>
      </w:r>
      <w:r w:rsidR="008724BF">
        <w:t>page user interface "volts" drop-down</w:t>
      </w:r>
      <w:r>
        <w:t>.</w:t>
      </w:r>
    </w:p>
    <w:p w14:paraId="5B08AB6E" w14:textId="51F25B4D" w:rsidR="00822B2B" w:rsidRDefault="00632B95" w:rsidP="00822B2B">
      <w:r>
        <w:t>Please note that decreasing the "full scale" display range does not increase the analog capture resolution of Flea-Scope.</w:t>
      </w:r>
    </w:p>
    <w:p w14:paraId="76A57E9D" w14:textId="2A6E9B76" w:rsidR="00822B2B" w:rsidRDefault="00822B2B" w:rsidP="00822B2B">
      <w:r>
        <w:t>Digital logic analyzer inputs shown in the Flea-Scope digital display area represent signals from 0V to 0.6V as logic 0 and from 2.1V to 5V as logic 1.</w:t>
      </w:r>
    </w:p>
    <w:p w14:paraId="6097DCB8" w14:textId="77777777" w:rsidR="00F71A3A" w:rsidRDefault="00F71A3A" w:rsidP="00F71A3A">
      <w:pPr>
        <w:pStyle w:val="Heading1"/>
      </w:pPr>
      <w:bookmarkStart w:id="17" w:name="_Toc157492381"/>
      <w:r>
        <w:t>Setting Waveform Generation (wave out and hertz out)</w:t>
      </w:r>
      <w:bookmarkEnd w:id="17"/>
    </w:p>
    <w:p w14:paraId="3CFB5C5B" w14:textId="77777777" w:rsidR="00F71A3A" w:rsidRDefault="00F71A3A" w:rsidP="00F71A3A">
      <w:r>
        <w:t>Flea-Scope has two different waveform generation modes:</w:t>
      </w:r>
    </w:p>
    <w:p w14:paraId="1212DCEA" w14:textId="77777777" w:rsidR="00F71A3A" w:rsidRDefault="00F71A3A" w:rsidP="00F71A3A">
      <w:pPr>
        <w:pStyle w:val="ListParagraph"/>
        <w:numPr>
          <w:ilvl w:val="0"/>
          <w:numId w:val="5"/>
        </w:numPr>
      </w:pPr>
      <w:r>
        <w:t xml:space="preserve">arbitrary waveforms generated up to 40 kHz using a digital-to-analog converter running at 100 points per wave cycle, repeating a </w:t>
      </w:r>
      <w:proofErr w:type="gramStart"/>
      <w:r>
        <w:t>100 point</w:t>
      </w:r>
      <w:proofErr w:type="gramEnd"/>
      <w:r>
        <w:t xml:space="preserve"> waveform from a table over and over again (so if the arbitrary waveform is at 40 kHz, then the digital-to-analog converter is generating 100x more points than that, or 4 Msps).</w:t>
      </w:r>
    </w:p>
    <w:p w14:paraId="78B1A5EA" w14:textId="77777777" w:rsidR="00F71A3A" w:rsidRDefault="00F71A3A" w:rsidP="00F71A3A">
      <w:pPr>
        <w:pStyle w:val="ListParagraph"/>
        <w:numPr>
          <w:ilvl w:val="0"/>
          <w:numId w:val="5"/>
        </w:numPr>
      </w:pPr>
      <w:r>
        <w:t>square wave generation using a digital timer and output compare module running at 2 points per wave cycle (so if the square wave waveform is at 40 kHz, then the timer is essentially running at 40 kHz).</w:t>
      </w:r>
    </w:p>
    <w:p w14:paraId="523708F4" w14:textId="77777777" w:rsidR="00F71A3A" w:rsidRDefault="00F71A3A" w:rsidP="00F71A3A">
      <w:r>
        <w:t>You can specify the waveform type using the "wave out" drop-down of the web-page user interface:</w:t>
      </w:r>
    </w:p>
    <w:p w14:paraId="245F57BA" w14:textId="77777777" w:rsidR="00F71A3A" w:rsidRDefault="00F71A3A" w:rsidP="00F71A3A">
      <w:pPr>
        <w:pStyle w:val="ListParagraph"/>
        <w:numPr>
          <w:ilvl w:val="0"/>
          <w:numId w:val="6"/>
        </w:numPr>
      </w:pPr>
      <w:r>
        <w:t>ekg via arbitrary waveform generation</w:t>
      </w:r>
    </w:p>
    <w:p w14:paraId="78B5414D" w14:textId="77777777" w:rsidR="00F71A3A" w:rsidRDefault="00F71A3A" w:rsidP="00F71A3A">
      <w:pPr>
        <w:pStyle w:val="ListParagraph"/>
        <w:numPr>
          <w:ilvl w:val="0"/>
          <w:numId w:val="6"/>
        </w:numPr>
      </w:pPr>
      <w:r>
        <w:t>sine</w:t>
      </w:r>
      <w:r w:rsidRPr="00843F78">
        <w:t xml:space="preserve"> </w:t>
      </w:r>
      <w:r>
        <w:t>via arbitrary waveform generation</w:t>
      </w:r>
    </w:p>
    <w:p w14:paraId="5C9712CB" w14:textId="77777777" w:rsidR="00F71A3A" w:rsidRDefault="00F71A3A" w:rsidP="00F71A3A">
      <w:pPr>
        <w:pStyle w:val="ListParagraph"/>
        <w:numPr>
          <w:ilvl w:val="0"/>
          <w:numId w:val="6"/>
        </w:numPr>
      </w:pPr>
      <w:r>
        <w:t>square</w:t>
      </w:r>
      <w:r w:rsidRPr="00843F78">
        <w:t xml:space="preserve"> </w:t>
      </w:r>
      <w:r>
        <w:t>via square wave waveform generation</w:t>
      </w:r>
    </w:p>
    <w:p w14:paraId="2AB8DE46" w14:textId="77777777" w:rsidR="00F71A3A" w:rsidRDefault="00F71A3A" w:rsidP="00F71A3A">
      <w:pPr>
        <w:pStyle w:val="ListParagraph"/>
        <w:numPr>
          <w:ilvl w:val="0"/>
          <w:numId w:val="6"/>
        </w:numPr>
      </w:pPr>
      <w:r>
        <w:t>triangle</w:t>
      </w:r>
      <w:r w:rsidRPr="00843F78">
        <w:t xml:space="preserve"> </w:t>
      </w:r>
      <w:r>
        <w:t>via arbitrary waveform generation</w:t>
      </w:r>
    </w:p>
    <w:p w14:paraId="1133E5D2" w14:textId="77777777" w:rsidR="00F71A3A" w:rsidRDefault="00F71A3A" w:rsidP="00F71A3A">
      <w:r>
        <w:t>And you can specify the frequency of the waveform by having a non-0 number in the "freq out" input of the web-page user interface.  The frequency can be specified in hertz (by default) or kilohertz (by appending a "k" suffix to the number).</w:t>
      </w:r>
    </w:p>
    <w:p w14:paraId="7A3E71C4" w14:textId="11EB4021" w:rsidR="00BC024E" w:rsidRDefault="00BC024E" w:rsidP="004A331D">
      <w:pPr>
        <w:pStyle w:val="Heading1"/>
      </w:pPr>
      <w:bookmarkStart w:id="18" w:name="_Toc157492382"/>
      <w:r>
        <w:t>Pausing Trigger/Capture and Single Trigger/Capture</w:t>
      </w:r>
      <w:r w:rsidR="00B5226B">
        <w:t xml:space="preserve"> (pause/resume/single)</w:t>
      </w:r>
      <w:bookmarkEnd w:id="18"/>
    </w:p>
    <w:p w14:paraId="0EFEB85F" w14:textId="15D2FEA3" w:rsidR="00BC024E" w:rsidRDefault="007B5B7E" w:rsidP="00BC024E">
      <w:r>
        <w:t xml:space="preserve">By default, Flea-Scope is always waiting for a trigger, and whenever the trigger occurs, it captures both analog and digital samples for display in the analog and digital display areas.  It does this </w:t>
      </w:r>
      <w:proofErr w:type="gramStart"/>
      <w:r>
        <w:t>over and over again</w:t>
      </w:r>
      <w:proofErr w:type="gramEnd"/>
      <w:r>
        <w:t>, giving an "animated" display of the analog and digital waveforms.</w:t>
      </w:r>
    </w:p>
    <w:p w14:paraId="5A7F785F" w14:textId="37F5D008" w:rsidR="007B5B7E" w:rsidRPr="00BC024E" w:rsidRDefault="007B5B7E" w:rsidP="00BC024E">
      <w:r>
        <w:t xml:space="preserve">To pause trigger and capture (and freeze the display), click or tap the "Pause" button.  While trigger and capture are paused, you can wait for a single trigger and capture analog and digital samples by clicking or tapping the "Single" button.  To resume always waiting for a trigger </w:t>
      </w:r>
      <w:proofErr w:type="gramStart"/>
      <w:r>
        <w:t>over and over again</w:t>
      </w:r>
      <w:proofErr w:type="gramEnd"/>
      <w:r>
        <w:t xml:space="preserve"> and always capturing samples, click </w:t>
      </w:r>
      <w:r w:rsidR="003D5CBE">
        <w:t>or</w:t>
      </w:r>
      <w:r>
        <w:t xml:space="preserve"> tap the "Resume" button.</w:t>
      </w:r>
    </w:p>
    <w:p w14:paraId="704EB802" w14:textId="13E0127C" w:rsidR="004A331D" w:rsidRDefault="00455662" w:rsidP="004A331D">
      <w:pPr>
        <w:pStyle w:val="Heading1"/>
      </w:pPr>
      <w:bookmarkStart w:id="19" w:name="_Toc157492383"/>
      <w:r>
        <w:t xml:space="preserve">Taking </w:t>
      </w:r>
      <w:r w:rsidR="004A331D">
        <w:t>Display Area Measurements</w:t>
      </w:r>
      <w:r w:rsidR="00B5226B">
        <w:t xml:space="preserve"> (measure)</w:t>
      </w:r>
      <w:bookmarkEnd w:id="19"/>
    </w:p>
    <w:p w14:paraId="201DA68E" w14:textId="77777777" w:rsidR="00BC024E" w:rsidRDefault="00BC024E" w:rsidP="004A331D">
      <w:r>
        <w:t>To measure the absolute position of a point on the display area, click or tap the "Measure" button, and then click or tap the point.  If the point is in the analog display area, both its voltage and time (relative to the left margin) will be displayed; if the point is in the digital display area, only its time will be displayed.</w:t>
      </w:r>
    </w:p>
    <w:p w14:paraId="2D8634F7" w14:textId="6865C6D7" w:rsidR="009B5F5E" w:rsidRDefault="00BC024E">
      <w:pPr>
        <w:rPr>
          <w:rFonts w:asciiTheme="majorHAnsi" w:eastAsiaTheme="majorEastAsia" w:hAnsiTheme="majorHAnsi" w:cstheme="majorBidi"/>
          <w:color w:val="2F5496" w:themeColor="accent1" w:themeShade="BF"/>
          <w:sz w:val="32"/>
          <w:szCs w:val="32"/>
        </w:rPr>
      </w:pPr>
      <w:r>
        <w:t>To measure the relative position of two points on the display area, click or tap the "Measure" button, and then click or tap the two points.  If the points are in the analog display area, both their voltage difference and time difference will be displayed, along with their inverse time difference as a frequency; if the points are in the digital display area, only their time difference and inverse time difference as a frequency will be displayed.</w:t>
      </w:r>
    </w:p>
    <w:p w14:paraId="23607FE8" w14:textId="604FEDFC" w:rsidR="00864A16" w:rsidRDefault="00DA4875" w:rsidP="00331680">
      <w:pPr>
        <w:pStyle w:val="Heading1"/>
      </w:pPr>
      <w:bookmarkStart w:id="20" w:name="_Toc157492384"/>
      <w:r>
        <w:lastRenderedPageBreak/>
        <w:t>Warnings/</w:t>
      </w:r>
      <w:r w:rsidR="00864A16">
        <w:t>Limitations</w:t>
      </w:r>
      <w:r w:rsidR="009C099C">
        <w:t>/Accuracy</w:t>
      </w:r>
      <w:r w:rsidR="008211AA">
        <w:t>/Features</w:t>
      </w:r>
      <w:bookmarkEnd w:id="20"/>
    </w:p>
    <w:p w14:paraId="0832DCE2" w14:textId="2CF6FE21" w:rsidR="00DA4875" w:rsidRDefault="00DA4875" w:rsidP="00864A16">
      <w:r>
        <w:t>If you have an older PC with 3-prong plug or are worried about ground loops</w:t>
      </w:r>
      <w:r w:rsidR="00626944">
        <w:t xml:space="preserve"> at all</w:t>
      </w:r>
      <w:r>
        <w:t xml:space="preserve">, use a </w:t>
      </w:r>
      <w:hyperlink r:id="rId14" w:history="1">
        <w:r w:rsidR="00626944" w:rsidRPr="00626944">
          <w:rPr>
            <w:rStyle w:val="Hyperlink"/>
          </w:rPr>
          <w:t>full</w:t>
        </w:r>
        <w:r w:rsidR="00037268">
          <w:rPr>
            <w:rStyle w:val="Hyperlink"/>
          </w:rPr>
          <w:t>-</w:t>
        </w:r>
        <w:r w:rsidR="00626944" w:rsidRPr="00626944">
          <w:rPr>
            <w:rStyle w:val="Hyperlink"/>
          </w:rPr>
          <w:t xml:space="preserve">speed </w:t>
        </w:r>
        <w:r w:rsidRPr="00626944">
          <w:rPr>
            <w:rStyle w:val="Hyperlink"/>
          </w:rPr>
          <w:t>USB isolator</w:t>
        </w:r>
      </w:hyperlink>
      <w:r>
        <w:t xml:space="preserve"> to float the oscilloscope probe ground wire relative to PC ground.</w:t>
      </w:r>
    </w:p>
    <w:p w14:paraId="690BC501" w14:textId="0610F769" w:rsidR="00257B3E" w:rsidRDefault="00864A16" w:rsidP="00864A16">
      <w:r>
        <w:t xml:space="preserve">Above all, Flea-Scope is made to be </w:t>
      </w:r>
      <w:r w:rsidR="00D301D4">
        <w:t>inexpensive and "good enough"</w:t>
      </w:r>
      <w:r>
        <w:t xml:space="preserve">.  This means we're using non-precision components and relying on calibration to get </w:t>
      </w:r>
      <w:r w:rsidR="00DF543D">
        <w:t>"good enough"</w:t>
      </w:r>
      <w:r>
        <w:t xml:space="preserve"> voltage readings.</w:t>
      </w:r>
      <w:r w:rsidR="006956DB">
        <w:t xml:space="preserve">  Calibration values are stored in Flea-Scope flash memory.</w:t>
      </w:r>
    </w:p>
    <w:p w14:paraId="506F7A8A" w14:textId="0D71D826" w:rsidR="00257B3E" w:rsidRDefault="003373C6" w:rsidP="00864A16">
      <w:r>
        <w:t xml:space="preserve">There is only one input </w:t>
      </w:r>
      <w:r w:rsidR="00D3221D">
        <w:t xml:space="preserve">voltage </w:t>
      </w:r>
      <w:r>
        <w:t xml:space="preserve">range (-6V to 6V) even though there are multiple display ranges, and the ADC is running in </w:t>
      </w:r>
      <w:r w:rsidR="00BE33E3">
        <w:t xml:space="preserve">12-bit </w:t>
      </w:r>
      <w:r>
        <w:t>mode</w:t>
      </w:r>
      <w:r w:rsidR="0046762D">
        <w:t xml:space="preserve">, resulting in </w:t>
      </w:r>
      <w:r w:rsidR="00F91C7A">
        <w:t xml:space="preserve">roughly </w:t>
      </w:r>
      <w:r w:rsidR="00BE33E3">
        <w:t>4</w:t>
      </w:r>
      <w:r w:rsidR="00701564">
        <w:t xml:space="preserve"> </w:t>
      </w:r>
      <w:r w:rsidR="0046762D">
        <w:t>mV</w:t>
      </w:r>
      <w:r w:rsidR="00CC63C1">
        <w:t xml:space="preserve"> theoretical</w:t>
      </w:r>
      <w:r w:rsidR="0046762D">
        <w:t xml:space="preserve"> vertical resolution</w:t>
      </w:r>
      <w:r w:rsidR="00CC63C1">
        <w:t>, but with maybe 10</w:t>
      </w:r>
      <w:r w:rsidR="000C0166">
        <w:t>-15</w:t>
      </w:r>
      <w:r w:rsidR="00CC63C1">
        <w:t xml:space="preserve"> mV of noise</w:t>
      </w:r>
      <w:r w:rsidR="00A658DC">
        <w:t xml:space="preserve"> floor</w:t>
      </w:r>
      <w:r>
        <w:t>.</w:t>
      </w:r>
    </w:p>
    <w:p w14:paraId="6041C538" w14:textId="68F1C18D" w:rsidR="00257B3E" w:rsidRDefault="00F91C7A" w:rsidP="00864A16">
      <w:r>
        <w:t>The a</w:t>
      </w:r>
      <w:r w:rsidR="004C71C9">
        <w:t xml:space="preserve">nalog input </w:t>
      </w:r>
      <w:r w:rsidR="008F54BF">
        <w:t>uses “DC coupling”</w:t>
      </w:r>
      <w:r w:rsidR="00EC07C3">
        <w:t xml:space="preserve"> or “digital AC coupling”</w:t>
      </w:r>
      <w:r w:rsidR="008F54BF">
        <w:t xml:space="preserve">; </w:t>
      </w:r>
      <w:r w:rsidR="00773F1C">
        <w:t>“</w:t>
      </w:r>
      <w:r w:rsidR="00EC07C3">
        <w:t xml:space="preserve">actual </w:t>
      </w:r>
      <w:r w:rsidR="004C71C9">
        <w:t>AC coupling</w:t>
      </w:r>
      <w:r w:rsidR="005F2825">
        <w:t>"</w:t>
      </w:r>
      <w:r w:rsidR="004C71C9">
        <w:t xml:space="preserve"> </w:t>
      </w:r>
      <w:r w:rsidR="00773F1C">
        <w:t xml:space="preserve">(for example </w:t>
      </w:r>
      <w:r w:rsidR="007F21A0">
        <w:t xml:space="preserve">with a DC offset </w:t>
      </w:r>
      <w:r w:rsidR="00773F1C">
        <w:t xml:space="preserve">beyond the ADC input range) </w:t>
      </w:r>
      <w:r w:rsidR="004C71C9">
        <w:t>can be achieved with an external 0.1uF capacitor.</w:t>
      </w:r>
    </w:p>
    <w:p w14:paraId="07449A83" w14:textId="77777777" w:rsidR="005053DD" w:rsidRDefault="005053DD" w:rsidP="005053DD">
      <w:r>
        <w:t>Trigger delay is under 1us.</w:t>
      </w:r>
    </w:p>
    <w:p w14:paraId="748A5467" w14:textId="39C1F0DB" w:rsidR="00864A16" w:rsidRDefault="006862C4" w:rsidP="00864A16">
      <w:r>
        <w:t xml:space="preserve">The digital-to-analog </w:t>
      </w:r>
      <w:r w:rsidR="00E20092">
        <w:t xml:space="preserve">converter </w:t>
      </w:r>
      <w:r>
        <w:t xml:space="preserve">used for arbitrary waveform generation has a </w:t>
      </w:r>
      <w:r w:rsidR="00F80FB4">
        <w:t xml:space="preserve">conversion </w:t>
      </w:r>
      <w:r>
        <w:t>speed of 1 Msps</w:t>
      </w:r>
      <w:r w:rsidR="0049333A">
        <w:t xml:space="preserve"> and no double-buffer</w:t>
      </w:r>
      <w:r>
        <w:t xml:space="preserve">, so </w:t>
      </w:r>
      <w:r w:rsidR="00F80FB4">
        <w:t xml:space="preserve">there is </w:t>
      </w:r>
      <w:r w:rsidR="00D3221D">
        <w:t xml:space="preserve">some </w:t>
      </w:r>
      <w:r w:rsidR="00F80FB4">
        <w:t>noise</w:t>
      </w:r>
      <w:r w:rsidR="0031730F">
        <w:t>, especially at higher frequencies</w:t>
      </w:r>
      <w:r>
        <w:t>.</w:t>
      </w:r>
    </w:p>
    <w:p w14:paraId="0C253869" w14:textId="4D8B390A" w:rsidR="00B30684" w:rsidRDefault="00B30684" w:rsidP="00B30684">
      <w:pPr>
        <w:pStyle w:val="Heading2"/>
      </w:pPr>
      <w:bookmarkStart w:id="21" w:name="_Analog_Bandwidth"/>
      <w:bookmarkStart w:id="22" w:name="_Toc157492385"/>
      <w:bookmarkEnd w:id="21"/>
      <w:r>
        <w:t>Analog Bandwidth</w:t>
      </w:r>
      <w:bookmarkEnd w:id="22"/>
    </w:p>
    <w:p w14:paraId="6BD52177" w14:textId="7860A6AC" w:rsidR="00076880" w:rsidRDefault="00076880" w:rsidP="00864A16">
      <w:r>
        <w:t>When pushing the limits using a 1 MHz square wave</w:t>
      </w:r>
      <w:r w:rsidR="00257B3E">
        <w:t xml:space="preserve"> (whose bandwidth well exceeds 1 MHz</w:t>
      </w:r>
      <w:r w:rsidR="00BC0157">
        <w:t xml:space="preserve">, bypassing the probe and connecting </w:t>
      </w:r>
      <w:r w:rsidR="00BC0157" w:rsidRPr="00BC0157">
        <w:t xml:space="preserve">HIGH FREQUENCY SQUARE WAVE OUT directly </w:t>
      </w:r>
      <w:r w:rsidR="00BC0157">
        <w:t>to</w:t>
      </w:r>
      <w:r w:rsidR="00BC0157" w:rsidRPr="00BC0157">
        <w:t xml:space="preserve"> SCOPE IN</w:t>
      </w:r>
      <w:r w:rsidR="00257B3E">
        <w:t>!)</w:t>
      </w:r>
      <w:r>
        <w:t>, we see decent signal fidelity, as expected for a true 18 Msps sampling oscilloscope:</w:t>
      </w:r>
    </w:p>
    <w:p w14:paraId="2FCC2ED6" w14:textId="6F6E715C" w:rsidR="00076880" w:rsidRDefault="00076880" w:rsidP="00864A16">
      <w:r>
        <w:rPr>
          <w:noProof/>
        </w:rPr>
        <w:drawing>
          <wp:inline distT="0" distB="0" distL="0" distR="0" wp14:anchorId="305932DA" wp14:editId="17D8B397">
            <wp:extent cx="6855460" cy="1390015"/>
            <wp:effectExtent l="0" t="0" r="2540" b="635"/>
            <wp:docPr id="113531265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855460" cy="1390015"/>
                    </a:xfrm>
                    <a:prstGeom prst="rect">
                      <a:avLst/>
                    </a:prstGeom>
                    <a:noFill/>
                    <a:ln>
                      <a:noFill/>
                    </a:ln>
                  </pic:spPr>
                </pic:pic>
              </a:graphicData>
            </a:graphic>
          </wp:inline>
        </w:drawing>
      </w:r>
    </w:p>
    <w:p w14:paraId="0E4E5525" w14:textId="1F55CDC0" w:rsidR="00076880" w:rsidRDefault="00076880" w:rsidP="00864A16">
      <w:r>
        <w:t xml:space="preserve">Pushing further to 4 MHz, we see we are still </w:t>
      </w:r>
      <w:r w:rsidR="008023A6">
        <w:t xml:space="preserve">well </w:t>
      </w:r>
      <w:r>
        <w:t>above the -3db</w:t>
      </w:r>
      <w:r w:rsidR="008023A6">
        <w:t xml:space="preserve"> (70.7%)</w:t>
      </w:r>
      <w:r>
        <w:t xml:space="preserve"> “analog bandwidth” </w:t>
      </w:r>
      <w:r w:rsidR="008023A6">
        <w:t xml:space="preserve">cutoff </w:t>
      </w:r>
      <w:r>
        <w:t xml:space="preserve">typically quoted for oscilloscopes, </w:t>
      </w:r>
      <w:proofErr w:type="gramStart"/>
      <w:r>
        <w:t>but,</w:t>
      </w:r>
      <w:proofErr w:type="gramEnd"/>
      <w:r>
        <w:t xml:space="preserve"> Nyquist is now</w:t>
      </w:r>
      <w:r w:rsidR="00F93FEE">
        <w:t xml:space="preserve"> </w:t>
      </w:r>
      <w:r>
        <w:t>limiting our signal fidelity:</w:t>
      </w:r>
    </w:p>
    <w:p w14:paraId="38E077E6" w14:textId="22385778" w:rsidR="00076880" w:rsidRPr="00864A16" w:rsidRDefault="00076880" w:rsidP="00864A16">
      <w:r>
        <w:rPr>
          <w:noProof/>
        </w:rPr>
        <w:drawing>
          <wp:inline distT="0" distB="0" distL="0" distR="0" wp14:anchorId="1979FA57" wp14:editId="2ECCDD09">
            <wp:extent cx="6855460" cy="1352884"/>
            <wp:effectExtent l="0" t="0" r="2540" b="0"/>
            <wp:docPr id="204868385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a:stretch/>
                  </pic:blipFill>
                  <pic:spPr bwMode="auto">
                    <a:xfrm>
                      <a:off x="0" y="0"/>
                      <a:ext cx="6855460" cy="1352884"/>
                    </a:xfrm>
                    <a:prstGeom prst="rect">
                      <a:avLst/>
                    </a:prstGeom>
                    <a:noFill/>
                    <a:ln>
                      <a:noFill/>
                    </a:ln>
                    <a:extLst>
                      <a:ext uri="{53640926-AAD7-44D8-BBD7-CCE9431645EC}">
                        <a14:shadowObscured xmlns:a14="http://schemas.microsoft.com/office/drawing/2010/main"/>
                      </a:ext>
                    </a:extLst>
                  </pic:spPr>
                </pic:pic>
              </a:graphicData>
            </a:graphic>
          </wp:inline>
        </w:drawing>
      </w:r>
    </w:p>
    <w:p w14:paraId="09DB9060" w14:textId="77777777" w:rsidR="00922C3E" w:rsidRDefault="00922C3E" w:rsidP="00922C3E">
      <w:pPr>
        <w:pStyle w:val="Heading1"/>
      </w:pPr>
      <w:bookmarkStart w:id="23" w:name="_Toc157492386"/>
      <w:r>
        <w:t>Github Repository</w:t>
      </w:r>
      <w:bookmarkEnd w:id="23"/>
    </w:p>
    <w:p w14:paraId="422562A2" w14:textId="35A663ED" w:rsidR="00922C3E" w:rsidRDefault="00922C3E" w:rsidP="00922C3E">
      <w:r>
        <w:t xml:space="preserve">The Flea-Scope GUI github repository is at: </w:t>
      </w:r>
      <w:r w:rsidRPr="00ED162C">
        <w:t>https://github.com/rtestardi/usbte</w:t>
      </w:r>
      <w:r w:rsidR="0040412E">
        <w:br/>
      </w:r>
      <w:r>
        <w:t xml:space="preserve">The StickOS firmware github repository is at: </w:t>
      </w:r>
      <w:proofErr w:type="gramStart"/>
      <w:r w:rsidRPr="00283B19">
        <w:t>https://github.com/rtestardi/StickOS</w:t>
      </w:r>
      <w:r>
        <w:t>2</w:t>
      </w:r>
      <w:proofErr w:type="gramEnd"/>
    </w:p>
    <w:p w14:paraId="540D1BD0" w14:textId="77777777" w:rsidR="009A49BE" w:rsidRDefault="009A49BE" w:rsidP="009A49BE">
      <w:pPr>
        <w:pStyle w:val="Heading1"/>
      </w:pPr>
      <w:bookmarkStart w:id="24" w:name="_Toc157492387"/>
      <w:r>
        <w:rPr>
          <w:noProof/>
        </w:rPr>
        <w:drawing>
          <wp:anchor distT="0" distB="0" distL="114300" distR="114300" simplePos="0" relativeHeight="251707392" behindDoc="1" locked="0" layoutInCell="1" allowOverlap="1" wp14:anchorId="54CBF12C" wp14:editId="2EF00FE9">
            <wp:simplePos x="0" y="0"/>
            <wp:positionH relativeFrom="column">
              <wp:posOffset>0</wp:posOffset>
            </wp:positionH>
            <wp:positionV relativeFrom="paragraph">
              <wp:posOffset>320040</wp:posOffset>
            </wp:positionV>
            <wp:extent cx="571500" cy="571500"/>
            <wp:effectExtent l="0" t="0" r="0" b="0"/>
            <wp:wrapTight wrapText="bothSides">
              <wp:wrapPolygon edited="0">
                <wp:start x="0" y="0"/>
                <wp:lineTo x="0" y="20880"/>
                <wp:lineTo x="20880" y="20880"/>
                <wp:lineTo x="20880" y="0"/>
                <wp:lineTo x="0" y="0"/>
              </wp:wrapPolygon>
            </wp:wrapTight>
            <wp:docPr id="533182522" name="Picture 1" descr="A close-up of a person smil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3182522" name="Picture 1" descr="A close-up of a person smiling&#10;&#10;Description automatically generated"/>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1500" cy="571500"/>
                    </a:xfrm>
                    <a:prstGeom prst="rect">
                      <a:avLst/>
                    </a:prstGeom>
                    <a:noFill/>
                    <a:ln>
                      <a:noFill/>
                    </a:ln>
                  </pic:spPr>
                </pic:pic>
              </a:graphicData>
            </a:graphic>
            <wp14:sizeRelH relativeFrom="margin">
              <wp14:pctWidth>0</wp14:pctWidth>
            </wp14:sizeRelH>
            <wp14:sizeRelV relativeFrom="margin">
              <wp14:pctHeight>0</wp14:pctHeight>
            </wp14:sizeRelV>
          </wp:anchor>
        </w:drawing>
      </w:r>
      <w:r>
        <w:t>About the Author</w:t>
      </w:r>
      <w:bookmarkEnd w:id="24"/>
    </w:p>
    <w:p w14:paraId="25D72C1A" w14:textId="7B338B76" w:rsidR="00076880" w:rsidRPr="00EC07C3" w:rsidRDefault="009A49BE">
      <w:r>
        <w:t>Richard Testardi has</w:t>
      </w:r>
      <w:r w:rsidRPr="00BB03C1">
        <w:t xml:space="preserve"> a wife and 17yo daughter </w:t>
      </w:r>
      <w:r>
        <w:t>and lives</w:t>
      </w:r>
      <w:r w:rsidRPr="00BB03C1">
        <w:t xml:space="preserve"> in Colorado.  </w:t>
      </w:r>
      <w:r>
        <w:t>He is</w:t>
      </w:r>
      <w:r w:rsidRPr="00BB03C1">
        <w:t xml:space="preserve"> grateful most of the time and Christian.  </w:t>
      </w:r>
      <w:r>
        <w:t>He</w:t>
      </w:r>
      <w:r w:rsidRPr="00BB03C1">
        <w:t xml:space="preserve"> loves anything outdoors or math/science related.</w:t>
      </w:r>
      <w:r>
        <w:t xml:space="preserve">  In the future, he</w:t>
      </w:r>
      <w:r w:rsidRPr="00BB03C1">
        <w:t xml:space="preserve"> hope</w:t>
      </w:r>
      <w:r>
        <w:t>s</w:t>
      </w:r>
      <w:r w:rsidRPr="00BB03C1">
        <w:t xml:space="preserve"> to be teaching high school students.  </w:t>
      </w:r>
      <w:r>
        <w:t>He</w:t>
      </w:r>
      <w:r w:rsidRPr="00BB03C1">
        <w:t xml:space="preserve"> live</w:t>
      </w:r>
      <w:r>
        <w:t>s</w:t>
      </w:r>
      <w:r w:rsidRPr="00BB03C1">
        <w:t xml:space="preserve"> without a cell phone</w:t>
      </w:r>
      <w:r>
        <w:t xml:space="preserve"> (well, except a </w:t>
      </w:r>
      <w:proofErr w:type="spellStart"/>
      <w:r>
        <w:t>sim</w:t>
      </w:r>
      <w:proofErr w:type="spellEnd"/>
      <w:r>
        <w:t>-less phone for interoperability testing!)</w:t>
      </w:r>
      <w:r w:rsidRPr="00BB03C1">
        <w:t>!</w:t>
      </w:r>
      <w:r w:rsidR="00076880">
        <w:br w:type="page"/>
      </w:r>
    </w:p>
    <w:p w14:paraId="1FE6578F" w14:textId="2189282E" w:rsidR="00331680" w:rsidRDefault="00331680" w:rsidP="00331680">
      <w:pPr>
        <w:pStyle w:val="Heading1"/>
      </w:pPr>
      <w:bookmarkStart w:id="25" w:name="_Toc157492388"/>
      <w:r>
        <w:lastRenderedPageBreak/>
        <w:t>Deep Dive Interactive Mode (aka StickOS</w:t>
      </w:r>
      <w:r w:rsidRPr="001E0D09">
        <w:t>®</w:t>
      </w:r>
      <w:r>
        <w:t xml:space="preserve"> BASIC </w:t>
      </w:r>
      <w:r w:rsidR="00585BA4">
        <w:t>O</w:t>
      </w:r>
      <w:r>
        <w:t xml:space="preserve">perating </w:t>
      </w:r>
      <w:r w:rsidR="00585BA4">
        <w:t>S</w:t>
      </w:r>
      <w:r>
        <w:t>ystem)</w:t>
      </w:r>
      <w:bookmarkEnd w:id="25"/>
    </w:p>
    <w:p w14:paraId="62B9DE5E" w14:textId="1E8269BC" w:rsidR="00331680" w:rsidRDefault="00331680" w:rsidP="00331680">
      <w:r>
        <w:t>Rather than starting "flea-scope.html" to connect to the Flea-Scope, you can instead start "</w:t>
      </w:r>
      <w:hyperlink r:id="rId18" w:history="1">
        <w:r w:rsidRPr="00442B90">
          <w:rPr>
            <w:rStyle w:val="Hyperlink"/>
          </w:rPr>
          <w:t>stickos-basic.html</w:t>
        </w:r>
      </w:hyperlink>
      <w:r>
        <w:t>", and get an interactive terminal emulator directly into the underlying StickOS</w:t>
      </w:r>
      <w:r w:rsidRPr="001E0D09">
        <w:t>®</w:t>
      </w:r>
      <w:r>
        <w:t xml:space="preserve"> BASIC operating system</w:t>
      </w:r>
      <w:r w:rsidR="00F53B0B">
        <w:t xml:space="preserve"> running on the Flea-Scope MCU</w:t>
      </w:r>
      <w:r>
        <w:t>!</w:t>
      </w:r>
      <w:r w:rsidR="00DE260B">
        <w:t xml:space="preserve">  </w:t>
      </w:r>
      <w:r w:rsidR="003D5CBE">
        <w:t>(</w:t>
      </w:r>
      <w:r w:rsidR="00DE260B">
        <w:t xml:space="preserve">Be sure to close your flea-scope.html window first, as only one </w:t>
      </w:r>
      <w:proofErr w:type="gramStart"/>
      <w:r w:rsidR="00DE260B">
        <w:t>web-page</w:t>
      </w:r>
      <w:proofErr w:type="gramEnd"/>
      <w:r w:rsidR="00DE260B">
        <w:t xml:space="preserve"> at a time can open the Flea-Scope.</w:t>
      </w:r>
      <w:r w:rsidR="003D5CBE">
        <w:t>)</w:t>
      </w:r>
    </w:p>
    <w:p w14:paraId="065B1ADC" w14:textId="717ED49B" w:rsidR="00037C2B" w:rsidRDefault="00037C2B" w:rsidP="00037C2B">
      <w:r>
        <w:t>To set the hostname to distinguish multiple Flea-Scopes on the USB and thru the user interface, use the command:</w:t>
      </w:r>
    </w:p>
    <w:p w14:paraId="70221873" w14:textId="01CACE14" w:rsidR="00037C2B" w:rsidRPr="00037C2B" w:rsidRDefault="00037C2B" w:rsidP="00037C2B">
      <w:pPr>
        <w:ind w:left="720"/>
        <w:rPr>
          <w:rFonts w:ascii="Courier New" w:hAnsi="Courier New" w:cs="Courier New"/>
        </w:rPr>
      </w:pPr>
      <w:r>
        <w:rPr>
          <w:rFonts w:ascii="Courier New" w:hAnsi="Courier New" w:cs="Courier New"/>
        </w:rPr>
        <w:t xml:space="preserve">&gt; </w:t>
      </w:r>
      <w:r w:rsidRPr="00037C2B">
        <w:rPr>
          <w:rFonts w:ascii="Courier New" w:hAnsi="Courier New" w:cs="Courier New"/>
          <w:b/>
          <w:bCs/>
          <w:i/>
          <w:iCs/>
        </w:rPr>
        <w:t>hostname</w:t>
      </w:r>
      <w:r w:rsidRPr="00037C2B">
        <w:rPr>
          <w:rFonts w:ascii="Courier New" w:hAnsi="Courier New" w:cs="Courier New"/>
        </w:rPr>
        <w:t xml:space="preserve"> </w:t>
      </w:r>
      <w:proofErr w:type="spellStart"/>
      <w:r w:rsidRPr="00037C2B">
        <w:rPr>
          <w:rFonts w:ascii="Courier New" w:hAnsi="Courier New" w:cs="Courier New"/>
          <w:i/>
          <w:iCs/>
        </w:rPr>
        <w:t>hostname</w:t>
      </w:r>
      <w:proofErr w:type="spellEnd"/>
    </w:p>
    <w:p w14:paraId="570CA372" w14:textId="0BB229BB" w:rsidR="00A04A4E" w:rsidRDefault="00A04A4E" w:rsidP="00331680">
      <w:r>
        <w:t>(Reset your Flea-Scope using the MCLR button after changing its hostname.)</w:t>
      </w:r>
    </w:p>
    <w:p w14:paraId="52B257ED" w14:textId="205F8B7C" w:rsidR="00331680" w:rsidRDefault="00331680" w:rsidP="00331680">
      <w:r>
        <w:t xml:space="preserve">From here you can </w:t>
      </w:r>
      <w:r w:rsidR="00037C2B">
        <w:t xml:space="preserve">also </w:t>
      </w:r>
      <w:r>
        <w:t xml:space="preserve">interactively configure pins, </w:t>
      </w:r>
      <w:proofErr w:type="gramStart"/>
      <w:r>
        <w:t>write</w:t>
      </w:r>
      <w:proofErr w:type="gramEnd"/>
      <w:r>
        <w:t xml:space="preserve"> and debug</w:t>
      </w:r>
      <w:r w:rsidR="00275046">
        <w:t xml:space="preserve"> BASIC</w:t>
      </w:r>
      <w:r>
        <w:t xml:space="preserve"> programs, and even configure a </w:t>
      </w:r>
      <w:r w:rsidR="00275046">
        <w:t xml:space="preserve">saved </w:t>
      </w:r>
      <w:r>
        <w:t>program to "auto run" when Flea-Scope is turned on!</w:t>
      </w:r>
    </w:p>
    <w:p w14:paraId="6FC50AD3" w14:textId="36D1BD62" w:rsidR="00922C3E" w:rsidRDefault="00922C3E" w:rsidP="00331680">
      <w:r>
        <w:t>You can use 0.1” header pins to connect the Flea-Scope to a solderless breadboard or directly to the rest of your embedded circuit.</w:t>
      </w:r>
    </w:p>
    <w:p w14:paraId="43833630" w14:textId="56A49DFE" w:rsidR="000D44BE" w:rsidRDefault="00331680" w:rsidP="00331680">
      <w:r>
        <w:t>See</w:t>
      </w:r>
      <w:r w:rsidR="008923D2">
        <w:t xml:space="preserve"> the website</w:t>
      </w:r>
      <w:r>
        <w:t xml:space="preserve">: </w:t>
      </w:r>
      <w:hyperlink r:id="rId19" w:history="1">
        <w:r>
          <w:rPr>
            <w:rStyle w:val="Hyperlink"/>
          </w:rPr>
          <w:t>CPUStick™ and StickOS® -- Embedded Systems Made Easy (rtestardi.github.io)</w:t>
        </w:r>
      </w:hyperlink>
    </w:p>
    <w:p w14:paraId="0DC89ECE" w14:textId="5EEB9CCB" w:rsidR="008923D2" w:rsidRDefault="008923D2" w:rsidP="00331680">
      <w:r>
        <w:t xml:space="preserve">And the StickOS User’s Guide: </w:t>
      </w:r>
      <w:hyperlink r:id="rId20" w:history="1">
        <w:r>
          <w:rPr>
            <w:rStyle w:val="Hyperlink"/>
          </w:rPr>
          <w:t>stickos.v1.90.pdf (rtestardi.github.io)</w:t>
        </w:r>
      </w:hyperlink>
    </w:p>
    <w:p w14:paraId="038112CB" w14:textId="67309178" w:rsidR="008923D2" w:rsidRDefault="008923D2" w:rsidP="00331680">
      <w:r>
        <w:t xml:space="preserve">And the StickOS Quick Reference: </w:t>
      </w:r>
      <w:hyperlink r:id="rId21" w:history="1">
        <w:r>
          <w:rPr>
            <w:rStyle w:val="Hyperlink"/>
          </w:rPr>
          <w:t>quickref.v1.90.pdf (rtestardi.github.io)</w:t>
        </w:r>
      </w:hyperlink>
    </w:p>
    <w:p w14:paraId="66B5D5F2" w14:textId="29EF581C" w:rsidR="00922C3E" w:rsidRDefault="00922C3E" w:rsidP="00331680">
      <w:r>
        <w:t xml:space="preserve">See examples of what you can do: </w:t>
      </w:r>
      <w:hyperlink r:id="rId22" w:history="1">
        <w:r>
          <w:rPr>
            <w:rStyle w:val="Hyperlink"/>
          </w:rPr>
          <w:t>toaster.pdf (rtestardi.github.io)</w:t>
        </w:r>
      </w:hyperlink>
      <w:r>
        <w:t xml:space="preserve"> and </w:t>
      </w:r>
      <w:hyperlink r:id="rId23" w:history="1">
        <w:r>
          <w:rPr>
            <w:rStyle w:val="Hyperlink"/>
          </w:rPr>
          <w:t>simon.pdf (rtestardi.github.io)</w:t>
        </w:r>
      </w:hyperlink>
    </w:p>
    <w:p w14:paraId="2B8418D8" w14:textId="3B05C07A" w:rsidR="00331680" w:rsidRDefault="00331680" w:rsidP="00331680">
      <w:r>
        <w:t>Full online-help is available at the command prompt -- start with the "help" command:</w:t>
      </w:r>
    </w:p>
    <w:p w14:paraId="705794C2" w14:textId="2219CC32" w:rsidR="00906988" w:rsidRDefault="00076880" w:rsidP="00864A16">
      <w:r>
        <w:rPr>
          <w:noProof/>
        </w:rPr>
        <w:drawing>
          <wp:inline distT="0" distB="0" distL="0" distR="0" wp14:anchorId="52BB59A1" wp14:editId="21C0165E">
            <wp:extent cx="6858000" cy="3686175"/>
            <wp:effectExtent l="0" t="0" r="0" b="9525"/>
            <wp:docPr id="44744589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7445898" name="Picture 1" descr="A screenshot of a computer&#10;&#10;Description automatically generated"/>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858000" cy="3686175"/>
                    </a:xfrm>
                    <a:prstGeom prst="rect">
                      <a:avLst/>
                    </a:prstGeom>
                  </pic:spPr>
                </pic:pic>
              </a:graphicData>
            </a:graphic>
          </wp:inline>
        </w:drawing>
      </w:r>
    </w:p>
    <w:p w14:paraId="672F340F" w14:textId="77777777" w:rsidR="00922C3E" w:rsidRDefault="00922C3E" w:rsidP="00922C3E">
      <w:pPr>
        <w:pStyle w:val="Heading1"/>
      </w:pPr>
      <w:bookmarkStart w:id="26" w:name="_Toc157492389"/>
      <w:r>
        <w:t>Going Deeper Still!</w:t>
      </w:r>
      <w:bookmarkEnd w:id="26"/>
    </w:p>
    <w:p w14:paraId="3784C4DA" w14:textId="76ED55D7" w:rsidR="007A3580" w:rsidRPr="00033AB1" w:rsidRDefault="00922C3E" w:rsidP="00922C3E">
      <w:r>
        <w:t xml:space="preserve">You can also use the 6-pin ICSP connector to reprogram the board directly from MPLAB X using a Pickit 3, Pickit 4, or “Snap” programmer!  You can start with the “configuration bits” in </w:t>
      </w:r>
      <w:proofErr w:type="spellStart"/>
      <w:r>
        <w:t>main.c</w:t>
      </w:r>
      <w:proofErr w:type="spellEnd"/>
      <w:r>
        <w:t xml:space="preserve"> of the </w:t>
      </w:r>
      <w:r w:rsidRPr="00922C3E">
        <w:t>StickOS firmware github repository</w:t>
      </w:r>
      <w:r>
        <w:t>, above, and take control of the whole board!  You can even re-program back to Flea-Scope when you are done</w:t>
      </w:r>
      <w:r w:rsidR="003A1D86">
        <w:t xml:space="preserve"> using board/</w:t>
      </w:r>
      <w:r w:rsidR="003A1D86" w:rsidRPr="003A1D86">
        <w:t>pic32.X.27.production.hex</w:t>
      </w:r>
      <w:r w:rsidR="003A1D86">
        <w:t xml:space="preserve"> in the same repository</w:t>
      </w:r>
      <w:r>
        <w:t>!</w:t>
      </w:r>
      <w:r w:rsidR="007A3580">
        <w:br w:type="page"/>
      </w:r>
    </w:p>
    <w:p w14:paraId="5A771F27" w14:textId="32E487E1" w:rsidR="007A3580" w:rsidRDefault="007A3580" w:rsidP="007A3580">
      <w:pPr>
        <w:pStyle w:val="Heading1"/>
      </w:pPr>
      <w:bookmarkStart w:id="27" w:name="_Toc157492390"/>
      <w:r>
        <w:lastRenderedPageBreak/>
        <w:t>How it Works</w:t>
      </w:r>
      <w:bookmarkEnd w:id="27"/>
    </w:p>
    <w:p w14:paraId="043D9FBA" w14:textId="168573D4" w:rsidR="004549E2" w:rsidRDefault="001E065F" w:rsidP="004549E2">
      <w:pPr>
        <w:pStyle w:val="Heading2"/>
      </w:pPr>
      <w:bookmarkStart w:id="28" w:name="_Toc157492391"/>
      <w:r>
        <w:t>T</w:t>
      </w:r>
      <w:r w:rsidR="004549E2">
        <w:t xml:space="preserve">he </w:t>
      </w:r>
      <w:r w:rsidR="00CA0D85">
        <w:t>B</w:t>
      </w:r>
      <w:r w:rsidR="004549E2">
        <w:t>oard:</w:t>
      </w:r>
      <w:bookmarkEnd w:id="28"/>
    </w:p>
    <w:p w14:paraId="3FE90D13" w14:textId="56B27E33" w:rsidR="004549E2" w:rsidRDefault="004549E2" w:rsidP="004549E2">
      <w:r>
        <w:rPr>
          <w:noProof/>
        </w:rPr>
        <mc:AlternateContent>
          <mc:Choice Requires="wpc">
            <w:drawing>
              <wp:inline distT="0" distB="0" distL="0" distR="0" wp14:anchorId="3EB4D69F" wp14:editId="09096802">
                <wp:extent cx="6649720" cy="2792534"/>
                <wp:effectExtent l="0" t="0" r="0" b="8255"/>
                <wp:docPr id="30" name="Canvas 30"/>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pic:pic xmlns:pic="http://schemas.openxmlformats.org/drawingml/2006/picture">
                        <pic:nvPicPr>
                          <pic:cNvPr id="31" name="Picture 31"/>
                          <pic:cNvPicPr>
                            <a:picLocks noChangeAspect="1"/>
                          </pic:cNvPicPr>
                        </pic:nvPicPr>
                        <pic:blipFill>
                          <a:blip r:embed="rId10">
                            <a:extLst>
                              <a:ext uri="{28A0092B-C50C-407E-A947-70E740481C1C}">
                                <a14:useLocalDpi xmlns:a14="http://schemas.microsoft.com/office/drawing/2010/main" val="0"/>
                              </a:ext>
                            </a:extLst>
                          </a:blip>
                          <a:srcRect/>
                          <a:stretch/>
                        </pic:blipFill>
                        <pic:spPr bwMode="auto">
                          <a:xfrm>
                            <a:off x="131637" y="364771"/>
                            <a:ext cx="6386445" cy="2066569"/>
                          </a:xfrm>
                          <a:prstGeom prst="rect">
                            <a:avLst/>
                          </a:prstGeom>
                          <a:noFill/>
                          <a:ln>
                            <a:noFill/>
                          </a:ln>
                        </pic:spPr>
                      </pic:pic>
                      <wpg:wgp>
                        <wpg:cNvPr id="117" name="Group 117"/>
                        <wpg:cNvGrpSpPr/>
                        <wpg:grpSpPr>
                          <a:xfrm>
                            <a:off x="237490" y="550349"/>
                            <a:ext cx="281940" cy="262890"/>
                            <a:chOff x="0" y="0"/>
                            <a:chExt cx="282195" cy="263077"/>
                          </a:xfrm>
                        </wpg:grpSpPr>
                        <wps:wsp>
                          <wps:cNvPr id="119" name="Oval 11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3" name="Text Box 54"/>
                          <wps:cNvSpPr txBox="1"/>
                          <wps:spPr>
                            <a:xfrm>
                              <a:off x="45975" y="25542"/>
                              <a:ext cx="236220" cy="237535"/>
                            </a:xfrm>
                            <a:prstGeom prst="rect">
                              <a:avLst/>
                            </a:prstGeom>
                            <a:noFill/>
                            <a:ln w="6350">
                              <a:noFill/>
                            </a:ln>
                          </wps:spPr>
                          <wps:txbx>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4" name="Group 134"/>
                        <wpg:cNvGrpSpPr/>
                        <wpg:grpSpPr>
                          <a:xfrm>
                            <a:off x="237490" y="1817174"/>
                            <a:ext cx="281940" cy="262890"/>
                            <a:chOff x="0" y="0"/>
                            <a:chExt cx="282195" cy="263077"/>
                          </a:xfrm>
                        </wpg:grpSpPr>
                        <wps:wsp>
                          <wps:cNvPr id="135" name="Oval 13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6" name="Text Box 54"/>
                          <wps:cNvSpPr txBox="1"/>
                          <wps:spPr>
                            <a:xfrm>
                              <a:off x="45975" y="25542"/>
                              <a:ext cx="236220" cy="237535"/>
                            </a:xfrm>
                            <a:prstGeom prst="rect">
                              <a:avLst/>
                            </a:prstGeom>
                            <a:noFill/>
                            <a:ln w="6350">
                              <a:noFill/>
                            </a:ln>
                          </wps:spPr>
                          <wps:txbx>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37" name="Group 137"/>
                        <wpg:cNvGrpSpPr/>
                        <wpg:grpSpPr>
                          <a:xfrm>
                            <a:off x="1899920" y="2529644"/>
                            <a:ext cx="281940" cy="262890"/>
                            <a:chOff x="0" y="0"/>
                            <a:chExt cx="282195" cy="263077"/>
                          </a:xfrm>
                        </wpg:grpSpPr>
                        <wps:wsp>
                          <wps:cNvPr id="138" name="Oval 138"/>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39" name="Text Box 54"/>
                          <wps:cNvSpPr txBox="1"/>
                          <wps:spPr>
                            <a:xfrm>
                              <a:off x="45975" y="25542"/>
                              <a:ext cx="236220" cy="237535"/>
                            </a:xfrm>
                            <a:prstGeom prst="rect">
                              <a:avLst/>
                            </a:prstGeom>
                            <a:noFill/>
                            <a:ln w="6350">
                              <a:noFill/>
                            </a:ln>
                          </wps:spPr>
                          <wps:txbx>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3" name="Group 143"/>
                        <wpg:cNvGrpSpPr/>
                        <wpg:grpSpPr>
                          <a:xfrm>
                            <a:off x="4156075" y="35999"/>
                            <a:ext cx="281940" cy="262890"/>
                            <a:chOff x="0" y="0"/>
                            <a:chExt cx="282195" cy="263077"/>
                          </a:xfrm>
                        </wpg:grpSpPr>
                        <wps:wsp>
                          <wps:cNvPr id="144" name="Oval 144"/>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5" name="Text Box 54"/>
                          <wps:cNvSpPr txBox="1"/>
                          <wps:spPr>
                            <a:xfrm>
                              <a:off x="45975" y="25542"/>
                              <a:ext cx="236220" cy="237535"/>
                            </a:xfrm>
                            <a:prstGeom prst="rect">
                              <a:avLst/>
                            </a:prstGeom>
                            <a:noFill/>
                            <a:ln w="6350">
                              <a:noFill/>
                            </a:ln>
                          </wps:spPr>
                          <wps:txbx>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6" name="Group 146"/>
                        <wpg:cNvGrpSpPr/>
                        <wpg:grpSpPr>
                          <a:xfrm>
                            <a:off x="4631055" y="35999"/>
                            <a:ext cx="281940" cy="262890"/>
                            <a:chOff x="0" y="0"/>
                            <a:chExt cx="282195" cy="263077"/>
                          </a:xfrm>
                        </wpg:grpSpPr>
                        <wps:wsp>
                          <wps:cNvPr id="147" name="Oval 147"/>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48" name="Text Box 54"/>
                          <wps:cNvSpPr txBox="1"/>
                          <wps:spPr>
                            <a:xfrm>
                              <a:off x="45975" y="25542"/>
                              <a:ext cx="236220" cy="237535"/>
                            </a:xfrm>
                            <a:prstGeom prst="rect">
                              <a:avLst/>
                            </a:prstGeom>
                            <a:noFill/>
                            <a:ln w="6350">
                              <a:noFill/>
                            </a:ln>
                          </wps:spPr>
                          <wps:txbx>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49" name="Group 149"/>
                        <wpg:cNvGrpSpPr/>
                        <wpg:grpSpPr>
                          <a:xfrm>
                            <a:off x="3681095" y="35999"/>
                            <a:ext cx="281940" cy="262890"/>
                            <a:chOff x="0" y="0"/>
                            <a:chExt cx="282195" cy="263077"/>
                          </a:xfrm>
                        </wpg:grpSpPr>
                        <wps:wsp>
                          <wps:cNvPr id="150" name="Oval 150"/>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1" name="Text Box 54"/>
                          <wps:cNvSpPr txBox="1"/>
                          <wps:spPr>
                            <a:xfrm>
                              <a:off x="45975" y="25542"/>
                              <a:ext cx="236220" cy="237535"/>
                            </a:xfrm>
                            <a:prstGeom prst="rect">
                              <a:avLst/>
                            </a:prstGeom>
                            <a:noFill/>
                            <a:ln w="6350">
                              <a:noFill/>
                            </a:ln>
                          </wps:spPr>
                          <wps:txbx>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2" name="Group 152"/>
                        <wpg:cNvGrpSpPr/>
                        <wpg:grpSpPr>
                          <a:xfrm>
                            <a:off x="1899920" y="35999"/>
                            <a:ext cx="281940" cy="262890"/>
                            <a:chOff x="0" y="0"/>
                            <a:chExt cx="282195" cy="263077"/>
                          </a:xfrm>
                        </wpg:grpSpPr>
                        <wps:wsp>
                          <wps:cNvPr id="153" name="Oval 153"/>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4" name="Text Box 54"/>
                          <wps:cNvSpPr txBox="1"/>
                          <wps:spPr>
                            <a:xfrm>
                              <a:off x="45975" y="25542"/>
                              <a:ext cx="236220" cy="237535"/>
                            </a:xfrm>
                            <a:prstGeom prst="rect">
                              <a:avLst/>
                            </a:prstGeom>
                            <a:noFill/>
                            <a:ln w="6350">
                              <a:noFill/>
                            </a:ln>
                          </wps:spPr>
                          <wps:txbx>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5" name="Group 155"/>
                        <wpg:cNvGrpSpPr/>
                        <wpg:grpSpPr>
                          <a:xfrm>
                            <a:off x="1125855" y="23299"/>
                            <a:ext cx="281940" cy="262890"/>
                            <a:chOff x="0" y="0"/>
                            <a:chExt cx="282195" cy="263077"/>
                          </a:xfrm>
                        </wpg:grpSpPr>
                        <wps:wsp>
                          <wps:cNvPr id="156" name="Oval 156"/>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57" name="Text Box 54"/>
                          <wps:cNvSpPr txBox="1"/>
                          <wps:spPr>
                            <a:xfrm>
                              <a:off x="45975" y="25542"/>
                              <a:ext cx="236220" cy="237535"/>
                            </a:xfrm>
                            <a:prstGeom prst="rect">
                              <a:avLst/>
                            </a:prstGeom>
                            <a:noFill/>
                            <a:ln w="6350">
                              <a:noFill/>
                            </a:ln>
                          </wps:spPr>
                          <wps:txbx>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58" name="Group 158"/>
                        <wpg:cNvGrpSpPr/>
                        <wpg:grpSpPr>
                          <a:xfrm>
                            <a:off x="2374900" y="35999"/>
                            <a:ext cx="281940" cy="262890"/>
                            <a:chOff x="0" y="0"/>
                            <a:chExt cx="282195" cy="263077"/>
                          </a:xfrm>
                        </wpg:grpSpPr>
                        <wps:wsp>
                          <wps:cNvPr id="159" name="Oval 159"/>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0" name="Text Box 54"/>
                          <wps:cNvSpPr txBox="1"/>
                          <wps:spPr>
                            <a:xfrm>
                              <a:off x="45975" y="25542"/>
                              <a:ext cx="236220" cy="237535"/>
                            </a:xfrm>
                            <a:prstGeom prst="rect">
                              <a:avLst/>
                            </a:prstGeom>
                            <a:noFill/>
                            <a:ln w="6350">
                              <a:noFill/>
                            </a:ln>
                          </wps:spPr>
                          <wps:txbx>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1" name="Group 161"/>
                        <wpg:cNvGrpSpPr/>
                        <wpg:grpSpPr>
                          <a:xfrm>
                            <a:off x="3087370" y="35999"/>
                            <a:ext cx="281940" cy="262890"/>
                            <a:chOff x="0" y="0"/>
                            <a:chExt cx="282195" cy="263077"/>
                          </a:xfrm>
                        </wpg:grpSpPr>
                        <wps:wsp>
                          <wps:cNvPr id="162" name="Oval 162"/>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3" name="Text Box 54"/>
                          <wps:cNvSpPr txBox="1"/>
                          <wps:spPr>
                            <a:xfrm>
                              <a:off x="45975" y="25542"/>
                              <a:ext cx="236220" cy="237535"/>
                            </a:xfrm>
                            <a:prstGeom prst="rect">
                              <a:avLst/>
                            </a:prstGeom>
                            <a:noFill/>
                            <a:ln w="6350">
                              <a:noFill/>
                            </a:ln>
                          </wps:spPr>
                          <wps:txbx>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wps:txbx>
                          <wps:bodyPr rot="0" spcFirstLastPara="0" vert="horz" wrap="square" lIns="0" tIns="0" rIns="0" bIns="0" numCol="1" spcCol="0" rtlCol="0" fromWordArt="0" anchor="t" anchorCtr="0" forceAA="0" compatLnSpc="1">
                            <a:prstTxWarp prst="textNoShape">
                              <a:avLst/>
                            </a:prstTxWarp>
                            <a:noAutofit/>
                          </wps:bodyPr>
                        </wps:wsp>
                      </wpg:wgp>
                      <wpg:wgp>
                        <wpg:cNvPr id="164" name="Group 164"/>
                        <wpg:cNvGrpSpPr/>
                        <wpg:grpSpPr>
                          <a:xfrm>
                            <a:off x="5937250" y="1737799"/>
                            <a:ext cx="281940" cy="262890"/>
                            <a:chOff x="0" y="0"/>
                            <a:chExt cx="282195" cy="263077"/>
                          </a:xfrm>
                        </wpg:grpSpPr>
                        <wps:wsp>
                          <wps:cNvPr id="165" name="Oval 165"/>
                          <wps:cNvSpPr/>
                          <wps:spPr>
                            <a:xfrm>
                              <a:off x="0" y="0"/>
                              <a:ext cx="237490" cy="237490"/>
                            </a:xfrm>
                            <a:prstGeom prst="ellipse">
                              <a:avLst/>
                            </a:prstGeom>
                            <a:noFill/>
                            <a:ln w="25400" cap="flat" cmpd="sng" algn="ctr">
                              <a:solidFill>
                                <a:srgbClr val="FF0000"/>
                              </a:solidFill>
                              <a:prstDash val="solid"/>
                              <a:miter lim="800000"/>
                            </a:ln>
                            <a:effectLst/>
                          </wps:spPr>
                          <wps:bodyPr rot="0" spcFirstLastPara="0" vert="horz" wrap="square" lIns="91440" tIns="45720" rIns="91440" bIns="45720" numCol="1" spcCol="0" rtlCol="0" fromWordArt="0" anchor="ctr" anchorCtr="0" forceAA="0" compatLnSpc="1">
                            <a:prstTxWarp prst="textNoShape">
                              <a:avLst/>
                            </a:prstTxWarp>
                            <a:noAutofit/>
                          </wps:bodyPr>
                        </wps:wsp>
                        <wps:wsp>
                          <wps:cNvPr id="166" name="Text Box 54"/>
                          <wps:cNvSpPr txBox="1"/>
                          <wps:spPr>
                            <a:xfrm>
                              <a:off x="45975" y="25542"/>
                              <a:ext cx="236220" cy="237535"/>
                            </a:xfrm>
                            <a:prstGeom prst="rect">
                              <a:avLst/>
                            </a:prstGeom>
                            <a:noFill/>
                            <a:ln w="6350">
                              <a:noFill/>
                            </a:ln>
                          </wps:spPr>
                          <wps:txbx>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wps:txbx>
                          <wps:bodyPr rot="0" spcFirstLastPara="0" vert="horz" wrap="square" lIns="0" tIns="0" rIns="0" bIns="0" numCol="1" spcCol="0" rtlCol="0" fromWordArt="0" anchor="t" anchorCtr="0" forceAA="0" compatLnSpc="1">
                            <a:prstTxWarp prst="textNoShape">
                              <a:avLst/>
                            </a:prstTxWarp>
                            <a:noAutofit/>
                          </wps:bodyPr>
                        </wps:wsp>
                      </wpg:wgp>
                      <wps:wsp>
                        <wps:cNvPr id="167" name="Straight Arrow Connector 167"/>
                        <wps:cNvCnPr/>
                        <wps:spPr>
                          <a:xfrm flipV="1">
                            <a:off x="474980" y="1860550"/>
                            <a:ext cx="615315" cy="7506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68" name="Straight Arrow Connector 168"/>
                        <wps:cNvCnPr/>
                        <wps:spPr>
                          <a:xfrm flipV="1">
                            <a:off x="2018665" y="1817174"/>
                            <a:ext cx="118745" cy="7124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1" name="Straight Arrow Connector 171"/>
                        <wps:cNvCnPr/>
                        <wps:spPr>
                          <a:xfrm flipH="1">
                            <a:off x="3667125" y="273489"/>
                            <a:ext cx="132715" cy="49339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2" name="Straight Arrow Connector 172"/>
                        <wps:cNvCnPr/>
                        <wps:spPr>
                          <a:xfrm flipH="1">
                            <a:off x="4104640" y="273446"/>
                            <a:ext cx="170180" cy="874634"/>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3" name="Straight Arrow Connector 173"/>
                        <wps:cNvCnPr/>
                        <wps:spPr>
                          <a:xfrm flipH="1">
                            <a:off x="4591050" y="273489"/>
                            <a:ext cx="158750" cy="7791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4" name="Straight Arrow Connector 174"/>
                        <wps:cNvCnPr/>
                        <wps:spPr>
                          <a:xfrm>
                            <a:off x="1238250" y="273050"/>
                            <a:ext cx="12700" cy="241219"/>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5" name="Straight Arrow Connector 175"/>
                        <wps:cNvCnPr/>
                        <wps:spPr>
                          <a:xfrm flipH="1">
                            <a:off x="1731645" y="273403"/>
                            <a:ext cx="287020" cy="518442"/>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6" name="Straight Arrow Connector 176"/>
                        <wps:cNvCnPr/>
                        <wps:spPr>
                          <a:xfrm flipH="1">
                            <a:off x="2019300" y="273489"/>
                            <a:ext cx="474345" cy="1045845"/>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s:wsp>
                        <wps:cNvPr id="177" name="Straight Arrow Connector 177"/>
                        <wps:cNvCnPr/>
                        <wps:spPr>
                          <a:xfrm flipH="1">
                            <a:off x="3133725" y="273489"/>
                            <a:ext cx="72390" cy="1207770"/>
                          </a:xfrm>
                          <a:prstGeom prst="straightConnector1">
                            <a:avLst/>
                          </a:prstGeom>
                          <a:ln w="2540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3EB4D69F" id="Canvas 30" o:spid="_x0000_s1117" editas="canvas" style="width:523.6pt;height:219.9pt;mso-position-horizontal-relative:char;mso-position-vertical-relative:line" coordsize="66497,2792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">
                <v:shape id="_x0000_s1118" type="#_x0000_t75" style="position:absolute;width:66497;height:27920;visibility:visible;mso-wrap-style:square" filled="t">
                  <v:fill o:detectmouseclick="t"/>
                  <v:path o:connecttype="none"/>
                </v:shape>
                <v:shape id="Picture 31" o:spid="_x0000_s1119" type="#_x0000_t75" style="position:absolute;left:1316;top:3647;width:63864;height:206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">
                  <v:imagedata r:id="rId11" o:title=""/>
                </v:shape>
                <v:group id="Group 117" o:spid="_x0000_s1120" style="position:absolute;left:2374;top:5503;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">
                  <v:oval id="Oval 119" o:spid="_x0000_s112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" filled="f" strokecolor="red" strokeweight="2pt">
                    <v:stroke joinstyle="miter"/>
                  </v:oval>
                  <v:shape id="Text Box 54" o:spid="_x0000_s112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" filled="f" stroked="f" strokeweight=".5pt">
                    <v:textbox inset="0,0,0,0">
                      <w:txbxContent>
                        <w:p w14:paraId="5FDD2AFC" w14:textId="7777777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1</w:t>
                          </w:r>
                        </w:p>
                      </w:txbxContent>
                    </v:textbox>
                  </v:shape>
                </v:group>
                <v:group id="Group 134" o:spid="_x0000_s1123" style="position:absolute;left:2374;top:18171;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">
                  <v:oval id="Oval 135" o:spid="_x0000_s1124"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" filled="f" strokecolor="red" strokeweight="2pt">
                    <v:stroke joinstyle="miter"/>
                  </v:oval>
                  <v:shape id="Text Box 54" o:spid="_x0000_s1125"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" filled="f" stroked="f" strokeweight=".5pt">
                    <v:textbox inset="0,0,0,0">
                      <w:txbxContent>
                        <w:p w14:paraId="6EC866E7" w14:textId="0ECE9707"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2</w:t>
                          </w:r>
                        </w:p>
                      </w:txbxContent>
                    </v:textbox>
                  </v:shape>
                </v:group>
                <v:group id="Group 137" o:spid="_x0000_s1126" style="position:absolute;left:18999;top:25296;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">
                  <v:oval id="Oval 138" o:spid="_x0000_s1127"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" filled="f" strokecolor="red" strokeweight="2pt">
                    <v:stroke joinstyle="miter"/>
                  </v:oval>
                  <v:shape id="Text Box 54" o:spid="_x0000_s1128"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" filled="f" stroked="f" strokeweight=".5pt">
                    <v:textbox inset="0,0,0,0">
                      <w:txbxContent>
                        <w:p w14:paraId="6883A477" w14:textId="5CE5CD1E"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7349E0">
                            <w:rPr>
                              <w:rFonts w:ascii="Calibri" w:eastAsia="Calibri" w:hAnsi="Calibri"/>
                              <w:b/>
                              <w:bCs/>
                              <w:color w:val="FF0000"/>
                            </w:rPr>
                            <w:t>3</w:t>
                          </w:r>
                        </w:p>
                      </w:txbxContent>
                    </v:textbox>
                  </v:shape>
                </v:group>
                <v:group id="Group 143" o:spid="_x0000_s1129" style="position:absolute;left:4156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">
                  <v:oval id="Oval 144" o:spid="_x0000_s1130"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" filled="f" strokecolor="red" strokeweight="2pt">
                    <v:stroke joinstyle="miter"/>
                  </v:oval>
                  <v:shape id="Text Box 54" o:spid="_x0000_s1131"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" filled="f" stroked="f" strokeweight=".5pt">
                    <v:textbox inset="0,0,0,0">
                      <w:txbxContent>
                        <w:p w14:paraId="019B3343" w14:textId="64435ED0"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6</w:t>
                          </w:r>
                        </w:p>
                      </w:txbxContent>
                    </v:textbox>
                  </v:shape>
                </v:group>
                <v:group id="Group 146" o:spid="_x0000_s1132" style="position:absolute;left:46310;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">
                  <v:oval id="Oval 147" o:spid="_x0000_s1133"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" filled="f" strokecolor="red" strokeweight="2pt">
                    <v:stroke joinstyle="miter"/>
                  </v:oval>
                  <v:shape id="Text Box 54" o:spid="_x0000_s1134"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" filled="f" stroked="f" strokeweight=".5pt">
                    <v:textbox inset="0,0,0,0">
                      <w:txbxContent>
                        <w:p w14:paraId="15D887F5" w14:textId="30ACDACC"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5</w:t>
                          </w:r>
                        </w:p>
                      </w:txbxContent>
                    </v:textbox>
                  </v:shape>
                </v:group>
                <v:group id="Group 149" o:spid="_x0000_s1135" style="position:absolute;left:36810;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">
                  <v:oval id="Oval 150" o:spid="_x0000_s1136"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" filled="f" strokecolor="red" strokeweight="2pt">
                    <v:stroke joinstyle="miter"/>
                  </v:oval>
                  <v:shape id="Text Box 54" o:spid="_x0000_s1137"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" filled="f" stroked="f" strokeweight=".5pt">
                    <v:textbox inset="0,0,0,0">
                      <w:txbxContent>
                        <w:p w14:paraId="55DD8E99" w14:textId="1CE04089"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7</w:t>
                          </w:r>
                        </w:p>
                      </w:txbxContent>
                    </v:textbox>
                  </v:shape>
                </v:group>
                <v:group id="Group 152" o:spid="_x0000_s1138" style="position:absolute;left:1899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">
                  <v:oval id="Oval 153" o:spid="_x0000_s1139"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" filled="f" strokecolor="red" strokeweight="2pt">
                    <v:stroke joinstyle="miter"/>
                  </v:oval>
                  <v:shape id="Text Box 54" o:spid="_x0000_s1140"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" filled="f" stroked="f" strokeweight=".5pt">
                    <v:textbox inset="0,0,0,0">
                      <w:txbxContent>
                        <w:p w14:paraId="2A9FD767" w14:textId="5CD9920B"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0</w:t>
                          </w:r>
                        </w:p>
                      </w:txbxContent>
                    </v:textbox>
                  </v:shape>
                </v:group>
                <v:group id="Group 155" o:spid="_x0000_s1141" style="position:absolute;left:11258;top:232;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">
                  <v:oval id="Oval 156" o:spid="_x0000_s1142"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" filled="f" strokecolor="red" strokeweight="2pt">
                    <v:stroke joinstyle="miter"/>
                  </v:oval>
                  <v:shape id="Text Box 54" o:spid="_x0000_s1143"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" filled="f" stroked="f" strokeweight=".5pt">
                    <v:textbox inset="0,0,0,0">
                      <w:txbxContent>
                        <w:p w14:paraId="6593838B" w14:textId="0D33398C" w:rsidR="004549E2" w:rsidRDefault="008E0AD4" w:rsidP="004549E2">
                          <w:pPr>
                            <w:spacing w:line="256" w:lineRule="auto"/>
                            <w:rPr>
                              <w:rFonts w:ascii="Calibri" w:eastAsia="Calibri" w:hAnsi="Calibri"/>
                              <w:b/>
                              <w:bCs/>
                              <w:color w:val="FF0000"/>
                            </w:rPr>
                          </w:pPr>
                          <w:r>
                            <w:rPr>
                              <w:rFonts w:ascii="Calibri" w:eastAsia="Calibri" w:hAnsi="Calibri"/>
                              <w:b/>
                              <w:bCs/>
                              <w:color w:val="FF0000"/>
                            </w:rPr>
                            <w:t>1</w:t>
                          </w:r>
                          <w:r w:rsidR="009C2AB6">
                            <w:rPr>
                              <w:rFonts w:ascii="Calibri" w:eastAsia="Calibri" w:hAnsi="Calibri"/>
                              <w:b/>
                              <w:bCs/>
                              <w:color w:val="FF0000"/>
                            </w:rPr>
                            <w:t>1</w:t>
                          </w:r>
                        </w:p>
                      </w:txbxContent>
                    </v:textbox>
                  </v:shape>
                </v:group>
                <v:group id="Group 158" o:spid="_x0000_s1144" style="position:absolute;left:23749;top:359;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">
                  <v:oval id="Oval 159" o:spid="_x0000_s1145"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" filled="f" strokecolor="red" strokeweight="2pt">
                    <v:stroke joinstyle="miter"/>
                  </v:oval>
                  <v:shape id="Text Box 54" o:spid="_x0000_s1146"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" filled="f" stroked="f" strokeweight=".5pt">
                    <v:textbox inset="0,0,0,0">
                      <w:txbxContent>
                        <w:p w14:paraId="553FB1AA" w14:textId="7B565717" w:rsidR="004549E2" w:rsidRDefault="009C2AB6" w:rsidP="004549E2">
                          <w:pPr>
                            <w:spacing w:line="256" w:lineRule="auto"/>
                            <w:rPr>
                              <w:rFonts w:ascii="Calibri" w:eastAsia="Calibri" w:hAnsi="Calibri"/>
                              <w:b/>
                              <w:bCs/>
                              <w:color w:val="FF0000"/>
                            </w:rPr>
                          </w:pPr>
                          <w:r>
                            <w:rPr>
                              <w:rFonts w:ascii="Calibri" w:eastAsia="Calibri" w:hAnsi="Calibri"/>
                              <w:b/>
                              <w:bCs/>
                              <w:color w:val="FF0000"/>
                            </w:rPr>
                            <w:t xml:space="preserve"> 9</w:t>
                          </w:r>
                        </w:p>
                      </w:txbxContent>
                    </v:textbox>
                  </v:shape>
                </v:group>
                <v:group id="Group 161" o:spid="_x0000_s1147" style="position:absolute;left:30873;top:359;width:2820;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oval id="Oval 162" o:spid="_x0000_s1148"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" filled="f" strokecolor="red" strokeweight="2pt">
                    <v:stroke joinstyle="miter"/>
                  </v:oval>
                  <v:shape id="Text Box 54" o:spid="_x0000_s1149"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" filled="f" stroked="f" strokeweight=".5pt">
                    <v:textbox inset="0,0,0,0">
                      <w:txbxContent>
                        <w:p w14:paraId="6434363A" w14:textId="64B4FE16" w:rsidR="004549E2" w:rsidRDefault="004549E2" w:rsidP="004549E2">
                          <w:pPr>
                            <w:spacing w:line="256"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8</w:t>
                          </w:r>
                        </w:p>
                      </w:txbxContent>
                    </v:textbox>
                  </v:shape>
                </v:group>
                <v:group id="Group 164" o:spid="_x0000_s1150" style="position:absolute;left:59372;top:17377;width:2819;height:2629" coordsize="282195,2630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">
                  <v:oval id="Oval 165" o:spid="_x0000_s1151" style="position:absolute;width:237490;height:2374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" filled="f" strokecolor="red" strokeweight="2pt">
                    <v:stroke joinstyle="miter"/>
                  </v:oval>
                  <v:shape id="Text Box 54" o:spid="_x0000_s1152" type="#_x0000_t202" style="position:absolute;left:45975;top:25542;width:236220;height:23753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" filled="f" stroked="f" strokeweight=".5pt">
                    <v:textbox inset="0,0,0,0">
                      <w:txbxContent>
                        <w:p w14:paraId="21691D7B" w14:textId="5426F94D" w:rsidR="007349E0" w:rsidRDefault="007349E0" w:rsidP="007349E0">
                          <w:pPr>
                            <w:spacing w:line="254" w:lineRule="auto"/>
                            <w:rPr>
                              <w:rFonts w:ascii="Calibri" w:eastAsia="Calibri" w:hAnsi="Calibri"/>
                              <w:b/>
                              <w:bCs/>
                              <w:color w:val="FF0000"/>
                            </w:rPr>
                          </w:pPr>
                          <w:r>
                            <w:rPr>
                              <w:rFonts w:ascii="Calibri" w:eastAsia="Calibri" w:hAnsi="Calibri"/>
                              <w:b/>
                              <w:bCs/>
                              <w:color w:val="FF0000"/>
                            </w:rPr>
                            <w:t xml:space="preserve"> </w:t>
                          </w:r>
                          <w:r w:rsidR="009C2AB6">
                            <w:rPr>
                              <w:rFonts w:ascii="Calibri" w:eastAsia="Calibri" w:hAnsi="Calibri"/>
                              <w:b/>
                              <w:bCs/>
                              <w:color w:val="FF0000"/>
                            </w:rPr>
                            <w:t>4</w:t>
                          </w:r>
                        </w:p>
                      </w:txbxContent>
                    </v:textbox>
                  </v:shape>
                </v:group>
                <v:shape id="Straight Arrow Connector 167" o:spid="_x0000_s1153" type="#_x0000_t32" style="position:absolute;left:4749;top:18605;width:6153;height:75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ctB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" strokecolor="red" strokeweight="2pt">
                  <v:stroke endarrow="block" joinstyle="miter"/>
                </v:shape>
                <v:shape id="Straight Arrow Connector 168" o:spid="_x0000_s1154" type="#_x0000_t32" style="position:absolute;left:20186;top:18171;width:1188;height:712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" strokecolor="red" strokeweight="2pt">
                  <v:stroke endarrow="block" joinstyle="miter"/>
                </v:shape>
                <v:shape id="Straight Arrow Connector 171" o:spid="_x0000_s1155" type="#_x0000_t32" style="position:absolute;left:36671;top:2734;width:1327;height:493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" strokecolor="red" strokeweight="2pt">
                  <v:stroke endarrow="block" joinstyle="miter"/>
                </v:shape>
                <v:shape id="Straight Arrow Connector 172" o:spid="_x0000_s1156" type="#_x0000_t32" style="position:absolute;left:41046;top:2734;width:1702;height:8746;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" strokecolor="red" strokeweight="2pt">
                  <v:stroke endarrow="block" joinstyle="miter"/>
                </v:shape>
                <v:shape id="Straight Arrow Connector 173" o:spid="_x0000_s1157" type="#_x0000_t32" style="position:absolute;left:45910;top:2734;width:1588;height:779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" strokecolor="red" strokeweight="2pt">
                  <v:stroke endarrow="block" joinstyle="miter"/>
                </v:shape>
                <v:shape id="Straight Arrow Connector 174" o:spid="_x0000_s1158" type="#_x0000_t32" style="position:absolute;left:12382;top:2730;width:127;height:241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" strokecolor="red" strokeweight="2pt">
                  <v:stroke endarrow="block" joinstyle="miter"/>
                </v:shape>
                <v:shape id="Straight Arrow Connector 175" o:spid="_x0000_s1159" type="#_x0000_t32" style="position:absolute;left:17316;top:2734;width:2870;height:5184;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" strokecolor="red" strokeweight="2pt">
                  <v:stroke endarrow="block" joinstyle="miter"/>
                </v:shape>
                <v:shape id="Straight Arrow Connector 176" o:spid="_x0000_s1160" type="#_x0000_t32" style="position:absolute;left:20193;top:2734;width:4743;height:10459;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" strokecolor="red" strokeweight="2pt">
                  <v:stroke endarrow="block" joinstyle="miter"/>
                </v:shape>
                <v:shape id="Straight Arrow Connector 177" o:spid="_x0000_s1161" type="#_x0000_t32" style="position:absolute;left:31337;top:2734;width:724;height:1207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" strokecolor="red" strokeweight="2pt">
                  <v:stroke endarrow="block" joinstyle="miter"/>
                </v:shape>
                <w10:anchorlock/>
              </v:group>
            </w:pict>
          </mc:Fallback>
        </mc:AlternateContent>
      </w:r>
    </w:p>
    <w:p w14:paraId="18A04F02" w14:textId="01545D28" w:rsidR="004C5764" w:rsidRDefault="004C5764" w:rsidP="004549E2">
      <w:r>
        <w:rPr>
          <w:noProof/>
        </w:rPr>
        <mc:AlternateContent>
          <mc:Choice Requires="wpc">
            <w:drawing>
              <wp:inline distT="0" distB="0" distL="0" distR="0" wp14:anchorId="1C867E3B" wp14:editId="68069D82">
                <wp:extent cx="6767830" cy="3101975"/>
                <wp:effectExtent l="0" t="0" r="0" b="3175"/>
                <wp:docPr id="193" name="Canvas 19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196" name="Rectangle 196"/>
                        <wps:cNvSpPr/>
                        <wps:spPr>
                          <a:xfrm>
                            <a:off x="475024" y="48958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A27E072" w14:textId="5C1A5D9F" w:rsidR="00351124" w:rsidRDefault="00351124" w:rsidP="00351124">
                              <w:pPr>
                                <w:jc w:val="center"/>
                              </w:pPr>
                              <w:r>
                                <w:t>US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7" name="Rectangle 197"/>
                        <wps:cNvSpPr/>
                        <wps:spPr>
                          <a:xfrm>
                            <a:off x="474980" y="191452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E58A9B" w14:textId="70E735AD" w:rsidR="00351124" w:rsidRDefault="00351124" w:rsidP="00351124">
                              <w:pPr>
                                <w:jc w:val="center"/>
                              </w:pPr>
                              <w:r>
                                <w:t>3.3V regul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8" name="Rectangle 198"/>
                        <wps:cNvSpPr/>
                        <wps:spPr>
                          <a:xfrm>
                            <a:off x="2018665" y="2389505"/>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31F1BEB" w14:textId="611DA96A" w:rsidR="00351124" w:rsidRDefault="00351124" w:rsidP="00351124">
                              <w:pPr>
                                <w:jc w:val="center"/>
                              </w:pPr>
                              <w:r>
                                <w:t>DC-to-DC conver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9" name="Arrow: Right 199"/>
                        <wps:cNvSpPr/>
                        <wps:spPr>
                          <a:xfrm>
                            <a:off x="118745" y="608330"/>
                            <a:ext cx="356235" cy="356235"/>
                          </a:xfrm>
                          <a:prstGeom prst="righ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0" name="Straight Arrow Connector 200"/>
                        <wps:cNvCnPr>
                          <a:stCxn id="196" idx="2"/>
                          <a:endCxn id="197" idx="0"/>
                        </wps:cNvCnPr>
                        <wps:spPr>
                          <a:xfrm flipH="1">
                            <a:off x="890610" y="1083310"/>
                            <a:ext cx="44" cy="83121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1" name="Text Box 201"/>
                        <wps:cNvSpPr txBox="1"/>
                        <wps:spPr>
                          <a:xfrm>
                            <a:off x="1068705" y="1202055"/>
                            <a:ext cx="712559" cy="474980"/>
                          </a:xfrm>
                          <a:prstGeom prst="rect">
                            <a:avLst/>
                          </a:prstGeom>
                          <a:noFill/>
                          <a:ln w="6350">
                            <a:noFill/>
                          </a:ln>
                        </wps:spPr>
                        <wps:txbx>
                          <w:txbxContent>
                            <w:p w14:paraId="68BE9D78" w14:textId="1363CAC7" w:rsidR="00351124" w:rsidRDefault="00351124">
                              <w:r>
                                <w:t>5V</w:t>
                              </w:r>
                              <w:r w:rsidR="005D4745">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2" name="Rectangle 202"/>
                        <wps:cNvSpPr/>
                        <wps:spPr>
                          <a:xfrm>
                            <a:off x="2731135" y="1083310"/>
                            <a:ext cx="1068705" cy="106870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A0E5D7" w14:textId="66595405" w:rsidR="00351124" w:rsidRDefault="00351124" w:rsidP="00351124">
                              <w:pPr>
                                <w:jc w:val="center"/>
                              </w:pPr>
                              <w:r>
                                <w:t>MCU</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3" name="Straight Arrow Connector 203"/>
                        <wps:cNvCnPr>
                          <a:stCxn id="196" idx="3"/>
                        </wps:cNvCnPr>
                        <wps:spPr>
                          <a:xfrm>
                            <a:off x="1306283" y="786448"/>
                            <a:ext cx="1424852" cy="53435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04" name="Text Box 204"/>
                        <wps:cNvSpPr txBox="1"/>
                        <wps:spPr>
                          <a:xfrm>
                            <a:off x="2018665" y="845820"/>
                            <a:ext cx="712559" cy="237490"/>
                          </a:xfrm>
                          <a:prstGeom prst="rect">
                            <a:avLst/>
                          </a:prstGeom>
                          <a:noFill/>
                          <a:ln w="6350">
                            <a:noFill/>
                          </a:ln>
                        </wps:spPr>
                        <wps:txbx>
                          <w:txbxContent>
                            <w:p w14:paraId="7394079A" w14:textId="0963E4CE" w:rsidR="00351124" w:rsidRDefault="00351124">
                              <w:r>
                                <w:t>USB data</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08" name="Flowchart: Merge 208"/>
                        <wps:cNvSpPr/>
                        <wps:spPr>
                          <a:xfrm rot="5400000">
                            <a:off x="3977944" y="193109"/>
                            <a:ext cx="890408" cy="770808"/>
                          </a:xfrm>
                          <a:prstGeom prst="flowChartMerg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BD8E6D3" w14:textId="0B0D1B63" w:rsidR="00F146D9" w:rsidRDefault="00F146D9" w:rsidP="00F146D9">
                              <w:pPr>
                                <w:jc w:val="center"/>
                              </w:pPr>
                              <w:r>
                                <w:t>op amp</w:t>
                              </w:r>
                            </w:p>
                          </w:txbxContent>
                        </wps:txbx>
                        <wps:bodyPr rot="0" spcFirstLastPara="0" vertOverflow="overflow" horzOverflow="overflow" vert="vert270" wrap="square" lIns="0" tIns="0" rIns="0" bIns="0" numCol="1" spcCol="0" rtlCol="0" fromWordArt="0" anchor="ctr" anchorCtr="0" forceAA="0" compatLnSpc="1">
                          <a:prstTxWarp prst="textNoShape">
                            <a:avLst/>
                          </a:prstTxWarp>
                          <a:noAutofit/>
                        </wps:bodyPr>
                      </wps:wsp>
                      <wps:wsp>
                        <wps:cNvPr id="209" name="Rectangle 209"/>
                        <wps:cNvSpPr/>
                        <wps:spPr>
                          <a:xfrm>
                            <a:off x="5462804" y="1320800"/>
                            <a:ext cx="831259" cy="59372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A6FE5FD" w14:textId="27885ABC" w:rsidR="00351124" w:rsidRDefault="00351124" w:rsidP="00351124">
                              <w:pPr>
                                <w:jc w:val="center"/>
                              </w:pPr>
                              <w:r>
                                <w:t>BNC</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0" name="Rectangle 210"/>
                        <wps:cNvSpPr/>
                        <wps:spPr>
                          <a:xfrm>
                            <a:off x="3087670"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3BF4612" w14:textId="0D3D894D" w:rsidR="00351124" w:rsidRDefault="00351124" w:rsidP="00351124">
                              <w:pPr>
                                <w:jc w:val="center"/>
                              </w:pPr>
                              <w:r>
                                <w:t>passive pullup</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1" name="Rectangle 211"/>
                        <wps:cNvSpPr/>
                        <wps:spPr>
                          <a:xfrm>
                            <a:off x="5106524" y="370840"/>
                            <a:ext cx="71247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7305ECA" w14:textId="2817E518" w:rsidR="00351124" w:rsidRDefault="00351124" w:rsidP="00351124">
                              <w:pPr>
                                <w:jc w:val="center"/>
                              </w:pPr>
                              <w:r>
                                <w:t>passive input</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3" name="Straight Arrow Connector 213"/>
                        <wps:cNvCnPr>
                          <a:stCxn id="209" idx="1"/>
                          <a:endCxn id="211" idx="3"/>
                        </wps:cNvCnPr>
                        <wps:spPr>
                          <a:xfrm rot="10800000" flipH="1">
                            <a:off x="5462804" y="608331"/>
                            <a:ext cx="356190" cy="1009333"/>
                          </a:xfrm>
                          <a:prstGeom prst="curvedConnector5">
                            <a:avLst>
                              <a:gd name="adj1" fmla="val -64179"/>
                              <a:gd name="adj2" fmla="val 52941"/>
                              <a:gd name="adj3" fmla="val 164179"/>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4" name="Straight Arrow Connector 214"/>
                        <wps:cNvCnPr>
                          <a:stCxn id="211" idx="1"/>
                          <a:endCxn id="208" idx="0"/>
                        </wps:cNvCnPr>
                        <wps:spPr>
                          <a:xfrm flipH="1" flipV="1">
                            <a:off x="4808552" y="578513"/>
                            <a:ext cx="297972"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5" name="Straight Arrow Connector 215"/>
                        <wps:cNvCnPr>
                          <a:stCxn id="208" idx="2"/>
                          <a:endCxn id="210" idx="3"/>
                        </wps:cNvCnPr>
                        <wps:spPr>
                          <a:xfrm flipH="1">
                            <a:off x="3800140" y="578513"/>
                            <a:ext cx="237604" cy="298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6" name="Straight Arrow Connector 216"/>
                        <wps:cNvCnPr>
                          <a:stCxn id="210" idx="1"/>
                          <a:endCxn id="202" idx="0"/>
                        </wps:cNvCnPr>
                        <wps:spPr>
                          <a:xfrm rot="10800000" flipH="1" flipV="1">
                            <a:off x="3087670" y="608330"/>
                            <a:ext cx="177818" cy="474980"/>
                          </a:xfrm>
                          <a:prstGeom prst="curvedConnector4">
                            <a:avLst>
                              <a:gd name="adj1" fmla="val -128558"/>
                              <a:gd name="adj2" fmla="val 75000"/>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17" name="Arrow: Left 217"/>
                        <wps:cNvSpPr/>
                        <wps:spPr>
                          <a:xfrm>
                            <a:off x="6294086" y="1439545"/>
                            <a:ext cx="356235" cy="356235"/>
                          </a:xfrm>
                          <a:prstGeom prst="lef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9" name="Straight Arrow Connector 219"/>
                        <wps:cNvCnPr>
                          <a:stCxn id="197" idx="3"/>
                          <a:endCxn id="202" idx="1"/>
                        </wps:cNvCnPr>
                        <wps:spPr>
                          <a:xfrm flipV="1">
                            <a:off x="1306239" y="1617663"/>
                            <a:ext cx="1424896" cy="59372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0" name="Text Box 220"/>
                        <wps:cNvSpPr txBox="1"/>
                        <wps:spPr>
                          <a:xfrm>
                            <a:off x="1424940" y="1914525"/>
                            <a:ext cx="712559" cy="474980"/>
                          </a:xfrm>
                          <a:prstGeom prst="rect">
                            <a:avLst/>
                          </a:prstGeom>
                          <a:noFill/>
                          <a:ln w="6350">
                            <a:noFill/>
                          </a:ln>
                        </wps:spPr>
                        <wps:txbx>
                          <w:txbxContent>
                            <w:p w14:paraId="7DCABB7D" w14:textId="038F571D" w:rsidR="00F146D9" w:rsidRDefault="00F146D9">
                              <w:r>
                                <w:t>3.3V</w:t>
                              </w:r>
                              <w:r w:rsidR="007441A6">
                                <w:br/>
                              </w:r>
                              <w:r>
                                <w:t>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2" name="Text Box 222"/>
                        <wps:cNvSpPr txBox="1"/>
                        <wps:spPr>
                          <a:xfrm>
                            <a:off x="3087370" y="2626995"/>
                            <a:ext cx="712559" cy="237490"/>
                          </a:xfrm>
                          <a:prstGeom prst="rect">
                            <a:avLst/>
                          </a:prstGeom>
                          <a:noFill/>
                          <a:ln w="6350">
                            <a:noFill/>
                          </a:ln>
                        </wps:spPr>
                        <wps:txbx>
                          <w:txbxContent>
                            <w:p w14:paraId="214FCA46" w14:textId="2AA03327" w:rsidR="00F146D9" w:rsidRDefault="00F146D9">
                              <w:r>
                                <w:t>-5V pow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226" name="Straight Arrow Connector 226"/>
                        <wps:cNvCnPr>
                          <a:stCxn id="196" idx="2"/>
                          <a:endCxn id="208" idx="1"/>
                        </wps:cNvCnPr>
                        <wps:spPr>
                          <a:xfrm rot="5400000" flipH="1" flipV="1">
                            <a:off x="2293201" y="-1046636"/>
                            <a:ext cx="727399" cy="3532494"/>
                          </a:xfrm>
                          <a:prstGeom prst="curvedConnector5">
                            <a:avLst>
                              <a:gd name="adj1" fmla="val -14431"/>
                              <a:gd name="adj2" fmla="val 23696"/>
                              <a:gd name="adj3" fmla="val 131427"/>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 name="Connector: Curved 12"/>
                        <wps:cNvCnPr>
                          <a:stCxn id="198" idx="3"/>
                          <a:endCxn id="208" idx="3"/>
                        </wps:cNvCnPr>
                        <wps:spPr>
                          <a:xfrm flipV="1">
                            <a:off x="2849924" y="801115"/>
                            <a:ext cx="1573224" cy="1885253"/>
                          </a:xfrm>
                          <a:prstGeom prst="curvedConnector2">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94" name="Connector: Curved 194"/>
                        <wps:cNvCnPr>
                          <a:stCxn id="196" idx="2"/>
                          <a:endCxn id="198" idx="0"/>
                        </wps:cNvCnPr>
                        <wps:spPr>
                          <a:xfrm rot="16200000" flipH="1">
                            <a:off x="1009376" y="964586"/>
                            <a:ext cx="1306195" cy="1543641"/>
                          </a:xfrm>
                          <a:prstGeom prst="curvedConnector3">
                            <a:avLst/>
                          </a:prstGeom>
                          <a:ln>
                            <a:tailEnd type="triangle"/>
                          </a:ln>
                        </wps:spPr>
                        <wps:style>
                          <a:lnRef idx="1">
                            <a:schemeClr val="accent1"/>
                          </a:lnRef>
                          <a:fillRef idx="0">
                            <a:schemeClr val="accent1"/>
                          </a:fillRef>
                          <a:effectRef idx="0">
                            <a:schemeClr val="accent1"/>
                          </a:effectRef>
                          <a:fontRef idx="minor">
                            <a:schemeClr val="tx1"/>
                          </a:fontRef>
                        </wps:style>
                        <wps:bodyPr/>
                      </wps:wsp>
                    </wpc:wpc>
                  </a:graphicData>
                </a:graphic>
              </wp:inline>
            </w:drawing>
          </mc:Choice>
          <mc:Fallback>
            <w:pict>
              <v:group w14:anchorId="1C867E3B" id="Canvas 193" o:spid="_x0000_s1162" editas="canvas" style="width:532.9pt;height:244.25pt;mso-position-horizontal-relative:char;mso-position-vertical-relative:line" coordsize="67678,310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">
                <v:shape id="_x0000_s1163" type="#_x0000_t75" style="position:absolute;width:67678;height:31019;visibility:visible;mso-wrap-style:square" filled="t">
                  <v:fill o:detectmouseclick="t"/>
                  <v:path o:connecttype="none"/>
                </v:shape>
                <v:rect id="Rectangle 196" o:spid="_x0000_s1164" style="position:absolute;left:4750;top:4895;width:8312;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" fillcolor="#4472c4 [3204]" strokecolor="#1f3763 [1604]" strokeweight="1pt">
                  <v:textbox>
                    <w:txbxContent>
                      <w:p w14:paraId="3A27E072" w14:textId="5C1A5D9F" w:rsidR="00351124" w:rsidRDefault="00351124" w:rsidP="00351124">
                        <w:pPr>
                          <w:jc w:val="center"/>
                        </w:pPr>
                        <w:r>
                          <w:t>USB</w:t>
                        </w:r>
                      </w:p>
                    </w:txbxContent>
                  </v:textbox>
                </v:rect>
                <v:rect id="Rectangle 197" o:spid="_x0000_s1165" style="position:absolute;left:4749;top:1914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" fillcolor="#4472c4 [3204]" strokecolor="#1f3763 [1604]" strokeweight="1pt">
                  <v:textbox>
                    <w:txbxContent>
                      <w:p w14:paraId="12E58A9B" w14:textId="70E735AD" w:rsidR="00351124" w:rsidRDefault="00351124" w:rsidP="00351124">
                        <w:pPr>
                          <w:jc w:val="center"/>
                        </w:pPr>
                        <w:r>
                          <w:t>3.3V regulator</w:t>
                        </w:r>
                      </w:p>
                    </w:txbxContent>
                  </v:textbox>
                </v:rect>
                <v:rect id="Rectangle 198" o:spid="_x0000_s1166" style="position:absolute;left:20186;top:23895;width:8313;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" fillcolor="#4472c4 [3204]" strokecolor="#1f3763 [1604]" strokeweight="1pt">
                  <v:textbox>
                    <w:txbxContent>
                      <w:p w14:paraId="331F1BEB" w14:textId="611DA96A" w:rsidR="00351124" w:rsidRDefault="00351124" w:rsidP="00351124">
                        <w:pPr>
                          <w:jc w:val="center"/>
                        </w:pPr>
                        <w:r>
                          <w:t>DC-to-DC converter</w:t>
                        </w:r>
                      </w:p>
                    </w:txbxContent>
                  </v:textbox>
                </v:re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Arrow: Right 199" o:spid="_x0000_s1167" type="#_x0000_t13" style="position:absolute;left:1187;top:6083;width:3562;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" adj="10800" fillcolor="#4472c4 [3204]" strokecolor="#1f3763 [1604]" strokeweight="1pt"/>
                <v:shape id="Straight Arrow Connector 200" o:spid="_x0000_s1168" type="#_x0000_t32" style="position:absolute;left:8906;top:10833;width:0;height:8312;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" strokecolor="#4472c4 [3204]" strokeweight=".5pt">
                  <v:stroke endarrow="block" joinstyle="miter"/>
                </v:shape>
                <v:shape id="Text Box 201" o:spid="_x0000_s1169" type="#_x0000_t202" style="position:absolute;left:10687;top:12020;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" filled="f" stroked="f" strokeweight=".5pt">
                  <v:textbox inset="0,0,0,0">
                    <w:txbxContent>
                      <w:p w14:paraId="68BE9D78" w14:textId="1363CAC7" w:rsidR="00351124" w:rsidRDefault="00351124">
                        <w:r>
                          <w:t>5V</w:t>
                        </w:r>
                        <w:r w:rsidR="005D4745">
                          <w:br/>
                        </w:r>
                        <w:r>
                          <w:t>power</w:t>
                        </w:r>
                      </w:p>
                    </w:txbxContent>
                  </v:textbox>
                </v:shape>
                <v:rect id="Rectangle 202" o:spid="_x0000_s1170" style="position:absolute;left:27311;top:10833;width:10687;height:1068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" fillcolor="#4472c4 [3204]" strokecolor="#1f3763 [1604]" strokeweight="1pt">
                  <v:textbox>
                    <w:txbxContent>
                      <w:p w14:paraId="2AA0E5D7" w14:textId="66595405" w:rsidR="00351124" w:rsidRDefault="00351124" w:rsidP="00351124">
                        <w:pPr>
                          <w:jc w:val="center"/>
                        </w:pPr>
                        <w:r>
                          <w:t>MCU</w:t>
                        </w:r>
                      </w:p>
                    </w:txbxContent>
                  </v:textbox>
                </v:rect>
                <v:shape id="Straight Arrow Connector 203" o:spid="_x0000_s1171" type="#_x0000_t32" style="position:absolute;left:13062;top:7864;width:14249;height:534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" strokecolor="#4472c4 [3204]" strokeweight=".5pt">
                  <v:stroke endarrow="block" joinstyle="miter"/>
                </v:shape>
                <v:shape id="Text Box 204" o:spid="_x0000_s1172" type="#_x0000_t202" style="position:absolute;left:20186;top:8458;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" filled="f" stroked="f" strokeweight=".5pt">
                  <v:textbox inset="0,0,0,0">
                    <w:txbxContent>
                      <w:p w14:paraId="7394079A" w14:textId="0963E4CE" w:rsidR="00351124" w:rsidRDefault="00351124">
                        <w:r>
                          <w:t>USB data</w:t>
                        </w:r>
                      </w:p>
                    </w:txbxContent>
                  </v:textbox>
                </v:shape>
                <v:shapetype id="_x0000_t128" coordsize="21600,21600" o:spt="128" path="m,l21600,,10800,21600xe">
                  <v:stroke joinstyle="miter"/>
                  <v:path gradientshapeok="t" o:connecttype="custom" o:connectlocs="10800,0;5400,10800;10800,21600;16200,10800" textboxrect="5400,0,16200,10800"/>
                </v:shapetype>
                <v:shape id="Flowchart: Merge 208" o:spid="_x0000_s1173" type="#_x0000_t128" style="position:absolute;left:39779;top:1931;width:8904;height:7708;rotation:9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" fillcolor="#4472c4 [3204]" strokecolor="#1f3763 [1604]" strokeweight="1pt">
                  <v:textbox style="layout-flow:vertical;mso-layout-flow-alt:bottom-to-top" inset="0,0,0,0">
                    <w:txbxContent>
                      <w:p w14:paraId="4BD8E6D3" w14:textId="0B0D1B63" w:rsidR="00F146D9" w:rsidRDefault="00F146D9" w:rsidP="00F146D9">
                        <w:pPr>
                          <w:jc w:val="center"/>
                        </w:pPr>
                        <w:r>
                          <w:t>op amp</w:t>
                        </w:r>
                      </w:p>
                    </w:txbxContent>
                  </v:textbox>
                </v:shape>
                <v:rect id="Rectangle 209" o:spid="_x0000_s1174" style="position:absolute;left:54628;top:13208;width:8312;height:593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" fillcolor="#4472c4 [3204]" strokecolor="#1f3763 [1604]" strokeweight="1pt">
                  <v:textbox>
                    <w:txbxContent>
                      <w:p w14:paraId="2A6FE5FD" w14:textId="27885ABC" w:rsidR="00351124" w:rsidRDefault="00351124" w:rsidP="00351124">
                        <w:pPr>
                          <w:jc w:val="center"/>
                        </w:pPr>
                        <w:r>
                          <w:t>BNC</w:t>
                        </w:r>
                      </w:p>
                    </w:txbxContent>
                  </v:textbox>
                </v:rect>
                <v:rect id="Rectangle 210" o:spid="_x0000_s1175" style="position:absolute;left:30876;top:3708;width:7125;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" fillcolor="#4472c4 [3204]" strokecolor="#1f3763 [1604]" strokeweight="1pt">
                  <v:textbox>
                    <w:txbxContent>
                      <w:p w14:paraId="73BF4612" w14:textId="0D3D894D" w:rsidR="00351124" w:rsidRDefault="00351124" w:rsidP="00351124">
                        <w:pPr>
                          <w:jc w:val="center"/>
                        </w:pPr>
                        <w:r>
                          <w:t>passive pullup</w:t>
                        </w:r>
                      </w:p>
                    </w:txbxContent>
                  </v:textbox>
                </v:rect>
                <v:rect id="Rectangle 211" o:spid="_x0000_s1176" style="position:absolute;left:51065;top:3708;width:7124;height:475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" fillcolor="#4472c4 [3204]" strokecolor="#1f3763 [1604]" strokeweight="1pt">
                  <v:textbox>
                    <w:txbxContent>
                      <w:p w14:paraId="17305ECA" w14:textId="2817E518" w:rsidR="00351124" w:rsidRDefault="00351124" w:rsidP="00351124">
                        <w:pPr>
                          <w:jc w:val="center"/>
                        </w:pPr>
                        <w:r>
                          <w:t>passive input</w:t>
                        </w:r>
                      </w:p>
                    </w:txbxContent>
                  </v:textbox>
                </v:rect>
                <v:shapetype id="_x0000_t40" coordsize="21600,21600" o:spt="40" o:oned="t" path="m,c@1,0@2@8@2@7@2@9@3@10@0@10@4@10@5@12@5@11@5@13@6,21600,21600,21600e" filled="f">
                  <v:formulas>
                    <v:f eqn="mid #0 #2"/>
                    <v:f eqn="mid #0 0"/>
                    <v:f eqn="val #0"/>
                    <v:f eqn="mid #0 @0"/>
                    <v:f eqn="mid #2 @0"/>
                    <v:f eqn="val #2"/>
                    <v:f eqn="mid #2 21600"/>
                    <v:f eqn="mid #1 0"/>
                    <v:f eqn="mid @7 0"/>
                    <v:f eqn="mid @7 #1"/>
                    <v:f eqn="val #1"/>
                    <v:f eqn="mid #1 21600"/>
                    <v:f eqn="mid @11 #1"/>
                    <v:f eqn="mid @11 21600"/>
                  </v:formulas>
                  <v:path arrowok="t" fillok="f" o:connecttype="none"/>
                  <v:handles>
                    <v:h position="#0,@7"/>
                    <v:h position="@0,#1"/>
                    <v:h position="#2,@11"/>
                  </v:handles>
                  <o:lock v:ext="edit" shapetype="t"/>
                </v:shapetype>
                <v:shape id="Straight Arrow Connector 213" o:spid="_x0000_s1177" type="#_x0000_t40" style="position:absolute;left:54628;top:6083;width:3561;height:10093;rotation:18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" adj="-13863,11435,35463" strokecolor="#4472c4 [3204]" strokeweight=".5pt">
                  <v:stroke endarrow="block" joinstyle="miter"/>
                </v:shape>
                <v:shape id="Straight Arrow Connector 214" o:spid="_x0000_s1178" type="#_x0000_t32" style="position:absolute;left:48085;top:5785;width:2980;height:298;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" strokecolor="#4472c4 [3204]" strokeweight=".5pt">
                  <v:stroke endarrow="block" joinstyle="miter"/>
                </v:shape>
                <v:shape id="Straight Arrow Connector 215" o:spid="_x0000_s1179" type="#_x0000_t32" style="position:absolute;left:38001;top:5785;width:2376;height:298;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" strokecolor="#4472c4 [3204]" strokeweight=".5pt">
                  <v:stroke endarrow="block" joinstyle="miter"/>
                </v:shape>
                <v:shapetype id="_x0000_t39" coordsize="21600,21600" o:spt="39" o:oned="t" path="m,c@0,0@1@6@1@5@1@7@3@8@2@8@4@8,21600@9,21600,21600e" filled="f">
                  <v:formulas>
                    <v:f eqn="mid #0 0"/>
                    <v:f eqn="val #0"/>
                    <v:f eqn="mid #0 21600"/>
                    <v:f eqn="mid #0 @2"/>
                    <v:f eqn="mid @2 21600"/>
                    <v:f eqn="mid #1 0"/>
                    <v:f eqn="mid @5 0"/>
                    <v:f eqn="mid #1 @5"/>
                    <v:f eqn="val #1"/>
                    <v:f eqn="mid #1 21600"/>
                  </v:formulas>
                  <v:path arrowok="t" fillok="f" o:connecttype="none"/>
                  <v:handles>
                    <v:h position="#0,@5"/>
                    <v:h position="@2,#1"/>
                  </v:handles>
                  <o:lock v:ext="edit" shapetype="t"/>
                </v:shapetype>
                <v:shape id="Straight Arrow Connector 216" o:spid="_x0000_s1180" type="#_x0000_t39" style="position:absolute;left:30876;top:6083;width:1778;height:4750;rotation:18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" adj="-27769,16200" strokecolor="#4472c4 [3204]" strokeweight=".5pt">
                  <v:stroke endarrow="block" joinstyle="miter"/>
                </v:shape>
                <v:shapetype id="_x0000_t66" coordsize="21600,21600" o:spt="66" adj="5400,5400" path="m@0,l@0@1,21600@1,21600@2@0@2@0,21600,,10800xe">
                  <v:stroke joinstyle="miter"/>
                  <v:formulas>
                    <v:f eqn="val #0"/>
                    <v:f eqn="val #1"/>
                    <v:f eqn="sum 21600 0 #1"/>
                    <v:f eqn="prod #0 #1 10800"/>
                    <v:f eqn="sum #0 0 @3"/>
                  </v:formulas>
                  <v:path o:connecttype="custom" o:connectlocs="@0,0;0,10800;@0,21600;21600,10800" o:connectangles="270,180,90,0" textboxrect="@4,@1,21600,@2"/>
                  <v:handles>
                    <v:h position="#0,#1" xrange="0,21600" yrange="0,10800"/>
                  </v:handles>
                </v:shapetype>
                <v:shape id="Arrow: Left 217" o:spid="_x0000_s1181" type="#_x0000_t66" style="position:absolute;left:62940;top:14395;width:3563;height:35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" adj="10800" fillcolor="#4472c4 [3204]" strokecolor="#1f3763 [1604]" strokeweight="1pt"/>
                <v:shape id="Straight Arrow Connector 219" o:spid="_x0000_s1182" type="#_x0000_t32" style="position:absolute;left:13062;top:16176;width:14249;height:593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" strokecolor="#4472c4 [3204]" strokeweight=".5pt">
                  <v:stroke endarrow="block" joinstyle="miter"/>
                </v:shape>
                <v:shape id="Text Box 220" o:spid="_x0000_s1183" type="#_x0000_t202" style="position:absolute;left:14249;top:19145;width:7125;height:47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" filled="f" stroked="f" strokeweight=".5pt">
                  <v:textbox inset="0,0,0,0">
                    <w:txbxContent>
                      <w:p w14:paraId="7DCABB7D" w14:textId="038F571D" w:rsidR="00F146D9" w:rsidRDefault="00F146D9">
                        <w:r>
                          <w:t>3.3V</w:t>
                        </w:r>
                        <w:r w:rsidR="007441A6">
                          <w:br/>
                        </w:r>
                        <w:r>
                          <w:t>power</w:t>
                        </w:r>
                      </w:p>
                    </w:txbxContent>
                  </v:textbox>
                </v:shape>
                <v:shape id="Text Box 222" o:spid="_x0000_s1184" type="#_x0000_t202" style="position:absolute;left:30873;top:26269;width:7126;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" filled="f" stroked="f" strokeweight=".5pt">
                  <v:textbox inset="0,0,0,0">
                    <w:txbxContent>
                      <w:p w14:paraId="214FCA46" w14:textId="2AA03327" w:rsidR="00F146D9" w:rsidRDefault="00F146D9">
                        <w:r>
                          <w:t>-5V power</w:t>
                        </w:r>
                      </w:p>
                    </w:txbxContent>
                  </v:textbox>
                </v:shape>
                <v:shape id="Straight Arrow Connector 226" o:spid="_x0000_s1185" type="#_x0000_t40" style="position:absolute;left:22932;top:-10467;width:7274;height:35325;rotation:90;flip:x 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" adj="-3117,5118,28388" strokecolor="#4472c4 [3204]" strokeweight=".5pt">
                  <v:stroke endarrow="block" joinstyle="miter"/>
                </v:shape>
                <v:shapetype id="_x0000_t37" coordsize="21600,21600" o:spt="37" o:oned="t" path="m,c10800,,21600,10800,21600,21600e" filled="f">
                  <v:path arrowok="t" fillok="f" o:connecttype="none"/>
                  <o:lock v:ext="edit" shapetype="t"/>
                </v:shapetype>
                <v:shape id="Connector: Curved 12" o:spid="_x0000_s1186" type="#_x0000_t37" style="position:absolute;left:28499;top:8011;width:15732;height:18852;flip:y;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" strokecolor="#4472c4 [3204]" strokeweight=".5pt">
                  <v:stroke endarrow="block" joinstyle="miter"/>
                </v:shape>
                <v:shapetype id="_x0000_t38" coordsize="21600,21600" o:spt="38" o:oned="t" path="m,c@0,0@1,5400@1,10800@1,16200@2,21600,21600,21600e" filled="f">
                  <v:formulas>
                    <v:f eqn="mid #0 0"/>
                    <v:f eqn="val #0"/>
                    <v:f eqn="mid #0 21600"/>
                  </v:formulas>
                  <v:path arrowok="t" fillok="f" o:connecttype="none"/>
                  <v:handles>
                    <v:h position="#0,center"/>
                  </v:handles>
                  <o:lock v:ext="edit" shapetype="t"/>
                </v:shapetype>
                <v:shape id="Connector: Curved 194" o:spid="_x0000_s1187" type="#_x0000_t38" style="position:absolute;left:10093;top:9646;width:13062;height:15436;rotation:90;flip:x;visibility:visible;mso-wrap-style:square" o:connectortype="curved"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" adj="10800" strokecolor="#4472c4 [3204]" strokeweight=".5pt">
                  <v:stroke endarrow="block" joinstyle="miter"/>
                </v:shape>
                <w10:anchorlock/>
              </v:group>
            </w:pict>
          </mc:Fallback>
        </mc:AlternateContent>
      </w:r>
    </w:p>
    <w:p w14:paraId="6DEAD311" w14:textId="7E2D7064" w:rsidR="004549E2" w:rsidRDefault="004549E2" w:rsidP="004549E2">
      <w:pPr>
        <w:pStyle w:val="ListParagraph"/>
        <w:numPr>
          <w:ilvl w:val="0"/>
          <w:numId w:val="11"/>
        </w:numPr>
      </w:pPr>
      <w:r>
        <w:t>USB connector</w:t>
      </w:r>
      <w:r w:rsidR="007349E0">
        <w:t xml:space="preserve"> -- supplies 5V power </w:t>
      </w:r>
      <w:r w:rsidR="00E71239">
        <w:t xml:space="preserve">and USB </w:t>
      </w:r>
      <w:r w:rsidR="00B7705B">
        <w:t xml:space="preserve">data </w:t>
      </w:r>
      <w:r w:rsidR="00E71239">
        <w:t xml:space="preserve">connectivity </w:t>
      </w:r>
      <w:r w:rsidR="007349E0">
        <w:t xml:space="preserve">to </w:t>
      </w:r>
      <w:r w:rsidR="00E660F8">
        <w:t xml:space="preserve">Flea-Scope </w:t>
      </w:r>
      <w:r w:rsidR="007349E0">
        <w:t>board</w:t>
      </w:r>
    </w:p>
    <w:p w14:paraId="64B037B9" w14:textId="2CEA37FB" w:rsidR="004549E2" w:rsidRDefault="004549E2" w:rsidP="004549E2">
      <w:pPr>
        <w:pStyle w:val="ListParagraph"/>
        <w:numPr>
          <w:ilvl w:val="0"/>
          <w:numId w:val="11"/>
        </w:numPr>
      </w:pPr>
      <w:r>
        <w:t>3.3V regulator</w:t>
      </w:r>
      <w:r w:rsidR="007349E0">
        <w:t xml:space="preserve"> -- regulates 5V to 3.3V for use by MCU and other components</w:t>
      </w:r>
    </w:p>
    <w:p w14:paraId="57569A7C" w14:textId="566894E1" w:rsidR="004549E2" w:rsidRDefault="004549E2" w:rsidP="004549E2">
      <w:pPr>
        <w:pStyle w:val="ListParagraph"/>
        <w:numPr>
          <w:ilvl w:val="0"/>
          <w:numId w:val="11"/>
        </w:numPr>
      </w:pPr>
      <w:r>
        <w:t xml:space="preserve">DC-to-DC converter </w:t>
      </w:r>
      <w:r w:rsidR="007349E0">
        <w:t xml:space="preserve">-- converts 5V to -5V for use by </w:t>
      </w:r>
      <w:r w:rsidR="00C21FDA">
        <w:t xml:space="preserve">dual supply op </w:t>
      </w:r>
      <w:proofErr w:type="gramStart"/>
      <w:r w:rsidR="00C21FDA">
        <w:t>amp</w:t>
      </w:r>
      <w:proofErr w:type="gramEnd"/>
    </w:p>
    <w:p w14:paraId="319A3DB2" w14:textId="4078C656" w:rsidR="009071C5" w:rsidRPr="00455662" w:rsidRDefault="009071C5" w:rsidP="009071C5">
      <w:pPr>
        <w:pStyle w:val="ListParagraph"/>
        <w:numPr>
          <w:ilvl w:val="0"/>
          <w:numId w:val="11"/>
        </w:numPr>
      </w:pPr>
      <w:r>
        <w:t>BNC connector -- high impedance input accepts -6.6V/+6.6V at 1</w:t>
      </w:r>
      <w:r w:rsidR="00246545">
        <w:t xml:space="preserve"> </w:t>
      </w:r>
      <w:proofErr w:type="spellStart"/>
      <w:r>
        <w:t>Mohm</w:t>
      </w:r>
      <w:proofErr w:type="spellEnd"/>
      <w:r>
        <w:t>/1</w:t>
      </w:r>
      <w:r w:rsidR="00D803E8">
        <w:t>4</w:t>
      </w:r>
      <w:r w:rsidR="00246545">
        <w:t xml:space="preserve"> </w:t>
      </w:r>
      <w:proofErr w:type="gramStart"/>
      <w:r>
        <w:t>pF</w:t>
      </w:r>
      <w:proofErr w:type="gramEnd"/>
    </w:p>
    <w:p w14:paraId="517D5E4F" w14:textId="77777777" w:rsidR="009071C5" w:rsidRDefault="009071C5" w:rsidP="009071C5">
      <w:pPr>
        <w:pStyle w:val="ListParagraph"/>
        <w:numPr>
          <w:ilvl w:val="0"/>
          <w:numId w:val="11"/>
        </w:numPr>
      </w:pPr>
      <w:r>
        <w:t>passive input circuitry -- divides -6.6V/+6.6V BNC input to -3.3V/+3.3V op amp input</w:t>
      </w:r>
    </w:p>
    <w:p w14:paraId="1182E10F" w14:textId="77777777" w:rsidR="009071C5" w:rsidRDefault="009071C5" w:rsidP="009071C5">
      <w:pPr>
        <w:pStyle w:val="ListParagraph"/>
        <w:numPr>
          <w:ilvl w:val="0"/>
          <w:numId w:val="11"/>
        </w:numPr>
      </w:pPr>
      <w:r>
        <w:t xml:space="preserve">dual supply op amp -- unity gain op amp to drive MCU op amp from high impedance BNC </w:t>
      </w:r>
      <w:proofErr w:type="gramStart"/>
      <w:r>
        <w:t>input</w:t>
      </w:r>
      <w:proofErr w:type="gramEnd"/>
    </w:p>
    <w:p w14:paraId="74F0C1BF" w14:textId="11C79F4E" w:rsidR="004549E2" w:rsidRDefault="004549E2" w:rsidP="004549E2">
      <w:pPr>
        <w:pStyle w:val="ListParagraph"/>
        <w:numPr>
          <w:ilvl w:val="0"/>
          <w:numId w:val="11"/>
        </w:numPr>
      </w:pPr>
      <w:r>
        <w:t>passive pullup circuitry</w:t>
      </w:r>
      <w:r w:rsidR="007349E0">
        <w:t xml:space="preserve"> -- divides </w:t>
      </w:r>
      <w:r w:rsidR="00CE4B96">
        <w:t xml:space="preserve">bipolar </w:t>
      </w:r>
      <w:r w:rsidR="007349E0">
        <w:t>-3.3V/+3.3V op amp output</w:t>
      </w:r>
      <w:r w:rsidR="009071C5">
        <w:t xml:space="preserve"> to </w:t>
      </w:r>
      <w:r w:rsidR="00CE4B96">
        <w:t xml:space="preserve">unipolar </w:t>
      </w:r>
      <w:r w:rsidR="009071C5">
        <w:t xml:space="preserve">0V/+3.3V MCU op amp </w:t>
      </w:r>
      <w:proofErr w:type="gramStart"/>
      <w:r w:rsidR="009071C5">
        <w:t>input</w:t>
      </w:r>
      <w:proofErr w:type="gramEnd"/>
    </w:p>
    <w:p w14:paraId="734B3212" w14:textId="48C3FE5A" w:rsidR="002E2EFE" w:rsidRDefault="002E2EFE" w:rsidP="002E2EFE">
      <w:pPr>
        <w:pStyle w:val="ListParagraph"/>
        <w:numPr>
          <w:ilvl w:val="0"/>
          <w:numId w:val="11"/>
        </w:numPr>
      </w:pPr>
      <w:r>
        <w:t>MCU</w:t>
      </w:r>
      <w:r w:rsidR="00E71239">
        <w:t xml:space="preserve"> -- manages USB interface and MCU timers, op amp, ADCs, comparators, DACs, etc.</w:t>
      </w:r>
      <w:r w:rsidR="00625540">
        <w:t>, plus StickOS BASIC</w:t>
      </w:r>
    </w:p>
    <w:p w14:paraId="695836B6" w14:textId="12811D19" w:rsidR="002E2EFE" w:rsidRDefault="002E2EFE" w:rsidP="002E2EFE">
      <w:pPr>
        <w:pStyle w:val="ListParagraph"/>
        <w:numPr>
          <w:ilvl w:val="0"/>
          <w:numId w:val="11"/>
        </w:numPr>
      </w:pPr>
      <w:r>
        <w:t>Crystal</w:t>
      </w:r>
      <w:r w:rsidR="00E71239">
        <w:t xml:space="preserve"> -- provides 12MHz timing for </w:t>
      </w:r>
      <w:proofErr w:type="gramStart"/>
      <w:r w:rsidR="00E71239">
        <w:t>MCU</w:t>
      </w:r>
      <w:proofErr w:type="gramEnd"/>
    </w:p>
    <w:p w14:paraId="5345A8A8" w14:textId="02BFF2A0" w:rsidR="004549E2" w:rsidRDefault="004549E2" w:rsidP="004549E2">
      <w:pPr>
        <w:pStyle w:val="ListParagraph"/>
        <w:numPr>
          <w:ilvl w:val="0"/>
          <w:numId w:val="11"/>
        </w:numPr>
      </w:pPr>
      <w:r>
        <w:t>passive reset circuitry</w:t>
      </w:r>
      <w:r w:rsidR="00E71239">
        <w:t xml:space="preserve"> -- resets MCU on power on </w:t>
      </w:r>
      <w:r w:rsidR="00E660F8">
        <w:t>or</w:t>
      </w:r>
      <w:r w:rsidR="00E71239">
        <w:t xml:space="preserve"> button press</w:t>
      </w:r>
    </w:p>
    <w:p w14:paraId="34F3FD27" w14:textId="4F549402" w:rsidR="004549E2" w:rsidRDefault="004549E2" w:rsidP="004549E2">
      <w:pPr>
        <w:pStyle w:val="ListParagraph"/>
        <w:numPr>
          <w:ilvl w:val="0"/>
          <w:numId w:val="11"/>
        </w:numPr>
      </w:pPr>
      <w:r>
        <w:t>ICSP connector</w:t>
      </w:r>
      <w:r w:rsidR="00E71239">
        <w:t xml:space="preserve"> -- programs MCU at board manufacture time</w:t>
      </w:r>
    </w:p>
    <w:p w14:paraId="74C7207B" w14:textId="0BDC0432" w:rsidR="004549E2" w:rsidRPr="004549E2" w:rsidRDefault="001E065F" w:rsidP="004C5764">
      <w:pPr>
        <w:pStyle w:val="Heading2"/>
      </w:pPr>
      <w:r>
        <w:br w:type="page"/>
      </w:r>
      <w:bookmarkStart w:id="29" w:name="_Toc157492392"/>
      <w:r w:rsidR="004549E2">
        <w:lastRenderedPageBreak/>
        <w:t>The MCU</w:t>
      </w:r>
      <w:bookmarkEnd w:id="29"/>
    </w:p>
    <w:p w14:paraId="273DCDCA" w14:textId="43AA3085" w:rsidR="00810C42" w:rsidRDefault="007A3580" w:rsidP="007A3580">
      <w:r>
        <w:t>Flea-</w:t>
      </w:r>
      <w:r w:rsidR="004E7202">
        <w:t>S</w:t>
      </w:r>
      <w:r>
        <w:t>cope uses a huge amount of</w:t>
      </w:r>
      <w:r w:rsidR="005C1F06">
        <w:t xml:space="preserve"> </w:t>
      </w:r>
      <w:r w:rsidR="008538A5">
        <w:t xml:space="preserve">automated </w:t>
      </w:r>
      <w:r>
        <w:t xml:space="preserve">hardware </w:t>
      </w:r>
      <w:r w:rsidR="005C1F06">
        <w:t xml:space="preserve">in the </w:t>
      </w:r>
      <w:hyperlink r:id="rId25" w:history="1">
        <w:r w:rsidR="00AD674B">
          <w:rPr>
            <w:rStyle w:val="Hyperlink"/>
          </w:rPr>
          <w:t>PIC32 MK-GPK m</w:t>
        </w:r>
        <w:r w:rsidR="005C1F06" w:rsidRPr="005C1F06">
          <w:rPr>
            <w:rStyle w:val="Hyperlink"/>
          </w:rPr>
          <w:t>icrocontroller</w:t>
        </w:r>
      </w:hyperlink>
      <w:r w:rsidR="00526956">
        <w:t xml:space="preserve"> (MCU)</w:t>
      </w:r>
      <w:r w:rsidR="00C87AFA">
        <w:t xml:space="preserve"> </w:t>
      </w:r>
      <w:r>
        <w:t xml:space="preserve">to achieve its </w:t>
      </w:r>
      <w:proofErr w:type="gramStart"/>
      <w:r>
        <w:t>end result</w:t>
      </w:r>
      <w:proofErr w:type="gramEnd"/>
      <w:r w:rsidR="00AD674B">
        <w:t xml:space="preserve">.  The </w:t>
      </w:r>
      <w:r w:rsidR="007E1BCA">
        <w:t xml:space="preserve">individual </w:t>
      </w:r>
      <w:r w:rsidR="00AD674B">
        <w:t>Analog-to-Digital converters</w:t>
      </w:r>
      <w:r w:rsidR="007E1BCA">
        <w:t xml:space="preserve"> (ADCs)</w:t>
      </w:r>
      <w:r w:rsidR="00AD674B">
        <w:t xml:space="preserve"> in the MCU only run </w:t>
      </w:r>
      <w:r w:rsidR="00B50048">
        <w:t xml:space="preserve">up </w:t>
      </w:r>
      <w:r w:rsidR="00AD674B">
        <w:t xml:space="preserve">to 3.75 million samples-per-second (Msps), so Flea-Scope uses </w:t>
      </w:r>
      <w:r w:rsidR="00CD23F9">
        <w:t>5</w:t>
      </w:r>
      <w:r w:rsidR="00AD674B">
        <w:t xml:space="preserve"> of them </w:t>
      </w:r>
      <w:r w:rsidR="00F0516F">
        <w:t xml:space="preserve">interleaved </w:t>
      </w:r>
      <w:r w:rsidR="00AD674B">
        <w:t>together to measure the input signal in a</w:t>
      </w:r>
      <w:r w:rsidR="00810C42">
        <w:t xml:space="preserve"> time-synchronized</w:t>
      </w:r>
      <w:r w:rsidR="00AD674B">
        <w:t xml:space="preserve"> fashion, </w:t>
      </w:r>
      <w:r w:rsidR="007E1BCA">
        <w:t>thereby</w:t>
      </w:r>
      <w:r w:rsidR="00AD674B">
        <w:t xml:space="preserve"> achiev</w:t>
      </w:r>
      <w:r w:rsidR="007E1BCA">
        <w:t>ing</w:t>
      </w:r>
      <w:r w:rsidR="00AD674B">
        <w:t xml:space="preserve"> 18 Msps.</w:t>
      </w:r>
    </w:p>
    <w:p w14:paraId="050AF5CC" w14:textId="24DEB88C" w:rsidR="00AD674B" w:rsidRDefault="00E362FE" w:rsidP="007A3580">
      <w:r>
        <w:t xml:space="preserve">The </w:t>
      </w:r>
      <w:r w:rsidR="00585860">
        <w:t xml:space="preserve">notable </w:t>
      </w:r>
      <w:r w:rsidR="00810C42">
        <w:t xml:space="preserve">PIC32 </w:t>
      </w:r>
      <w:r w:rsidR="009D7E35">
        <w:t>MCU</w:t>
      </w:r>
      <w:r>
        <w:t xml:space="preserve"> hardware includes:</w:t>
      </w:r>
    </w:p>
    <w:p w14:paraId="11175CE6" w14:textId="150E5477" w:rsidR="009C7E8F" w:rsidRDefault="009C7E8F" w:rsidP="009C7E8F">
      <w:pPr>
        <w:pStyle w:val="ListParagraph"/>
        <w:numPr>
          <w:ilvl w:val="0"/>
          <w:numId w:val="9"/>
        </w:numPr>
      </w:pPr>
      <w:r>
        <w:t xml:space="preserve">one unity gain op-amp to drive </w:t>
      </w:r>
      <w:r w:rsidR="00585860">
        <w:t>the</w:t>
      </w:r>
      <w:r w:rsidR="00E16555">
        <w:t xml:space="preserve"> analog</w:t>
      </w:r>
      <w:r w:rsidR="00585860">
        <w:t xml:space="preserve"> input signal to </w:t>
      </w:r>
      <w:r>
        <w:t xml:space="preserve">one input of the analog comparator </w:t>
      </w:r>
      <w:r w:rsidR="00585860">
        <w:t>as well as</w:t>
      </w:r>
      <w:r>
        <w:t xml:space="preserve"> </w:t>
      </w:r>
      <w:r w:rsidR="00585860">
        <w:t xml:space="preserve">the five inputs of the </w:t>
      </w:r>
      <w:r>
        <w:t>five interleaved analog-to-digital converters</w:t>
      </w:r>
      <w:r w:rsidR="009B4D86">
        <w:t xml:space="preserve"> (each of which has significant resistive and capacitive load)</w:t>
      </w:r>
      <w:r>
        <w:t>.</w:t>
      </w:r>
    </w:p>
    <w:p w14:paraId="493F45E5" w14:textId="7B152703" w:rsidR="007A3580" w:rsidRDefault="007A3580" w:rsidP="007A3580">
      <w:pPr>
        <w:pStyle w:val="ListParagraph"/>
        <w:numPr>
          <w:ilvl w:val="0"/>
          <w:numId w:val="9"/>
        </w:numPr>
      </w:pPr>
      <w:r>
        <w:t>one</w:t>
      </w:r>
      <w:r w:rsidR="008E3B78">
        <w:t xml:space="preserve"> control</w:t>
      </w:r>
      <w:r>
        <w:t xml:space="preserve"> digital-to-analog converter</w:t>
      </w:r>
      <w:r w:rsidR="00250E40">
        <w:t xml:space="preserve"> (</w:t>
      </w:r>
      <w:r w:rsidR="00446F70">
        <w:t>C</w:t>
      </w:r>
      <w:r w:rsidR="00250E40">
        <w:t>DAC)</w:t>
      </w:r>
      <w:r>
        <w:t xml:space="preserve"> to generate the </w:t>
      </w:r>
      <w:r w:rsidR="00C87AFA">
        <w:t xml:space="preserve">requested </w:t>
      </w:r>
      <w:r>
        <w:t>analog trigger voltage level</w:t>
      </w:r>
      <w:r w:rsidR="009C7E8F">
        <w:t xml:space="preserve"> to drive the other input of the analog comparator</w:t>
      </w:r>
      <w:r w:rsidR="0058420D">
        <w:t>.</w:t>
      </w:r>
    </w:p>
    <w:p w14:paraId="1FA7DAA4" w14:textId="2DFE0D03" w:rsidR="007A3580" w:rsidRDefault="007A3580" w:rsidP="007A3580">
      <w:pPr>
        <w:pStyle w:val="ListParagraph"/>
        <w:numPr>
          <w:ilvl w:val="0"/>
          <w:numId w:val="9"/>
        </w:numPr>
      </w:pPr>
      <w:r>
        <w:t>one analog comparator</w:t>
      </w:r>
      <w:r w:rsidR="008E3B78">
        <w:t xml:space="preserve"> </w:t>
      </w:r>
      <w:r w:rsidR="00250E40">
        <w:t xml:space="preserve">(CM) </w:t>
      </w:r>
      <w:r w:rsidR="00C87AFA">
        <w:t xml:space="preserve">used </w:t>
      </w:r>
      <w:r>
        <w:t>to detect when the analog input signal is above or transitions above or below the analog trigger voltage level</w:t>
      </w:r>
      <w:r w:rsidR="0058420D">
        <w:t>.</w:t>
      </w:r>
    </w:p>
    <w:p w14:paraId="63D8E94A" w14:textId="4563C78D" w:rsidR="007A3580" w:rsidRDefault="007A3580" w:rsidP="007A3580">
      <w:pPr>
        <w:pStyle w:val="ListParagraph"/>
        <w:numPr>
          <w:ilvl w:val="0"/>
          <w:numId w:val="9"/>
        </w:numPr>
      </w:pPr>
      <w:r>
        <w:t>one digital filter on the output of the analog comparator</w:t>
      </w:r>
      <w:r w:rsidR="00C87AFA">
        <w:t xml:space="preserve"> used</w:t>
      </w:r>
      <w:r>
        <w:t xml:space="preserve"> to </w:t>
      </w:r>
      <w:r w:rsidR="00C87AFA">
        <w:t xml:space="preserve">prevent spurious input signal noise from </w:t>
      </w:r>
      <w:proofErr w:type="gramStart"/>
      <w:r w:rsidR="0058420D">
        <w:t>false-</w:t>
      </w:r>
      <w:r w:rsidR="00C87AFA">
        <w:t>triggering</w:t>
      </w:r>
      <w:proofErr w:type="gramEnd"/>
      <w:r w:rsidR="00C87AFA">
        <w:t xml:space="preserve"> </w:t>
      </w:r>
      <w:proofErr w:type="gramStart"/>
      <w:r w:rsidR="00C87AFA">
        <w:t>a trace</w:t>
      </w:r>
      <w:proofErr w:type="gramEnd"/>
      <w:r w:rsidR="00C87AFA">
        <w:t xml:space="preserve"> capture</w:t>
      </w:r>
      <w:r w:rsidR="0058420D">
        <w:t>.</w:t>
      </w:r>
    </w:p>
    <w:p w14:paraId="6652AFDC" w14:textId="54ADC9AE" w:rsidR="007A3580" w:rsidRDefault="007A3580" w:rsidP="007A3580">
      <w:pPr>
        <w:pStyle w:val="ListParagraph"/>
        <w:numPr>
          <w:ilvl w:val="0"/>
          <w:numId w:val="9"/>
        </w:numPr>
      </w:pPr>
      <w:r>
        <w:t xml:space="preserve">one </w:t>
      </w:r>
      <w:r w:rsidRPr="005C1F06">
        <w:rPr>
          <w:b/>
          <w:bCs/>
          <w:i/>
          <w:iCs/>
        </w:rPr>
        <w:t>master counter/timer</w:t>
      </w:r>
      <w:r>
        <w:t xml:space="preserve"> module </w:t>
      </w:r>
      <w:r w:rsidR="00250E40">
        <w:t xml:space="preserve">(TMR) </w:t>
      </w:r>
      <w:r>
        <w:t>running at 1/5</w:t>
      </w:r>
      <w:r w:rsidR="00446F70">
        <w:t>x</w:t>
      </w:r>
      <w:r>
        <w:t xml:space="preserve"> the desired analog and digital sample rate</w:t>
      </w:r>
      <w:r w:rsidR="00C87AFA">
        <w:t>, once we decide to capture a trace</w:t>
      </w:r>
      <w:r w:rsidR="0058420D">
        <w:t>.</w:t>
      </w:r>
    </w:p>
    <w:p w14:paraId="1BE82472" w14:textId="19970507" w:rsidR="007A3580" w:rsidRDefault="007A3580" w:rsidP="007A3580">
      <w:pPr>
        <w:pStyle w:val="ListParagraph"/>
        <w:numPr>
          <w:ilvl w:val="0"/>
          <w:numId w:val="9"/>
        </w:numPr>
      </w:pPr>
      <w:proofErr w:type="gramStart"/>
      <w:r>
        <w:t>four</w:t>
      </w:r>
      <w:proofErr w:type="gramEnd"/>
      <w:r>
        <w:t xml:space="preserve"> timer compare modules </w:t>
      </w:r>
      <w:r w:rsidR="00250E40">
        <w:t xml:space="preserve">(OCx) </w:t>
      </w:r>
      <w:r>
        <w:t>to detect when the master counter/timer reaches 20%, 40%, 60%, and 80%</w:t>
      </w:r>
      <w:r w:rsidRPr="007A3580">
        <w:t xml:space="preserve"> </w:t>
      </w:r>
      <w:r>
        <w:t>of its maximum value</w:t>
      </w:r>
      <w:r w:rsidR="0058420D">
        <w:t>.</w:t>
      </w:r>
    </w:p>
    <w:p w14:paraId="360C8775" w14:textId="20A12B66" w:rsidR="007A3580" w:rsidRDefault="007A3580" w:rsidP="007A3580">
      <w:pPr>
        <w:pStyle w:val="ListParagraph"/>
        <w:numPr>
          <w:ilvl w:val="0"/>
          <w:numId w:val="9"/>
        </w:numPr>
      </w:pPr>
      <w:r>
        <w:t>five</w:t>
      </w:r>
      <w:r w:rsidR="00C87AFA">
        <w:t xml:space="preserve"> interleaved</w:t>
      </w:r>
      <w:r>
        <w:t xml:space="preserve"> analog-to-digital converters</w:t>
      </w:r>
      <w:r w:rsidR="00250E40">
        <w:t xml:space="preserve"> (ADCx)</w:t>
      </w:r>
      <w:r w:rsidR="00772A0C">
        <w:t xml:space="preserve"> in 1</w:t>
      </w:r>
      <w:r w:rsidR="002128BD">
        <w:t>2</w:t>
      </w:r>
      <w:r w:rsidR="00772A0C">
        <w:t>-bit mode</w:t>
      </w:r>
      <w:r w:rsidR="00C87AFA">
        <w:t>, whose measurement samples are triggered</w:t>
      </w:r>
      <w:r w:rsidR="0058420D">
        <w:t xml:space="preserve"> (i.e., started)</w:t>
      </w:r>
      <w:r w:rsidR="00C87AFA">
        <w:t xml:space="preserve"> at 20%, 40%, 60%, 80%, and 100% of the master counter/timer value</w:t>
      </w:r>
      <w:r w:rsidR="0058420D">
        <w:t>.</w:t>
      </w:r>
    </w:p>
    <w:p w14:paraId="14A272C6" w14:textId="544D0E50" w:rsidR="00C87AFA" w:rsidRDefault="00C87AFA" w:rsidP="007A3580">
      <w:pPr>
        <w:pStyle w:val="ListParagraph"/>
        <w:numPr>
          <w:ilvl w:val="0"/>
          <w:numId w:val="9"/>
        </w:numPr>
      </w:pPr>
      <w:r>
        <w:t xml:space="preserve">five dedicated </w:t>
      </w:r>
      <w:r w:rsidR="008538A5">
        <w:t xml:space="preserve">ADC </w:t>
      </w:r>
      <w:r>
        <w:t xml:space="preserve">DMA (direct memory access) </w:t>
      </w:r>
      <w:r w:rsidR="00F1304D">
        <w:t>channels (</w:t>
      </w:r>
      <w:proofErr w:type="spellStart"/>
      <w:r w:rsidR="00F1304D">
        <w:t>ADC</w:t>
      </w:r>
      <w:r w:rsidR="006567F9">
        <w:t>Dx</w:t>
      </w:r>
      <w:proofErr w:type="spellEnd"/>
      <w:r w:rsidR="00F1304D">
        <w:t>)</w:t>
      </w:r>
      <w:r>
        <w:t xml:space="preserve"> to transfer the analog-to-digital converter results into </w:t>
      </w:r>
      <w:r w:rsidR="009D670B">
        <w:t xml:space="preserve">ping-pong buffers in </w:t>
      </w:r>
      <w:r>
        <w:t>RAM</w:t>
      </w:r>
      <w:r w:rsidR="0058420D">
        <w:t xml:space="preserve"> once they are completed.</w:t>
      </w:r>
    </w:p>
    <w:p w14:paraId="0B928EE2" w14:textId="3D7C9D3B" w:rsidR="00C87AFA" w:rsidRDefault="00C87AFA" w:rsidP="007A3580">
      <w:pPr>
        <w:pStyle w:val="ListParagraph"/>
        <w:numPr>
          <w:ilvl w:val="0"/>
          <w:numId w:val="9"/>
        </w:numPr>
      </w:pPr>
      <w:r>
        <w:t xml:space="preserve">one </w:t>
      </w:r>
      <w:r w:rsidR="00F1304D">
        <w:t xml:space="preserve">ADC </w:t>
      </w:r>
      <w:r>
        <w:t xml:space="preserve">DMA ISR (interrupt service routine) to reassemble the interleaved analog-to-digital converter </w:t>
      </w:r>
      <w:r w:rsidR="0028098A">
        <w:t xml:space="preserve">ping-pong buffer </w:t>
      </w:r>
      <w:r>
        <w:t>results into time sequential results</w:t>
      </w:r>
      <w:r w:rsidR="0058420D">
        <w:t>.</w:t>
      </w:r>
    </w:p>
    <w:p w14:paraId="366569A3" w14:textId="0C609474" w:rsidR="00C87AFA" w:rsidRDefault="00C87AFA" w:rsidP="007A3580">
      <w:pPr>
        <w:pStyle w:val="ListParagraph"/>
        <w:numPr>
          <w:ilvl w:val="0"/>
          <w:numId w:val="9"/>
        </w:numPr>
      </w:pPr>
      <w:r>
        <w:t>five</w:t>
      </w:r>
      <w:r w:rsidR="0058420D">
        <w:t xml:space="preserve"> (more)</w:t>
      </w:r>
      <w:r>
        <w:t xml:space="preserve"> </w:t>
      </w:r>
      <w:r w:rsidR="0058420D">
        <w:t>general-purpose</w:t>
      </w:r>
      <w:r>
        <w:t xml:space="preserve"> DMA </w:t>
      </w:r>
      <w:r w:rsidR="00446F70">
        <w:t>channels (DCHx)</w:t>
      </w:r>
      <w:r>
        <w:t xml:space="preserve"> to capture the digital port results concurrent to the analog-to-digital-converter results</w:t>
      </w:r>
      <w:r w:rsidR="0058420D">
        <w:t>, again</w:t>
      </w:r>
      <w:r>
        <w:t xml:space="preserve"> at 20%, 40%, 60%, 80%, and 100% of the master counter/timer value</w:t>
      </w:r>
      <w:r w:rsidR="0058420D">
        <w:t>.</w:t>
      </w:r>
    </w:p>
    <w:p w14:paraId="07978287" w14:textId="5BD7FDA1" w:rsidR="007A3580" w:rsidRDefault="00C87AFA">
      <w:r>
        <w:t xml:space="preserve">The microcontroller </w:t>
      </w:r>
      <w:r w:rsidR="004852CF">
        <w:t xml:space="preserve">MIPS </w:t>
      </w:r>
      <w:r>
        <w:t>CPU</w:t>
      </w:r>
      <w:r w:rsidR="00AC3398">
        <w:t xml:space="preserve"> running at 120 MHz</w:t>
      </w:r>
      <w:r>
        <w:t xml:space="preserve"> is used before we decide to capture a trace simply to wait for the trigger event to occur, either polling the analog comparator for an analog trigger, or examining the digital port values for a digital trigger.  Once the </w:t>
      </w:r>
      <w:r w:rsidR="007509BE">
        <w:t xml:space="preserve">trigger event occurs, the CPU simply enables the </w:t>
      </w:r>
      <w:r w:rsidR="007509BE" w:rsidRPr="005C1F06">
        <w:rPr>
          <w:b/>
          <w:bCs/>
          <w:i/>
          <w:iCs/>
        </w:rPr>
        <w:t>master counter/timer</w:t>
      </w:r>
      <w:r w:rsidR="007509BE">
        <w:t xml:space="preserve">, and hardware takes care of the actual trace capture.  The CPU </w:t>
      </w:r>
      <w:r w:rsidR="007432F5">
        <w:t>then waits for DMA to capture the desired number of samples</w:t>
      </w:r>
      <w:r w:rsidR="007509BE">
        <w:t>, simply servicing the DMA ISR's as needed.  Once the full trace has been captured, the CPU uploads the trace to USB where it is displayed by the web-page user interface.</w:t>
      </w:r>
    </w:p>
    <w:p w14:paraId="6884F094" w14:textId="703DCDE3" w:rsidR="00446F70" w:rsidRDefault="00446F70">
      <w:r>
        <w:t>Waveform generation is occurring concurrent with everything above using more hardware, including:</w:t>
      </w:r>
    </w:p>
    <w:p w14:paraId="1EF9683D" w14:textId="123609C5" w:rsidR="00446F70" w:rsidRDefault="00446F70" w:rsidP="00446F70">
      <w:pPr>
        <w:pStyle w:val="ListParagraph"/>
        <w:numPr>
          <w:ilvl w:val="0"/>
          <w:numId w:val="9"/>
        </w:numPr>
      </w:pPr>
      <w:r>
        <w:t>one (more) counter/timer module (TMR) to generate the desired waveform frequency for square wave generation or 100x the</w:t>
      </w:r>
      <w:r w:rsidRPr="00446F70">
        <w:t xml:space="preserve"> </w:t>
      </w:r>
      <w:r>
        <w:t>desired waveform frequency for arbitrary waveform generation.</w:t>
      </w:r>
    </w:p>
    <w:p w14:paraId="6120AC99" w14:textId="7006E7D2" w:rsidR="00446F70" w:rsidRDefault="00446F70" w:rsidP="00446F70">
      <w:pPr>
        <w:pStyle w:val="ListParagraph"/>
        <w:numPr>
          <w:ilvl w:val="0"/>
          <w:numId w:val="9"/>
        </w:numPr>
      </w:pPr>
      <w:r>
        <w:t xml:space="preserve">for arbitrary waveform generation, one (more) general-purpose DMA channel (DCHx) to feed one (more) </w:t>
      </w:r>
      <w:r w:rsidR="006567F9">
        <w:t xml:space="preserve">control </w:t>
      </w:r>
      <w:r>
        <w:t xml:space="preserve">digital-to-analog converter (CDAC) from a </w:t>
      </w:r>
      <w:proofErr w:type="gramStart"/>
      <w:r w:rsidR="00134324">
        <w:t>100 point</w:t>
      </w:r>
      <w:proofErr w:type="gramEnd"/>
      <w:r w:rsidR="00134324">
        <w:t xml:space="preserve"> </w:t>
      </w:r>
      <w:r>
        <w:t>waveform table for the waveform output.</w:t>
      </w:r>
    </w:p>
    <w:p w14:paraId="01BDA507" w14:textId="4E39F7F9" w:rsidR="001E4CAE" w:rsidRDefault="001E4CAE" w:rsidP="001E4CAE">
      <w:r>
        <w:t xml:space="preserve">Below is a picture of the analog </w:t>
      </w:r>
      <w:r w:rsidR="005F1C32">
        <w:t xml:space="preserve">trigger/capture </w:t>
      </w:r>
      <w:r>
        <w:t>module configuration:</w:t>
      </w:r>
    </w:p>
    <w:p w14:paraId="2B7CC223" w14:textId="77777777" w:rsidR="00CF23D7" w:rsidRDefault="00CF23D7" w:rsidP="001E4CAE"/>
    <w:p w14:paraId="59B501A6" w14:textId="49CD3225" w:rsidR="00F12CD3" w:rsidRDefault="008B0E40">
      <w:r>
        <w:rPr>
          <w:noProof/>
        </w:rPr>
        <w:lastRenderedPageBreak/>
        <mc:AlternateContent>
          <mc:Choice Requires="wpc">
            <w:drawing>
              <wp:inline distT="0" distB="0" distL="0" distR="0" wp14:anchorId="2E2401FD" wp14:editId="671A0F03">
                <wp:extent cx="7005320" cy="8787130"/>
                <wp:effectExtent l="0" t="0" r="5080" b="0"/>
                <wp:docPr id="3" name="Canvas 3"/>
                <wp:cNvGraphicFramePr>
                  <a:graphicFrameLocks xmlns:a="http://schemas.openxmlformats.org/drawingml/2006/main" noChangeAspect="1"/>
                </wp:cNvGraphicFramePr>
                <a:graphic xmlns:a="http://schemas.openxmlformats.org/drawingml/2006/main">
                  <a:graphicData uri="http://schemas.microsoft.com/office/word/2010/wordprocessingCanvas">
                    <wpc:wpc>
                      <wpc:bg>
                        <a:solidFill>
                          <a:prstClr val="white"/>
                        </a:solidFill>
                      </wpc:bg>
                      <wpc:whole/>
                      <wps:wsp>
                        <wps:cNvPr id="4" name="Rectangle 4"/>
                        <wps:cNvSpPr/>
                        <wps:spPr>
                          <a:xfrm>
                            <a:off x="474980" y="2962431"/>
                            <a:ext cx="1537246"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Rectangle 6"/>
                        <wps:cNvSpPr/>
                        <wps:spPr>
                          <a:xfrm>
                            <a:off x="1655991" y="3793789"/>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198B60B" w14:textId="181469B6" w:rsidR="00800022" w:rsidRDefault="00E34494" w:rsidP="00800022">
                              <w:pPr>
                                <w:jc w:val="center"/>
                              </w:pPr>
                              <w:proofErr w:type="gramStart"/>
                              <w:r>
                                <w:t>timer</w:t>
                              </w:r>
                              <w:proofErr w:type="gramEnd"/>
                              <w:r w:rsidR="00800022">
                                <w:t xml:space="preserve"> compare 2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7" name="Rectangle 17"/>
                        <wps:cNvSpPr/>
                        <wps:spPr>
                          <a:xfrm>
                            <a:off x="1655991" y="4625190"/>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08E26EA" w14:textId="48811B39" w:rsidR="00800022" w:rsidRDefault="00E34494" w:rsidP="00800022">
                              <w:pPr>
                                <w:jc w:val="center"/>
                              </w:pPr>
                              <w:proofErr w:type="gramStart"/>
                              <w:r>
                                <w:t>timer</w:t>
                              </w:r>
                              <w:proofErr w:type="gramEnd"/>
                              <w:r w:rsidR="00800022">
                                <w:t xml:space="preserve"> compare 4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9" name="Rectangle 19"/>
                        <wps:cNvSpPr/>
                        <wps:spPr>
                          <a:xfrm>
                            <a:off x="1655991" y="5456464"/>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0CB8" w14:textId="42EC8D0C" w:rsidR="00800022" w:rsidRDefault="00E34494" w:rsidP="00800022">
                              <w:pPr>
                                <w:jc w:val="center"/>
                              </w:pPr>
                              <w:proofErr w:type="gramStart"/>
                              <w:r>
                                <w:t>timer</w:t>
                              </w:r>
                              <w:proofErr w:type="gramEnd"/>
                              <w:r w:rsidR="00800022">
                                <w:t xml:space="preserve"> compare 6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0" name="Rectangle 20"/>
                        <wps:cNvSpPr/>
                        <wps:spPr>
                          <a:xfrm>
                            <a:off x="1655991" y="6287738"/>
                            <a:ext cx="831215" cy="712563"/>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3E38D9D" w14:textId="3CA57B6C" w:rsidR="00800022" w:rsidRDefault="00E34494" w:rsidP="00800022">
                              <w:pPr>
                                <w:jc w:val="center"/>
                              </w:pPr>
                              <w:proofErr w:type="gramStart"/>
                              <w:r>
                                <w:t>timer</w:t>
                              </w:r>
                              <w:proofErr w:type="gramEnd"/>
                              <w:r w:rsidR="00800022">
                                <w:t xml:space="preserve"> compare 8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Arrow: Pentagon 24"/>
                        <wps:cNvSpPr/>
                        <wps:spPr>
                          <a:xfrm>
                            <a:off x="3318421" y="112331"/>
                            <a:ext cx="1424940" cy="94995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2F3B36" w14:textId="1E502C6C" w:rsidR="00800022" w:rsidRDefault="007349E0" w:rsidP="00800022">
                              <w:pPr>
                                <w:jc w:val="center"/>
                              </w:pPr>
                              <w:r>
                                <w:t xml:space="preserve">MCU </w:t>
                              </w:r>
                              <w:r w:rsidR="00800022">
                                <w:t>op amp</w:t>
                              </w:r>
                              <w:r w:rsidR="00CA17D7">
                                <w:br/>
                                <w:t>unity gain</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Arrow: Pentagon 25"/>
                        <wps:cNvSpPr/>
                        <wps:spPr>
                          <a:xfrm>
                            <a:off x="3324860" y="1662455"/>
                            <a:ext cx="1424940" cy="949841"/>
                          </a:xfrm>
                          <a:prstGeom prst="homePlate">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0425F30" w14:textId="0A3D700C" w:rsidR="00800022" w:rsidRDefault="000F322A" w:rsidP="00800022">
                              <w:pPr>
                                <w:jc w:val="center"/>
                              </w:pPr>
                              <w:r>
                                <w:t xml:space="preserve">analog </w:t>
                              </w:r>
                              <w:r w:rsidR="00800022">
                                <w:t>comparato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Rectangle 26"/>
                        <wps:cNvSpPr/>
                        <wps:spPr>
                          <a:xfrm>
                            <a:off x="587286" y="706225"/>
                            <a:ext cx="142494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0D01A520" w14:textId="18CC61B5" w:rsidR="00800022" w:rsidRDefault="00800022" w:rsidP="00800022">
                              <w:pPr>
                                <w:jc w:val="center"/>
                              </w:pPr>
                              <w:r>
                                <w:t>digital-to-analog converter</w:t>
                              </w:r>
                              <w:r>
                                <w:br/>
                                <w:t>(trigger level)</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7" name="Straight Arrow Connector 27"/>
                        <wps:cNvCnPr/>
                        <wps:spPr>
                          <a:xfrm>
                            <a:off x="2843441" y="349855"/>
                            <a:ext cx="474980"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36" name="Text Box 36"/>
                        <wps:cNvSpPr txBox="1"/>
                        <wps:spPr>
                          <a:xfrm>
                            <a:off x="2130971" y="231127"/>
                            <a:ext cx="831215" cy="237490"/>
                          </a:xfrm>
                          <a:prstGeom prst="rect">
                            <a:avLst/>
                          </a:prstGeom>
                          <a:noFill/>
                          <a:ln w="6350">
                            <a:noFill/>
                          </a:ln>
                        </wps:spPr>
                        <wps:txbx>
                          <w:txbxContent>
                            <w:p w14:paraId="2ADACEAF" w14:textId="69086462" w:rsidR="00800022" w:rsidRDefault="00800022">
                              <w:r>
                                <w:t>analog i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s:wsp>
                        <wps:cNvPr id="37" name="Freeform: Shape 37"/>
                        <wps:cNvSpPr/>
                        <wps:spPr>
                          <a:xfrm>
                            <a:off x="2781067" y="587327"/>
                            <a:ext cx="2226126" cy="1330343"/>
                          </a:xfrm>
                          <a:custGeom>
                            <a:avLst/>
                            <a:gdLst>
                              <a:gd name="connsiteX0" fmla="*/ 1981344 w 2224972"/>
                              <a:gd name="connsiteY0" fmla="*/ 0 h 1209675"/>
                              <a:gd name="connsiteX1" fmla="*/ 2171844 w 2224972"/>
                              <a:gd name="connsiteY1" fmla="*/ 209550 h 1209675"/>
                              <a:gd name="connsiteX2" fmla="*/ 2009919 w 2224972"/>
                              <a:gd name="connsiteY2" fmla="*/ 676275 h 1209675"/>
                              <a:gd name="connsiteX3" fmla="*/ 57294 w 2224972"/>
                              <a:gd name="connsiteY3" fmla="*/ 800100 h 1209675"/>
                              <a:gd name="connsiteX4" fmla="*/ 524019 w 2224972"/>
                              <a:gd name="connsiteY4" fmla="*/ 1209675 h 1209675"/>
                              <a:gd name="connsiteX0" fmla="*/ 1962294 w 2226126"/>
                              <a:gd name="connsiteY0" fmla="*/ 0 h 1330343"/>
                              <a:gd name="connsiteX1" fmla="*/ 2171844 w 2226126"/>
                              <a:gd name="connsiteY1" fmla="*/ 330218 h 1330343"/>
                              <a:gd name="connsiteX2" fmla="*/ 2009919 w 2226126"/>
                              <a:gd name="connsiteY2" fmla="*/ 796943 h 1330343"/>
                              <a:gd name="connsiteX3" fmla="*/ 57294 w 2226126"/>
                              <a:gd name="connsiteY3" fmla="*/ 920768 h 1330343"/>
                              <a:gd name="connsiteX4" fmla="*/ 524019 w 2226126"/>
                              <a:gd name="connsiteY4" fmla="*/ 1330343 h 1330343"/>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226126" h="1330343">
                                <a:moveTo>
                                  <a:pt x="1962294" y="0"/>
                                </a:moveTo>
                                <a:cubicBezTo>
                                  <a:pt x="2055163" y="48419"/>
                                  <a:pt x="2163907" y="197394"/>
                                  <a:pt x="2171844" y="330218"/>
                                </a:cubicBezTo>
                                <a:cubicBezTo>
                                  <a:pt x="2179781" y="463042"/>
                                  <a:pt x="2362344" y="698518"/>
                                  <a:pt x="2009919" y="796943"/>
                                </a:cubicBezTo>
                                <a:cubicBezTo>
                                  <a:pt x="1657494" y="895368"/>
                                  <a:pt x="304944" y="831868"/>
                                  <a:pt x="57294" y="920768"/>
                                </a:cubicBezTo>
                                <a:cubicBezTo>
                                  <a:pt x="-190356" y="1009668"/>
                                  <a:pt x="439882" y="1247793"/>
                                  <a:pt x="524019" y="1330343"/>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1B13DCAD"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8" name="Freeform: Shape 38"/>
                        <wps:cNvSpPr/>
                        <wps:spPr>
                          <a:xfrm>
                            <a:off x="2000161" y="1079470"/>
                            <a:ext cx="1304925" cy="1323975"/>
                          </a:xfrm>
                          <a:custGeom>
                            <a:avLst/>
                            <a:gdLst>
                              <a:gd name="connsiteX0" fmla="*/ 0 w 1304925"/>
                              <a:gd name="connsiteY0" fmla="*/ 0 h 1323975"/>
                              <a:gd name="connsiteX1" fmla="*/ 581025 w 1304925"/>
                              <a:gd name="connsiteY1" fmla="*/ 800100 h 1323975"/>
                              <a:gd name="connsiteX2" fmla="*/ 1304925 w 1304925"/>
                              <a:gd name="connsiteY2" fmla="*/ 1323975 h 1323975"/>
                            </a:gdLst>
                            <a:ahLst/>
                            <a:cxnLst>
                              <a:cxn ang="0">
                                <a:pos x="connsiteX0" y="connsiteY0"/>
                              </a:cxn>
                              <a:cxn ang="0">
                                <a:pos x="connsiteX1" y="connsiteY1"/>
                              </a:cxn>
                              <a:cxn ang="0">
                                <a:pos x="connsiteX2" y="connsiteY2"/>
                              </a:cxn>
                            </a:cxnLst>
                            <a:rect l="l" t="t" r="r" b="b"/>
                            <a:pathLst>
                              <a:path w="1304925" h="1323975">
                                <a:moveTo>
                                  <a:pt x="0" y="0"/>
                                </a:moveTo>
                                <a:cubicBezTo>
                                  <a:pt x="181769" y="289719"/>
                                  <a:pt x="363538" y="579438"/>
                                  <a:pt x="581025" y="800100"/>
                                </a:cubicBezTo>
                                <a:cubicBezTo>
                                  <a:pt x="798513" y="1020763"/>
                                  <a:pt x="1051719" y="1172369"/>
                                  <a:pt x="1304925" y="132397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43CC0F5B" w14:textId="77777777" w:rsidR="00CA17D7" w:rsidRDefault="00CA17D7" w:rsidP="00CA17D7">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9" name="Rectangle 39"/>
                        <wps:cNvSpPr/>
                        <wps:spPr>
                          <a:xfrm>
                            <a:off x="4980851" y="1537364"/>
                            <a:ext cx="712470" cy="118745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A4C9B02" w14:textId="7C675D76" w:rsidR="00CA17D7" w:rsidRDefault="00CA17D7" w:rsidP="00CA17D7">
                              <w:pPr>
                                <w:jc w:val="center"/>
                              </w:pPr>
                              <w:r>
                                <w:t>digital filte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1" name="Text Box 36"/>
                        <wps:cNvSpPr txBox="1"/>
                        <wps:spPr>
                          <a:xfrm>
                            <a:off x="949960" y="2018665"/>
                            <a:ext cx="831215" cy="596288"/>
                          </a:xfrm>
                          <a:prstGeom prst="rect">
                            <a:avLst/>
                          </a:prstGeom>
                          <a:noFill/>
                          <a:ln w="6350">
                            <a:noFill/>
                          </a:ln>
                        </wps:spPr>
                        <wps:txbx>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wps:txbx>
                        <wps:bodyPr rot="0" spcFirstLastPara="0" vert="horz" wrap="square" lIns="0" tIns="0" rIns="0" bIns="0" numCol="1" spcCol="0" rtlCol="0" fromWordArt="0" anchor="t" anchorCtr="0" forceAA="0" compatLnSpc="1">
                          <a:prstTxWarp prst="textNoShape">
                            <a:avLst/>
                          </a:prstTxWarp>
                          <a:noAutofit/>
                        </wps:bodyPr>
                      </wps:wsp>
                      <wps:wsp>
                        <wps:cNvPr id="44" name="Straight Arrow Connector 44"/>
                        <wps:cNvCnPr>
                          <a:stCxn id="25" idx="3"/>
                        </wps:cNvCnPr>
                        <wps:spPr>
                          <a:xfrm>
                            <a:off x="4749800" y="2137376"/>
                            <a:ext cx="237490" cy="4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45" name="Rectangle 45"/>
                        <wps:cNvSpPr/>
                        <wps:spPr>
                          <a:xfrm>
                            <a:off x="2849880" y="296884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515C90E" w14:textId="1215DD9D" w:rsidR="00CA17D7" w:rsidRDefault="00FC150B" w:rsidP="00CA17D7">
                              <w:pPr>
                                <w:jc w:val="center"/>
                              </w:pPr>
                              <w:r>
                                <w:t xml:space="preserve">ADC </w:t>
                              </w:r>
                              <w:r w:rsidR="00CA17D7">
                                <w:t>#</w:t>
                              </w:r>
                              <w:r w:rsidR="004549E2">
                                <w:t>4</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6" name="Rectangle 46"/>
                        <wps:cNvSpPr/>
                        <wps:spPr>
                          <a:xfrm>
                            <a:off x="2843441" y="3793857"/>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D90424" w14:textId="12910793" w:rsidR="00CA17D7" w:rsidRDefault="00FC150B" w:rsidP="00CA17D7">
                              <w:pPr>
                                <w:jc w:val="center"/>
                              </w:pPr>
                              <w:r>
                                <w:t>ADC</w:t>
                              </w:r>
                              <w:r w:rsidR="00CA17D7">
                                <w:t xml:space="preserve"> #</w:t>
                              </w:r>
                              <w:r w:rsidR="004549E2">
                                <w:t>0</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Rectangle 47"/>
                        <wps:cNvSpPr/>
                        <wps:spPr>
                          <a:xfrm>
                            <a:off x="2843441" y="4625131"/>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AD0867C" w14:textId="7F68A3C6" w:rsidR="00CA17D7" w:rsidRDefault="00FC150B" w:rsidP="00CA17D7">
                              <w:pPr>
                                <w:jc w:val="center"/>
                              </w:pPr>
                              <w:r>
                                <w:t>ADC</w:t>
                              </w:r>
                              <w:r w:rsidR="00CA17D7">
                                <w:t xml:space="preserve"> #</w:t>
                              </w:r>
                              <w:r w:rsidR="004549E2">
                                <w:t>1</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Rectangle 48"/>
                        <wps:cNvSpPr/>
                        <wps:spPr>
                          <a:xfrm>
                            <a:off x="2843441" y="5456405"/>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C1A4C62" w14:textId="36B0347B" w:rsidR="00CA17D7" w:rsidRDefault="00FC150B" w:rsidP="00CA17D7">
                              <w:pPr>
                                <w:jc w:val="center"/>
                              </w:pPr>
                              <w:r>
                                <w:t>ADC</w:t>
                              </w:r>
                              <w:r w:rsidR="00CA17D7">
                                <w:t xml:space="preserve"> #</w:t>
                              </w:r>
                              <w:r w:rsidR="004549E2">
                                <w:t>2</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Rectangle 49"/>
                        <wps:cNvSpPr/>
                        <wps:spPr>
                          <a:xfrm>
                            <a:off x="2843441" y="6287679"/>
                            <a:ext cx="949960"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FA66DEC" w14:textId="6A727ECD" w:rsidR="00CA17D7" w:rsidRDefault="00FC150B" w:rsidP="00CA17D7">
                              <w:pPr>
                                <w:jc w:val="center"/>
                              </w:pPr>
                              <w:r>
                                <w:t>ADC</w:t>
                              </w:r>
                              <w:r w:rsidR="00CA17D7">
                                <w:t xml:space="preserve"> #</w:t>
                              </w:r>
                              <w:r w:rsidR="004549E2">
                                <w:t>3</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0" name="Straight Arrow Connector 50"/>
                        <wps:cNvCnPr>
                          <a:stCxn id="4" idx="2"/>
                          <a:endCxn id="17" idx="1"/>
                        </wps:cNvCnPr>
                        <wps:spPr>
                          <a:xfrm>
                            <a:off x="1243603" y="3674639"/>
                            <a:ext cx="412388" cy="130647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1" name="Straight Arrow Connector 51"/>
                        <wps:cNvCnPr>
                          <a:stCxn id="4" idx="2"/>
                          <a:endCxn id="6" idx="1"/>
                        </wps:cNvCnPr>
                        <wps:spPr>
                          <a:xfrm>
                            <a:off x="1243603" y="3674850"/>
                            <a:ext cx="412388" cy="47522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8" name="Straight Arrow Connector 58"/>
                        <wps:cNvCnPr>
                          <a:stCxn id="4" idx="2"/>
                        </wps:cNvCnPr>
                        <wps:spPr>
                          <a:xfrm>
                            <a:off x="1243603" y="3674850"/>
                            <a:ext cx="412388" cy="213703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59" name="Straight Arrow Connector 59"/>
                        <wps:cNvCnPr>
                          <a:stCxn id="4" idx="2"/>
                        </wps:cNvCnPr>
                        <wps:spPr>
                          <a:xfrm>
                            <a:off x="1243603" y="3674639"/>
                            <a:ext cx="412388" cy="3087133"/>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60" name="Straight Arrow Connector 60"/>
                        <wps:cNvCnPr>
                          <a:stCxn id="4" idx="3"/>
                          <a:endCxn id="45" idx="1"/>
                        </wps:cNvCnPr>
                        <wps:spPr>
                          <a:xfrm>
                            <a:off x="2012226" y="3318666"/>
                            <a:ext cx="837654" cy="641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0" name="Straight Arrow Connector 70"/>
                        <wps:cNvCnPr>
                          <a:endCxn id="46" idx="1"/>
                        </wps:cNvCnPr>
                        <wps:spPr>
                          <a:xfrm flipV="1">
                            <a:off x="2487206" y="4149780"/>
                            <a:ext cx="356235"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1" name="Straight Arrow Connector 71"/>
                        <wps:cNvCnPr>
                          <a:stCxn id="17" idx="3"/>
                          <a:endCxn id="47" idx="1"/>
                        </wps:cNvCnPr>
                        <wps:spPr>
                          <a:xfrm flipV="1">
                            <a:off x="2487206" y="4980995"/>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2" name="Straight Arrow Connector 72"/>
                        <wps:cNvCnPr>
                          <a:endCxn id="48" idx="1"/>
                        </wps:cNvCnPr>
                        <wps:spPr>
                          <a:xfrm flipV="1">
                            <a:off x="2368461" y="5812210"/>
                            <a:ext cx="474980" cy="84"/>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3" name="Straight Arrow Connector 73"/>
                        <wps:cNvCnPr>
                          <a:stCxn id="20" idx="3"/>
                          <a:endCxn id="49" idx="1"/>
                        </wps:cNvCnPr>
                        <wps:spPr>
                          <a:xfrm flipV="1">
                            <a:off x="2487206" y="6643424"/>
                            <a:ext cx="356235" cy="105"/>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74" name="Text Box 36"/>
                        <wps:cNvSpPr txBox="1"/>
                        <wps:spPr>
                          <a:xfrm>
                            <a:off x="2137410" y="3087369"/>
                            <a:ext cx="824776" cy="237253"/>
                          </a:xfrm>
                          <a:prstGeom prst="rect">
                            <a:avLst/>
                          </a:prstGeom>
                          <a:noFill/>
                          <a:ln w="6350">
                            <a:noFill/>
                          </a:ln>
                        </wps:spPr>
                        <wps:txbx>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wps:txbx>
                        <wps:bodyPr rot="0" spcFirstLastPara="0" vert="horz" wrap="square" lIns="0" tIns="0" rIns="0" bIns="0" numCol="1" spcCol="0" rtlCol="0" fromWordArt="0" anchor="t" anchorCtr="0" forceAA="0" compatLnSpc="1">
                          <a:prstTxWarp prst="textNoShape">
                            <a:avLst/>
                          </a:prstTxWarp>
                          <a:noAutofit/>
                        </wps:bodyPr>
                      </wps:wsp>
                      <wps:wsp>
                        <wps:cNvPr id="75" name="Rectangle 75"/>
                        <wps:cNvSpPr/>
                        <wps:spPr>
                          <a:xfrm>
                            <a:off x="4149636" y="2962642"/>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120A9D0A" w14:textId="4B2E1450"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88" name="Straight Arrow Connector 88"/>
                        <wps:cNvCnPr>
                          <a:endCxn id="75" idx="1"/>
                        </wps:cNvCnPr>
                        <wps:spPr>
                          <a:xfrm>
                            <a:off x="3793401" y="3318396"/>
                            <a:ext cx="356235" cy="228"/>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89" name="Rectangle 89"/>
                        <wps:cNvSpPr/>
                        <wps:spPr>
                          <a:xfrm>
                            <a:off x="4149636" y="3793857"/>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7B14716"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90" name="Rectangle 90"/>
                        <wps:cNvSpPr/>
                        <wps:spPr>
                          <a:xfrm>
                            <a:off x="4149636" y="4625131"/>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205428F"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6" name="Rectangle 106"/>
                        <wps:cNvSpPr/>
                        <wps:spPr>
                          <a:xfrm>
                            <a:off x="4149636" y="5456405"/>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17B9543"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7" name="Rectangle 107"/>
                        <wps:cNvSpPr/>
                        <wps:spPr>
                          <a:xfrm>
                            <a:off x="4149636" y="6287679"/>
                            <a:ext cx="831215" cy="71247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DC4A89B" w14:textId="77777777" w:rsidR="00CA17D7" w:rsidRDefault="00CA17D7" w:rsidP="00CA17D7">
                              <w:pPr>
                                <w:jc w:val="center"/>
                              </w:pPr>
                              <w:r>
                                <w:t>DMA</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8" name="Rectangle 108"/>
                        <wps:cNvSpPr/>
                        <wps:spPr>
                          <a:xfrm>
                            <a:off x="5812066" y="2962186"/>
                            <a:ext cx="593725" cy="600164"/>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CF67FB" w14:textId="7C634EF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09" name="Rectangle 109"/>
                        <wps:cNvSpPr/>
                        <wps:spPr>
                          <a:xfrm>
                            <a:off x="5812066" y="3793857"/>
                            <a:ext cx="593725" cy="599708"/>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4EFFE2E" w14:textId="0B6D534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0" name="Rectangle 110"/>
                        <wps:cNvSpPr/>
                        <wps:spPr>
                          <a:xfrm>
                            <a:off x="5812066" y="4625131"/>
                            <a:ext cx="593725" cy="599649"/>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BF50FE0" w14:textId="01A7E080"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1" name="Rectangle 111"/>
                        <wps:cNvSpPr/>
                        <wps:spPr>
                          <a:xfrm>
                            <a:off x="5812066" y="5456405"/>
                            <a:ext cx="593725" cy="59959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54480A4" w14:textId="5D83BCF3"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2" name="Rectangle 112"/>
                        <wps:cNvSpPr/>
                        <wps:spPr>
                          <a:xfrm>
                            <a:off x="5812066" y="6287679"/>
                            <a:ext cx="593725" cy="599531"/>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475694" w14:textId="426D72A2" w:rsidR="00CA17D7" w:rsidRDefault="00CA17D7" w:rsidP="00CA17D7">
                              <w:pPr>
                                <w:jc w:val="center"/>
                              </w:pPr>
                              <w:r>
                                <w:t>RAM</w:t>
                              </w:r>
                              <w:r w:rsidR="00C675CB">
                                <w:t xml:space="preserve">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3" name="Arrow: Bent 113"/>
                        <wps:cNvSpPr/>
                        <wps:spPr>
                          <a:xfrm rot="10800000">
                            <a:off x="5343525" y="7006462"/>
                            <a:ext cx="831215" cy="593725"/>
                          </a:xfrm>
                          <a:prstGeom prst="bent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4" name="Rectangle 114"/>
                        <wps:cNvSpPr/>
                        <wps:spPr>
                          <a:xfrm>
                            <a:off x="4156075" y="7243411"/>
                            <a:ext cx="1068705"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60F4BAE7" w14:textId="51B68BAD" w:rsidR="00CA17D7" w:rsidRDefault="00FC150B" w:rsidP="00CA17D7">
                              <w:pPr>
                                <w:jc w:val="center"/>
                              </w:pPr>
                              <w:r>
                                <w:t xml:space="preserve">ADC DMA </w:t>
                              </w:r>
                              <w:r w:rsidR="00CA17D7">
                                <w:t>ISR</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5" name="Rectangle 115"/>
                        <wps:cNvSpPr/>
                        <wps:spPr>
                          <a:xfrm>
                            <a:off x="1781175" y="8075209"/>
                            <a:ext cx="4749800" cy="47498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76E328A" w14:textId="006A574F" w:rsidR="00CA17D7" w:rsidRDefault="00CA17D7" w:rsidP="00CA17D7">
                              <w:pPr>
                                <w:jc w:val="center"/>
                              </w:pPr>
                              <w:r>
                                <w:t>RAM</w:t>
                              </w:r>
                              <w:r w:rsidR="00C675CB">
                                <w:t xml:space="preserve"> 25600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6" name="Arrow: Down 116"/>
                        <wps:cNvSpPr/>
                        <wps:spPr>
                          <a:xfrm>
                            <a:off x="4518749" y="7725168"/>
                            <a:ext cx="356235" cy="237490"/>
                          </a:xfrm>
                          <a:prstGeom prst="downArrow">
                            <a:avLst/>
                          </a:prstGeom>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18" name="Freeform: Shape 118"/>
                        <wps:cNvSpPr/>
                        <wps:spPr>
                          <a:xfrm>
                            <a:off x="2374900" y="593767"/>
                            <a:ext cx="2653165" cy="2743200"/>
                          </a:xfrm>
                          <a:custGeom>
                            <a:avLst/>
                            <a:gdLst>
                              <a:gd name="connsiteX0" fmla="*/ 2373533 w 2653165"/>
                              <a:gd name="connsiteY0" fmla="*/ 0 h 2743200"/>
                              <a:gd name="connsiteX1" fmla="*/ 2480809 w 2653165"/>
                              <a:gd name="connsiteY1" fmla="*/ 531271 h 2743200"/>
                              <a:gd name="connsiteX2" fmla="*/ 355723 w 2653165"/>
                              <a:gd name="connsiteY2" fmla="*/ 812232 h 2743200"/>
                              <a:gd name="connsiteX3" fmla="*/ 13461 w 2653165"/>
                              <a:gd name="connsiteY3" fmla="*/ 1772608 h 2743200"/>
                              <a:gd name="connsiteX4" fmla="*/ 483432 w 2653165"/>
                              <a:gd name="connsiteY4" fmla="*/ 2743200 h 2743200"/>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2653165" h="2743200">
                                <a:moveTo>
                                  <a:pt x="2373533" y="0"/>
                                </a:moveTo>
                                <a:cubicBezTo>
                                  <a:pt x="2595322" y="197949"/>
                                  <a:pt x="2817111" y="395899"/>
                                  <a:pt x="2480809" y="531271"/>
                                </a:cubicBezTo>
                                <a:cubicBezTo>
                                  <a:pt x="2144507" y="666643"/>
                                  <a:pt x="766948" y="605342"/>
                                  <a:pt x="355723" y="812232"/>
                                </a:cubicBezTo>
                                <a:cubicBezTo>
                                  <a:pt x="-55502" y="1019122"/>
                                  <a:pt x="-7824" y="1450780"/>
                                  <a:pt x="13461" y="1772608"/>
                                </a:cubicBezTo>
                                <a:cubicBezTo>
                                  <a:pt x="34746" y="2094436"/>
                                  <a:pt x="259089" y="2418818"/>
                                  <a:pt x="483432" y="2743200"/>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66B0E578" w14:textId="77777777" w:rsidR="00F245EA" w:rsidRDefault="00F245EA" w:rsidP="00F245E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0" name="Straight Arrow Connector 120"/>
                        <wps:cNvCnPr>
                          <a:stCxn id="118" idx="3"/>
                          <a:endCxn id="46" idx="1"/>
                        </wps:cNvCnPr>
                        <wps:spPr>
                          <a:xfrm>
                            <a:off x="2388361" y="2366375"/>
                            <a:ext cx="455080" cy="1783717"/>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1" name="Straight Arrow Connector 121"/>
                        <wps:cNvCnPr>
                          <a:endCxn id="47" idx="1"/>
                        </wps:cNvCnPr>
                        <wps:spPr>
                          <a:xfrm>
                            <a:off x="2372346" y="2372346"/>
                            <a:ext cx="471095" cy="260866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2" name="Straight Arrow Connector 122"/>
                        <wps:cNvCnPr>
                          <a:endCxn id="48" idx="1"/>
                        </wps:cNvCnPr>
                        <wps:spPr>
                          <a:xfrm>
                            <a:off x="2372346" y="2372346"/>
                            <a:ext cx="471095" cy="34398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3" name="Straight Arrow Connector 123"/>
                        <wps:cNvCnPr>
                          <a:stCxn id="118" idx="3"/>
                        </wps:cNvCnPr>
                        <wps:spPr>
                          <a:xfrm>
                            <a:off x="2388361" y="2366207"/>
                            <a:ext cx="469375" cy="4289816"/>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4" name="Straight Arrow Connector 124"/>
                        <wps:cNvCnPr>
                          <a:endCxn id="108" idx="1"/>
                        </wps:cNvCnPr>
                        <wps:spPr>
                          <a:xfrm flipV="1">
                            <a:off x="4987290" y="3262268"/>
                            <a:ext cx="824776" cy="62592"/>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5" name="Straight Arrow Connector 125"/>
                        <wps:cNvCnPr>
                          <a:stCxn id="89" idx="3"/>
                          <a:endCxn id="109" idx="1"/>
                        </wps:cNvCnPr>
                        <wps:spPr>
                          <a:xfrm flipV="1">
                            <a:off x="4980851" y="4093711"/>
                            <a:ext cx="831215" cy="56381"/>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6" name="Straight Arrow Connector 126"/>
                        <wps:cNvCnPr>
                          <a:stCxn id="90" idx="3"/>
                          <a:endCxn id="110" idx="1"/>
                        </wps:cNvCnPr>
                        <wps:spPr>
                          <a:xfrm flipV="1">
                            <a:off x="4980851" y="4924956"/>
                            <a:ext cx="831215" cy="5641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7" name="Straight Arrow Connector 127"/>
                        <wps:cNvCnPr>
                          <a:stCxn id="106" idx="3"/>
                          <a:endCxn id="111" idx="1"/>
                        </wps:cNvCnPr>
                        <wps:spPr>
                          <a:xfrm flipV="1">
                            <a:off x="4980851" y="5756200"/>
                            <a:ext cx="831215" cy="5644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8" name="Straight Arrow Connector 128"/>
                        <wps:cNvCnPr>
                          <a:stCxn id="107" idx="3"/>
                          <a:endCxn id="112" idx="1"/>
                        </wps:cNvCnPr>
                        <wps:spPr>
                          <a:xfrm flipV="1">
                            <a:off x="4980851" y="6587445"/>
                            <a:ext cx="831215" cy="56469"/>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29" name="Straight Arrow Connector 129"/>
                        <wps:cNvCnPr>
                          <a:stCxn id="46" idx="3"/>
                          <a:endCxn id="89" idx="1"/>
                        </wps:cNvCnPr>
                        <wps:spPr>
                          <a:xfrm>
                            <a:off x="3793401" y="414979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0" name="Straight Arrow Connector 130"/>
                        <wps:cNvCnPr>
                          <a:stCxn id="47" idx="3"/>
                          <a:endCxn id="90" idx="1"/>
                        </wps:cNvCnPr>
                        <wps:spPr>
                          <a:xfrm>
                            <a:off x="3793401" y="4981012"/>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1" name="Straight Arrow Connector 131"/>
                        <wps:cNvCnPr>
                          <a:stCxn id="48" idx="3"/>
                          <a:endCxn id="106" idx="1"/>
                        </wps:cNvCnPr>
                        <wps:spPr>
                          <a:xfrm>
                            <a:off x="3793401" y="5812227"/>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132" name="Straight Arrow Connector 132"/>
                        <wps:cNvCnPr>
                          <a:stCxn id="49" idx="3"/>
                          <a:endCxn id="107" idx="1"/>
                        </wps:cNvCnPr>
                        <wps:spPr>
                          <a:xfrm>
                            <a:off x="3793401" y="6643441"/>
                            <a:ext cx="356235" cy="0"/>
                          </a:xfrm>
                          <a:prstGeom prst="straightConnector1">
                            <a:avLst/>
                          </a:prstGeom>
                          <a:ln>
                            <a:tailEnd type="triangle"/>
                          </a:ln>
                        </wps:spPr>
                        <wps:style>
                          <a:lnRef idx="1">
                            <a:schemeClr val="accent1"/>
                          </a:lnRef>
                          <a:fillRef idx="0">
                            <a:schemeClr val="accent1"/>
                          </a:fillRef>
                          <a:effectRef idx="0">
                            <a:schemeClr val="accent1"/>
                          </a:effectRef>
                          <a:fontRef idx="minor">
                            <a:schemeClr val="tx1"/>
                          </a:fontRef>
                        </wps:style>
                        <wps:bodyPr/>
                      </wps:wsp>
                      <wps:wsp>
                        <wps:cNvPr id="22" name="Rectangle 22"/>
                        <wps:cNvSpPr/>
                        <wps:spPr>
                          <a:xfrm>
                            <a:off x="5937250" y="3681365"/>
                            <a:ext cx="593725" cy="593455"/>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4336BD94"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Rectangle 21"/>
                        <wps:cNvSpPr/>
                        <wps:spPr>
                          <a:xfrm>
                            <a:off x="5937250" y="2849888"/>
                            <a:ext cx="593725" cy="59371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7E17B2F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Rectangle 23"/>
                        <wps:cNvSpPr/>
                        <wps:spPr>
                          <a:xfrm>
                            <a:off x="5937250" y="4512639"/>
                            <a:ext cx="593725" cy="593396"/>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5E0A931B"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Rectangle 28"/>
                        <wps:cNvSpPr/>
                        <wps:spPr>
                          <a:xfrm>
                            <a:off x="5937250" y="5343913"/>
                            <a:ext cx="593725" cy="59333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275F9E23"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0" name="Rectangle 40"/>
                        <wps:cNvSpPr/>
                        <wps:spPr>
                          <a:xfrm>
                            <a:off x="5937250" y="6175188"/>
                            <a:ext cx="593725" cy="593277"/>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14:paraId="301A83EC" w14:textId="77777777" w:rsidR="00C675CB" w:rsidRDefault="00C675CB" w:rsidP="00CA17D7">
                              <w:pPr>
                                <w:jc w:val="center"/>
                              </w:pPr>
                              <w:r>
                                <w:t>RAM 256B</w:t>
                              </w: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2" name="Freeform: Shape 42"/>
                        <wps:cNvSpPr/>
                        <wps:spPr>
                          <a:xfrm>
                            <a:off x="1219200" y="2124075"/>
                            <a:ext cx="4934155" cy="847725"/>
                          </a:xfrm>
                          <a:custGeom>
                            <a:avLst/>
                            <a:gdLst>
                              <a:gd name="connsiteX0" fmla="*/ 4495800 w 4934155"/>
                              <a:gd name="connsiteY0" fmla="*/ 0 h 847725"/>
                              <a:gd name="connsiteX1" fmla="*/ 4933950 w 4934155"/>
                              <a:gd name="connsiteY1" fmla="*/ 352425 h 847725"/>
                              <a:gd name="connsiteX2" fmla="*/ 4448175 w 4934155"/>
                              <a:gd name="connsiteY2" fmla="*/ 752475 h 847725"/>
                              <a:gd name="connsiteX3" fmla="*/ 3209925 w 4934155"/>
                              <a:gd name="connsiteY3" fmla="*/ 714375 h 847725"/>
                              <a:gd name="connsiteX4" fmla="*/ 1733550 w 4934155"/>
                              <a:gd name="connsiteY4" fmla="*/ 647700 h 847725"/>
                              <a:gd name="connsiteX5" fmla="*/ 533400 w 4934155"/>
                              <a:gd name="connsiteY5" fmla="*/ 314325 h 847725"/>
                              <a:gd name="connsiteX6" fmla="*/ 0 w 4934155"/>
                              <a:gd name="connsiteY6" fmla="*/ 847725 h 847725"/>
                            </a:gdLst>
                            <a:ahLst/>
                            <a:cxnLst>
                              <a:cxn ang="0">
                                <a:pos x="connsiteX0" y="connsiteY0"/>
                              </a:cxn>
                              <a:cxn ang="0">
                                <a:pos x="connsiteX1" y="connsiteY1"/>
                              </a:cxn>
                              <a:cxn ang="0">
                                <a:pos x="connsiteX2" y="connsiteY2"/>
                              </a:cxn>
                              <a:cxn ang="0">
                                <a:pos x="connsiteX3" y="connsiteY3"/>
                              </a:cxn>
                              <a:cxn ang="0">
                                <a:pos x="connsiteX4" y="connsiteY4"/>
                              </a:cxn>
                              <a:cxn ang="0">
                                <a:pos x="connsiteX5" y="connsiteY5"/>
                              </a:cxn>
                              <a:cxn ang="0">
                                <a:pos x="connsiteX6" y="connsiteY6"/>
                              </a:cxn>
                            </a:cxnLst>
                            <a:rect l="l" t="t" r="r" b="b"/>
                            <a:pathLst>
                              <a:path w="4934155" h="847725">
                                <a:moveTo>
                                  <a:pt x="4495800" y="0"/>
                                </a:moveTo>
                                <a:cubicBezTo>
                                  <a:pt x="4718843" y="113506"/>
                                  <a:pt x="4941887" y="227013"/>
                                  <a:pt x="4933950" y="352425"/>
                                </a:cubicBezTo>
                                <a:cubicBezTo>
                                  <a:pt x="4926013" y="477837"/>
                                  <a:pt x="4735512" y="692150"/>
                                  <a:pt x="4448175" y="752475"/>
                                </a:cubicBezTo>
                                <a:cubicBezTo>
                                  <a:pt x="4160838" y="812800"/>
                                  <a:pt x="3209925" y="714375"/>
                                  <a:pt x="3209925" y="714375"/>
                                </a:cubicBezTo>
                                <a:cubicBezTo>
                                  <a:pt x="2757487" y="696913"/>
                                  <a:pt x="2179637" y="714375"/>
                                  <a:pt x="1733550" y="647700"/>
                                </a:cubicBezTo>
                                <a:cubicBezTo>
                                  <a:pt x="1287463" y="581025"/>
                                  <a:pt x="822325" y="280988"/>
                                  <a:pt x="533400" y="314325"/>
                                </a:cubicBezTo>
                                <a:cubicBezTo>
                                  <a:pt x="244475" y="347662"/>
                                  <a:pt x="122237" y="597693"/>
                                  <a:pt x="0" y="847725"/>
                                </a:cubicBezTo>
                              </a:path>
                            </a:pathLst>
                          </a:custGeom>
                          <a:noFill/>
                          <a:ln>
                            <a:tailEnd type="triangle"/>
                          </a:ln>
                        </wps:spPr>
                        <wps:style>
                          <a:lnRef idx="2">
                            <a:schemeClr val="accent1">
                              <a:shade val="50000"/>
                            </a:schemeClr>
                          </a:lnRef>
                          <a:fillRef idx="1">
                            <a:schemeClr val="accent1"/>
                          </a:fillRef>
                          <a:effectRef idx="0">
                            <a:schemeClr val="accent1"/>
                          </a:effectRef>
                          <a:fontRef idx="minor">
                            <a:schemeClr val="lt1"/>
                          </a:fontRef>
                        </wps:style>
                        <wps:txbx>
                          <w:txbxContent>
                            <w:p w14:paraId="52CF7A88" w14:textId="77777777" w:rsidR="00600986" w:rsidRDefault="00600986" w:rsidP="0060098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c:wpc>
                  </a:graphicData>
                </a:graphic>
              </wp:inline>
            </w:drawing>
          </mc:Choice>
          <mc:Fallback>
            <w:pict>
              <v:group w14:anchorId="2E2401FD" id="Canvas 3" o:spid="_x0000_s1188" editas="canvas" style="width:551.6pt;height:691.9pt;mso-position-horizontal-relative:char;mso-position-vertical-relative:line" coordsize="70053,8787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">
                <v:shape id="_x0000_s1189" type="#_x0000_t75" style="position:absolute;width:70053;height:87871;visibility:visible;mso-wrap-style:square" filled="t">
                  <v:fill o:detectmouseclick="t"/>
                  <v:path o:connecttype="none"/>
                </v:shape>
                <v:rect id="Rectangle 4" o:spid="_x0000_s1190" style="position:absolute;left:4749;top:29624;width:15373;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" fillcolor="#4472c4 [3204]" strokecolor="#1f3763 [1604]" strokeweight="1pt">
                  <v:textbox>
                    <w:txbxContent>
                      <w:p w14:paraId="4C972226" w14:textId="4BC76BEE" w:rsidR="00800022" w:rsidRPr="00232465" w:rsidRDefault="00800022" w:rsidP="00800022">
                        <w:pPr>
                          <w:jc w:val="center"/>
                          <w:rPr>
                            <w:b/>
                            <w:bCs/>
                            <w:i/>
                            <w:iCs/>
                          </w:rPr>
                        </w:pPr>
                        <w:r w:rsidRPr="00232465">
                          <w:rPr>
                            <w:b/>
                            <w:bCs/>
                            <w:i/>
                            <w:iCs/>
                          </w:rPr>
                          <w:t>master timer</w:t>
                        </w:r>
                        <w:r w:rsidR="00232465" w:rsidRPr="00232465">
                          <w:rPr>
                            <w:b/>
                            <w:bCs/>
                            <w:i/>
                            <w:iCs/>
                          </w:rPr>
                          <w:t>/</w:t>
                        </w:r>
                        <w:r w:rsidRPr="00232465">
                          <w:rPr>
                            <w:b/>
                            <w:bCs/>
                            <w:i/>
                            <w:iCs/>
                          </w:rPr>
                          <w:t>counter</w:t>
                        </w:r>
                      </w:p>
                      <w:p w14:paraId="514ACFC6" w14:textId="37497AD8" w:rsidR="00800022" w:rsidRDefault="00800022" w:rsidP="00800022">
                        <w:pPr>
                          <w:jc w:val="center"/>
                        </w:pPr>
                        <w:r>
                          <w:t>3.6 MHz</w:t>
                        </w:r>
                        <w:r w:rsidR="009051BD">
                          <w:t xml:space="preserve"> (100%)</w:t>
                        </w:r>
                      </w:p>
                    </w:txbxContent>
                  </v:textbox>
                </v:rect>
                <v:rect id="Rectangle 6" o:spid="_x0000_s1191" style="position:absolute;left:16559;top:3793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" fillcolor="#4472c4 [3204]" strokecolor="#1f3763 [1604]" strokeweight="1pt">
                  <v:textbox>
                    <w:txbxContent>
                      <w:p w14:paraId="2198B60B" w14:textId="181469B6" w:rsidR="00800022" w:rsidRDefault="00E34494" w:rsidP="00800022">
                        <w:pPr>
                          <w:jc w:val="center"/>
                        </w:pPr>
                        <w:proofErr w:type="gramStart"/>
                        <w:r>
                          <w:t>timer</w:t>
                        </w:r>
                        <w:proofErr w:type="gramEnd"/>
                        <w:r w:rsidR="00800022">
                          <w:t xml:space="preserve"> compare 20%</w:t>
                        </w:r>
                      </w:p>
                    </w:txbxContent>
                  </v:textbox>
                </v:rect>
                <v:rect id="Rectangle 17" o:spid="_x0000_s1192" style="position:absolute;left:16559;top:46251;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" fillcolor="#4472c4 [3204]" strokecolor="#1f3763 [1604]" strokeweight="1pt">
                  <v:textbox>
                    <w:txbxContent>
                      <w:p w14:paraId="408E26EA" w14:textId="48811B39" w:rsidR="00800022" w:rsidRDefault="00E34494" w:rsidP="00800022">
                        <w:pPr>
                          <w:jc w:val="center"/>
                        </w:pPr>
                        <w:proofErr w:type="gramStart"/>
                        <w:r>
                          <w:t>timer</w:t>
                        </w:r>
                        <w:proofErr w:type="gramEnd"/>
                        <w:r w:rsidR="00800022">
                          <w:t xml:space="preserve"> compare 40%</w:t>
                        </w:r>
                      </w:p>
                    </w:txbxContent>
                  </v:textbox>
                </v:rect>
                <v:rect id="Rectangle 19" o:spid="_x0000_s1193" style="position:absolute;left:16559;top:54564;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" fillcolor="#4472c4 [3204]" strokecolor="#1f3763 [1604]" strokeweight="1pt">
                  <v:textbox>
                    <w:txbxContent>
                      <w:p w14:paraId="275F0CB8" w14:textId="42EC8D0C" w:rsidR="00800022" w:rsidRDefault="00E34494" w:rsidP="00800022">
                        <w:pPr>
                          <w:jc w:val="center"/>
                        </w:pPr>
                        <w:proofErr w:type="gramStart"/>
                        <w:r>
                          <w:t>timer</w:t>
                        </w:r>
                        <w:proofErr w:type="gramEnd"/>
                        <w:r w:rsidR="00800022">
                          <w:t xml:space="preserve"> compare 60%</w:t>
                        </w:r>
                      </w:p>
                    </w:txbxContent>
                  </v:textbox>
                </v:rect>
                <v:rect id="Rectangle 20" o:spid="_x0000_s1194" style="position:absolute;left:16559;top:62877;width:8313;height:712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" fillcolor="#4472c4 [3204]" strokecolor="#1f3763 [1604]" strokeweight="1pt">
                  <v:textbox>
                    <w:txbxContent>
                      <w:p w14:paraId="03E38D9D" w14:textId="3CA57B6C" w:rsidR="00800022" w:rsidRDefault="00E34494" w:rsidP="00800022">
                        <w:pPr>
                          <w:jc w:val="center"/>
                        </w:pPr>
                        <w:proofErr w:type="gramStart"/>
                        <w:r>
                          <w:t>timer</w:t>
                        </w:r>
                        <w:proofErr w:type="gramEnd"/>
                        <w:r w:rsidR="00800022">
                          <w:t xml:space="preserve"> compare 80%</w:t>
                        </w:r>
                      </w:p>
                    </w:txbxContent>
                  </v:textbox>
                </v:rect>
                <v:shapetype id="_x0000_t15" coordsize="21600,21600" o:spt="15" adj="16200" path="m@0,l,,,21600@0,21600,21600,10800xe">
                  <v:stroke joinstyle="miter"/>
                  <v:formulas>
                    <v:f eqn="val #0"/>
                    <v:f eqn="prod #0 1 2"/>
                  </v:formulas>
                  <v:path gradientshapeok="t" o:connecttype="custom" o:connectlocs="@1,0;0,10800;@1,21600;21600,10800" o:connectangles="270,180,90,0" textboxrect="0,0,10800,21600;0,0,16200,21600;0,0,21600,21600"/>
                  <v:handles>
                    <v:h position="#0,topLeft" xrange="0,21600"/>
                  </v:handles>
                </v:shapetype>
                <v:shape id="Arrow: Pentagon 24" o:spid="_x0000_s1195" type="#_x0000_t15" style="position:absolute;left:33184;top:1123;width:14249;height:949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" adj="14400" fillcolor="#4472c4 [3204]" strokecolor="#1f3763 [1604]" strokeweight="1pt">
                  <v:textbox>
                    <w:txbxContent>
                      <w:p w14:paraId="302F3B36" w14:textId="1E502C6C" w:rsidR="00800022" w:rsidRDefault="007349E0" w:rsidP="00800022">
                        <w:pPr>
                          <w:jc w:val="center"/>
                        </w:pPr>
                        <w:r>
                          <w:t xml:space="preserve">MCU </w:t>
                        </w:r>
                        <w:r w:rsidR="00800022">
                          <w:t>op amp</w:t>
                        </w:r>
                        <w:r w:rsidR="00CA17D7">
                          <w:br/>
                          <w:t>unity gain</w:t>
                        </w:r>
                      </w:p>
                    </w:txbxContent>
                  </v:textbox>
                </v:shape>
                <v:shape id="Arrow: Pentagon 25" o:spid="_x0000_s1196" type="#_x0000_t15" style="position:absolute;left:33248;top:16624;width:14250;height:949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" adj="14401" fillcolor="#4472c4 [3204]" strokecolor="#1f3763 [1604]" strokeweight="1pt">
                  <v:textbox>
                    <w:txbxContent>
                      <w:p w14:paraId="70425F30" w14:textId="0A3D700C" w:rsidR="00800022" w:rsidRDefault="000F322A" w:rsidP="00800022">
                        <w:pPr>
                          <w:jc w:val="center"/>
                        </w:pPr>
                        <w:r>
                          <w:t xml:space="preserve">analog </w:t>
                        </w:r>
                        <w:r w:rsidR="00800022">
                          <w:t>comparator</w:t>
                        </w:r>
                      </w:p>
                    </w:txbxContent>
                  </v:textbox>
                </v:shape>
                <v:rect id="Rectangle 26" o:spid="_x0000_s1197" style="position:absolute;left:5872;top:7062;width:1425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" fillcolor="#4472c4 [3204]" strokecolor="#1f3763 [1604]" strokeweight="1pt">
                  <v:textbox>
                    <w:txbxContent>
                      <w:p w14:paraId="0D01A520" w14:textId="18CC61B5" w:rsidR="00800022" w:rsidRDefault="00800022" w:rsidP="00800022">
                        <w:pPr>
                          <w:jc w:val="center"/>
                        </w:pPr>
                        <w:r>
                          <w:t>digital-to-analog converter</w:t>
                        </w:r>
                        <w:r>
                          <w:br/>
                          <w:t>(trigger level)</w:t>
                        </w:r>
                      </w:p>
                    </w:txbxContent>
                  </v:textbox>
                </v:rect>
                <v:shape id="Straight Arrow Connector 27" o:spid="_x0000_s1198" type="#_x0000_t32" style="position:absolute;left:28434;top:3498;width:4750;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" strokecolor="#4472c4 [3204]" strokeweight=".5pt">
                  <v:stroke endarrow="block" joinstyle="miter"/>
                </v:shape>
                <v:shape id="Text Box 36" o:spid="_x0000_s1199" type="#_x0000_t202" style="position:absolute;left:21309;top:2311;width:8312;height:237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" filled="f" stroked="f" strokeweight=".5pt">
                  <v:textbox inset="0,0,0,0">
                    <w:txbxContent>
                      <w:p w14:paraId="2ADACEAF" w14:textId="69086462" w:rsidR="00800022" w:rsidRDefault="00800022">
                        <w:r>
                          <w:t>analog in</w:t>
                        </w:r>
                      </w:p>
                    </w:txbxContent>
                  </v:textbox>
                </v:shape>
                <v:shape id="Freeform: Shape 37" o:spid="_x0000_s1200" style="position:absolute;left:27810;top:5873;width:22261;height:13303;visibility:visible;mso-wrap-style:square;v-text-anchor:middle" coordsize="2226126,1330343"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" adj="-11796480,,5400" path="m1962294,v92869,48419,201613,197394,209550,330218c2179781,463042,2362344,698518,2009919,796943,1657494,895368,304944,831868,57294,920768v-247650,88900,382588,327025,466725,409575e" filled="f" strokecolor="#1f3763 [1604]" strokeweight="1pt">
                  <v:stroke endarrow="block" joinstyle="miter"/>
                  <v:formulas/>
                  <v:path arrowok="t" o:connecttype="custom" o:connectlocs="1962294,0;2171844,330218;2009919,796943;57294,920768;524019,1330343" o:connectangles="0,0,0,0,0" textboxrect="0,0,2226126,1330343"/>
                  <v:textbox>
                    <w:txbxContent>
                      <w:p w14:paraId="1B13DCAD" w14:textId="77777777" w:rsidR="00CA17D7" w:rsidRDefault="00CA17D7" w:rsidP="00CA17D7">
                        <w:pPr>
                          <w:jc w:val="center"/>
                        </w:pPr>
                      </w:p>
                    </w:txbxContent>
                  </v:textbox>
                </v:shape>
                <v:shape id="Freeform: Shape 38" o:spid="_x0000_s1201" style="position:absolute;left:20001;top:10794;width:13049;height:13240;visibility:visible;mso-wrap-style:square;v-text-anchor:middle" coordsize="1304925,132397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" adj="-11796480,,5400" path="m,c181769,289719,363538,579438,581025,800100v217488,220663,470694,372269,723900,523875e" filled="f" strokecolor="#1f3763 [1604]" strokeweight="1pt">
                  <v:stroke endarrow="block" joinstyle="miter"/>
                  <v:formulas/>
                  <v:path arrowok="t" o:connecttype="custom" o:connectlocs="0,0;581025,800100;1304925,1323975" o:connectangles="0,0,0" textboxrect="0,0,1304925,1323975"/>
                  <v:textbox>
                    <w:txbxContent>
                      <w:p w14:paraId="43CC0F5B" w14:textId="77777777" w:rsidR="00CA17D7" w:rsidRDefault="00CA17D7" w:rsidP="00CA17D7">
                        <w:pPr>
                          <w:jc w:val="center"/>
                        </w:pPr>
                      </w:p>
                    </w:txbxContent>
                  </v:textbox>
                </v:shape>
                <v:rect id="Rectangle 39" o:spid="_x0000_s1202" style="position:absolute;left:49808;top:15373;width:7125;height:118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JTUnwAAAANsAAAAPAAAAZHJzL2Rvd25yZXYueG1sRI/bisIw&#10;FEXfB/yHcATfxlQF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DiU1J8AAAADbAAAADwAAAAAA&#10;AAAAAAAAAAAHAgAAZHJzL2Rvd25yZXYueG1sUEsFBgAAAAADAAMAtwAAAPQCAAAAAA==&#10;" fillcolor="#4472c4 [3204]" strokecolor="#1f3763 [1604]" strokeweight="1pt">
                  <v:textbox>
                    <w:txbxContent>
                      <w:p w14:paraId="7A4C9B02" w14:textId="7C675D76" w:rsidR="00CA17D7" w:rsidRDefault="00CA17D7" w:rsidP="00CA17D7">
                        <w:pPr>
                          <w:jc w:val="center"/>
                        </w:pPr>
                        <w:r>
                          <w:t>digital filter</w:t>
                        </w:r>
                      </w:p>
                    </w:txbxContent>
                  </v:textbox>
                </v:rect>
                <v:shape id="Text Box 36" o:spid="_x0000_s1203" type="#_x0000_t202" style="position:absolute;left:9499;top:20186;width:8312;height:59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" filled="f" stroked="f" strokeweight=".5pt">
                  <v:textbox inset="0,0,0,0">
                    <w:txbxContent>
                      <w:p w14:paraId="0787794A" w14:textId="2E22D0B5" w:rsidR="00CA17D7" w:rsidRDefault="00CA17D7" w:rsidP="00CA17D7">
                        <w:pPr>
                          <w:spacing w:line="256" w:lineRule="auto"/>
                          <w:rPr>
                            <w:rFonts w:ascii="Calibri" w:eastAsia="Calibri" w:hAnsi="Calibri"/>
                          </w:rPr>
                        </w:pPr>
                        <w:r>
                          <w:rPr>
                            <w:rFonts w:ascii="Calibri" w:eastAsia="Calibri" w:hAnsi="Calibri"/>
                          </w:rPr>
                          <w:t>trigger</w:t>
                        </w:r>
                        <w:r w:rsidR="00600986">
                          <w:rPr>
                            <w:rFonts w:ascii="Calibri" w:eastAsia="Calibri" w:hAnsi="Calibri"/>
                          </w:rPr>
                          <w:t xml:space="preserve"> (propagated by CPU)</w:t>
                        </w:r>
                      </w:p>
                    </w:txbxContent>
                  </v:textbox>
                </v:shape>
                <v:shape id="Straight Arrow Connector 44" o:spid="_x0000_s1204" type="#_x0000_t32" style="position:absolute;left:47498;top:21373;width:2374;height: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" strokecolor="#4472c4 [3204]" strokeweight=".5pt">
                  <v:stroke endarrow="block" joinstyle="miter"/>
                </v:shape>
                <v:rect id="Rectangle 45" o:spid="_x0000_s1205" style="position:absolute;left:28498;top:2968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" fillcolor="#4472c4 [3204]" strokecolor="#1f3763 [1604]" strokeweight="1pt">
                  <v:textbox>
                    <w:txbxContent>
                      <w:p w14:paraId="7515C90E" w14:textId="1215DD9D" w:rsidR="00CA17D7" w:rsidRDefault="00FC150B" w:rsidP="00CA17D7">
                        <w:pPr>
                          <w:jc w:val="center"/>
                        </w:pPr>
                        <w:r>
                          <w:t xml:space="preserve">ADC </w:t>
                        </w:r>
                        <w:r w:rsidR="00CA17D7">
                          <w:t>#</w:t>
                        </w:r>
                        <w:r w:rsidR="004549E2">
                          <w:t>4</w:t>
                        </w:r>
                      </w:p>
                    </w:txbxContent>
                  </v:textbox>
                </v:rect>
                <v:rect id="Rectangle 46" o:spid="_x0000_s1206" style="position:absolute;left:28434;top:37938;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" fillcolor="#4472c4 [3204]" strokecolor="#1f3763 [1604]" strokeweight="1pt">
                  <v:textbox>
                    <w:txbxContent>
                      <w:p w14:paraId="47D90424" w14:textId="12910793" w:rsidR="00CA17D7" w:rsidRDefault="00FC150B" w:rsidP="00CA17D7">
                        <w:pPr>
                          <w:jc w:val="center"/>
                        </w:pPr>
                        <w:r>
                          <w:t>ADC</w:t>
                        </w:r>
                        <w:r w:rsidR="00CA17D7">
                          <w:t xml:space="preserve"> #</w:t>
                        </w:r>
                        <w:r w:rsidR="004549E2">
                          <w:t>0</w:t>
                        </w:r>
                      </w:p>
                    </w:txbxContent>
                  </v:textbox>
                </v:rect>
                <v:rect id="Rectangle 47" o:spid="_x0000_s1207" style="position:absolute;left:28434;top:46251;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" fillcolor="#4472c4 [3204]" strokecolor="#1f3763 [1604]" strokeweight="1pt">
                  <v:textbox>
                    <w:txbxContent>
                      <w:p w14:paraId="1AD0867C" w14:textId="7F68A3C6" w:rsidR="00CA17D7" w:rsidRDefault="00FC150B" w:rsidP="00CA17D7">
                        <w:pPr>
                          <w:jc w:val="center"/>
                        </w:pPr>
                        <w:r>
                          <w:t>ADC</w:t>
                        </w:r>
                        <w:r w:rsidR="00CA17D7">
                          <w:t xml:space="preserve"> #</w:t>
                        </w:r>
                        <w:r w:rsidR="004549E2">
                          <w:t>1</w:t>
                        </w:r>
                      </w:p>
                    </w:txbxContent>
                  </v:textbox>
                </v:rect>
                <v:rect id="Rectangle 48" o:spid="_x0000_s1208" style="position:absolute;left:28434;top:54564;width:9500;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" fillcolor="#4472c4 [3204]" strokecolor="#1f3763 [1604]" strokeweight="1pt">
                  <v:textbox>
                    <w:txbxContent>
                      <w:p w14:paraId="6C1A4C62" w14:textId="36B0347B" w:rsidR="00CA17D7" w:rsidRDefault="00FC150B" w:rsidP="00CA17D7">
                        <w:pPr>
                          <w:jc w:val="center"/>
                        </w:pPr>
                        <w:r>
                          <w:t>ADC</w:t>
                        </w:r>
                        <w:r w:rsidR="00CA17D7">
                          <w:t xml:space="preserve"> #</w:t>
                        </w:r>
                        <w:r w:rsidR="004549E2">
                          <w:t>2</w:t>
                        </w:r>
                      </w:p>
                    </w:txbxContent>
                  </v:textbox>
                </v:rect>
                <v:rect id="Rectangle 49" o:spid="_x0000_s1209" style="position:absolute;left:28434;top:62876;width:9500;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" fillcolor="#4472c4 [3204]" strokecolor="#1f3763 [1604]" strokeweight="1pt">
                  <v:textbox>
                    <w:txbxContent>
                      <w:p w14:paraId="2FA66DEC" w14:textId="6A727ECD" w:rsidR="00CA17D7" w:rsidRDefault="00FC150B" w:rsidP="00CA17D7">
                        <w:pPr>
                          <w:jc w:val="center"/>
                        </w:pPr>
                        <w:r>
                          <w:t>ADC</w:t>
                        </w:r>
                        <w:r w:rsidR="00CA17D7">
                          <w:t xml:space="preserve"> #</w:t>
                        </w:r>
                        <w:r w:rsidR="004549E2">
                          <w:t>3</w:t>
                        </w:r>
                      </w:p>
                    </w:txbxContent>
                  </v:textbox>
                </v:rect>
                <v:shape id="Straight Arrow Connector 50" o:spid="_x0000_s1210" type="#_x0000_t32" style="position:absolute;left:12436;top:36746;width:4123;height:13065;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" strokecolor="#4472c4 [3204]" strokeweight=".5pt">
                  <v:stroke endarrow="block" joinstyle="miter"/>
                </v:shape>
                <v:shape id="Straight Arrow Connector 51" o:spid="_x0000_s1211" type="#_x0000_t32" style="position:absolute;left:12436;top:36748;width:4123;height:4752;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" strokecolor="#4472c4 [3204]" strokeweight=".5pt">
                  <v:stroke endarrow="block" joinstyle="miter"/>
                </v:shape>
                <v:shape id="Straight Arrow Connector 58" o:spid="_x0000_s1212" type="#_x0000_t32" style="position:absolute;left:12436;top:36748;width:4123;height:2137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" strokecolor="#4472c4 [3204]" strokeweight=".5pt">
                  <v:stroke endarrow="block" joinstyle="miter"/>
                </v:shape>
                <v:shape id="Straight Arrow Connector 59" o:spid="_x0000_s1213" type="#_x0000_t32" style="position:absolute;left:12436;top:36746;width:4123;height:3087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" strokecolor="#4472c4 [3204]" strokeweight=".5pt">
                  <v:stroke endarrow="block" joinstyle="miter"/>
                </v:shape>
                <v:shape id="Straight Arrow Connector 60" o:spid="_x0000_s1214" type="#_x0000_t32" style="position:absolute;left:20122;top:33186;width:8376;height:6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" strokecolor="#4472c4 [3204]" strokeweight=".5pt">
                  <v:stroke endarrow="block" joinstyle="miter"/>
                </v:shape>
                <v:shape id="Straight Arrow Connector 70" o:spid="_x0000_s1215" type="#_x0000_t32" style="position:absolute;left:24872;top:41497;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" strokecolor="#4472c4 [3204]" strokeweight=".5pt">
                  <v:stroke endarrow="block" joinstyle="miter"/>
                </v:shape>
                <v:shape id="Straight Arrow Connector 71" o:spid="_x0000_s1216" type="#_x0000_t32" style="position:absolute;left:24872;top:49809;width:3562;height:2;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" strokecolor="#4472c4 [3204]" strokeweight=".5pt">
                  <v:stroke endarrow="block" joinstyle="miter"/>
                </v:shape>
                <v:shape id="Straight Arrow Connector 72" o:spid="_x0000_s1217" type="#_x0000_t32" style="position:absolute;left:23684;top:58122;width:4750;height:0;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" strokecolor="#4472c4 [3204]" strokeweight=".5pt">
                  <v:stroke endarrow="block" joinstyle="miter"/>
                </v:shape>
                <v:shape id="Straight Arrow Connector 73" o:spid="_x0000_s1218" type="#_x0000_t32" style="position:absolute;left:24872;top:66434;width:3562;height:1;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" strokecolor="#4472c4 [3204]" strokeweight=".5pt">
                  <v:stroke endarrow="block" joinstyle="miter"/>
                </v:shape>
                <v:shape id="Text Box 36" o:spid="_x0000_s1219" type="#_x0000_t202" style="position:absolute;left:21374;top:30873;width:8247;height:23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" filled="f" stroked="f" strokeweight=".5pt">
                  <v:textbox inset="0,0,0,0">
                    <w:txbxContent>
                      <w:p w14:paraId="7337DF08" w14:textId="6F7CBEF0" w:rsidR="00CA17D7" w:rsidRDefault="00C95037" w:rsidP="00CA17D7">
                        <w:pPr>
                          <w:spacing w:line="254" w:lineRule="auto"/>
                          <w:rPr>
                            <w:rFonts w:ascii="Calibri" w:eastAsia="Calibri" w:hAnsi="Calibri"/>
                          </w:rPr>
                        </w:pPr>
                        <w:r>
                          <w:rPr>
                            <w:rFonts w:ascii="Calibri" w:eastAsia="Calibri" w:hAnsi="Calibri"/>
                          </w:rPr>
                          <w:t>sample</w:t>
                        </w:r>
                      </w:p>
                    </w:txbxContent>
                  </v:textbox>
                </v:shape>
                <v:rect id="Rectangle 75" o:spid="_x0000_s1220" style="position:absolute;left:41496;top:2962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" fillcolor="#4472c4 [3204]" strokecolor="#1f3763 [1604]" strokeweight="1pt">
                  <v:textbox>
                    <w:txbxContent>
                      <w:p w14:paraId="120A9D0A" w14:textId="4B2E1450" w:rsidR="00CA17D7" w:rsidRDefault="00CA17D7" w:rsidP="00CA17D7">
                        <w:pPr>
                          <w:jc w:val="center"/>
                        </w:pPr>
                        <w:r>
                          <w:t>DMA</w:t>
                        </w:r>
                      </w:p>
                    </w:txbxContent>
                  </v:textbox>
                </v:rect>
                <v:shape id="Straight Arrow Connector 88" o:spid="_x0000_s1221" type="#_x0000_t32" style="position:absolute;left:37934;top:33183;width:3562;height:3;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" strokecolor="#4472c4 [3204]" strokeweight=".5pt">
                  <v:stroke endarrow="block" joinstyle="miter"/>
                </v:shape>
                <v:rect id="Rectangle 89" o:spid="_x0000_s1222" style="position:absolute;left:41496;top:37938;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" fillcolor="#4472c4 [3204]" strokecolor="#1f3763 [1604]" strokeweight="1pt">
                  <v:textbox>
                    <w:txbxContent>
                      <w:p w14:paraId="77B14716" w14:textId="77777777" w:rsidR="00CA17D7" w:rsidRDefault="00CA17D7" w:rsidP="00CA17D7">
                        <w:pPr>
                          <w:jc w:val="center"/>
                        </w:pPr>
                        <w:r>
                          <w:t>DMA</w:t>
                        </w:r>
                      </w:p>
                    </w:txbxContent>
                  </v:textbox>
                </v:rect>
                <v:rect id="Rectangle 90" o:spid="_x0000_s1223" style="position:absolute;left:41496;top:46251;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" fillcolor="#4472c4 [3204]" strokecolor="#1f3763 [1604]" strokeweight="1pt">
                  <v:textbox>
                    <w:txbxContent>
                      <w:p w14:paraId="6205428F" w14:textId="77777777" w:rsidR="00CA17D7" w:rsidRDefault="00CA17D7" w:rsidP="00CA17D7">
                        <w:pPr>
                          <w:jc w:val="center"/>
                        </w:pPr>
                        <w:r>
                          <w:t>DMA</w:t>
                        </w:r>
                      </w:p>
                    </w:txbxContent>
                  </v:textbox>
                </v:rect>
                <v:rect id="Rectangle 106" o:spid="_x0000_s1224" style="position:absolute;left:41496;top:54564;width:8312;height:712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" fillcolor="#4472c4 [3204]" strokecolor="#1f3763 [1604]" strokeweight="1pt">
                  <v:textbox>
                    <w:txbxContent>
                      <w:p w14:paraId="717B9543" w14:textId="77777777" w:rsidR="00CA17D7" w:rsidRDefault="00CA17D7" w:rsidP="00CA17D7">
                        <w:pPr>
                          <w:jc w:val="center"/>
                        </w:pPr>
                        <w:r>
                          <w:t>DMA</w:t>
                        </w:r>
                      </w:p>
                    </w:txbxContent>
                  </v:textbox>
                </v:rect>
                <v:rect id="Rectangle 107" o:spid="_x0000_s1225" style="position:absolute;left:41496;top:62876;width:8312;height:712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" fillcolor="#4472c4 [3204]" strokecolor="#1f3763 [1604]" strokeweight="1pt">
                  <v:textbox>
                    <w:txbxContent>
                      <w:p w14:paraId="3DC4A89B" w14:textId="77777777" w:rsidR="00CA17D7" w:rsidRDefault="00CA17D7" w:rsidP="00CA17D7">
                        <w:pPr>
                          <w:jc w:val="center"/>
                        </w:pPr>
                        <w:r>
                          <w:t>DMA</w:t>
                        </w:r>
                      </w:p>
                    </w:txbxContent>
                  </v:textbox>
                </v:rect>
                <v:rect id="Rectangle 108" o:spid="_x0000_s1226" style="position:absolute;left:58120;top:29621;width:5937;height:600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" fillcolor="#4472c4 [3204]" strokecolor="#1f3763 [1604]" strokeweight="1pt">
                  <v:textbox>
                    <w:txbxContent>
                      <w:p w14:paraId="2BCF67FB" w14:textId="7C634EF0" w:rsidR="00CA17D7" w:rsidRDefault="00CA17D7" w:rsidP="00CA17D7">
                        <w:pPr>
                          <w:jc w:val="center"/>
                        </w:pPr>
                        <w:r>
                          <w:t>RAM</w:t>
                        </w:r>
                        <w:r w:rsidR="00C675CB">
                          <w:t xml:space="preserve"> 256B</w:t>
                        </w:r>
                      </w:p>
                    </w:txbxContent>
                  </v:textbox>
                </v:rect>
                <v:rect id="Rectangle 109" o:spid="_x0000_s1227" style="position:absolute;left:58120;top:37938;width:5937;height:5997;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" fillcolor="#4472c4 [3204]" strokecolor="#1f3763 [1604]" strokeweight="1pt">
                  <v:textbox>
                    <w:txbxContent>
                      <w:p w14:paraId="44EFFE2E" w14:textId="0B6D5343" w:rsidR="00CA17D7" w:rsidRDefault="00CA17D7" w:rsidP="00CA17D7">
                        <w:pPr>
                          <w:jc w:val="center"/>
                        </w:pPr>
                        <w:r>
                          <w:t>RAM</w:t>
                        </w:r>
                        <w:r w:rsidR="00C675CB">
                          <w:t xml:space="preserve"> 256B</w:t>
                        </w:r>
                      </w:p>
                    </w:txbxContent>
                  </v:textbox>
                </v:rect>
                <v:rect id="Rectangle 110" o:spid="_x0000_s1228" style="position:absolute;left:58120;top:46251;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" fillcolor="#4472c4 [3204]" strokecolor="#1f3763 [1604]" strokeweight="1pt">
                  <v:textbox>
                    <w:txbxContent>
                      <w:p w14:paraId="2BF50FE0" w14:textId="01A7E080" w:rsidR="00CA17D7" w:rsidRDefault="00CA17D7" w:rsidP="00CA17D7">
                        <w:pPr>
                          <w:jc w:val="center"/>
                        </w:pPr>
                        <w:r>
                          <w:t>RAM</w:t>
                        </w:r>
                        <w:r w:rsidR="00C675CB">
                          <w:t xml:space="preserve"> 256B</w:t>
                        </w:r>
                      </w:p>
                    </w:txbxContent>
                  </v:textbox>
                </v:rect>
                <v:rect id="Rectangle 111" o:spid="_x0000_s1229" style="position:absolute;left:58120;top:54564;width:5937;height:59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" fillcolor="#4472c4 [3204]" strokecolor="#1f3763 [1604]" strokeweight="1pt">
                  <v:textbox>
                    <w:txbxContent>
                      <w:p w14:paraId="654480A4" w14:textId="5D83BCF3" w:rsidR="00CA17D7" w:rsidRDefault="00CA17D7" w:rsidP="00CA17D7">
                        <w:pPr>
                          <w:jc w:val="center"/>
                        </w:pPr>
                        <w:r>
                          <w:t>RAM</w:t>
                        </w:r>
                        <w:r w:rsidR="00C675CB">
                          <w:t xml:space="preserve"> 256B</w:t>
                        </w:r>
                      </w:p>
                    </w:txbxContent>
                  </v:textbox>
                </v:rect>
                <v:rect id="Rectangle 112" o:spid="_x0000_s1230" style="position:absolute;left:58120;top:62876;width:5937;height:599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" fillcolor="#4472c4 [3204]" strokecolor="#1f3763 [1604]" strokeweight="1pt">
                  <v:textbox>
                    <w:txbxContent>
                      <w:p w14:paraId="60475694" w14:textId="426D72A2" w:rsidR="00CA17D7" w:rsidRDefault="00CA17D7" w:rsidP="00CA17D7">
                        <w:pPr>
                          <w:jc w:val="center"/>
                        </w:pPr>
                        <w:r>
                          <w:t>RAM</w:t>
                        </w:r>
                        <w:r w:rsidR="00C675CB">
                          <w:t xml:space="preserve"> 256B</w:t>
                        </w:r>
                      </w:p>
                    </w:txbxContent>
                  </v:textbox>
                </v:rect>
                <v:shape id="Arrow: Bent 113" o:spid="_x0000_s1231" style="position:absolute;left:53435;top:70064;width:8312;height:5937;rotation:180;visibility:visible;mso-wrap-style:square;v-text-anchor:middle" coordsize="831215,593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" path="m,593725l,333970c,190511,116296,74215,259755,74215r423029,1l682784,,831215,148431,682784,296863r,-74216l259755,222647v-61482,,-111323,49841,-111323,111323c148432,420555,148431,507140,148431,593725l,593725xe" fillcolor="#4472c4 [3204]" strokecolor="#1f3763 [1604]" strokeweight="1pt">
                  <v:stroke joinstyle="miter"/>
                  <v:path arrowok="t" o:connecttype="custom" o:connectlocs="0,593725;0,333970;259755,74215;682784,74216;682784,0;831215,148431;682784,296863;682784,222647;259755,222647;148432,333970;148431,593725;0,593725" o:connectangles="0,0,0,0,0,0,0,0,0,0,0,0"/>
                </v:shape>
                <v:rect id="Rectangle 114" o:spid="_x0000_s1232" style="position:absolute;left:41560;top:72434;width:10687;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rM/dwgAAANwAAAAPAAAAZHJzL2Rvd25yZXYueG1sRI/disIw&#10;EIXvF3yHMIJ3a1qR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AurM/dwgAAANwAAAAPAAAA&#10;AAAAAAAAAAAAAAcCAABkcnMvZG93bnJldi54bWxQSwUGAAAAAAMAAwC3AAAA9gIAAAAA&#10;" fillcolor="#4472c4 [3204]" strokecolor="#1f3763 [1604]" strokeweight="1pt">
                  <v:textbox>
                    <w:txbxContent>
                      <w:p w14:paraId="60F4BAE7" w14:textId="51B68BAD" w:rsidR="00CA17D7" w:rsidRDefault="00FC150B" w:rsidP="00CA17D7">
                        <w:pPr>
                          <w:jc w:val="center"/>
                        </w:pPr>
                        <w:r>
                          <w:t xml:space="preserve">ADC DMA </w:t>
                        </w:r>
                        <w:r w:rsidR="00CA17D7">
                          <w:t>ISR</w:t>
                        </w:r>
                      </w:p>
                    </w:txbxContent>
                  </v:textbox>
                </v:rect>
                <v:rect id="Rectangle 115" o:spid="_x0000_s1233" style="position:absolute;left:17811;top:80752;width:47498;height:474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" fillcolor="#4472c4 [3204]" strokecolor="#1f3763 [1604]" strokeweight="1pt">
                  <v:textbox>
                    <w:txbxContent>
                      <w:p w14:paraId="476E328A" w14:textId="006A574F" w:rsidR="00CA17D7" w:rsidRDefault="00CA17D7" w:rsidP="00CA17D7">
                        <w:pPr>
                          <w:jc w:val="center"/>
                        </w:pPr>
                        <w:r>
                          <w:t>RAM</w:t>
                        </w:r>
                        <w:r w:rsidR="00C675CB">
                          <w:t xml:space="preserve"> 25600B</w:t>
                        </w:r>
                      </w:p>
                    </w:txbxContent>
                  </v:textbox>
                </v:rect>
                <v:shapetype id="_x0000_t67" coordsize="21600,21600" o:spt="67" adj="16200,5400" path="m0@0l@1@0@1,0@2,0@2@0,21600@0,10800,21600xe">
                  <v:stroke joinstyle="miter"/>
                  <v:formulas>
                    <v:f eqn="val #0"/>
                    <v:f eqn="val #1"/>
                    <v:f eqn="sum height 0 #1"/>
                    <v:f eqn="sum 10800 0 #1"/>
                    <v:f eqn="sum width 0 #0"/>
                    <v:f eqn="prod @4 @3 10800"/>
                    <v:f eqn="sum width 0 @5"/>
                  </v:formulas>
                  <v:path o:connecttype="custom" o:connectlocs="10800,0;0,@0;10800,21600;21600,@0" o:connectangles="270,180,90,0" textboxrect="@1,0,@2,@6"/>
                  <v:handles>
                    <v:h position="#1,#0" xrange="0,10800" yrange="0,21600"/>
                  </v:handles>
                </v:shapetype>
                <v:shape id="Arrow: Down 116" o:spid="_x0000_s1234" type="#_x0000_t67" style="position:absolute;left:45187;top:77251;width:3562;height:237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" adj="10800" fillcolor="#4472c4 [3204]" strokecolor="#1f3763 [1604]" strokeweight="1pt"/>
                <v:shape id="Freeform: Shape 118" o:spid="_x0000_s1235" style="position:absolute;left:23749;top:5937;width:26531;height:27432;visibility:visible;mso-wrap-style:square;v-text-anchor:middle" coordsize="2653165,2743200"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" adj="-11796480,,5400" path="m2373533,v221789,197949,443578,395899,107276,531271c2144507,666643,766948,605342,355723,812232,-55502,1019122,-7824,1450780,13461,1772608v21285,321828,245628,646210,469971,970592e" filled="f" strokecolor="#1f3763 [1604]" strokeweight="1pt">
                  <v:stroke endarrow="block" joinstyle="miter"/>
                  <v:formulas/>
                  <v:path arrowok="t" o:connecttype="custom" o:connectlocs="2373533,0;2480809,531271;355723,812232;13461,1772608;483432,2743200" o:connectangles="0,0,0,0,0" textboxrect="0,0,2653165,2743200"/>
                  <v:textbox>
                    <w:txbxContent>
                      <w:p w14:paraId="66B0E578" w14:textId="77777777" w:rsidR="00F245EA" w:rsidRDefault="00F245EA" w:rsidP="00F245EA">
                        <w:pPr>
                          <w:jc w:val="center"/>
                        </w:pPr>
                      </w:p>
                    </w:txbxContent>
                  </v:textbox>
                </v:shape>
                <v:shape id="Straight Arrow Connector 120" o:spid="_x0000_s1236" type="#_x0000_t32" style="position:absolute;left:23883;top:23663;width:4551;height:1783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" strokecolor="#4472c4 [3204]" strokeweight=".5pt">
                  <v:stroke endarrow="block" joinstyle="miter"/>
                </v:shape>
                <v:shape id="Straight Arrow Connector 121" o:spid="_x0000_s1237" type="#_x0000_t32" style="position:absolute;left:23723;top:23723;width:4711;height:26087;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" strokecolor="#4472c4 [3204]" strokeweight=".5pt">
                  <v:stroke endarrow="block" joinstyle="miter"/>
                </v:shape>
                <v:shape id="Straight Arrow Connector 122" o:spid="_x0000_s1238" type="#_x0000_t32" style="position:absolute;left:23723;top:23723;width:4711;height:34399;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" strokecolor="#4472c4 [3204]" strokeweight=".5pt">
                  <v:stroke endarrow="block" joinstyle="miter"/>
                </v:shape>
                <v:shape id="Straight Arrow Connector 123" o:spid="_x0000_s1239" type="#_x0000_t32" style="position:absolute;left:23883;top:23662;width:4694;height:42898;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" strokecolor="#4472c4 [3204]" strokeweight=".5pt">
                  <v:stroke endarrow="block" joinstyle="miter"/>
                </v:shape>
                <v:shape id="Straight Arrow Connector 124" o:spid="_x0000_s1240" type="#_x0000_t32" style="position:absolute;left:49872;top:32622;width:8248;height:62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" strokecolor="#4472c4 [3204]" strokeweight=".5pt">
                  <v:stroke endarrow="block" joinstyle="miter"/>
                </v:shape>
                <v:shape id="Straight Arrow Connector 125" o:spid="_x0000_s1241" type="#_x0000_t32" style="position:absolute;left:49808;top:40937;width:8312;height:563;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" strokecolor="#4472c4 [3204]" strokeweight=".5pt">
                  <v:stroke endarrow="block" joinstyle="miter"/>
                </v:shape>
                <v:shape id="Straight Arrow Connector 126" o:spid="_x0000_s1242" type="#_x0000_t32" style="position:absolute;left:49808;top:49249;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" strokecolor="#4472c4 [3204]" strokeweight=".5pt">
                  <v:stroke endarrow="block" joinstyle="miter"/>
                </v:shape>
                <v:shape id="Straight Arrow Connector 127" o:spid="_x0000_s1243" type="#_x0000_t32" style="position:absolute;left:49808;top:57562;width:8312;height:564;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" strokecolor="#4472c4 [3204]" strokeweight=".5pt">
                  <v:stroke endarrow="block" joinstyle="miter"/>
                </v:shape>
                <v:shape id="Straight Arrow Connector 128" o:spid="_x0000_s1244" type="#_x0000_t32" style="position:absolute;left:49808;top:65874;width:8312;height:565;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" strokecolor="#4472c4 [3204]" strokeweight=".5pt">
                  <v:stroke endarrow="block" joinstyle="miter"/>
                </v:shape>
                <v:shape id="Straight Arrow Connector 129" o:spid="_x0000_s1245" type="#_x0000_t32" style="position:absolute;left:37934;top:41497;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" strokecolor="#4472c4 [3204]" strokeweight=".5pt">
                  <v:stroke endarrow="block" joinstyle="miter"/>
                </v:shape>
                <v:shape id="Straight Arrow Connector 130" o:spid="_x0000_s1246" type="#_x0000_t32" style="position:absolute;left:37934;top:49810;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" strokecolor="#4472c4 [3204]" strokeweight=".5pt">
                  <v:stroke endarrow="block" joinstyle="miter"/>
                </v:shape>
                <v:shape id="Straight Arrow Connector 131" o:spid="_x0000_s1247" type="#_x0000_t32" style="position:absolute;left:37934;top:58122;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" strokecolor="#4472c4 [3204]" strokeweight=".5pt">
                  <v:stroke endarrow="block" joinstyle="miter"/>
                </v:shape>
                <v:shape id="Straight Arrow Connector 132" o:spid="_x0000_s1248" type="#_x0000_t32" style="position:absolute;left:37934;top:66434;width:3562;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" strokecolor="#4472c4 [3204]" strokeweight=".5pt">
                  <v:stroke endarrow="block" joinstyle="miter"/>
                </v:shape>
                <v:rect id="Rectangle 22" o:spid="_x0000_s1249" style="position:absolute;left:59372;top:36813;width:5937;height:593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" fillcolor="#4472c4 [3204]" strokecolor="#1f3763 [1604]" strokeweight="1pt">
                  <v:textbox>
                    <w:txbxContent>
                      <w:p w14:paraId="4336BD94" w14:textId="77777777" w:rsidR="00C675CB" w:rsidRDefault="00C675CB" w:rsidP="00CA17D7">
                        <w:pPr>
                          <w:jc w:val="center"/>
                        </w:pPr>
                        <w:r>
                          <w:t>RAM 256B</w:t>
                        </w:r>
                      </w:p>
                    </w:txbxContent>
                  </v:textbox>
                </v:rect>
                <v:rect id="Rectangle 21" o:spid="_x0000_s1250" style="position:absolute;left:59372;top:28498;width:5937;height:593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" fillcolor="#4472c4 [3204]" strokecolor="#1f3763 [1604]" strokeweight="1pt">
                  <v:textbox>
                    <w:txbxContent>
                      <w:p w14:paraId="7E17B2FC" w14:textId="77777777" w:rsidR="00C675CB" w:rsidRDefault="00C675CB" w:rsidP="00CA17D7">
                        <w:pPr>
                          <w:jc w:val="center"/>
                        </w:pPr>
                        <w:r>
                          <w:t>RAM 256B</w:t>
                        </w:r>
                      </w:p>
                    </w:txbxContent>
                  </v:textbox>
                </v:rect>
                <v:rect id="Rectangle 23" o:spid="_x0000_s1251" style="position:absolute;left:59372;top:45126;width:5937;height:59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" fillcolor="#4472c4 [3204]" strokecolor="#1f3763 [1604]" strokeweight="1pt">
                  <v:textbox>
                    <w:txbxContent>
                      <w:p w14:paraId="5E0A931B" w14:textId="77777777" w:rsidR="00C675CB" w:rsidRDefault="00C675CB" w:rsidP="00CA17D7">
                        <w:pPr>
                          <w:jc w:val="center"/>
                        </w:pPr>
                        <w:r>
                          <w:t>RAM 256B</w:t>
                        </w:r>
                      </w:p>
                    </w:txbxContent>
                  </v:textbox>
                </v:rect>
                <v:rect id="Rectangle 28" o:spid="_x0000_s1252" style="position:absolute;left:59372;top:53439;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" fillcolor="#4472c4 [3204]" strokecolor="#1f3763 [1604]" strokeweight="1pt">
                  <v:textbox>
                    <w:txbxContent>
                      <w:p w14:paraId="275F9E23" w14:textId="77777777" w:rsidR="00C675CB" w:rsidRDefault="00C675CB" w:rsidP="00CA17D7">
                        <w:pPr>
                          <w:jc w:val="center"/>
                        </w:pPr>
                        <w:r>
                          <w:t>RAM 256B</w:t>
                        </w:r>
                      </w:p>
                    </w:txbxContent>
                  </v:textbox>
                </v:rect>
                <v:rect id="Rectangle 40" o:spid="_x0000_s1253" style="position:absolute;left:59372;top:61751;width:5937;height:59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" fillcolor="#4472c4 [3204]" strokecolor="#1f3763 [1604]" strokeweight="1pt">
                  <v:textbox>
                    <w:txbxContent>
                      <w:p w14:paraId="301A83EC" w14:textId="77777777" w:rsidR="00C675CB" w:rsidRDefault="00C675CB" w:rsidP="00CA17D7">
                        <w:pPr>
                          <w:jc w:val="center"/>
                        </w:pPr>
                        <w:r>
                          <w:t>RAM 256B</w:t>
                        </w:r>
                      </w:p>
                    </w:txbxContent>
                  </v:textbox>
                </v:rect>
                <v:shape id="Freeform: Shape 42" o:spid="_x0000_s1254" style="position:absolute;left:12192;top:21240;width:49341;height:8478;visibility:visible;mso-wrap-style:square;v-text-anchor:middle" coordsize="4934155,847725" o:spt="1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" adj="-11796480,,5400" path="m4495800,v223043,113506,446087,227013,438150,352425c4926013,477837,4735512,692150,4448175,752475,4160838,812800,3209925,714375,3209925,714375v-452438,-17462,-1030288,,-1476375,-66675c1287463,581025,822325,280988,533400,314325,244475,347662,122237,597693,,847725e" filled="f" strokecolor="#1f3763 [1604]" strokeweight="1pt">
                  <v:stroke endarrow="block" joinstyle="miter"/>
                  <v:formulas/>
                  <v:path arrowok="t" o:connecttype="custom" o:connectlocs="4495800,0;4933950,352425;4448175,752475;3209925,714375;1733550,647700;533400,314325;0,847725" o:connectangles="0,0,0,0,0,0,0" textboxrect="0,0,4934155,847725"/>
                  <v:textbox>
                    <w:txbxContent>
                      <w:p w14:paraId="52CF7A88" w14:textId="77777777" w:rsidR="00600986" w:rsidRDefault="00600986" w:rsidP="00600986">
                        <w:pPr>
                          <w:jc w:val="center"/>
                        </w:pPr>
                      </w:p>
                    </w:txbxContent>
                  </v:textbox>
                </v:shape>
                <w10:anchorlock/>
              </v:group>
            </w:pict>
          </mc:Fallback>
        </mc:AlternateContent>
      </w:r>
    </w:p>
    <w:p w14:paraId="4764FFB0" w14:textId="77777777" w:rsidR="00FE12D4" w:rsidRDefault="00FE12D4">
      <w:pPr>
        <w:sectPr w:rsidR="00FE12D4" w:rsidSect="00035971">
          <w:pgSz w:w="12240" w:h="15840"/>
          <w:pgMar w:top="720" w:right="720" w:bottom="720" w:left="720" w:header="720" w:footer="720" w:gutter="0"/>
          <w:cols w:space="720"/>
          <w:docGrid w:linePitch="360"/>
        </w:sectPr>
      </w:pPr>
    </w:p>
    <w:p w14:paraId="708FC67F" w14:textId="064B33E4" w:rsidR="00FE12D4" w:rsidRDefault="00FE12D4" w:rsidP="008F64A2">
      <w:pPr>
        <w:pStyle w:val="Heading2"/>
      </w:pPr>
      <w:bookmarkStart w:id="30" w:name="_Toc157492393"/>
      <w:r>
        <w:lastRenderedPageBreak/>
        <w:t>Pins and Schematic</w:t>
      </w:r>
      <w:bookmarkEnd w:id="30"/>
    </w:p>
    <w:tbl>
      <w:tblPr>
        <w:tblStyle w:val="TableGrid"/>
        <w:tblW w:w="0" w:type="auto"/>
        <w:tblLook w:val="04A0" w:firstRow="1" w:lastRow="0" w:firstColumn="1" w:lastColumn="0" w:noHBand="0" w:noVBand="1"/>
      </w:tblPr>
      <w:tblGrid>
        <w:gridCol w:w="1079"/>
        <w:gridCol w:w="1079"/>
        <w:gridCol w:w="1244"/>
        <w:gridCol w:w="1244"/>
        <w:gridCol w:w="1244"/>
        <w:gridCol w:w="1244"/>
        <w:gridCol w:w="1164"/>
        <w:gridCol w:w="1164"/>
        <w:gridCol w:w="1164"/>
        <w:gridCol w:w="1164"/>
        <w:gridCol w:w="1164"/>
        <w:gridCol w:w="1164"/>
      </w:tblGrid>
      <w:tr w:rsidR="003B2788" w14:paraId="11745C0B" w14:textId="1E57CC5B" w:rsidTr="003B2788">
        <w:tc>
          <w:tcPr>
            <w:tcW w:w="1079" w:type="dxa"/>
          </w:tcPr>
          <w:p w14:paraId="64307099" w14:textId="141DCA34" w:rsidR="003B2788" w:rsidRDefault="003B2788">
            <w:r>
              <w:t>board</w:t>
            </w:r>
          </w:p>
        </w:tc>
        <w:tc>
          <w:tcPr>
            <w:tcW w:w="1079" w:type="dxa"/>
          </w:tcPr>
          <w:p w14:paraId="315C84C2" w14:textId="1ACE558C" w:rsidR="003B2788" w:rsidRDefault="003B2788">
            <w:r>
              <w:t>a0</w:t>
            </w:r>
          </w:p>
        </w:tc>
        <w:tc>
          <w:tcPr>
            <w:tcW w:w="1244" w:type="dxa"/>
          </w:tcPr>
          <w:p w14:paraId="455DE4E3" w14:textId="158706B5" w:rsidR="003B2788" w:rsidRDefault="003B2788">
            <w:r>
              <w:t>a1</w:t>
            </w:r>
          </w:p>
        </w:tc>
        <w:tc>
          <w:tcPr>
            <w:tcW w:w="1244" w:type="dxa"/>
          </w:tcPr>
          <w:p w14:paraId="3E22AD36" w14:textId="75FFDBAF" w:rsidR="003B2788" w:rsidRDefault="003B2788">
            <w:r>
              <w:t>a2</w:t>
            </w:r>
          </w:p>
        </w:tc>
        <w:tc>
          <w:tcPr>
            <w:tcW w:w="1244" w:type="dxa"/>
          </w:tcPr>
          <w:p w14:paraId="535BB4CD" w14:textId="390DDC14" w:rsidR="003B2788" w:rsidRDefault="003B2788">
            <w:r>
              <w:t>a3</w:t>
            </w:r>
          </w:p>
        </w:tc>
        <w:tc>
          <w:tcPr>
            <w:tcW w:w="1244" w:type="dxa"/>
          </w:tcPr>
          <w:p w14:paraId="0034018E" w14:textId="726B101A" w:rsidR="003B2788" w:rsidRDefault="003B2788">
            <w:r>
              <w:t>a4</w:t>
            </w:r>
          </w:p>
        </w:tc>
        <w:tc>
          <w:tcPr>
            <w:tcW w:w="1164" w:type="dxa"/>
          </w:tcPr>
          <w:p w14:paraId="662C5955" w14:textId="42ADB87C" w:rsidR="003B2788" w:rsidRDefault="003B2788">
            <w:r>
              <w:t>a5</w:t>
            </w:r>
          </w:p>
        </w:tc>
        <w:tc>
          <w:tcPr>
            <w:tcW w:w="1164" w:type="dxa"/>
          </w:tcPr>
          <w:p w14:paraId="4E6C0D49" w14:textId="10537FF5" w:rsidR="003B2788" w:rsidRDefault="003B2788">
            <w:r>
              <w:t>a6</w:t>
            </w:r>
            <w:r w:rsidR="003552D1">
              <w:t>/</w:t>
            </w:r>
            <w:proofErr w:type="spellStart"/>
            <w:r w:rsidR="003552D1">
              <w:t>sda</w:t>
            </w:r>
            <w:proofErr w:type="spellEnd"/>
          </w:p>
        </w:tc>
        <w:tc>
          <w:tcPr>
            <w:tcW w:w="1164" w:type="dxa"/>
          </w:tcPr>
          <w:p w14:paraId="224697F7" w14:textId="52F45F5F" w:rsidR="003B2788" w:rsidRDefault="003B2788">
            <w:r>
              <w:t>a7</w:t>
            </w:r>
            <w:r w:rsidR="003552D1">
              <w:t>/</w:t>
            </w:r>
            <w:proofErr w:type="spellStart"/>
            <w:r w:rsidR="003552D1">
              <w:t>scl</w:t>
            </w:r>
            <w:proofErr w:type="spellEnd"/>
          </w:p>
        </w:tc>
        <w:tc>
          <w:tcPr>
            <w:tcW w:w="1164" w:type="dxa"/>
            <w:tcBorders>
              <w:right w:val="single" w:sz="18" w:space="0" w:color="auto"/>
            </w:tcBorders>
          </w:tcPr>
          <w:p w14:paraId="0940AE88" w14:textId="41F67FFD" w:rsidR="003B2788" w:rsidRDefault="003B2788">
            <w:r>
              <w:t>a8</w:t>
            </w:r>
          </w:p>
        </w:tc>
        <w:tc>
          <w:tcPr>
            <w:tcW w:w="1164" w:type="dxa"/>
            <w:tcBorders>
              <w:left w:val="single" w:sz="18" w:space="0" w:color="auto"/>
              <w:bottom w:val="single" w:sz="4" w:space="0" w:color="auto"/>
            </w:tcBorders>
          </w:tcPr>
          <w:p w14:paraId="0B9CBDFB" w14:textId="1713F35B" w:rsidR="003B2788" w:rsidRDefault="003B2788">
            <w:r>
              <w:t>e2</w:t>
            </w:r>
          </w:p>
        </w:tc>
        <w:tc>
          <w:tcPr>
            <w:tcW w:w="1164" w:type="dxa"/>
          </w:tcPr>
          <w:p w14:paraId="29479095" w14:textId="05DFFBE8" w:rsidR="003B2788" w:rsidRDefault="003B2788">
            <w:r>
              <w:t>e3</w:t>
            </w:r>
          </w:p>
        </w:tc>
      </w:tr>
      <w:tr w:rsidR="003B2788" w14:paraId="4125E58E" w14:textId="39826F95" w:rsidTr="003B2788">
        <w:tc>
          <w:tcPr>
            <w:tcW w:w="1079" w:type="dxa"/>
            <w:tcBorders>
              <w:bottom w:val="single" w:sz="4" w:space="0" w:color="auto"/>
            </w:tcBorders>
          </w:tcPr>
          <w:p w14:paraId="0A80C3C6" w14:textId="417DE68D" w:rsidR="003B2788" w:rsidRDefault="003B2788">
            <w:r>
              <w:t xml:space="preserve">    PIC32</w:t>
            </w:r>
          </w:p>
        </w:tc>
        <w:tc>
          <w:tcPr>
            <w:tcW w:w="1079" w:type="dxa"/>
            <w:tcBorders>
              <w:bottom w:val="single" w:sz="4" w:space="0" w:color="auto"/>
            </w:tcBorders>
          </w:tcPr>
          <w:p w14:paraId="08E33F40" w14:textId="681EE182" w:rsidR="003B2788" w:rsidRDefault="003B2788">
            <w:r>
              <w:t>RB7</w:t>
            </w:r>
          </w:p>
        </w:tc>
        <w:tc>
          <w:tcPr>
            <w:tcW w:w="1244" w:type="dxa"/>
            <w:tcBorders>
              <w:bottom w:val="single" w:sz="4" w:space="0" w:color="auto"/>
            </w:tcBorders>
          </w:tcPr>
          <w:p w14:paraId="10FE3632" w14:textId="0731B284" w:rsidR="003B2788" w:rsidRDefault="003B2788">
            <w:r>
              <w:t>AN12/RE12</w:t>
            </w:r>
          </w:p>
        </w:tc>
        <w:tc>
          <w:tcPr>
            <w:tcW w:w="1244" w:type="dxa"/>
            <w:tcBorders>
              <w:bottom w:val="single" w:sz="4" w:space="0" w:color="auto"/>
            </w:tcBorders>
          </w:tcPr>
          <w:p w14:paraId="0371DBA2" w14:textId="2F3AB72A" w:rsidR="003B2788" w:rsidRDefault="003B2788">
            <w:r>
              <w:t>AN13/RE13</w:t>
            </w:r>
          </w:p>
        </w:tc>
        <w:tc>
          <w:tcPr>
            <w:tcW w:w="1244" w:type="dxa"/>
            <w:tcBorders>
              <w:bottom w:val="single" w:sz="4" w:space="0" w:color="auto"/>
            </w:tcBorders>
          </w:tcPr>
          <w:p w14:paraId="4203838F" w14:textId="40784817" w:rsidR="003B2788" w:rsidRDefault="003B2788">
            <w:r>
              <w:t>AN14/RE14</w:t>
            </w:r>
          </w:p>
        </w:tc>
        <w:tc>
          <w:tcPr>
            <w:tcW w:w="1244" w:type="dxa"/>
            <w:tcBorders>
              <w:bottom w:val="single" w:sz="4" w:space="0" w:color="auto"/>
            </w:tcBorders>
          </w:tcPr>
          <w:p w14:paraId="1BDAD726" w14:textId="7DAFC18A" w:rsidR="003B2788" w:rsidRDefault="003B2788">
            <w:r>
              <w:t>AN15/RE15</w:t>
            </w:r>
          </w:p>
        </w:tc>
        <w:tc>
          <w:tcPr>
            <w:tcW w:w="1164" w:type="dxa"/>
            <w:tcBorders>
              <w:bottom w:val="single" w:sz="4" w:space="0" w:color="auto"/>
            </w:tcBorders>
          </w:tcPr>
          <w:p w14:paraId="357C8A3F" w14:textId="67CD5B28" w:rsidR="003B2788" w:rsidRDefault="003B2788">
            <w:r>
              <w:t>AN16/RG9</w:t>
            </w:r>
          </w:p>
        </w:tc>
        <w:tc>
          <w:tcPr>
            <w:tcW w:w="1164" w:type="dxa"/>
            <w:tcBorders>
              <w:bottom w:val="single" w:sz="4" w:space="0" w:color="auto"/>
            </w:tcBorders>
          </w:tcPr>
          <w:p w14:paraId="05D06AA2" w14:textId="4190F51A" w:rsidR="003B2788" w:rsidRDefault="003B2788">
            <w:r>
              <w:t>AN17/RG8</w:t>
            </w:r>
          </w:p>
        </w:tc>
        <w:tc>
          <w:tcPr>
            <w:tcW w:w="1164" w:type="dxa"/>
            <w:tcBorders>
              <w:bottom w:val="single" w:sz="4" w:space="0" w:color="auto"/>
            </w:tcBorders>
          </w:tcPr>
          <w:p w14:paraId="279770DD" w14:textId="37526107" w:rsidR="003B2788" w:rsidRDefault="003B2788">
            <w:r>
              <w:t>AN18/RG7</w:t>
            </w:r>
          </w:p>
        </w:tc>
        <w:tc>
          <w:tcPr>
            <w:tcW w:w="1164" w:type="dxa"/>
            <w:tcBorders>
              <w:bottom w:val="single" w:sz="4" w:space="0" w:color="auto"/>
              <w:right w:val="single" w:sz="18" w:space="0" w:color="auto"/>
            </w:tcBorders>
          </w:tcPr>
          <w:p w14:paraId="77D1A7F9" w14:textId="1FB9B6B9" w:rsidR="003B2788" w:rsidRDefault="003B2788">
            <w:r>
              <w:t>AN19/RG6</w:t>
            </w:r>
          </w:p>
        </w:tc>
        <w:tc>
          <w:tcPr>
            <w:tcW w:w="1164" w:type="dxa"/>
            <w:tcBorders>
              <w:top w:val="single" w:sz="4" w:space="0" w:color="auto"/>
              <w:left w:val="single" w:sz="18" w:space="0" w:color="auto"/>
              <w:bottom w:val="single" w:sz="4" w:space="0" w:color="auto"/>
            </w:tcBorders>
          </w:tcPr>
          <w:p w14:paraId="4F4ADE85" w14:textId="2C6CBEA8" w:rsidR="003B2788" w:rsidRDefault="003B2788">
            <w:r>
              <w:t>RA4</w:t>
            </w:r>
          </w:p>
        </w:tc>
        <w:tc>
          <w:tcPr>
            <w:tcW w:w="1164" w:type="dxa"/>
            <w:tcBorders>
              <w:bottom w:val="single" w:sz="4" w:space="0" w:color="auto"/>
            </w:tcBorders>
          </w:tcPr>
          <w:p w14:paraId="5BFF7D98" w14:textId="16AA9E14" w:rsidR="003B2788" w:rsidRDefault="003B2788">
            <w:r>
              <w:t>RA10</w:t>
            </w:r>
          </w:p>
        </w:tc>
      </w:tr>
      <w:tr w:rsidR="003B2788" w14:paraId="5C9EC14C" w14:textId="73822195" w:rsidTr="003B2788">
        <w:tc>
          <w:tcPr>
            <w:tcW w:w="1079" w:type="dxa"/>
          </w:tcPr>
          <w:p w14:paraId="1A21B742" w14:textId="77777777" w:rsidR="003B2788" w:rsidRDefault="003B2788" w:rsidP="00CA6507">
            <w:r>
              <w:t>board</w:t>
            </w:r>
          </w:p>
        </w:tc>
        <w:tc>
          <w:tcPr>
            <w:tcW w:w="1079" w:type="dxa"/>
          </w:tcPr>
          <w:p w14:paraId="1A800DE2" w14:textId="13270240" w:rsidR="003B2788" w:rsidRDefault="003B2788" w:rsidP="00CA6507">
            <w:r>
              <w:t>b0</w:t>
            </w:r>
            <w:r w:rsidR="003552D1">
              <w:t>/</w:t>
            </w:r>
            <w:proofErr w:type="spellStart"/>
            <w:r w:rsidR="003552D1">
              <w:t>sdo</w:t>
            </w:r>
            <w:proofErr w:type="spellEnd"/>
          </w:p>
        </w:tc>
        <w:tc>
          <w:tcPr>
            <w:tcW w:w="1244" w:type="dxa"/>
          </w:tcPr>
          <w:p w14:paraId="3DA165B4" w14:textId="2E7382DE" w:rsidR="003B2788" w:rsidRDefault="003B2788" w:rsidP="00CA6507">
            <w:r>
              <w:t>b1</w:t>
            </w:r>
            <w:r w:rsidR="003552D1">
              <w:t>/</w:t>
            </w:r>
            <w:proofErr w:type="spellStart"/>
            <w:r w:rsidR="003552D1">
              <w:t>sdi</w:t>
            </w:r>
            <w:proofErr w:type="spellEnd"/>
          </w:p>
        </w:tc>
        <w:tc>
          <w:tcPr>
            <w:tcW w:w="1244" w:type="dxa"/>
          </w:tcPr>
          <w:p w14:paraId="73C7729E" w14:textId="7F9956AA" w:rsidR="003B2788" w:rsidRDefault="003B2788" w:rsidP="00CA6507">
            <w:r>
              <w:t>b2</w:t>
            </w:r>
            <w:r w:rsidR="003552D1">
              <w:t>/</w:t>
            </w:r>
            <w:proofErr w:type="spellStart"/>
            <w:r w:rsidR="003552D1">
              <w:t>sck</w:t>
            </w:r>
            <w:proofErr w:type="spellEnd"/>
          </w:p>
        </w:tc>
        <w:tc>
          <w:tcPr>
            <w:tcW w:w="1244" w:type="dxa"/>
          </w:tcPr>
          <w:p w14:paraId="45851B7F" w14:textId="771CE5F4" w:rsidR="003B2788" w:rsidRDefault="003B2788" w:rsidP="00CA6507">
            <w:r>
              <w:t>b3</w:t>
            </w:r>
            <w:r w:rsidR="003552D1">
              <w:t>/ss</w:t>
            </w:r>
          </w:p>
        </w:tc>
        <w:tc>
          <w:tcPr>
            <w:tcW w:w="1244" w:type="dxa"/>
          </w:tcPr>
          <w:p w14:paraId="1E7CB9F8" w14:textId="2364552C" w:rsidR="003B2788" w:rsidRDefault="003B2788" w:rsidP="00CA6507">
            <w:r>
              <w:t>b4</w:t>
            </w:r>
            <w:r w:rsidR="003552D1">
              <w:t>/u2rx</w:t>
            </w:r>
          </w:p>
        </w:tc>
        <w:tc>
          <w:tcPr>
            <w:tcW w:w="1164" w:type="dxa"/>
          </w:tcPr>
          <w:p w14:paraId="31F728F9" w14:textId="77777777" w:rsidR="003B2788" w:rsidRDefault="003B2788" w:rsidP="00CA6507">
            <w:r>
              <w:t>b5</w:t>
            </w:r>
          </w:p>
        </w:tc>
        <w:tc>
          <w:tcPr>
            <w:tcW w:w="1164" w:type="dxa"/>
          </w:tcPr>
          <w:p w14:paraId="71EBB60A" w14:textId="7114D574" w:rsidR="003B2788" w:rsidRDefault="003B2788" w:rsidP="00CA6507">
            <w:r>
              <w:t>b6</w:t>
            </w:r>
            <w:r w:rsidR="003552D1">
              <w:t>/u1rx</w:t>
            </w:r>
          </w:p>
        </w:tc>
        <w:tc>
          <w:tcPr>
            <w:tcW w:w="1164" w:type="dxa"/>
          </w:tcPr>
          <w:p w14:paraId="7AB398D0" w14:textId="1C268CF9" w:rsidR="003B2788" w:rsidRDefault="003B2788" w:rsidP="00CA6507">
            <w:r>
              <w:t>b7</w:t>
            </w:r>
            <w:r w:rsidR="003552D1">
              <w:t>/u2tx</w:t>
            </w:r>
          </w:p>
        </w:tc>
        <w:tc>
          <w:tcPr>
            <w:tcW w:w="1164" w:type="dxa"/>
            <w:tcBorders>
              <w:right w:val="single" w:sz="18" w:space="0" w:color="auto"/>
            </w:tcBorders>
          </w:tcPr>
          <w:p w14:paraId="56FA5514" w14:textId="4D043F5D" w:rsidR="003B2788" w:rsidRDefault="003B2788" w:rsidP="00CA6507">
            <w:r>
              <w:t>b8</w:t>
            </w:r>
            <w:r w:rsidR="003552D1">
              <w:t>/u1tx</w:t>
            </w:r>
          </w:p>
        </w:tc>
        <w:tc>
          <w:tcPr>
            <w:tcW w:w="1164" w:type="dxa"/>
            <w:tcBorders>
              <w:top w:val="single" w:sz="4" w:space="0" w:color="auto"/>
              <w:left w:val="single" w:sz="18" w:space="0" w:color="auto"/>
              <w:bottom w:val="single" w:sz="4" w:space="0" w:color="auto"/>
            </w:tcBorders>
          </w:tcPr>
          <w:p w14:paraId="7DF7DF16" w14:textId="3EC25984" w:rsidR="003B2788" w:rsidRDefault="003B2788" w:rsidP="00CA6507">
            <w:r>
              <w:t>e1</w:t>
            </w:r>
          </w:p>
        </w:tc>
        <w:tc>
          <w:tcPr>
            <w:tcW w:w="1164" w:type="dxa"/>
          </w:tcPr>
          <w:p w14:paraId="624F4A83" w14:textId="746FBB7D" w:rsidR="003B2788" w:rsidRDefault="003B2788" w:rsidP="00CA6507">
            <w:r>
              <w:t>s1</w:t>
            </w:r>
          </w:p>
        </w:tc>
      </w:tr>
      <w:tr w:rsidR="003B2788" w14:paraId="5815CDC7" w14:textId="16EA6752" w:rsidTr="003B2788">
        <w:tc>
          <w:tcPr>
            <w:tcW w:w="1079" w:type="dxa"/>
          </w:tcPr>
          <w:p w14:paraId="2D670963" w14:textId="63894F1B" w:rsidR="003B2788" w:rsidRDefault="003B2788">
            <w:r>
              <w:t xml:space="preserve">    PIC32</w:t>
            </w:r>
          </w:p>
        </w:tc>
        <w:tc>
          <w:tcPr>
            <w:tcW w:w="1079" w:type="dxa"/>
          </w:tcPr>
          <w:p w14:paraId="64DFE478" w14:textId="6A8B3217" w:rsidR="003B2788" w:rsidRDefault="003B2788">
            <w:r>
              <w:t>RB4</w:t>
            </w:r>
          </w:p>
        </w:tc>
        <w:tc>
          <w:tcPr>
            <w:tcW w:w="1244" w:type="dxa"/>
          </w:tcPr>
          <w:p w14:paraId="7C4CB0B3" w14:textId="47E635BA" w:rsidR="003B2788" w:rsidRDefault="003B2788">
            <w:r>
              <w:t>RB5</w:t>
            </w:r>
          </w:p>
        </w:tc>
        <w:tc>
          <w:tcPr>
            <w:tcW w:w="1244" w:type="dxa"/>
          </w:tcPr>
          <w:p w14:paraId="2523AC74" w14:textId="1FAE4599" w:rsidR="003B2788" w:rsidRDefault="003B2788">
            <w:r>
              <w:t>RB6</w:t>
            </w:r>
          </w:p>
        </w:tc>
        <w:tc>
          <w:tcPr>
            <w:tcW w:w="1244" w:type="dxa"/>
          </w:tcPr>
          <w:p w14:paraId="649BA77E" w14:textId="702057CF" w:rsidR="003B2788" w:rsidRDefault="003B2788">
            <w:r>
              <w:t>RB10</w:t>
            </w:r>
          </w:p>
        </w:tc>
        <w:tc>
          <w:tcPr>
            <w:tcW w:w="1244" w:type="dxa"/>
          </w:tcPr>
          <w:p w14:paraId="4275864F" w14:textId="70B0D958" w:rsidR="003B2788" w:rsidRDefault="003B2788">
            <w:r>
              <w:t>RB11</w:t>
            </w:r>
          </w:p>
        </w:tc>
        <w:tc>
          <w:tcPr>
            <w:tcW w:w="1164" w:type="dxa"/>
          </w:tcPr>
          <w:p w14:paraId="31AE5001" w14:textId="4DE7FB66" w:rsidR="003B2788" w:rsidRDefault="003B2788">
            <w:r>
              <w:t>RB12</w:t>
            </w:r>
          </w:p>
        </w:tc>
        <w:tc>
          <w:tcPr>
            <w:tcW w:w="1164" w:type="dxa"/>
          </w:tcPr>
          <w:p w14:paraId="073FFEE6" w14:textId="59C0A8C7" w:rsidR="003B2788" w:rsidRDefault="003B2788">
            <w:r>
              <w:t>RB13</w:t>
            </w:r>
          </w:p>
        </w:tc>
        <w:tc>
          <w:tcPr>
            <w:tcW w:w="1164" w:type="dxa"/>
          </w:tcPr>
          <w:p w14:paraId="3D226A70" w14:textId="6686F728" w:rsidR="003B2788" w:rsidRDefault="003B2788">
            <w:r>
              <w:t>RB14</w:t>
            </w:r>
          </w:p>
        </w:tc>
        <w:tc>
          <w:tcPr>
            <w:tcW w:w="1164" w:type="dxa"/>
            <w:tcBorders>
              <w:right w:val="single" w:sz="18" w:space="0" w:color="auto"/>
            </w:tcBorders>
          </w:tcPr>
          <w:p w14:paraId="6C5A1CF5" w14:textId="228D6995" w:rsidR="003B2788" w:rsidRDefault="003B2788">
            <w:r>
              <w:t>RB15</w:t>
            </w:r>
          </w:p>
        </w:tc>
        <w:tc>
          <w:tcPr>
            <w:tcW w:w="1164" w:type="dxa"/>
            <w:tcBorders>
              <w:top w:val="single" w:sz="4" w:space="0" w:color="auto"/>
              <w:left w:val="single" w:sz="18" w:space="0" w:color="auto"/>
            </w:tcBorders>
          </w:tcPr>
          <w:p w14:paraId="23FEDD89" w14:textId="24AAFC89" w:rsidR="003B2788" w:rsidRDefault="003B2788">
            <w:r>
              <w:t>RC6</w:t>
            </w:r>
          </w:p>
        </w:tc>
        <w:tc>
          <w:tcPr>
            <w:tcW w:w="1164" w:type="dxa"/>
          </w:tcPr>
          <w:p w14:paraId="398A8590" w14:textId="223ED662" w:rsidR="003B2788" w:rsidRDefault="003B2788">
            <w:r>
              <w:t>RC7</w:t>
            </w:r>
          </w:p>
        </w:tc>
      </w:tr>
    </w:tbl>
    <w:p w14:paraId="5BEA5252" w14:textId="7FE617D0" w:rsidR="00FE12D4" w:rsidRDefault="008F64A2">
      <w:r>
        <w:br/>
      </w:r>
      <w:r w:rsidR="00916576">
        <w:rPr>
          <w:noProof/>
        </w:rPr>
        <w:drawing>
          <wp:inline distT="0" distB="0" distL="0" distR="0" wp14:anchorId="3FEBA23A" wp14:editId="6B037D2D">
            <wp:extent cx="9130030" cy="5568950"/>
            <wp:effectExtent l="0" t="0" r="0" b="0"/>
            <wp:docPr id="98083137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9130030" cy="5568950"/>
                    </a:xfrm>
                    <a:prstGeom prst="rect">
                      <a:avLst/>
                    </a:prstGeom>
                    <a:noFill/>
                    <a:ln>
                      <a:noFill/>
                    </a:ln>
                  </pic:spPr>
                </pic:pic>
              </a:graphicData>
            </a:graphic>
          </wp:inline>
        </w:drawing>
      </w:r>
    </w:p>
    <w:sectPr w:rsidR="00FE12D4" w:rsidSect="00035971">
      <w:pgSz w:w="15840" w:h="12240" w:orient="landscape"/>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7765A1F"/>
    <w:multiLevelType w:val="hybridMultilevel"/>
    <w:tmpl w:val="24DED32A"/>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E6E4AC2"/>
    <w:multiLevelType w:val="hybridMultilevel"/>
    <w:tmpl w:val="645A3E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0FB13CE"/>
    <w:multiLevelType w:val="hybridMultilevel"/>
    <w:tmpl w:val="17627D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12032890"/>
    <w:multiLevelType w:val="hybridMultilevel"/>
    <w:tmpl w:val="91726E80"/>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F382024">
      <w:start w:val="1"/>
      <w:numFmt w:val="bullet"/>
      <w:lvlText w:val=""/>
      <w:lvlJc w:val="left"/>
      <w:pPr>
        <w:ind w:left="180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B91AAD"/>
    <w:multiLevelType w:val="hybridMultilevel"/>
    <w:tmpl w:val="5B62248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5" w15:restartNumberingAfterBreak="0">
    <w:nsid w:val="189428C9"/>
    <w:multiLevelType w:val="hybridMultilevel"/>
    <w:tmpl w:val="AEB6ED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194935AC"/>
    <w:multiLevelType w:val="hybridMultilevel"/>
    <w:tmpl w:val="705AA1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C10502C"/>
    <w:multiLevelType w:val="hybridMultilevel"/>
    <w:tmpl w:val="EF0097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EAD6D93"/>
    <w:multiLevelType w:val="hybridMultilevel"/>
    <w:tmpl w:val="0C7EBF5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B9CD27C">
      <w:start w:val="1"/>
      <w:numFmt w:val="bullet"/>
      <w:lvlText w:val=""/>
      <w:lvlJc w:val="left"/>
      <w:pPr>
        <w:tabs>
          <w:tab w:val="num" w:pos="360"/>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9" w15:restartNumberingAfterBreak="0">
    <w:nsid w:val="30AF6EDD"/>
    <w:multiLevelType w:val="hybridMultilevel"/>
    <w:tmpl w:val="5B507446"/>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764" w:hanging="360"/>
      </w:pPr>
      <w:rPr>
        <w:rFonts w:ascii="Courier New" w:hAnsi="Courier New" w:cs="Courier New" w:hint="default"/>
      </w:rPr>
    </w:lvl>
    <w:lvl w:ilvl="2" w:tplc="EE142F14">
      <w:start w:val="1"/>
      <w:numFmt w:val="bullet"/>
      <w:lvlText w:val=""/>
      <w:lvlJc w:val="left"/>
      <w:pPr>
        <w:ind w:left="360" w:firstLine="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32DA0F0B"/>
    <w:multiLevelType w:val="hybridMultilevel"/>
    <w:tmpl w:val="6000422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D65865E4">
      <w:start w:val="1"/>
      <w:numFmt w:val="bullet"/>
      <w:lvlText w:val=""/>
      <w:lvlJc w:val="left"/>
      <w:pPr>
        <w:tabs>
          <w:tab w:val="num" w:pos="1080"/>
        </w:tabs>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1" w15:restartNumberingAfterBreak="0">
    <w:nsid w:val="37F87079"/>
    <w:multiLevelType w:val="hybridMultilevel"/>
    <w:tmpl w:val="8A0EC23C"/>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8294E9D0">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2" w15:restartNumberingAfterBreak="0">
    <w:nsid w:val="3E27271F"/>
    <w:multiLevelType w:val="hybridMultilevel"/>
    <w:tmpl w:val="2E0CD3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505B7C93"/>
    <w:multiLevelType w:val="hybridMultilevel"/>
    <w:tmpl w:val="B5D0A12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51821F9E"/>
    <w:multiLevelType w:val="hybridMultilevel"/>
    <w:tmpl w:val="56B2609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54144387"/>
    <w:multiLevelType w:val="hybridMultilevel"/>
    <w:tmpl w:val="04220AB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9D960E76">
      <w:start w:val="1"/>
      <w:numFmt w:val="bullet"/>
      <w:suff w:val="nothing"/>
      <w:lvlText w:val=""/>
      <w:lvlJc w:val="left"/>
      <w:pPr>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6" w15:restartNumberingAfterBreak="0">
    <w:nsid w:val="54CC6930"/>
    <w:multiLevelType w:val="hybridMultilevel"/>
    <w:tmpl w:val="70AAC322"/>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BFF46FDC">
      <w:start w:val="1"/>
      <w:numFmt w:val="bullet"/>
      <w:suff w:val="nothing"/>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7" w15:restartNumberingAfterBreak="0">
    <w:nsid w:val="5BA2275C"/>
    <w:multiLevelType w:val="hybridMultilevel"/>
    <w:tmpl w:val="40182CD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61584B04"/>
    <w:multiLevelType w:val="hybridMultilevel"/>
    <w:tmpl w:val="411056E4"/>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162269E">
      <w:start w:val="1"/>
      <w:numFmt w:val="bullet"/>
      <w:lvlText w:val=""/>
      <w:lvlJc w:val="left"/>
      <w:pPr>
        <w:tabs>
          <w:tab w:val="num" w:pos="144"/>
        </w:tabs>
        <w:ind w:left="360" w:firstLine="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9" w15:restartNumberingAfterBreak="0">
    <w:nsid w:val="6BB1231B"/>
    <w:multiLevelType w:val="hybridMultilevel"/>
    <w:tmpl w:val="35E4E8DA"/>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7CE4B1D4">
      <w:start w:val="1"/>
      <w:numFmt w:val="bullet"/>
      <w:lvlText w:val=""/>
      <w:lvlJc w:val="left"/>
      <w:pPr>
        <w:ind w:left="0" w:firstLine="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0" w15:restartNumberingAfterBreak="0">
    <w:nsid w:val="6D6E70C3"/>
    <w:multiLevelType w:val="hybridMultilevel"/>
    <w:tmpl w:val="7DF254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702043E2"/>
    <w:multiLevelType w:val="hybridMultilevel"/>
    <w:tmpl w:val="AD342DA6"/>
    <w:lvl w:ilvl="0" w:tplc="FFFFFFFF">
      <w:start w:val="1"/>
      <w:numFmt w:val="bullet"/>
      <w:lvlText w:val=""/>
      <w:lvlJc w:val="left"/>
      <w:pPr>
        <w:ind w:left="720" w:hanging="360"/>
      </w:pPr>
      <w:rPr>
        <w:rFonts w:ascii="Symbol" w:hAnsi="Symbol" w:hint="default"/>
      </w:rPr>
    </w:lvl>
    <w:lvl w:ilvl="1" w:tplc="FFFFFFFF">
      <w:start w:val="1"/>
      <w:numFmt w:val="bullet"/>
      <w:lvlText w:val="o"/>
      <w:lvlJc w:val="left"/>
      <w:pPr>
        <w:ind w:left="1440" w:hanging="360"/>
      </w:pPr>
      <w:rPr>
        <w:rFonts w:ascii="Courier New" w:hAnsi="Courier New" w:cs="Courier New" w:hint="default"/>
      </w:rPr>
    </w:lvl>
    <w:lvl w:ilvl="2" w:tplc="01DCCEE0">
      <w:start w:val="1"/>
      <w:numFmt w:val="bullet"/>
      <w:lvlText w:val=""/>
      <w:lvlJc w:val="left"/>
      <w:pPr>
        <w:ind w:left="1800" w:hanging="72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2" w15:restartNumberingAfterBreak="0">
    <w:nsid w:val="7DCA0EDE"/>
    <w:multiLevelType w:val="hybridMultilevel"/>
    <w:tmpl w:val="3BC8B0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702437956">
    <w:abstractNumId w:val="9"/>
  </w:num>
  <w:num w:numId="2" w16cid:durableId="1908104964">
    <w:abstractNumId w:val="17"/>
  </w:num>
  <w:num w:numId="3" w16cid:durableId="919098914">
    <w:abstractNumId w:val="1"/>
  </w:num>
  <w:num w:numId="4" w16cid:durableId="2001502016">
    <w:abstractNumId w:val="22"/>
  </w:num>
  <w:num w:numId="5" w16cid:durableId="592208724">
    <w:abstractNumId w:val="13"/>
  </w:num>
  <w:num w:numId="6" w16cid:durableId="1718696690">
    <w:abstractNumId w:val="7"/>
  </w:num>
  <w:num w:numId="7" w16cid:durableId="1887252015">
    <w:abstractNumId w:val="20"/>
  </w:num>
  <w:num w:numId="8" w16cid:durableId="1580938999">
    <w:abstractNumId w:val="14"/>
  </w:num>
  <w:num w:numId="9" w16cid:durableId="491722243">
    <w:abstractNumId w:val="6"/>
  </w:num>
  <w:num w:numId="10" w16cid:durableId="1257128341">
    <w:abstractNumId w:val="12"/>
  </w:num>
  <w:num w:numId="11" w16cid:durableId="52050334">
    <w:abstractNumId w:val="4"/>
  </w:num>
  <w:num w:numId="12" w16cid:durableId="1056971177">
    <w:abstractNumId w:val="5"/>
  </w:num>
  <w:num w:numId="13" w16cid:durableId="1470393267">
    <w:abstractNumId w:val="2"/>
  </w:num>
  <w:num w:numId="14" w16cid:durableId="1103769175">
    <w:abstractNumId w:val="0"/>
  </w:num>
  <w:num w:numId="15" w16cid:durableId="801272867">
    <w:abstractNumId w:val="11"/>
  </w:num>
  <w:num w:numId="16" w16cid:durableId="563877216">
    <w:abstractNumId w:val="16"/>
  </w:num>
  <w:num w:numId="17" w16cid:durableId="1623028339">
    <w:abstractNumId w:val="15"/>
  </w:num>
  <w:num w:numId="18" w16cid:durableId="1814834752">
    <w:abstractNumId w:val="8"/>
  </w:num>
  <w:num w:numId="19" w16cid:durableId="807207889">
    <w:abstractNumId w:val="18"/>
  </w:num>
  <w:num w:numId="20" w16cid:durableId="1687714085">
    <w:abstractNumId w:val="3"/>
  </w:num>
  <w:num w:numId="21" w16cid:durableId="1888104773">
    <w:abstractNumId w:val="21"/>
  </w:num>
  <w:num w:numId="22" w16cid:durableId="1758556418">
    <w:abstractNumId w:val="19"/>
  </w:num>
  <w:num w:numId="23" w16cid:durableId="1558777730">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drawingGridHorizontalSpacing w:val="101"/>
  <w:drawingGridVerticalSpacing w:val="187"/>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7121"/>
    <w:rsid w:val="000102EB"/>
    <w:rsid w:val="00012EC8"/>
    <w:rsid w:val="00015E36"/>
    <w:rsid w:val="000210B0"/>
    <w:rsid w:val="00027848"/>
    <w:rsid w:val="00033AB1"/>
    <w:rsid w:val="00035971"/>
    <w:rsid w:val="000364AD"/>
    <w:rsid w:val="00036EBF"/>
    <w:rsid w:val="00037268"/>
    <w:rsid w:val="00037C2B"/>
    <w:rsid w:val="0004225B"/>
    <w:rsid w:val="00043033"/>
    <w:rsid w:val="00044F76"/>
    <w:rsid w:val="000464B2"/>
    <w:rsid w:val="000510DD"/>
    <w:rsid w:val="00053EE4"/>
    <w:rsid w:val="0006090C"/>
    <w:rsid w:val="000621A9"/>
    <w:rsid w:val="00063E83"/>
    <w:rsid w:val="00065C45"/>
    <w:rsid w:val="00070F4F"/>
    <w:rsid w:val="00076880"/>
    <w:rsid w:val="00077121"/>
    <w:rsid w:val="0008087A"/>
    <w:rsid w:val="00083410"/>
    <w:rsid w:val="00086339"/>
    <w:rsid w:val="0008710E"/>
    <w:rsid w:val="00090C3D"/>
    <w:rsid w:val="00091D18"/>
    <w:rsid w:val="0009588B"/>
    <w:rsid w:val="000A3A70"/>
    <w:rsid w:val="000A46F7"/>
    <w:rsid w:val="000B0DA0"/>
    <w:rsid w:val="000B1277"/>
    <w:rsid w:val="000B28C6"/>
    <w:rsid w:val="000B2D0A"/>
    <w:rsid w:val="000B39E7"/>
    <w:rsid w:val="000B5669"/>
    <w:rsid w:val="000C0166"/>
    <w:rsid w:val="000D44BE"/>
    <w:rsid w:val="000D4FC0"/>
    <w:rsid w:val="000D527C"/>
    <w:rsid w:val="000D5F9D"/>
    <w:rsid w:val="000E09F8"/>
    <w:rsid w:val="000E2058"/>
    <w:rsid w:val="000E4C9B"/>
    <w:rsid w:val="000E65D4"/>
    <w:rsid w:val="000E7921"/>
    <w:rsid w:val="000F21E8"/>
    <w:rsid w:val="000F322A"/>
    <w:rsid w:val="001027F7"/>
    <w:rsid w:val="00105109"/>
    <w:rsid w:val="001057E6"/>
    <w:rsid w:val="00112745"/>
    <w:rsid w:val="001139CB"/>
    <w:rsid w:val="00114501"/>
    <w:rsid w:val="00115008"/>
    <w:rsid w:val="001151BC"/>
    <w:rsid w:val="00117EA1"/>
    <w:rsid w:val="00123918"/>
    <w:rsid w:val="001268B9"/>
    <w:rsid w:val="00131695"/>
    <w:rsid w:val="00132642"/>
    <w:rsid w:val="00134324"/>
    <w:rsid w:val="00136555"/>
    <w:rsid w:val="00140282"/>
    <w:rsid w:val="00142268"/>
    <w:rsid w:val="001459D3"/>
    <w:rsid w:val="001471C9"/>
    <w:rsid w:val="001478B6"/>
    <w:rsid w:val="00150B7D"/>
    <w:rsid w:val="001513FF"/>
    <w:rsid w:val="001524F7"/>
    <w:rsid w:val="00154730"/>
    <w:rsid w:val="00155BEA"/>
    <w:rsid w:val="00155E74"/>
    <w:rsid w:val="00157F56"/>
    <w:rsid w:val="0016346E"/>
    <w:rsid w:val="001714DB"/>
    <w:rsid w:val="00176879"/>
    <w:rsid w:val="001771F6"/>
    <w:rsid w:val="001808E6"/>
    <w:rsid w:val="00180BF2"/>
    <w:rsid w:val="00182303"/>
    <w:rsid w:val="001951FA"/>
    <w:rsid w:val="001A0408"/>
    <w:rsid w:val="001A2971"/>
    <w:rsid w:val="001A4D50"/>
    <w:rsid w:val="001B2A3B"/>
    <w:rsid w:val="001B4AC9"/>
    <w:rsid w:val="001B50B3"/>
    <w:rsid w:val="001B6AE1"/>
    <w:rsid w:val="001B7AE4"/>
    <w:rsid w:val="001B7B2B"/>
    <w:rsid w:val="001C222F"/>
    <w:rsid w:val="001C4268"/>
    <w:rsid w:val="001D38CA"/>
    <w:rsid w:val="001E024B"/>
    <w:rsid w:val="001E0585"/>
    <w:rsid w:val="001E065F"/>
    <w:rsid w:val="001E0D09"/>
    <w:rsid w:val="001E25F4"/>
    <w:rsid w:val="001E3FA3"/>
    <w:rsid w:val="001E46C4"/>
    <w:rsid w:val="001E4CAE"/>
    <w:rsid w:val="001E535A"/>
    <w:rsid w:val="001E5C59"/>
    <w:rsid w:val="001F2853"/>
    <w:rsid w:val="001F39D4"/>
    <w:rsid w:val="001F4BA4"/>
    <w:rsid w:val="001F4CAA"/>
    <w:rsid w:val="001F4E91"/>
    <w:rsid w:val="001F623E"/>
    <w:rsid w:val="00203B93"/>
    <w:rsid w:val="00204E7E"/>
    <w:rsid w:val="00207AC9"/>
    <w:rsid w:val="002128BD"/>
    <w:rsid w:val="00212FB7"/>
    <w:rsid w:val="00214895"/>
    <w:rsid w:val="00223828"/>
    <w:rsid w:val="002239D7"/>
    <w:rsid w:val="002243BE"/>
    <w:rsid w:val="00224B43"/>
    <w:rsid w:val="00227498"/>
    <w:rsid w:val="00231256"/>
    <w:rsid w:val="00232465"/>
    <w:rsid w:val="002326A0"/>
    <w:rsid w:val="00233C54"/>
    <w:rsid w:val="002365C6"/>
    <w:rsid w:val="00240CC4"/>
    <w:rsid w:val="00240DD7"/>
    <w:rsid w:val="00241968"/>
    <w:rsid w:val="00246545"/>
    <w:rsid w:val="00250E40"/>
    <w:rsid w:val="00250FAF"/>
    <w:rsid w:val="00257B3E"/>
    <w:rsid w:val="00260392"/>
    <w:rsid w:val="0026446A"/>
    <w:rsid w:val="00264F74"/>
    <w:rsid w:val="00265F2F"/>
    <w:rsid w:val="00271139"/>
    <w:rsid w:val="00275046"/>
    <w:rsid w:val="0027555A"/>
    <w:rsid w:val="00276A52"/>
    <w:rsid w:val="0028056E"/>
    <w:rsid w:val="0028098A"/>
    <w:rsid w:val="0028213E"/>
    <w:rsid w:val="00283B19"/>
    <w:rsid w:val="002848FC"/>
    <w:rsid w:val="002851DB"/>
    <w:rsid w:val="00285667"/>
    <w:rsid w:val="00285E0A"/>
    <w:rsid w:val="00285EF2"/>
    <w:rsid w:val="00291B37"/>
    <w:rsid w:val="002952A6"/>
    <w:rsid w:val="002959EA"/>
    <w:rsid w:val="002A311F"/>
    <w:rsid w:val="002A6111"/>
    <w:rsid w:val="002A7FFD"/>
    <w:rsid w:val="002B3542"/>
    <w:rsid w:val="002B475E"/>
    <w:rsid w:val="002B71EC"/>
    <w:rsid w:val="002C171D"/>
    <w:rsid w:val="002C30AB"/>
    <w:rsid w:val="002C4881"/>
    <w:rsid w:val="002D1401"/>
    <w:rsid w:val="002D281E"/>
    <w:rsid w:val="002D314B"/>
    <w:rsid w:val="002D3EAA"/>
    <w:rsid w:val="002D4747"/>
    <w:rsid w:val="002D7637"/>
    <w:rsid w:val="002E0C30"/>
    <w:rsid w:val="002E2EFE"/>
    <w:rsid w:val="002E5701"/>
    <w:rsid w:val="002F2C34"/>
    <w:rsid w:val="002F31A7"/>
    <w:rsid w:val="002F487F"/>
    <w:rsid w:val="002F69EB"/>
    <w:rsid w:val="00304CA0"/>
    <w:rsid w:val="00314DF7"/>
    <w:rsid w:val="0031730F"/>
    <w:rsid w:val="00324C6E"/>
    <w:rsid w:val="003312D3"/>
    <w:rsid w:val="00331680"/>
    <w:rsid w:val="00332568"/>
    <w:rsid w:val="003373C6"/>
    <w:rsid w:val="00337701"/>
    <w:rsid w:val="00337D44"/>
    <w:rsid w:val="00337F4D"/>
    <w:rsid w:val="003419C9"/>
    <w:rsid w:val="0034337A"/>
    <w:rsid w:val="00345467"/>
    <w:rsid w:val="00351124"/>
    <w:rsid w:val="00353979"/>
    <w:rsid w:val="003552D1"/>
    <w:rsid w:val="0035694A"/>
    <w:rsid w:val="00356DAF"/>
    <w:rsid w:val="00360C4A"/>
    <w:rsid w:val="00361D16"/>
    <w:rsid w:val="003623FC"/>
    <w:rsid w:val="00365405"/>
    <w:rsid w:val="003664ED"/>
    <w:rsid w:val="00370CB6"/>
    <w:rsid w:val="00371C06"/>
    <w:rsid w:val="00374D47"/>
    <w:rsid w:val="00377F1E"/>
    <w:rsid w:val="00380F19"/>
    <w:rsid w:val="00381C75"/>
    <w:rsid w:val="0038288F"/>
    <w:rsid w:val="00382CE8"/>
    <w:rsid w:val="00386FEF"/>
    <w:rsid w:val="003910C4"/>
    <w:rsid w:val="00394DA2"/>
    <w:rsid w:val="00396DA9"/>
    <w:rsid w:val="00397982"/>
    <w:rsid w:val="003A047E"/>
    <w:rsid w:val="003A1AB1"/>
    <w:rsid w:val="003A1D86"/>
    <w:rsid w:val="003A2F65"/>
    <w:rsid w:val="003B2788"/>
    <w:rsid w:val="003B50E8"/>
    <w:rsid w:val="003B7BB3"/>
    <w:rsid w:val="003C088D"/>
    <w:rsid w:val="003C263F"/>
    <w:rsid w:val="003C3A5C"/>
    <w:rsid w:val="003C4DAC"/>
    <w:rsid w:val="003C5F25"/>
    <w:rsid w:val="003D009B"/>
    <w:rsid w:val="003D04BE"/>
    <w:rsid w:val="003D5CBE"/>
    <w:rsid w:val="003E3747"/>
    <w:rsid w:val="003E6047"/>
    <w:rsid w:val="003E63A5"/>
    <w:rsid w:val="003E728D"/>
    <w:rsid w:val="003F1364"/>
    <w:rsid w:val="003F78FB"/>
    <w:rsid w:val="0040412E"/>
    <w:rsid w:val="00414126"/>
    <w:rsid w:val="00414286"/>
    <w:rsid w:val="00415ECB"/>
    <w:rsid w:val="0042297B"/>
    <w:rsid w:val="00423205"/>
    <w:rsid w:val="00426192"/>
    <w:rsid w:val="00434315"/>
    <w:rsid w:val="0043604B"/>
    <w:rsid w:val="004375B3"/>
    <w:rsid w:val="00442B90"/>
    <w:rsid w:val="00444688"/>
    <w:rsid w:val="00446BEC"/>
    <w:rsid w:val="00446F70"/>
    <w:rsid w:val="00447D97"/>
    <w:rsid w:val="004504BC"/>
    <w:rsid w:val="0045078B"/>
    <w:rsid w:val="004536E3"/>
    <w:rsid w:val="004549E2"/>
    <w:rsid w:val="004555CA"/>
    <w:rsid w:val="00455662"/>
    <w:rsid w:val="0046099B"/>
    <w:rsid w:val="00460BCB"/>
    <w:rsid w:val="00461794"/>
    <w:rsid w:val="00463BB9"/>
    <w:rsid w:val="00466E7B"/>
    <w:rsid w:val="0046762D"/>
    <w:rsid w:val="00467751"/>
    <w:rsid w:val="00470680"/>
    <w:rsid w:val="00470DB9"/>
    <w:rsid w:val="00475165"/>
    <w:rsid w:val="00481446"/>
    <w:rsid w:val="00483B5C"/>
    <w:rsid w:val="004852CF"/>
    <w:rsid w:val="00491705"/>
    <w:rsid w:val="0049333A"/>
    <w:rsid w:val="00493A0B"/>
    <w:rsid w:val="004961BA"/>
    <w:rsid w:val="00496BD5"/>
    <w:rsid w:val="00497F89"/>
    <w:rsid w:val="004A253C"/>
    <w:rsid w:val="004A331D"/>
    <w:rsid w:val="004A7608"/>
    <w:rsid w:val="004B2CA6"/>
    <w:rsid w:val="004B4123"/>
    <w:rsid w:val="004B43D3"/>
    <w:rsid w:val="004C0605"/>
    <w:rsid w:val="004C1864"/>
    <w:rsid w:val="004C4A94"/>
    <w:rsid w:val="004C5764"/>
    <w:rsid w:val="004C7166"/>
    <w:rsid w:val="004C71C9"/>
    <w:rsid w:val="004D6123"/>
    <w:rsid w:val="004E2D6D"/>
    <w:rsid w:val="004E5D4D"/>
    <w:rsid w:val="004E7202"/>
    <w:rsid w:val="004F04B4"/>
    <w:rsid w:val="004F1832"/>
    <w:rsid w:val="004F2D4F"/>
    <w:rsid w:val="004F3E3C"/>
    <w:rsid w:val="005035FB"/>
    <w:rsid w:val="00503681"/>
    <w:rsid w:val="005053DD"/>
    <w:rsid w:val="00507FE6"/>
    <w:rsid w:val="005107BA"/>
    <w:rsid w:val="0051249D"/>
    <w:rsid w:val="00520504"/>
    <w:rsid w:val="005228A6"/>
    <w:rsid w:val="00522E9A"/>
    <w:rsid w:val="00526956"/>
    <w:rsid w:val="00530873"/>
    <w:rsid w:val="00530D97"/>
    <w:rsid w:val="00534D11"/>
    <w:rsid w:val="00535B6B"/>
    <w:rsid w:val="00540A65"/>
    <w:rsid w:val="0054657F"/>
    <w:rsid w:val="00547752"/>
    <w:rsid w:val="00550A34"/>
    <w:rsid w:val="00557518"/>
    <w:rsid w:val="005602F4"/>
    <w:rsid w:val="00561A9A"/>
    <w:rsid w:val="005620E0"/>
    <w:rsid w:val="005672B3"/>
    <w:rsid w:val="00570FCF"/>
    <w:rsid w:val="0057203A"/>
    <w:rsid w:val="00574A43"/>
    <w:rsid w:val="00576CB7"/>
    <w:rsid w:val="005823AE"/>
    <w:rsid w:val="0058420D"/>
    <w:rsid w:val="00585860"/>
    <w:rsid w:val="00585BA4"/>
    <w:rsid w:val="00586177"/>
    <w:rsid w:val="00590F46"/>
    <w:rsid w:val="00591A50"/>
    <w:rsid w:val="00594E9F"/>
    <w:rsid w:val="005951C7"/>
    <w:rsid w:val="00595F68"/>
    <w:rsid w:val="005A18AB"/>
    <w:rsid w:val="005A1E20"/>
    <w:rsid w:val="005A21E7"/>
    <w:rsid w:val="005A606C"/>
    <w:rsid w:val="005B0381"/>
    <w:rsid w:val="005B17D0"/>
    <w:rsid w:val="005C1F06"/>
    <w:rsid w:val="005C3E4F"/>
    <w:rsid w:val="005D0B71"/>
    <w:rsid w:val="005D4745"/>
    <w:rsid w:val="005D52F5"/>
    <w:rsid w:val="005E156D"/>
    <w:rsid w:val="005E160E"/>
    <w:rsid w:val="005E3F0B"/>
    <w:rsid w:val="005F114B"/>
    <w:rsid w:val="005F1C32"/>
    <w:rsid w:val="005F2825"/>
    <w:rsid w:val="005F35EF"/>
    <w:rsid w:val="00600986"/>
    <w:rsid w:val="00600CB3"/>
    <w:rsid w:val="00602CA4"/>
    <w:rsid w:val="0061089C"/>
    <w:rsid w:val="00610A71"/>
    <w:rsid w:val="00615011"/>
    <w:rsid w:val="00616B8D"/>
    <w:rsid w:val="0062019E"/>
    <w:rsid w:val="006217F1"/>
    <w:rsid w:val="00625540"/>
    <w:rsid w:val="00626944"/>
    <w:rsid w:val="0063024E"/>
    <w:rsid w:val="00630962"/>
    <w:rsid w:val="00632B95"/>
    <w:rsid w:val="00635DA5"/>
    <w:rsid w:val="00637FF6"/>
    <w:rsid w:val="0064261D"/>
    <w:rsid w:val="006506FE"/>
    <w:rsid w:val="00653636"/>
    <w:rsid w:val="0065523D"/>
    <w:rsid w:val="006567F9"/>
    <w:rsid w:val="00661931"/>
    <w:rsid w:val="0066293E"/>
    <w:rsid w:val="00666634"/>
    <w:rsid w:val="0067069A"/>
    <w:rsid w:val="006737F3"/>
    <w:rsid w:val="00677047"/>
    <w:rsid w:val="0067780A"/>
    <w:rsid w:val="00680788"/>
    <w:rsid w:val="00680D12"/>
    <w:rsid w:val="0068206B"/>
    <w:rsid w:val="006839C5"/>
    <w:rsid w:val="00684BBB"/>
    <w:rsid w:val="006862C4"/>
    <w:rsid w:val="00691C2D"/>
    <w:rsid w:val="006924D9"/>
    <w:rsid w:val="00692D76"/>
    <w:rsid w:val="006956DB"/>
    <w:rsid w:val="006A0DA5"/>
    <w:rsid w:val="006A1D43"/>
    <w:rsid w:val="006A4786"/>
    <w:rsid w:val="006A4CB3"/>
    <w:rsid w:val="006A6620"/>
    <w:rsid w:val="006B0232"/>
    <w:rsid w:val="006B2971"/>
    <w:rsid w:val="006C2773"/>
    <w:rsid w:val="006C6653"/>
    <w:rsid w:val="006C6867"/>
    <w:rsid w:val="006C7FDD"/>
    <w:rsid w:val="006D2CE9"/>
    <w:rsid w:val="006D7B0D"/>
    <w:rsid w:val="006E4311"/>
    <w:rsid w:val="006E51EC"/>
    <w:rsid w:val="006E6465"/>
    <w:rsid w:val="006E73C2"/>
    <w:rsid w:val="006F33AC"/>
    <w:rsid w:val="00700C5D"/>
    <w:rsid w:val="00701564"/>
    <w:rsid w:val="00710EC6"/>
    <w:rsid w:val="007143F9"/>
    <w:rsid w:val="00714AEB"/>
    <w:rsid w:val="00716D20"/>
    <w:rsid w:val="00726C26"/>
    <w:rsid w:val="00727D8B"/>
    <w:rsid w:val="007349E0"/>
    <w:rsid w:val="00737B0B"/>
    <w:rsid w:val="00740329"/>
    <w:rsid w:val="007432F5"/>
    <w:rsid w:val="007441A6"/>
    <w:rsid w:val="0074426F"/>
    <w:rsid w:val="007477DF"/>
    <w:rsid w:val="007509BE"/>
    <w:rsid w:val="007521D7"/>
    <w:rsid w:val="007552A0"/>
    <w:rsid w:val="007603DD"/>
    <w:rsid w:val="00764669"/>
    <w:rsid w:val="00765F84"/>
    <w:rsid w:val="00772A0C"/>
    <w:rsid w:val="00772D8D"/>
    <w:rsid w:val="00773F1C"/>
    <w:rsid w:val="00777260"/>
    <w:rsid w:val="00777AD4"/>
    <w:rsid w:val="00777BB8"/>
    <w:rsid w:val="00784DF8"/>
    <w:rsid w:val="007907BA"/>
    <w:rsid w:val="007928EB"/>
    <w:rsid w:val="00795A86"/>
    <w:rsid w:val="007A3580"/>
    <w:rsid w:val="007A5C64"/>
    <w:rsid w:val="007B5B7E"/>
    <w:rsid w:val="007C0465"/>
    <w:rsid w:val="007C0B17"/>
    <w:rsid w:val="007C2118"/>
    <w:rsid w:val="007C2401"/>
    <w:rsid w:val="007C24EA"/>
    <w:rsid w:val="007C6A39"/>
    <w:rsid w:val="007C79D8"/>
    <w:rsid w:val="007D199C"/>
    <w:rsid w:val="007E1BCA"/>
    <w:rsid w:val="007E25B2"/>
    <w:rsid w:val="007E64CD"/>
    <w:rsid w:val="007E6E5B"/>
    <w:rsid w:val="007F21A0"/>
    <w:rsid w:val="007F2EFC"/>
    <w:rsid w:val="007F3ED6"/>
    <w:rsid w:val="007F3F3F"/>
    <w:rsid w:val="007F4C9F"/>
    <w:rsid w:val="00800022"/>
    <w:rsid w:val="008003F3"/>
    <w:rsid w:val="00801532"/>
    <w:rsid w:val="00801FEB"/>
    <w:rsid w:val="008023A6"/>
    <w:rsid w:val="008065C1"/>
    <w:rsid w:val="008106B4"/>
    <w:rsid w:val="00810C42"/>
    <w:rsid w:val="00813773"/>
    <w:rsid w:val="00820835"/>
    <w:rsid w:val="008211AA"/>
    <w:rsid w:val="008219B8"/>
    <w:rsid w:val="008229CF"/>
    <w:rsid w:val="00822B2B"/>
    <w:rsid w:val="00823B26"/>
    <w:rsid w:val="0082510E"/>
    <w:rsid w:val="008314F5"/>
    <w:rsid w:val="00834D59"/>
    <w:rsid w:val="00840A07"/>
    <w:rsid w:val="00843F78"/>
    <w:rsid w:val="00844E85"/>
    <w:rsid w:val="00845523"/>
    <w:rsid w:val="008466A2"/>
    <w:rsid w:val="008522B6"/>
    <w:rsid w:val="008538A5"/>
    <w:rsid w:val="00864A16"/>
    <w:rsid w:val="00867891"/>
    <w:rsid w:val="00871FDF"/>
    <w:rsid w:val="008724BF"/>
    <w:rsid w:val="0087563E"/>
    <w:rsid w:val="0087738B"/>
    <w:rsid w:val="0088015C"/>
    <w:rsid w:val="00882A67"/>
    <w:rsid w:val="008921F8"/>
    <w:rsid w:val="008923D2"/>
    <w:rsid w:val="0089561B"/>
    <w:rsid w:val="00896F84"/>
    <w:rsid w:val="008A08FA"/>
    <w:rsid w:val="008A0C12"/>
    <w:rsid w:val="008A20B2"/>
    <w:rsid w:val="008A2603"/>
    <w:rsid w:val="008A35E2"/>
    <w:rsid w:val="008A57E2"/>
    <w:rsid w:val="008A7B2C"/>
    <w:rsid w:val="008B06CB"/>
    <w:rsid w:val="008B0E40"/>
    <w:rsid w:val="008B4D5C"/>
    <w:rsid w:val="008B57BD"/>
    <w:rsid w:val="008C6D0C"/>
    <w:rsid w:val="008C7E57"/>
    <w:rsid w:val="008E09AE"/>
    <w:rsid w:val="008E0AD4"/>
    <w:rsid w:val="008E1F85"/>
    <w:rsid w:val="008E3B78"/>
    <w:rsid w:val="008E5057"/>
    <w:rsid w:val="008E6F35"/>
    <w:rsid w:val="008E76B4"/>
    <w:rsid w:val="008F289E"/>
    <w:rsid w:val="008F40A4"/>
    <w:rsid w:val="008F456C"/>
    <w:rsid w:val="008F51CA"/>
    <w:rsid w:val="008F54BF"/>
    <w:rsid w:val="008F567B"/>
    <w:rsid w:val="008F64A2"/>
    <w:rsid w:val="008F7764"/>
    <w:rsid w:val="008F7D6D"/>
    <w:rsid w:val="0090295F"/>
    <w:rsid w:val="00902D01"/>
    <w:rsid w:val="009051BD"/>
    <w:rsid w:val="00906988"/>
    <w:rsid w:val="00906A8A"/>
    <w:rsid w:val="009071C5"/>
    <w:rsid w:val="009157A1"/>
    <w:rsid w:val="00916576"/>
    <w:rsid w:val="00917C27"/>
    <w:rsid w:val="00922C3E"/>
    <w:rsid w:val="009305D9"/>
    <w:rsid w:val="00930779"/>
    <w:rsid w:val="0093107B"/>
    <w:rsid w:val="00934EDA"/>
    <w:rsid w:val="00937B2B"/>
    <w:rsid w:val="00941BF9"/>
    <w:rsid w:val="00942BCD"/>
    <w:rsid w:val="00945B30"/>
    <w:rsid w:val="0095014F"/>
    <w:rsid w:val="00954A3A"/>
    <w:rsid w:val="00955A92"/>
    <w:rsid w:val="00956079"/>
    <w:rsid w:val="00960E9A"/>
    <w:rsid w:val="009631B1"/>
    <w:rsid w:val="00966509"/>
    <w:rsid w:val="00966670"/>
    <w:rsid w:val="00967943"/>
    <w:rsid w:val="00970FAF"/>
    <w:rsid w:val="00973A78"/>
    <w:rsid w:val="00974E34"/>
    <w:rsid w:val="009912EE"/>
    <w:rsid w:val="00991833"/>
    <w:rsid w:val="009A0273"/>
    <w:rsid w:val="009A22C3"/>
    <w:rsid w:val="009A49BE"/>
    <w:rsid w:val="009A59E1"/>
    <w:rsid w:val="009B1DC3"/>
    <w:rsid w:val="009B2DE5"/>
    <w:rsid w:val="009B2F4D"/>
    <w:rsid w:val="009B4D86"/>
    <w:rsid w:val="009B5F5E"/>
    <w:rsid w:val="009B63D7"/>
    <w:rsid w:val="009B6A77"/>
    <w:rsid w:val="009C099C"/>
    <w:rsid w:val="009C2AB6"/>
    <w:rsid w:val="009C2FAD"/>
    <w:rsid w:val="009C7E8F"/>
    <w:rsid w:val="009D0F24"/>
    <w:rsid w:val="009D670B"/>
    <w:rsid w:val="009D7E35"/>
    <w:rsid w:val="009E06DD"/>
    <w:rsid w:val="009E2115"/>
    <w:rsid w:val="009E32C5"/>
    <w:rsid w:val="009E38D0"/>
    <w:rsid w:val="009E4133"/>
    <w:rsid w:val="009E4B5C"/>
    <w:rsid w:val="009E65FE"/>
    <w:rsid w:val="009E6B92"/>
    <w:rsid w:val="009F2279"/>
    <w:rsid w:val="009F5B6F"/>
    <w:rsid w:val="00A0230E"/>
    <w:rsid w:val="00A03785"/>
    <w:rsid w:val="00A047B7"/>
    <w:rsid w:val="00A04A4E"/>
    <w:rsid w:val="00A06515"/>
    <w:rsid w:val="00A070EA"/>
    <w:rsid w:val="00A1211E"/>
    <w:rsid w:val="00A1690A"/>
    <w:rsid w:val="00A24C04"/>
    <w:rsid w:val="00A266BB"/>
    <w:rsid w:val="00A2799E"/>
    <w:rsid w:val="00A30649"/>
    <w:rsid w:val="00A30A16"/>
    <w:rsid w:val="00A35AD2"/>
    <w:rsid w:val="00A36F4D"/>
    <w:rsid w:val="00A400DA"/>
    <w:rsid w:val="00A40F56"/>
    <w:rsid w:val="00A41620"/>
    <w:rsid w:val="00A42B09"/>
    <w:rsid w:val="00A449DA"/>
    <w:rsid w:val="00A45911"/>
    <w:rsid w:val="00A46DD2"/>
    <w:rsid w:val="00A473B6"/>
    <w:rsid w:val="00A5336E"/>
    <w:rsid w:val="00A53D9F"/>
    <w:rsid w:val="00A5500F"/>
    <w:rsid w:val="00A55C4B"/>
    <w:rsid w:val="00A658DC"/>
    <w:rsid w:val="00A7540B"/>
    <w:rsid w:val="00A77491"/>
    <w:rsid w:val="00A80405"/>
    <w:rsid w:val="00A854A3"/>
    <w:rsid w:val="00A856E9"/>
    <w:rsid w:val="00A92929"/>
    <w:rsid w:val="00A92CAD"/>
    <w:rsid w:val="00A97291"/>
    <w:rsid w:val="00AA01B6"/>
    <w:rsid w:val="00AA04E1"/>
    <w:rsid w:val="00AA4036"/>
    <w:rsid w:val="00AB2364"/>
    <w:rsid w:val="00AB326B"/>
    <w:rsid w:val="00AB3918"/>
    <w:rsid w:val="00AC0739"/>
    <w:rsid w:val="00AC3398"/>
    <w:rsid w:val="00AC42F9"/>
    <w:rsid w:val="00AC5936"/>
    <w:rsid w:val="00AD149C"/>
    <w:rsid w:val="00AD3336"/>
    <w:rsid w:val="00AD674B"/>
    <w:rsid w:val="00AE076E"/>
    <w:rsid w:val="00AE1DA5"/>
    <w:rsid w:val="00AE3635"/>
    <w:rsid w:val="00AE5F7D"/>
    <w:rsid w:val="00AE6BF3"/>
    <w:rsid w:val="00B03FDF"/>
    <w:rsid w:val="00B14064"/>
    <w:rsid w:val="00B15C32"/>
    <w:rsid w:val="00B21835"/>
    <w:rsid w:val="00B22324"/>
    <w:rsid w:val="00B24EB1"/>
    <w:rsid w:val="00B30684"/>
    <w:rsid w:val="00B3254C"/>
    <w:rsid w:val="00B353EB"/>
    <w:rsid w:val="00B43BC9"/>
    <w:rsid w:val="00B43EF3"/>
    <w:rsid w:val="00B453F9"/>
    <w:rsid w:val="00B46BC3"/>
    <w:rsid w:val="00B4770E"/>
    <w:rsid w:val="00B50048"/>
    <w:rsid w:val="00B51543"/>
    <w:rsid w:val="00B5226B"/>
    <w:rsid w:val="00B55DBE"/>
    <w:rsid w:val="00B62333"/>
    <w:rsid w:val="00B674C4"/>
    <w:rsid w:val="00B71D29"/>
    <w:rsid w:val="00B7229F"/>
    <w:rsid w:val="00B72C8E"/>
    <w:rsid w:val="00B7705B"/>
    <w:rsid w:val="00B84D53"/>
    <w:rsid w:val="00B904C9"/>
    <w:rsid w:val="00B90BD3"/>
    <w:rsid w:val="00B92064"/>
    <w:rsid w:val="00B942B1"/>
    <w:rsid w:val="00B96E3E"/>
    <w:rsid w:val="00B975E2"/>
    <w:rsid w:val="00BA0A6E"/>
    <w:rsid w:val="00BA1F44"/>
    <w:rsid w:val="00BA3921"/>
    <w:rsid w:val="00BA76CA"/>
    <w:rsid w:val="00BB3200"/>
    <w:rsid w:val="00BC0157"/>
    <w:rsid w:val="00BC024E"/>
    <w:rsid w:val="00BC11EB"/>
    <w:rsid w:val="00BC2BAF"/>
    <w:rsid w:val="00BD1136"/>
    <w:rsid w:val="00BD210C"/>
    <w:rsid w:val="00BE33E3"/>
    <w:rsid w:val="00BF1461"/>
    <w:rsid w:val="00C07354"/>
    <w:rsid w:val="00C11A92"/>
    <w:rsid w:val="00C15B69"/>
    <w:rsid w:val="00C1729B"/>
    <w:rsid w:val="00C21FDA"/>
    <w:rsid w:val="00C24EC5"/>
    <w:rsid w:val="00C311F7"/>
    <w:rsid w:val="00C32667"/>
    <w:rsid w:val="00C34C2F"/>
    <w:rsid w:val="00C37340"/>
    <w:rsid w:val="00C40ED3"/>
    <w:rsid w:val="00C44043"/>
    <w:rsid w:val="00C5326D"/>
    <w:rsid w:val="00C547F0"/>
    <w:rsid w:val="00C54E9F"/>
    <w:rsid w:val="00C56D38"/>
    <w:rsid w:val="00C62D58"/>
    <w:rsid w:val="00C638ED"/>
    <w:rsid w:val="00C65AE8"/>
    <w:rsid w:val="00C66F2C"/>
    <w:rsid w:val="00C675CB"/>
    <w:rsid w:val="00C700C4"/>
    <w:rsid w:val="00C70E82"/>
    <w:rsid w:val="00C7127B"/>
    <w:rsid w:val="00C71317"/>
    <w:rsid w:val="00C75CF8"/>
    <w:rsid w:val="00C87AFA"/>
    <w:rsid w:val="00C87F9B"/>
    <w:rsid w:val="00C93EDE"/>
    <w:rsid w:val="00C95037"/>
    <w:rsid w:val="00CA0D85"/>
    <w:rsid w:val="00CA17D7"/>
    <w:rsid w:val="00CA19DC"/>
    <w:rsid w:val="00CA4030"/>
    <w:rsid w:val="00CB3943"/>
    <w:rsid w:val="00CB4BE4"/>
    <w:rsid w:val="00CB5C2C"/>
    <w:rsid w:val="00CB648E"/>
    <w:rsid w:val="00CB78CF"/>
    <w:rsid w:val="00CB7E2B"/>
    <w:rsid w:val="00CC36BA"/>
    <w:rsid w:val="00CC5D7C"/>
    <w:rsid w:val="00CC63C1"/>
    <w:rsid w:val="00CD0337"/>
    <w:rsid w:val="00CD23F9"/>
    <w:rsid w:val="00CD37C5"/>
    <w:rsid w:val="00CD6543"/>
    <w:rsid w:val="00CE0AB7"/>
    <w:rsid w:val="00CE12AF"/>
    <w:rsid w:val="00CE16B4"/>
    <w:rsid w:val="00CE4B96"/>
    <w:rsid w:val="00CE4D5B"/>
    <w:rsid w:val="00CE62B7"/>
    <w:rsid w:val="00CF23D7"/>
    <w:rsid w:val="00CF390C"/>
    <w:rsid w:val="00CF6084"/>
    <w:rsid w:val="00CF6A3A"/>
    <w:rsid w:val="00D016F6"/>
    <w:rsid w:val="00D02445"/>
    <w:rsid w:val="00D02A7F"/>
    <w:rsid w:val="00D123B2"/>
    <w:rsid w:val="00D1317E"/>
    <w:rsid w:val="00D137FE"/>
    <w:rsid w:val="00D157B3"/>
    <w:rsid w:val="00D17F2B"/>
    <w:rsid w:val="00D26C25"/>
    <w:rsid w:val="00D272DB"/>
    <w:rsid w:val="00D301D4"/>
    <w:rsid w:val="00D3221D"/>
    <w:rsid w:val="00D34C09"/>
    <w:rsid w:val="00D35267"/>
    <w:rsid w:val="00D415D6"/>
    <w:rsid w:val="00D446A0"/>
    <w:rsid w:val="00D53A6B"/>
    <w:rsid w:val="00D5518E"/>
    <w:rsid w:val="00D569CD"/>
    <w:rsid w:val="00D57145"/>
    <w:rsid w:val="00D57DED"/>
    <w:rsid w:val="00D61C5B"/>
    <w:rsid w:val="00D63AFA"/>
    <w:rsid w:val="00D65E01"/>
    <w:rsid w:val="00D67D68"/>
    <w:rsid w:val="00D7053E"/>
    <w:rsid w:val="00D803E8"/>
    <w:rsid w:val="00D84770"/>
    <w:rsid w:val="00D85AC5"/>
    <w:rsid w:val="00D85D81"/>
    <w:rsid w:val="00D92C4C"/>
    <w:rsid w:val="00D97F3B"/>
    <w:rsid w:val="00DA4875"/>
    <w:rsid w:val="00DA5A08"/>
    <w:rsid w:val="00DB1F8B"/>
    <w:rsid w:val="00DC2B46"/>
    <w:rsid w:val="00DC7100"/>
    <w:rsid w:val="00DD4A90"/>
    <w:rsid w:val="00DD7053"/>
    <w:rsid w:val="00DD7475"/>
    <w:rsid w:val="00DE03B0"/>
    <w:rsid w:val="00DE1C91"/>
    <w:rsid w:val="00DE260B"/>
    <w:rsid w:val="00DE7063"/>
    <w:rsid w:val="00DF392B"/>
    <w:rsid w:val="00DF543D"/>
    <w:rsid w:val="00DF73AE"/>
    <w:rsid w:val="00E0368F"/>
    <w:rsid w:val="00E073FD"/>
    <w:rsid w:val="00E16555"/>
    <w:rsid w:val="00E167A7"/>
    <w:rsid w:val="00E20092"/>
    <w:rsid w:val="00E206BD"/>
    <w:rsid w:val="00E322AE"/>
    <w:rsid w:val="00E34494"/>
    <w:rsid w:val="00E362FE"/>
    <w:rsid w:val="00E42E0A"/>
    <w:rsid w:val="00E4562D"/>
    <w:rsid w:val="00E51694"/>
    <w:rsid w:val="00E540F0"/>
    <w:rsid w:val="00E634AD"/>
    <w:rsid w:val="00E6361B"/>
    <w:rsid w:val="00E63A90"/>
    <w:rsid w:val="00E65758"/>
    <w:rsid w:val="00E660F8"/>
    <w:rsid w:val="00E671FD"/>
    <w:rsid w:val="00E71239"/>
    <w:rsid w:val="00E73F96"/>
    <w:rsid w:val="00E7582F"/>
    <w:rsid w:val="00E764AC"/>
    <w:rsid w:val="00E77F6A"/>
    <w:rsid w:val="00E8592C"/>
    <w:rsid w:val="00E86F7C"/>
    <w:rsid w:val="00E87E5B"/>
    <w:rsid w:val="00E93937"/>
    <w:rsid w:val="00E93B44"/>
    <w:rsid w:val="00E952C8"/>
    <w:rsid w:val="00EA1ADE"/>
    <w:rsid w:val="00EA23D1"/>
    <w:rsid w:val="00EA553C"/>
    <w:rsid w:val="00EA5763"/>
    <w:rsid w:val="00EA7B5E"/>
    <w:rsid w:val="00EB32B5"/>
    <w:rsid w:val="00EB44FE"/>
    <w:rsid w:val="00EB7889"/>
    <w:rsid w:val="00EC07C3"/>
    <w:rsid w:val="00EC09C4"/>
    <w:rsid w:val="00EC595E"/>
    <w:rsid w:val="00ED162C"/>
    <w:rsid w:val="00ED66C0"/>
    <w:rsid w:val="00ED7FF6"/>
    <w:rsid w:val="00EE131C"/>
    <w:rsid w:val="00EE36BE"/>
    <w:rsid w:val="00EF224F"/>
    <w:rsid w:val="00EF40E3"/>
    <w:rsid w:val="00EF7EA8"/>
    <w:rsid w:val="00F02F19"/>
    <w:rsid w:val="00F0516F"/>
    <w:rsid w:val="00F065FB"/>
    <w:rsid w:val="00F10137"/>
    <w:rsid w:val="00F11018"/>
    <w:rsid w:val="00F122E3"/>
    <w:rsid w:val="00F12CD3"/>
    <w:rsid w:val="00F1304D"/>
    <w:rsid w:val="00F146D9"/>
    <w:rsid w:val="00F16184"/>
    <w:rsid w:val="00F22929"/>
    <w:rsid w:val="00F22AE2"/>
    <w:rsid w:val="00F245EA"/>
    <w:rsid w:val="00F26560"/>
    <w:rsid w:val="00F26AAB"/>
    <w:rsid w:val="00F30C72"/>
    <w:rsid w:val="00F4194F"/>
    <w:rsid w:val="00F44462"/>
    <w:rsid w:val="00F454B5"/>
    <w:rsid w:val="00F53777"/>
    <w:rsid w:val="00F53B0B"/>
    <w:rsid w:val="00F62059"/>
    <w:rsid w:val="00F62F97"/>
    <w:rsid w:val="00F63F21"/>
    <w:rsid w:val="00F70ED8"/>
    <w:rsid w:val="00F71419"/>
    <w:rsid w:val="00F71A3A"/>
    <w:rsid w:val="00F80F6D"/>
    <w:rsid w:val="00F80FB4"/>
    <w:rsid w:val="00F91715"/>
    <w:rsid w:val="00F91C7A"/>
    <w:rsid w:val="00F93FEE"/>
    <w:rsid w:val="00F96FC1"/>
    <w:rsid w:val="00F9717A"/>
    <w:rsid w:val="00FA2A63"/>
    <w:rsid w:val="00FB14F0"/>
    <w:rsid w:val="00FB561F"/>
    <w:rsid w:val="00FB5DC1"/>
    <w:rsid w:val="00FB633C"/>
    <w:rsid w:val="00FC150B"/>
    <w:rsid w:val="00FC6D0F"/>
    <w:rsid w:val="00FC7645"/>
    <w:rsid w:val="00FD72B9"/>
    <w:rsid w:val="00FE12D4"/>
    <w:rsid w:val="00FE252C"/>
    <w:rsid w:val="00FF1F28"/>
    <w:rsid w:val="00FF559A"/>
    <w:rsid w:val="00FF738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508C18"/>
  <w15:chartTrackingRefBased/>
  <w15:docId w15:val="{07BBB33D-763C-42D8-A9DC-511E8E32915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D67D6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4549E2"/>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EC09C4"/>
    <w:pPr>
      <w:ind w:left="720"/>
      <w:contextualSpacing/>
    </w:pPr>
  </w:style>
  <w:style w:type="paragraph" w:styleId="Title">
    <w:name w:val="Title"/>
    <w:basedOn w:val="Normal"/>
    <w:next w:val="Normal"/>
    <w:link w:val="TitleChar"/>
    <w:uiPriority w:val="10"/>
    <w:qFormat/>
    <w:rsid w:val="00D67D6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D67D6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D67D68"/>
    <w:rPr>
      <w:rFonts w:asciiTheme="majorHAnsi" w:eastAsiaTheme="majorEastAsia" w:hAnsiTheme="majorHAnsi" w:cstheme="majorBidi"/>
      <w:color w:val="2F5496" w:themeColor="accent1" w:themeShade="BF"/>
      <w:sz w:val="32"/>
      <w:szCs w:val="32"/>
    </w:rPr>
  </w:style>
  <w:style w:type="character" w:styleId="Hyperlink">
    <w:name w:val="Hyperlink"/>
    <w:basedOn w:val="DefaultParagraphFont"/>
    <w:uiPriority w:val="99"/>
    <w:unhideWhenUsed/>
    <w:rsid w:val="00BF1461"/>
    <w:rPr>
      <w:color w:val="0000FF"/>
      <w:u w:val="single"/>
    </w:rPr>
  </w:style>
  <w:style w:type="character" w:styleId="UnresolvedMention">
    <w:name w:val="Unresolved Mention"/>
    <w:basedOn w:val="DefaultParagraphFont"/>
    <w:uiPriority w:val="99"/>
    <w:semiHidden/>
    <w:unhideWhenUsed/>
    <w:rsid w:val="00442B90"/>
    <w:rPr>
      <w:color w:val="605E5C"/>
      <w:shd w:val="clear" w:color="auto" w:fill="E1DFDD"/>
    </w:rPr>
  </w:style>
  <w:style w:type="character" w:styleId="FollowedHyperlink">
    <w:name w:val="FollowedHyperlink"/>
    <w:basedOn w:val="DefaultParagraphFont"/>
    <w:uiPriority w:val="99"/>
    <w:semiHidden/>
    <w:unhideWhenUsed/>
    <w:rsid w:val="00E634AD"/>
    <w:rPr>
      <w:color w:val="954F72" w:themeColor="followedHyperlink"/>
      <w:u w:val="single"/>
    </w:rPr>
  </w:style>
  <w:style w:type="character" w:customStyle="1" w:styleId="Heading2Char">
    <w:name w:val="Heading 2 Char"/>
    <w:basedOn w:val="DefaultParagraphFont"/>
    <w:link w:val="Heading2"/>
    <w:uiPriority w:val="9"/>
    <w:rsid w:val="004549E2"/>
    <w:rPr>
      <w:rFonts w:asciiTheme="majorHAnsi" w:eastAsiaTheme="majorEastAsia" w:hAnsiTheme="majorHAnsi" w:cstheme="majorBidi"/>
      <w:color w:val="2F5496" w:themeColor="accent1" w:themeShade="BF"/>
      <w:sz w:val="26"/>
      <w:szCs w:val="26"/>
    </w:rPr>
  </w:style>
  <w:style w:type="table" w:styleId="TableGrid">
    <w:name w:val="Table Grid"/>
    <w:basedOn w:val="TableNormal"/>
    <w:uiPriority w:val="39"/>
    <w:rsid w:val="001F39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6A4786"/>
    <w:pPr>
      <w:outlineLvl w:val="9"/>
    </w:pPr>
  </w:style>
  <w:style w:type="paragraph" w:styleId="TOC1">
    <w:name w:val="toc 1"/>
    <w:basedOn w:val="Normal"/>
    <w:next w:val="Normal"/>
    <w:autoRedefine/>
    <w:uiPriority w:val="39"/>
    <w:unhideWhenUsed/>
    <w:rsid w:val="006A4786"/>
    <w:pPr>
      <w:spacing w:after="100"/>
    </w:pPr>
  </w:style>
  <w:style w:type="paragraph" w:styleId="TOC2">
    <w:name w:val="toc 2"/>
    <w:basedOn w:val="Normal"/>
    <w:next w:val="Normal"/>
    <w:autoRedefine/>
    <w:uiPriority w:val="39"/>
    <w:unhideWhenUsed/>
    <w:rsid w:val="006A4786"/>
    <w:pPr>
      <w:spacing w:after="100"/>
      <w:ind w:left="2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icg.github.io/serial/" TargetMode="External"/><Relationship Id="rId13" Type="http://schemas.openxmlformats.org/officeDocument/2006/relationships/image" Target="media/image4.png"/><Relationship Id="rId18" Type="http://schemas.openxmlformats.org/officeDocument/2006/relationships/hyperlink" Target="https://rtestardi.github.io/usbte/stickos-basic.html" TargetMode="External"/><Relationship Id="rId26" Type="http://schemas.openxmlformats.org/officeDocument/2006/relationships/image" Target="media/image9.png"/><Relationship Id="rId3" Type="http://schemas.openxmlformats.org/officeDocument/2006/relationships/styles" Target="styles.xml"/><Relationship Id="rId21" Type="http://schemas.openxmlformats.org/officeDocument/2006/relationships/hyperlink" Target="https://rtestardi.github.io/StickOS/downloads/quickref.v1.90.pdf" TargetMode="External"/><Relationship Id="rId7" Type="http://schemas.openxmlformats.org/officeDocument/2006/relationships/hyperlink" Target="https://wicg.github.io/webusb/" TargetMode="External"/><Relationship Id="rId12" Type="http://schemas.openxmlformats.org/officeDocument/2006/relationships/hyperlink" Target="https://rtestardi.github.io/usbte/flea-scope.html" TargetMode="External"/><Relationship Id="rId17" Type="http://schemas.openxmlformats.org/officeDocument/2006/relationships/image" Target="media/image7.jpeg"/><Relationship Id="rId25" Type="http://schemas.openxmlformats.org/officeDocument/2006/relationships/hyperlink" Target="https://www.microchip.com/en-us/product/PIC32MK0512GPK064" TargetMode="Externa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hyperlink" Target="https://rtestardi.github.io/StickOS/downloads/stickos.v1.90.pdf" TargetMode="External"/><Relationship Id="rId1" Type="http://schemas.openxmlformats.org/officeDocument/2006/relationships/customXml" Target="../customXml/item1.xml"/><Relationship Id="rId6" Type="http://schemas.openxmlformats.org/officeDocument/2006/relationships/hyperlink" Target="https://en.wikipedia.org/wiki/Chromium_(web_browser)" TargetMode="External"/><Relationship Id="rId11" Type="http://schemas.openxmlformats.org/officeDocument/2006/relationships/image" Target="media/image3.png"/><Relationship Id="rId24" Type="http://schemas.openxmlformats.org/officeDocument/2006/relationships/image" Target="media/image8.png"/><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rtestardi.github.io/usbte/simon.pdf"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rtestardi.github.io/StickOS/" TargetMode="External"/><Relationship Id="rId4" Type="http://schemas.openxmlformats.org/officeDocument/2006/relationships/settings" Target="settings.xml"/><Relationship Id="rId9" Type="http://schemas.openxmlformats.org/officeDocument/2006/relationships/image" Target="media/image1.jpeg"/><Relationship Id="rId14" Type="http://schemas.openxmlformats.org/officeDocument/2006/relationships/hyperlink" Target="https://www.amazon.com/gp/product/B07235PR4V/ref=ppx_yo_dt_b_search_asin_title?ie=UTF8&amp;psc=1" TargetMode="External"/><Relationship Id="rId22" Type="http://schemas.openxmlformats.org/officeDocument/2006/relationships/hyperlink" Target="https://rtestardi.github.io/usbte/toaster.pdf"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0FD1251-A7C3-4538-9204-4D2A31C57CF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022</TotalTime>
  <Pages>14</Pages>
  <Words>5068</Words>
  <Characters>28892</Characters>
  <Application>Microsoft Office Word</Application>
  <DocSecurity>0</DocSecurity>
  <Lines>240</Lines>
  <Paragraphs>67</Paragraphs>
  <ScaleCrop>false</ScaleCrop>
  <HeadingPairs>
    <vt:vector size="2" baseType="variant">
      <vt:variant>
        <vt:lpstr>Title</vt:lpstr>
      </vt:variant>
      <vt:variant>
        <vt:i4>1</vt:i4>
      </vt:variant>
    </vt:vector>
  </HeadingPairs>
  <TitlesOfParts>
    <vt:vector size="1" baseType="lpstr">
      <vt:lpstr>Flea-Scope -- 18 Msps analog and more for $18!</vt:lpstr>
    </vt:vector>
  </TitlesOfParts>
  <Company/>
  <LinksUpToDate>false</LinksUpToDate>
  <CharactersWithSpaces>338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Flea-Scope -- 18 Msps analog and more for $18!</dc:title>
  <dc:subject/>
  <dc:creator>Rich Testardi</dc:creator>
  <cp:keywords/>
  <dc:description/>
  <cp:lastModifiedBy>Rich Testardi</cp:lastModifiedBy>
  <cp:revision>968</cp:revision>
  <cp:lastPrinted>2024-01-30T14:33:00Z</cp:lastPrinted>
  <dcterms:created xsi:type="dcterms:W3CDTF">2022-12-13T14:35:00Z</dcterms:created>
  <dcterms:modified xsi:type="dcterms:W3CDTF">2024-01-30T14:33:00Z</dcterms:modified>
</cp:coreProperties>
</file>